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C1D" w:rsidRPr="00B77C1D" w:rsidRDefault="00B77C1D" w:rsidP="00B77C1D">
      <w:pPr>
        <w:jc w:val="center"/>
        <w:rPr>
          <w:b/>
          <w:sz w:val="36"/>
        </w:rPr>
      </w:pPr>
      <w:r w:rsidRPr="00B77C1D">
        <w:rPr>
          <w:b/>
          <w:sz w:val="36"/>
        </w:rPr>
        <w:t>August</w:t>
      </w:r>
    </w:p>
    <w:p w:rsidR="00B77C1D" w:rsidRDefault="00EE7553">
      <w:pPr>
        <w:rPr>
          <w:b/>
        </w:rPr>
      </w:pPr>
      <w:r w:rsidRPr="00EE7553">
        <w:rPr>
          <w:b/>
        </w:rPr>
        <w:t>Unit 0-Week 1</w:t>
      </w:r>
    </w:p>
    <w:p w:rsidR="00B77C1D" w:rsidRPr="00EE7553" w:rsidRDefault="00B77C1D">
      <w:pPr>
        <w:rPr>
          <w:b/>
        </w:rPr>
      </w:pPr>
      <w:r w:rsidRPr="00B77C1D">
        <w:rPr>
          <w:b/>
        </w:rPr>
        <w:t>Weekly Concept: Start Smart</w:t>
      </w:r>
    </w:p>
    <w:p w:rsidR="00EE7553" w:rsidRDefault="00EE7553" w:rsidP="00EE7553">
      <w:r>
        <w:t xml:space="preserve">L.3.4.a  Use sentence-level context as a clue to the meaning of a word or phrase.  </w:t>
      </w:r>
    </w:p>
    <w:p w:rsidR="00EE7553" w:rsidRDefault="00EE7553" w:rsidP="00EE7553">
      <w:r>
        <w:t>L.3.5.a  Distinguish the literal and nonliteral meanings of words and phrases in context (e.g., take steps).</w:t>
      </w:r>
    </w:p>
    <w:p w:rsidR="00EE7553" w:rsidRDefault="00EE7553" w:rsidP="00EE7553"/>
    <w:p w:rsidR="00EE7553" w:rsidRDefault="00EE7553" w:rsidP="00EE7553">
      <w:pPr>
        <w:rPr>
          <w:b/>
        </w:rPr>
      </w:pPr>
      <w:r w:rsidRPr="00EE7553">
        <w:rPr>
          <w:b/>
        </w:rPr>
        <w:t>Unit 0-Week 2</w:t>
      </w:r>
    </w:p>
    <w:p w:rsidR="00B77C1D" w:rsidRPr="00EE7553" w:rsidRDefault="00B77C1D" w:rsidP="00EE7553">
      <w:pPr>
        <w:rPr>
          <w:b/>
        </w:rPr>
      </w:pPr>
      <w:r w:rsidRPr="00B77C1D">
        <w:rPr>
          <w:b/>
        </w:rPr>
        <w:t>Weekly Concept: Start Smart</w:t>
      </w:r>
    </w:p>
    <w:p w:rsidR="00EE7553" w:rsidRDefault="00EE7553" w:rsidP="00EE7553">
      <w:r>
        <w:t xml:space="preserve"> L.3.4.b  Determine the meaning of the new word formed when a known affix is added to a known word (e.g., agreeable/disagreeable, comfortable/uncomfortable, care/careless, heat/preheat). </w:t>
      </w:r>
    </w:p>
    <w:p w:rsidR="00EE7553" w:rsidRDefault="00EE7553" w:rsidP="00EE7553">
      <w:r>
        <w:t>L.3.4.d  Use glossaries or beginning dictionaries, both print and digital, to determine or clarify the precise meaning of key words and phrases.</w:t>
      </w:r>
    </w:p>
    <w:p w:rsidR="00EE7553" w:rsidRDefault="00EE7553" w:rsidP="00EE7553">
      <w:r>
        <w:t>RF.3.3.d  Read grade-appropriate irregularly spelled words.</w:t>
      </w:r>
    </w:p>
    <w:p w:rsidR="00EE7553" w:rsidRDefault="00EE7553" w:rsidP="00EE7553">
      <w:r>
        <w:t>RF.3.4  Read with sufficient accuracy and fluency to support comprehension.</w:t>
      </w:r>
    </w:p>
    <w:p w:rsidR="00EE7553" w:rsidRDefault="00EE7553" w:rsidP="00EE7553">
      <w:r>
        <w:t xml:space="preserve">RF.3.4.a  Read on-level text with purpose and understanding.  </w:t>
      </w:r>
    </w:p>
    <w:p w:rsidR="00EE7553" w:rsidRDefault="00EE7553" w:rsidP="00EE7553">
      <w:r>
        <w:t xml:space="preserve">RF.3.4.b  Read on-level prose and poetry orally with accuracy, appropriate rate, and expression on successive readings.   </w:t>
      </w:r>
    </w:p>
    <w:p w:rsidR="00EE7553" w:rsidRDefault="00EE7553" w:rsidP="00EE7553">
      <w:r>
        <w:t xml:space="preserve">RF.3.4.c  Use context to confirm or self-correct word recognition and understanding, rereading as necessary.  </w:t>
      </w:r>
    </w:p>
    <w:p w:rsidR="00EE7553" w:rsidRDefault="00EE7553" w:rsidP="00EE7553">
      <w:r>
        <w:t>W.3.10  Write routinely over extended time frames (time for research, reflection, and revision) and shorter time frames (a single sitting or a day or two) for a range of discipline-specific tasks, purposes, and audiences.</w:t>
      </w:r>
    </w:p>
    <w:p w:rsidR="00B77C1D" w:rsidRPr="00BE58D3" w:rsidRDefault="00B77C1D" w:rsidP="00EE7553">
      <w:pPr>
        <w:rPr>
          <w:b/>
        </w:rPr>
      </w:pPr>
      <w:r w:rsidRPr="00BE58D3">
        <w:rPr>
          <w:b/>
        </w:rPr>
        <w:t>*Benchmark (Baseline)</w:t>
      </w:r>
    </w:p>
    <w:p w:rsidR="00B77C1D" w:rsidRPr="00B77C1D" w:rsidRDefault="00B77C1D" w:rsidP="00B77C1D">
      <w:pPr>
        <w:jc w:val="center"/>
        <w:rPr>
          <w:b/>
          <w:sz w:val="36"/>
        </w:rPr>
      </w:pPr>
      <w:r w:rsidRPr="00B77C1D">
        <w:rPr>
          <w:b/>
          <w:sz w:val="36"/>
        </w:rPr>
        <w:t>September</w:t>
      </w:r>
    </w:p>
    <w:p w:rsidR="00B77C1D" w:rsidRDefault="00B77C1D" w:rsidP="00EE7553">
      <w:pPr>
        <w:rPr>
          <w:b/>
        </w:rPr>
      </w:pPr>
      <w:r>
        <w:rPr>
          <w:b/>
        </w:rPr>
        <w:t>Unit 1-Week 1</w:t>
      </w:r>
    </w:p>
    <w:p w:rsidR="00B77C1D" w:rsidRDefault="00B77C1D" w:rsidP="00EE7553">
      <w:pPr>
        <w:rPr>
          <w:b/>
        </w:rPr>
      </w:pPr>
      <w:r w:rsidRPr="00B77C1D">
        <w:rPr>
          <w:b/>
        </w:rPr>
        <w:t xml:space="preserve">Weekly Concept: </w:t>
      </w:r>
      <w:proofErr w:type="spellStart"/>
      <w:r w:rsidRPr="00B77C1D">
        <w:rPr>
          <w:b/>
        </w:rPr>
        <w:t>Storytime</w:t>
      </w:r>
      <w:proofErr w:type="spellEnd"/>
    </w:p>
    <w:p w:rsidR="00B77C1D" w:rsidRDefault="00B77C1D" w:rsidP="00EE7553">
      <w:pPr>
        <w:rPr>
          <w:b/>
        </w:rPr>
      </w:pPr>
      <w:r>
        <w:rPr>
          <w:b/>
        </w:rPr>
        <w:t xml:space="preserve">Essential Question: </w:t>
      </w:r>
      <w:r w:rsidRPr="00B77C1D">
        <w:rPr>
          <w:b/>
        </w:rPr>
        <w:t>What can stories teach you?</w:t>
      </w:r>
    </w:p>
    <w:p w:rsidR="00B77C1D" w:rsidRDefault="00B77C1D" w:rsidP="00B77C1D">
      <w:r>
        <w:lastRenderedPageBreak/>
        <w:t>L.3.1.i  Produce simple, compound, and complex sentences.  [7 lessons]</w:t>
      </w:r>
    </w:p>
    <w:p w:rsidR="00B77C1D" w:rsidRDefault="00B77C1D" w:rsidP="00B77C1D">
      <w:r>
        <w:t>L.3.2.e  Use conventional spelling for high-frequency and other studied words and for adding suffixes to base words (e.g., sitting, smiled, cries, happiness).  [3 lessons]</w:t>
      </w:r>
    </w:p>
    <w:p w:rsidR="00B77C1D" w:rsidRDefault="00B77C1D" w:rsidP="00B77C1D">
      <w:r>
        <w:t>L.3.2.f  Use spelling patterns and generalizations (e.g., word families, position-based spellings, syllable patterns, ending rules, meaningful word parts) in writing words.  [6 lessons]</w:t>
      </w:r>
    </w:p>
    <w:p w:rsidR="00B77C1D" w:rsidRDefault="00B77C1D" w:rsidP="00B77C1D">
      <w:r>
        <w:t>L.3.2.g  Consult reference materials, including beginning dictionaries, as needed to check and correct spellings.  [5 lessons]</w:t>
      </w:r>
    </w:p>
    <w:p w:rsidR="00B77C1D" w:rsidRDefault="00B77C1D" w:rsidP="00B77C1D">
      <w:r>
        <w:t>L.3.4.a  Use sentence-level context as a clue to the meaning of a word or phrase.  [15 lessons]</w:t>
      </w:r>
    </w:p>
    <w:p w:rsidR="00B77C1D" w:rsidRDefault="00B77C1D" w:rsidP="00B77C1D">
      <w:r>
        <w:t>L.3.4.c  Use a known root word as a clue to the meaning of an unknown word with the same root (e.g., company, companion).  [1 lesson]</w:t>
      </w:r>
    </w:p>
    <w:p w:rsidR="00B77C1D" w:rsidRDefault="00B77C1D" w:rsidP="00B77C1D">
      <w:r>
        <w:t>L.3.4.d  Use glossaries or beginning dictionaries, both print and digital, to determine or clarify the precise meaning of key words and phrases.  [8 lessons]</w:t>
      </w:r>
    </w:p>
    <w:p w:rsidR="00B77C1D" w:rsidRDefault="00B77C1D" w:rsidP="00B77C1D">
      <w:r>
        <w:t>L.3.5.b  Identify real-life connections between words and their use (e.g., describe people who are friendly or helpful).  [1 lesson]</w:t>
      </w:r>
    </w:p>
    <w:p w:rsidR="00B77C1D" w:rsidRDefault="00B77C1D" w:rsidP="00B77C1D">
      <w:r>
        <w:t>L.3.5.c  Distinguish shades of meaning among related words that describe states of mind or degrees of certainty (e.g., knew, believed, suspected, heard, wondered).  [1 lesson]</w:t>
      </w:r>
    </w:p>
    <w:p w:rsidR="00B77C1D" w:rsidRDefault="00B77C1D" w:rsidP="00B77C1D">
      <w:r>
        <w:t>L.3.6  Acquire and use accurately grade-appropriate conversational, general academic, and domain-specific words and phrases, including those that signal spatial and temporal relationships (e.g., After dinner that night we went looking for them).  [5 lessons]</w:t>
      </w:r>
    </w:p>
    <w:p w:rsidR="00B77C1D" w:rsidRDefault="00B77C1D" w:rsidP="00B77C1D">
      <w:r>
        <w:t xml:space="preserve">RF.3.3.c  Decode </w:t>
      </w:r>
      <w:proofErr w:type="spellStart"/>
      <w:r>
        <w:t>multisyllable</w:t>
      </w:r>
      <w:proofErr w:type="spellEnd"/>
      <w:r>
        <w:t xml:space="preserve"> words.  [7 lessons]</w:t>
      </w:r>
    </w:p>
    <w:p w:rsidR="00B77C1D" w:rsidRDefault="00B77C1D" w:rsidP="00B77C1D">
      <w:r>
        <w:t>RF.3.4  Read with sufficient accuracy and fluency to support comprehension.  [1 lesson]</w:t>
      </w:r>
    </w:p>
    <w:p w:rsidR="00B77C1D" w:rsidRDefault="00B77C1D" w:rsidP="00B77C1D">
      <w:r>
        <w:t>RF.3.4.a  Read on-level text with purpose and understanding.  [1 lesson]</w:t>
      </w:r>
    </w:p>
    <w:p w:rsidR="00B77C1D" w:rsidRDefault="00B77C1D" w:rsidP="00B77C1D">
      <w:r>
        <w:t>RF.3.4.b  Read on-level prose and poetry orally with accuracy, appropriate rate, and expression on successive readings.  [2 lessons]</w:t>
      </w:r>
    </w:p>
    <w:p w:rsidR="00B77C1D" w:rsidRDefault="00B77C1D" w:rsidP="00B77C1D">
      <w:r>
        <w:t>RI.3.9  Compare and contrast the most important points and key details presented in two texts on the same topic.  [4 lessons]</w:t>
      </w:r>
    </w:p>
    <w:p w:rsidR="00B77C1D" w:rsidRDefault="00B77C1D" w:rsidP="00B77C1D">
      <w:r>
        <w:t>RL.3.1  Ask and answer questions to demonstrate understanding of a text, referring explicitly to the text as the basis for the answers.  [3 lessons]</w:t>
      </w:r>
    </w:p>
    <w:p w:rsidR="00B77C1D" w:rsidRDefault="00B77C1D" w:rsidP="00B77C1D">
      <w:r>
        <w:t>RL.3.2  Recount stories, including fables, folktales, and myths from diverse cultures; determine the central message, lesson, or moral and explain how it is conveyed through key details in the text.  [4 lessons]</w:t>
      </w:r>
    </w:p>
    <w:p w:rsidR="00B77C1D" w:rsidRDefault="00B77C1D" w:rsidP="00B77C1D">
      <w:r>
        <w:lastRenderedPageBreak/>
        <w:t>RL.3.3  Describe characters in a story (e.g., their traits, motivations, or feelings) and explain how their actions contribute to the sequence of events.  [14 lessons]</w:t>
      </w:r>
    </w:p>
    <w:p w:rsidR="00B77C1D" w:rsidRDefault="00B77C1D" w:rsidP="00B77C1D">
      <w:r>
        <w:t>RL.3.4  Determine the meaning of words and phrases as they are used in a text, distinguishing literal from nonliteral language.  [1 lesson]</w:t>
      </w:r>
    </w:p>
    <w:p w:rsidR="00B77C1D" w:rsidRDefault="00B77C1D" w:rsidP="00B77C1D">
      <w:r>
        <w:t>RL.3.6  Distinguish their own point of view from that of the narrator or those of the characters.  [1 lesson]</w:t>
      </w:r>
    </w:p>
    <w:p w:rsidR="00B77C1D" w:rsidRDefault="00B77C1D" w:rsidP="00B77C1D">
      <w:r>
        <w:t>RL.3.7  Explain how specific aspects of a text’s illustrations contribute to what is conveyed by the words in a story (e.g., create mood, emphasize aspects of a character or setting).  [3 lessons]</w:t>
      </w:r>
    </w:p>
    <w:p w:rsidR="00B77C1D" w:rsidRDefault="00B77C1D" w:rsidP="00B77C1D">
      <w:r>
        <w:t>SL.3.1  Engage effectively in a range of collaborative discussions (one-on-one, in groups, and teacher-led) with diverse partners on grade 3 topics and texts, building on others’ ideas and expressing their own clearly.  [5 lessons]</w:t>
      </w:r>
    </w:p>
    <w:p w:rsidR="00B77C1D" w:rsidRDefault="00B77C1D" w:rsidP="00B77C1D">
      <w:r>
        <w:t>SL.3.1.b  Follow agreed-upon rules for discussions (e.g., gaining the floor in respectful ways, listening to others with care, speaking one at a time about the topics and texts under discussion).  [1 lesson]</w:t>
      </w:r>
    </w:p>
    <w:p w:rsidR="00B77C1D" w:rsidRDefault="00B77C1D" w:rsidP="00B77C1D">
      <w:r>
        <w:t>SL.3.2  Determine the main ideas and supporting details of a text read aloud or information presented in diverse media and formats, including visually, quantitatively, and orally.  [2 lessons]</w:t>
      </w:r>
    </w:p>
    <w:p w:rsidR="00B77C1D" w:rsidRDefault="00B77C1D" w:rsidP="00B77C1D">
      <w:r>
        <w:t>W.3.3.a  Establish a situation and introduce a narrator and/or characters; organize an event sequence that unfolds naturally.  [8 lessons]</w:t>
      </w:r>
    </w:p>
    <w:p w:rsidR="00B77C1D" w:rsidRDefault="00B77C1D" w:rsidP="00B77C1D">
      <w:r>
        <w:t>W.3.3.b  Use dialogue and descriptions of actions, thoughts, and feelings to develop experiences and events or show the response of characters to situations.  [1 lesson]</w:t>
      </w:r>
    </w:p>
    <w:p w:rsidR="00B77C1D" w:rsidRDefault="00B77C1D" w:rsidP="00B77C1D">
      <w:r>
        <w:t>W.3.5  With guidance and support from peers and adults, develop and strengthen writing as needed by planning, revising, and editing.  [1 lesson]</w:t>
      </w:r>
    </w:p>
    <w:p w:rsidR="00B77C1D" w:rsidRDefault="00B77C1D" w:rsidP="00B77C1D">
      <w:r>
        <w:t>W.3.6  With guidance and support from adults, use technology to produce and publish writing (using keyboarding skills) as well as to interact and collaborate with others.  [1 lesson]</w:t>
      </w:r>
    </w:p>
    <w:p w:rsidR="00B77C1D" w:rsidRDefault="00B77C1D" w:rsidP="00B77C1D">
      <w:r>
        <w:t>W.3.7  Conduct short research projects that build knowledge about a topic.  [1 lesson]</w:t>
      </w:r>
    </w:p>
    <w:p w:rsidR="00B77C1D" w:rsidRDefault="00B77C1D" w:rsidP="00B77C1D">
      <w:r>
        <w:t>W.3.10  Write routinely over extended time frames (time for research, reflection, and revision) and shorter time frames (a single sitting or a day or two) for a range of discipline-specific tasks, purposes, and audiences.  [1 lesson]</w:t>
      </w:r>
    </w:p>
    <w:p w:rsidR="00B77C1D" w:rsidRDefault="00B77C1D" w:rsidP="00B77C1D">
      <w:pPr>
        <w:rPr>
          <w:b/>
        </w:rPr>
      </w:pPr>
      <w:r>
        <w:rPr>
          <w:b/>
        </w:rPr>
        <w:t>Unit 1-Week 2</w:t>
      </w:r>
    </w:p>
    <w:p w:rsidR="00B77C1D" w:rsidRPr="00B77C1D" w:rsidRDefault="00B77C1D" w:rsidP="00B77C1D">
      <w:pPr>
        <w:rPr>
          <w:b/>
        </w:rPr>
      </w:pPr>
      <w:r w:rsidRPr="00B77C1D">
        <w:rPr>
          <w:b/>
        </w:rPr>
        <w:t>Weekly Concept: Traditions</w:t>
      </w:r>
    </w:p>
    <w:p w:rsidR="00B77C1D" w:rsidRDefault="00B77C1D" w:rsidP="00B77C1D">
      <w:pPr>
        <w:rPr>
          <w:b/>
        </w:rPr>
      </w:pPr>
      <w:r w:rsidRPr="00B77C1D">
        <w:rPr>
          <w:b/>
        </w:rPr>
        <w:t>Essential Question: What can traditions teach you about cultures?</w:t>
      </w:r>
    </w:p>
    <w:p w:rsidR="00B77C1D" w:rsidRDefault="00B77C1D" w:rsidP="00B77C1D">
      <w:r>
        <w:t xml:space="preserve">L.3.1.d  Form and use regular and irregular verbs.  [2 lessons] </w:t>
      </w:r>
    </w:p>
    <w:p w:rsidR="00B77C1D" w:rsidRDefault="00B77C1D" w:rsidP="00B77C1D">
      <w:r>
        <w:lastRenderedPageBreak/>
        <w:t>L.3.1.i  Produce simple, compound, and complex sentences.  [7 lessons]</w:t>
      </w:r>
    </w:p>
    <w:p w:rsidR="00B77C1D" w:rsidRDefault="00B77C1D" w:rsidP="00B77C1D">
      <w:r>
        <w:t>L.3.2.e  Use conventional spelling for high-frequency and other studied words and for adding suffixes to base words (e.g., sitting, smiled, cries, happiness).  [1 lesson]</w:t>
      </w:r>
    </w:p>
    <w:p w:rsidR="00B77C1D" w:rsidRDefault="00B77C1D" w:rsidP="00B77C1D">
      <w:r>
        <w:t>L.3.2.f  Use spelling patterns and generalizations (e.g., word families, position-based spellings, syllable patterns, ending rules, meaningful word parts) in writing words.  [6 lessons]</w:t>
      </w:r>
    </w:p>
    <w:p w:rsidR="00B77C1D" w:rsidRDefault="00B77C1D" w:rsidP="00B77C1D">
      <w:r>
        <w:t>L.3.2.g  Consult reference materials, including beginning dictionaries, as needed to check and correct spellings.  [5 lessons]</w:t>
      </w:r>
    </w:p>
    <w:p w:rsidR="00B77C1D" w:rsidRDefault="00B77C1D" w:rsidP="00B77C1D">
      <w:r>
        <w:t>L.3.4.a  Use sentence-level context as a clue to the meaning of a word or phrase.  [13 lessons]</w:t>
      </w:r>
    </w:p>
    <w:p w:rsidR="00B77C1D" w:rsidRDefault="00B77C1D" w:rsidP="00B77C1D">
      <w:r>
        <w:t>L.3.4.c  Use a known root word as a clue to the meaning of an unknown word with the same root (e.g., company, companion).  [1 lesson]</w:t>
      </w:r>
    </w:p>
    <w:p w:rsidR="00B77C1D" w:rsidRDefault="00B77C1D" w:rsidP="00B77C1D">
      <w:r>
        <w:t>L.3.4.d  Use glossaries or beginning dictionaries, both print and digital, to determine or clarify the precise meaning of key words and phrases.  [1 lesson]</w:t>
      </w:r>
    </w:p>
    <w:p w:rsidR="00B77C1D" w:rsidRDefault="00B77C1D" w:rsidP="00B77C1D">
      <w:r>
        <w:t>L.3.5.b  Identify real-life connections between words and their use (e.g., describe people who are friendly or helpful).  [2 lessons]</w:t>
      </w:r>
    </w:p>
    <w:p w:rsidR="00B77C1D" w:rsidRDefault="00B77C1D" w:rsidP="00B77C1D">
      <w:r>
        <w:t>L.3.5.c  Distinguish shades of meaning among related words that describe states of mind or degrees of certainty (e.g., knew, believed, suspected, heard, wondered).  [1 lesson]</w:t>
      </w:r>
    </w:p>
    <w:p w:rsidR="00B77C1D" w:rsidRDefault="00B77C1D" w:rsidP="00B77C1D">
      <w:r>
        <w:t>L.3.6  Acquire and use accurately grade-appropriate conversational, general academic, and domain-specific words and phrases, including those that signal spatial and temporal relationships (e.g., After dinner that night we went looking for them).  [15 lessons]</w:t>
      </w:r>
    </w:p>
    <w:p w:rsidR="00B77C1D" w:rsidRDefault="00B77C1D" w:rsidP="00B77C1D">
      <w:r>
        <w:t xml:space="preserve">RF.3.3.c  Decode </w:t>
      </w:r>
      <w:proofErr w:type="spellStart"/>
      <w:r>
        <w:t>multisyllable</w:t>
      </w:r>
      <w:proofErr w:type="spellEnd"/>
      <w:r>
        <w:t xml:space="preserve"> words.  [5 lessons]</w:t>
      </w:r>
    </w:p>
    <w:p w:rsidR="00B77C1D" w:rsidRDefault="00B77C1D" w:rsidP="00B77C1D">
      <w:r>
        <w:t>RF.3.4.a  Read on-level text with purpose and understanding.  [2 lessons]</w:t>
      </w:r>
    </w:p>
    <w:p w:rsidR="00B77C1D" w:rsidRDefault="00B77C1D" w:rsidP="00B77C1D">
      <w:r>
        <w:t>RF.3.4.b  Read on-level prose and poetry orally with accuracy, appropriate rate, and expression on successive readings.  [2 lessons]</w:t>
      </w:r>
    </w:p>
    <w:p w:rsidR="00B77C1D" w:rsidRDefault="00B77C1D" w:rsidP="00B77C1D">
      <w:r>
        <w:t>RI.3.1  Ask and answer questions to demonstrate understanding of a text, referring explicitly to the text as the basis for the answers.  [1 lesson]</w:t>
      </w:r>
    </w:p>
    <w:p w:rsidR="00B77C1D" w:rsidRDefault="00B77C1D" w:rsidP="00B77C1D">
      <w:r>
        <w:t>RI.3.9  Compare and contrast the most important points and key details presented in two texts on the same topic.  [5 lessons]</w:t>
      </w:r>
    </w:p>
    <w:p w:rsidR="00B77C1D" w:rsidRDefault="00B77C1D" w:rsidP="00B77C1D">
      <w:r>
        <w:t>RL.3.1  Ask and answer questions to demonstrate understanding of a text, referring explicitly to the text as the basis for the answers.  [1 lesson]</w:t>
      </w:r>
    </w:p>
    <w:p w:rsidR="00B77C1D" w:rsidRDefault="00B77C1D" w:rsidP="00B77C1D">
      <w:r>
        <w:t>RL.3.3  Describe characters in a story (e.g., their traits, motivations, or feelings) and explain how their actions contribute to the sequence of events.  [15 lessons]</w:t>
      </w:r>
    </w:p>
    <w:p w:rsidR="00B77C1D" w:rsidRDefault="00B77C1D" w:rsidP="00B77C1D">
      <w:r>
        <w:lastRenderedPageBreak/>
        <w:t>RL.3.4  Determine the meaning of words and phrases as they are used in a text, distinguishing literal from nonliteral language.  [1 lesson]</w:t>
      </w:r>
    </w:p>
    <w:p w:rsidR="00B77C1D" w:rsidRDefault="00B77C1D" w:rsidP="00B77C1D">
      <w:r>
        <w:t>RL.3.7  Explain how specific aspects of a text’s illustrations contribute to what is conveyed by the words in a story (e.g., create mood, emphasize aspects of a character or setting).  [2 lessons]</w:t>
      </w:r>
    </w:p>
    <w:p w:rsidR="00B77C1D" w:rsidRDefault="00B77C1D" w:rsidP="00B77C1D">
      <w:r>
        <w:t>RL.3.10  By the end of the year, read and comprehend literature, including stories, dramas, and poetry, at the high end of the grades 2–3 text complexity band independently and proficiently.  [1 lesson]</w:t>
      </w:r>
    </w:p>
    <w:p w:rsidR="00B77C1D" w:rsidRDefault="00B77C1D" w:rsidP="00B77C1D">
      <w:r>
        <w:t>SL.3.1  Engage effectively in a range of collaborative discussions (one-on-one, in groups, and teacher-led) with diverse partners on grade 3 topics and texts, building on others’ ideas and expressing their own clearly.  [5 lessons]</w:t>
      </w:r>
    </w:p>
    <w:p w:rsidR="00B77C1D" w:rsidRDefault="00B77C1D" w:rsidP="00B77C1D">
      <w:r>
        <w:t>SL.3.1.c  Ask questions to check understanding of information presented, stay on topic, and link their comments to the remarks of others.  [1 lesson]</w:t>
      </w:r>
    </w:p>
    <w:p w:rsidR="00B77C1D" w:rsidRDefault="00B77C1D" w:rsidP="00B77C1D">
      <w:r>
        <w:t>SL.3.1.d  Explain their own ideas and understanding in light of the discussion.  [1 lesson]</w:t>
      </w:r>
    </w:p>
    <w:p w:rsidR="00B77C1D" w:rsidRDefault="00B77C1D" w:rsidP="00B77C1D">
      <w:r>
        <w:t>SL.3.2  Determine the main ideas and supporting details of a text read aloud or information presented in diverse media and formats, including visually, quantitatively, and orally.  [1 lesson]</w:t>
      </w:r>
    </w:p>
    <w:p w:rsidR="00B77C1D" w:rsidRDefault="00B77C1D" w:rsidP="00B77C1D">
      <w:r>
        <w:t>W.3.3.a  Establish a situation and introduce a narrator and/or characters; organize an event sequence that unfolds naturally.  [1 lesson]</w:t>
      </w:r>
    </w:p>
    <w:p w:rsidR="00B77C1D" w:rsidRDefault="00B77C1D" w:rsidP="00B77C1D">
      <w:r>
        <w:t>W.3.3.b  Use dialogue and descriptions of actions, thoughts, and feelings to develop experiences and events or show the response of characters to situations.  [7 lessons]</w:t>
      </w:r>
    </w:p>
    <w:p w:rsidR="00B77C1D" w:rsidRDefault="00B77C1D" w:rsidP="00B77C1D">
      <w:r>
        <w:t>W.3.4  With guidance and support from adults, produce writing in which the development and organization are appropriate to task and purpose.  [1 lesson]</w:t>
      </w:r>
    </w:p>
    <w:p w:rsidR="00B77C1D" w:rsidRDefault="00B77C1D" w:rsidP="00B77C1D">
      <w:r>
        <w:t>W.3.5  With guidance and support from peers and adults, develop and strengthen writing as needed by planning, revising, and editing.  [1 lesson]</w:t>
      </w:r>
    </w:p>
    <w:p w:rsidR="00B77C1D" w:rsidRDefault="00B77C1D" w:rsidP="00B77C1D">
      <w:r>
        <w:t>W.3.6  With guidance and support from adults, use technology to produce and publish writing (using keyboarding skills) as well as to interact and collaborate with others.  [1 lesson]</w:t>
      </w:r>
    </w:p>
    <w:p w:rsidR="00B77C1D" w:rsidRDefault="00B77C1D" w:rsidP="00B77C1D">
      <w:r>
        <w:t>W.3.7  Conduct short research projects that build knowledge about a topic.  [1 lesson]</w:t>
      </w:r>
    </w:p>
    <w:p w:rsidR="00B77C1D" w:rsidRDefault="00B77C1D" w:rsidP="00B77C1D">
      <w:r>
        <w:t>W.3.8  Recall information from experiences or gather information from print and digital sources; take brief notes on sources and sort evidence into provided categories.  [1 lesson]</w:t>
      </w:r>
    </w:p>
    <w:p w:rsidR="00B77C1D" w:rsidRDefault="00B77C1D" w:rsidP="00EE7553">
      <w:r>
        <w:t>W.3.10  Write routinely over extended time frames (time for research, reflection, and revision) and shorter time frames (a single sitting or a day or two) for a range of discipline-specific tasks, purposes, and audiences.  [1 lesson]</w:t>
      </w:r>
    </w:p>
    <w:p w:rsidR="00B77C1D" w:rsidRDefault="00B77C1D" w:rsidP="00EE7553"/>
    <w:p w:rsidR="00B77C1D" w:rsidRDefault="00B77C1D" w:rsidP="00EE7553">
      <w:pPr>
        <w:rPr>
          <w:b/>
        </w:rPr>
      </w:pPr>
      <w:r>
        <w:rPr>
          <w:b/>
        </w:rPr>
        <w:lastRenderedPageBreak/>
        <w:t>Unit 1-Week 3</w:t>
      </w:r>
    </w:p>
    <w:p w:rsidR="00B77C1D" w:rsidRPr="00B77C1D" w:rsidRDefault="00B77C1D" w:rsidP="00B77C1D">
      <w:pPr>
        <w:rPr>
          <w:b/>
        </w:rPr>
      </w:pPr>
      <w:r w:rsidRPr="00B77C1D">
        <w:rPr>
          <w:b/>
        </w:rPr>
        <w:t>Weekly Concept: Communities</w:t>
      </w:r>
    </w:p>
    <w:p w:rsidR="00B77C1D" w:rsidRDefault="00B77C1D" w:rsidP="00B77C1D">
      <w:pPr>
        <w:rPr>
          <w:b/>
        </w:rPr>
      </w:pPr>
      <w:r w:rsidRPr="00B77C1D">
        <w:rPr>
          <w:b/>
        </w:rPr>
        <w:t>Essential Question: How do people from different cultures contribute to a community?</w:t>
      </w:r>
    </w:p>
    <w:p w:rsidR="00B77C1D" w:rsidRDefault="00B77C1D" w:rsidP="00B77C1D">
      <w:r>
        <w:t>L.3.1.d  Form and use regular and irregular verbs.  [2 lessons]</w:t>
      </w:r>
    </w:p>
    <w:p w:rsidR="00B77C1D" w:rsidRDefault="00B77C1D" w:rsidP="00B77C1D">
      <w:r>
        <w:t>L.3.1.i  Produce simple, compound, and complex sentences.  [6 lessons]</w:t>
      </w:r>
    </w:p>
    <w:p w:rsidR="00B77C1D" w:rsidRDefault="00B77C1D" w:rsidP="00B77C1D">
      <w:r>
        <w:t>L.3.2.f  Use spelling patterns and generalizations (e.g., word families, position-based spellings, syllable patterns, ending rules, meaningful word parts) in writing words.  [6 lessons]</w:t>
      </w:r>
    </w:p>
    <w:p w:rsidR="00B77C1D" w:rsidRDefault="00B77C1D" w:rsidP="00B77C1D">
      <w:r>
        <w:t>L.3.2.g  Consult reference materials, including beginning dictionaries, as needed to check and correct spellings.  [5 lessons]</w:t>
      </w:r>
    </w:p>
    <w:p w:rsidR="00B77C1D" w:rsidRDefault="00B77C1D" w:rsidP="00B77C1D">
      <w:r>
        <w:t>L.3.4.a  Use sentence-level context as a clue to the meaning of a word or phrase.  [6 lessons]</w:t>
      </w:r>
    </w:p>
    <w:p w:rsidR="00B77C1D" w:rsidRDefault="00B77C1D" w:rsidP="00B77C1D">
      <w:r>
        <w:t>L.3.5.b  Identify real-life connections between words and their use (e.g., describe people who are friendly or helpful).  [1 lesson]</w:t>
      </w:r>
    </w:p>
    <w:p w:rsidR="00B77C1D" w:rsidRDefault="00B77C1D" w:rsidP="00B77C1D">
      <w:r>
        <w:t>L.3.5.c  Distinguish shades of meaning among related words that describe states of mind or degrees of certainty (e.g., knew, believed, suspected, heard, wondered).  [1 lesson]</w:t>
      </w:r>
    </w:p>
    <w:p w:rsidR="00B77C1D" w:rsidRDefault="00B77C1D" w:rsidP="00B77C1D">
      <w:r>
        <w:t>L.3.6  Acquire and use accurately grade-appropriate conversational, general academic, and domain-specific words and phrases, including those that signal spatial and temporal relationships (e.g., After dinner that night we went looking for them).  [9 lessons]</w:t>
      </w:r>
    </w:p>
    <w:p w:rsidR="00B77C1D" w:rsidRDefault="00B77C1D" w:rsidP="00B77C1D">
      <w:r>
        <w:t xml:space="preserve">RF.3.3.c  Decode </w:t>
      </w:r>
      <w:proofErr w:type="spellStart"/>
      <w:r>
        <w:t>multisyllable</w:t>
      </w:r>
      <w:proofErr w:type="spellEnd"/>
      <w:r>
        <w:t xml:space="preserve"> words.  [4 lessons]</w:t>
      </w:r>
    </w:p>
    <w:p w:rsidR="00B77C1D" w:rsidRDefault="00B77C1D" w:rsidP="00B77C1D">
      <w:r>
        <w:t>RF.3.4  Read with sufficient accuracy and fluency to support comprehension.  [1 lesson]</w:t>
      </w:r>
    </w:p>
    <w:p w:rsidR="00B77C1D" w:rsidRDefault="00B77C1D" w:rsidP="00B77C1D">
      <w:r>
        <w:t>RF.3.4.a  Read on-level text with purpose and understanding.  [2 lessons]</w:t>
      </w:r>
    </w:p>
    <w:p w:rsidR="00B77C1D" w:rsidRDefault="00B77C1D" w:rsidP="00B77C1D">
      <w:r>
        <w:t>RF.3.4.b  Read on-level prose and poetry orally with accuracy, appropriate rate, and expression on successive readings.  [1 lesson]</w:t>
      </w:r>
    </w:p>
    <w:p w:rsidR="00B77C1D" w:rsidRDefault="00B77C1D" w:rsidP="00B77C1D">
      <w:r>
        <w:t>RI.3.1  Ask and answer questions to demonstrate understanding of a text, referring explicitly to the text as the basis for the answers.  [13 lessons]</w:t>
      </w:r>
    </w:p>
    <w:p w:rsidR="00B77C1D" w:rsidRDefault="00B77C1D" w:rsidP="00B77C1D">
      <w:r>
        <w:t>RI.3.3  Describe the relationship between a series of historical events, scientific ideas or concepts, or steps in technical procedures in a text, using language that pertains to time, sequence, and cause/effect.  [1 lesson]</w:t>
      </w:r>
    </w:p>
    <w:p w:rsidR="00B77C1D" w:rsidRDefault="00B77C1D" w:rsidP="00B77C1D">
      <w:r>
        <w:t>RI.3.4  Determine the meaning of general academic and domain-specific words and phrases in a text relevant to a grade 3 topic or subject area.  [2 lessons]</w:t>
      </w:r>
    </w:p>
    <w:p w:rsidR="00B77C1D" w:rsidRDefault="00B77C1D" w:rsidP="00B77C1D">
      <w:r>
        <w:lastRenderedPageBreak/>
        <w:t>RI.3.8  Describe the logical connection between particular sentences and paragraphs in a text (e.g., comparison, cause/effect, first/second/third in a sequence).  [8 lessons]</w:t>
      </w:r>
    </w:p>
    <w:p w:rsidR="00B77C1D" w:rsidRDefault="00B77C1D" w:rsidP="00B77C1D">
      <w:r>
        <w:t>RI.3.9  Compare and contrast the most important points and key details presented in two texts on the same topic.  [5 lessons]</w:t>
      </w:r>
    </w:p>
    <w:p w:rsidR="00B77C1D" w:rsidRDefault="00B77C1D" w:rsidP="00B77C1D">
      <w:r>
        <w:t>RI.3.10  By the end of the year, read and comprehend informational texts, including history/social studies, science, and technical texts, at the high end of the grades 2–3 text complexity band independently and proficiently.  [1 lesson]</w:t>
      </w:r>
    </w:p>
    <w:p w:rsidR="00B77C1D" w:rsidRDefault="00B77C1D" w:rsidP="00B77C1D">
      <w:r>
        <w:t>RL.3.1  Ask and answer questions to demonstrate understanding of a text, referring explicitly to the text as the basis for the answers.  [2 lessons]</w:t>
      </w:r>
    </w:p>
    <w:p w:rsidR="00B77C1D" w:rsidRDefault="00B77C1D" w:rsidP="00B77C1D">
      <w:r>
        <w:t>SL.3.1  Engage effectively in a range of collaborative discussions (one-on-one, in groups, and teacher-led) with diverse partners on grade 3 topics and texts, building on others’ ideas and expressing their own clearly.  [4 lessons]</w:t>
      </w:r>
    </w:p>
    <w:p w:rsidR="00B77C1D" w:rsidRDefault="00B77C1D" w:rsidP="00B77C1D">
      <w:r>
        <w:t>SL.3.1.a  Come to discussions prepared, having read or studied required material; explicitly draw on that preparation and other information known about the topic to explore ideas under discussion.  [1 lesson]</w:t>
      </w:r>
    </w:p>
    <w:p w:rsidR="00B77C1D" w:rsidRDefault="00B77C1D" w:rsidP="00B77C1D">
      <w:r>
        <w:t>SL.3.1.c  Ask questions to check understanding of information presented, stay on topic, and link their comments to the remarks of others.  [1 lesson]</w:t>
      </w:r>
    </w:p>
    <w:p w:rsidR="00B77C1D" w:rsidRDefault="00B77C1D" w:rsidP="00B77C1D">
      <w:r>
        <w:t>SL.3.1.d  Explain their own ideas and understanding in light of the discussion.  [1 lesson]</w:t>
      </w:r>
    </w:p>
    <w:p w:rsidR="00B77C1D" w:rsidRDefault="00B77C1D" w:rsidP="00B77C1D">
      <w:r>
        <w:t>SL.3.2  Determine the main ideas and supporting details of a text read aloud or information presented in diverse media and formats, including visually, quantitatively, and orally.  [1 lesson]</w:t>
      </w:r>
    </w:p>
    <w:p w:rsidR="00B77C1D" w:rsidRDefault="00B77C1D" w:rsidP="00B77C1D">
      <w:r>
        <w:t>SL.3.4  Report on a topic or text, tell a story, or recount an experience with appropriate facts and relevant, descriptive details, speaking clearly at an understandable pace.  [2 lessons]</w:t>
      </w:r>
    </w:p>
    <w:p w:rsidR="00B77C1D" w:rsidRDefault="00B77C1D" w:rsidP="00B77C1D">
      <w:r>
        <w:t>W.3.3.a  Establish a situation and introduce a narrator and/or characters; organize an event sequence that unfolds naturally.  [7 lessons]</w:t>
      </w:r>
    </w:p>
    <w:p w:rsidR="00B77C1D" w:rsidRDefault="00B77C1D" w:rsidP="00B77C1D">
      <w:r>
        <w:t>W.3.3.b  Use dialogue and descriptions of actions, thoughts, and feelings to develop experiences and events or show the response of characters to situations.  [1 lesson]</w:t>
      </w:r>
    </w:p>
    <w:p w:rsidR="00B77C1D" w:rsidRDefault="00B77C1D" w:rsidP="00B77C1D">
      <w:r>
        <w:t>W.3.3.c  Use temporal words and phrases to signal event order.  [8 lessons]</w:t>
      </w:r>
    </w:p>
    <w:p w:rsidR="00B77C1D" w:rsidRDefault="00B77C1D" w:rsidP="00B77C1D">
      <w:r>
        <w:t>W.3.5  With guidance and support from peers and adults, develop and strengthen writing as needed by planning, revising, and editing.  [1 lesson]</w:t>
      </w:r>
    </w:p>
    <w:p w:rsidR="00B77C1D" w:rsidRDefault="00B77C1D" w:rsidP="00B77C1D">
      <w:r>
        <w:t>W.3.6  With guidance and support from adults, use technology to produce and publish writing (using keyboarding skills) as well as to interact and collaborate with others.  [1 lesson]</w:t>
      </w:r>
    </w:p>
    <w:p w:rsidR="00B77C1D" w:rsidRDefault="00B77C1D" w:rsidP="00B77C1D">
      <w:r>
        <w:t>W.3.7  Conduct short research projects that build knowledge about a topic.  [1 lesson]</w:t>
      </w:r>
    </w:p>
    <w:p w:rsidR="00B77C1D" w:rsidRDefault="00B77C1D" w:rsidP="00B77C1D">
      <w:r>
        <w:lastRenderedPageBreak/>
        <w:t>W.3.8  Recall information from experiences or gather information from print and digital sources; take brief notes on sources and sort evidence into provided categories.  [1 lesson]</w:t>
      </w:r>
    </w:p>
    <w:p w:rsidR="00B77C1D" w:rsidRDefault="00B77C1D" w:rsidP="00EE7553">
      <w:r>
        <w:t>W.3.10  Write routinely over extended time frames (time for research, reflection, and revision) and shorter time frames (a single sitting or a day or two) for a range of discipline-specific tasks, purposes, and audiences.  [1 lesson]</w:t>
      </w:r>
    </w:p>
    <w:p w:rsidR="00B77C1D" w:rsidRDefault="00B77C1D" w:rsidP="00EE7553"/>
    <w:p w:rsidR="00B77C1D" w:rsidRDefault="00B77C1D" w:rsidP="00EE7553">
      <w:pPr>
        <w:rPr>
          <w:b/>
        </w:rPr>
      </w:pPr>
      <w:r>
        <w:rPr>
          <w:b/>
        </w:rPr>
        <w:t>Unit 1-Week 4</w:t>
      </w:r>
    </w:p>
    <w:p w:rsidR="00B77C1D" w:rsidRPr="00B77C1D" w:rsidRDefault="00B77C1D" w:rsidP="00B77C1D">
      <w:pPr>
        <w:rPr>
          <w:b/>
        </w:rPr>
      </w:pPr>
      <w:r w:rsidRPr="00B77C1D">
        <w:rPr>
          <w:b/>
        </w:rPr>
        <w:t>Weekly Concept: Inventions</w:t>
      </w:r>
    </w:p>
    <w:p w:rsidR="00B77C1D" w:rsidRDefault="00B77C1D" w:rsidP="00B77C1D">
      <w:pPr>
        <w:rPr>
          <w:b/>
        </w:rPr>
      </w:pPr>
      <w:r w:rsidRPr="00B77C1D">
        <w:rPr>
          <w:b/>
        </w:rPr>
        <w:t>Essential Question: How can problem solving lead to new ideas?</w:t>
      </w:r>
    </w:p>
    <w:p w:rsidR="00B77C1D" w:rsidRDefault="00B77C1D" w:rsidP="00B77C1D">
      <w:r>
        <w:t>L.2.4.d  Use knowledge of the meaning of individual words to predict the meaning of compound words (e.g., birdhouse, lighthouse, housefly; bookshelf, notebook, bookmark).  [1 lesson]</w:t>
      </w:r>
    </w:p>
    <w:p w:rsidR="00B77C1D" w:rsidRDefault="00B77C1D" w:rsidP="00B77C1D">
      <w:r>
        <w:t>L.3.1.b  Form and use regular and irregular plural nouns.  [1 lesson]</w:t>
      </w:r>
    </w:p>
    <w:p w:rsidR="00B77C1D" w:rsidRDefault="00B77C1D" w:rsidP="00B77C1D">
      <w:r>
        <w:t>L.3.1.i  Produce simple, compound, and complex sentences.  [8 lessons]</w:t>
      </w:r>
    </w:p>
    <w:p w:rsidR="00B77C1D" w:rsidRDefault="00B77C1D" w:rsidP="00B77C1D">
      <w:r>
        <w:t>L.3.2.e  Use conventional spelling for high-frequency and other studied words and for adding suffixes to base words (e.g., sitting, smiled, cries, happiness).  [2 lessons]</w:t>
      </w:r>
    </w:p>
    <w:p w:rsidR="00B77C1D" w:rsidRDefault="00B77C1D" w:rsidP="00B77C1D">
      <w:r>
        <w:t>L.3.2.f  Use spelling patterns and generalizations (e.g., word families, position-based spellings, syllable patterns, ending rules, meaningful word parts) in writing words.  [7 lessons]</w:t>
      </w:r>
    </w:p>
    <w:p w:rsidR="00B77C1D" w:rsidRDefault="00B77C1D" w:rsidP="00B77C1D">
      <w:r>
        <w:t>L.3.2.g  Consult reference materials, including beginning dictionaries, as needed to check and correct spellings.  [2 lessons]</w:t>
      </w:r>
    </w:p>
    <w:p w:rsidR="00B77C1D" w:rsidRDefault="00B77C1D" w:rsidP="00B77C1D">
      <w:r>
        <w:t>L.3.5.a  Distinguish the literal and nonliteral meanings of words and phrases in context (e.g., take steps).  [8 lessons]</w:t>
      </w:r>
    </w:p>
    <w:p w:rsidR="00B77C1D" w:rsidRDefault="00B77C1D" w:rsidP="00B77C1D">
      <w:r>
        <w:t>L.3.5.b  Identify real-life connections between words and their use (e.g., describe people who are friendly or helpful).  [1 lesson]</w:t>
      </w:r>
    </w:p>
    <w:p w:rsidR="00B77C1D" w:rsidRDefault="00B77C1D" w:rsidP="00B77C1D">
      <w:r>
        <w:t>L.3.5.c  Distinguish shades of meaning among related words that describe states of mind or degrees of certainty (e.g., knew, believed, suspected, heard, wondered).  [1 lesson]</w:t>
      </w:r>
    </w:p>
    <w:p w:rsidR="00B77C1D" w:rsidRDefault="00B77C1D" w:rsidP="00B77C1D">
      <w:r>
        <w:t>L.3.6  Acquire and use accurately grade-appropriate conversational, general academic, and domain-specific words and phrases, including those that signal spatial and temporal relationships (e.g., After dinner that night we went looking for them).  [6 lessons]</w:t>
      </w:r>
    </w:p>
    <w:p w:rsidR="00B77C1D" w:rsidRDefault="00B77C1D" w:rsidP="00B77C1D">
      <w:r>
        <w:t>RF.2.3.b  Know spelling-sound correspondences for additional common vowel teams.  [4 lessons]</w:t>
      </w:r>
    </w:p>
    <w:p w:rsidR="00B77C1D" w:rsidRDefault="00B77C1D" w:rsidP="00B77C1D">
      <w:r>
        <w:t>RF.2.3.d  Decode words with common prefixes and suffixes.  [2 lessons]</w:t>
      </w:r>
    </w:p>
    <w:p w:rsidR="00B77C1D" w:rsidRDefault="00B77C1D" w:rsidP="00B77C1D">
      <w:r>
        <w:lastRenderedPageBreak/>
        <w:t>RF.3.3.a  Identify and know the meaning of the most common prefixes and derivational suffixes.  [2 lessons]</w:t>
      </w:r>
    </w:p>
    <w:p w:rsidR="00B77C1D" w:rsidRDefault="00B77C1D" w:rsidP="00B77C1D">
      <w:r>
        <w:t xml:space="preserve">RF.3.3.c  Decode </w:t>
      </w:r>
      <w:proofErr w:type="spellStart"/>
      <w:r>
        <w:t>multisyllable</w:t>
      </w:r>
      <w:proofErr w:type="spellEnd"/>
      <w:r>
        <w:t xml:space="preserve"> words.  [5 lessons]</w:t>
      </w:r>
    </w:p>
    <w:p w:rsidR="00B77C1D" w:rsidRDefault="00B77C1D" w:rsidP="00B77C1D">
      <w:r>
        <w:t>RF.3.3.d  Read grade-appropriate irregularly spelled words.  [1 lesson]</w:t>
      </w:r>
    </w:p>
    <w:p w:rsidR="00B77C1D" w:rsidRDefault="00B77C1D" w:rsidP="00B77C1D">
      <w:r>
        <w:t>RF.3.4.a  Read on-level text with purpose and understanding.  [1 lesson]</w:t>
      </w:r>
    </w:p>
    <w:p w:rsidR="00B77C1D" w:rsidRDefault="00B77C1D" w:rsidP="00B77C1D">
      <w:r>
        <w:t>RF.3.4.b  Read on-level prose and poetry orally with accuracy, appropriate rate, and expression on successive readings.  [2 lessons]</w:t>
      </w:r>
    </w:p>
    <w:p w:rsidR="00B77C1D" w:rsidRDefault="00B77C1D" w:rsidP="00B77C1D">
      <w:r>
        <w:t xml:space="preserve">RI.3.1  Ask and answer questions to demonstrate understanding of a text, referring explicitly to the text as the basis for the answers.  [13 lessons] </w:t>
      </w:r>
    </w:p>
    <w:p w:rsidR="00B77C1D" w:rsidRDefault="00B77C1D" w:rsidP="00B77C1D">
      <w:r>
        <w:t>RI.3.3  Describe the relationship between a series of historical events, scientific ideas or concepts, or steps in technical procedures in a text, using language that pertains to time, sequence, and cause/effect.  [1 lesson]</w:t>
      </w:r>
    </w:p>
    <w:p w:rsidR="00B77C1D" w:rsidRDefault="00B77C1D" w:rsidP="00B77C1D">
      <w:r>
        <w:t>RI.3.4  Determine the meaning of general academic and domain-specific words and phrases in a text relevant to a grade 3 topic or subject area.  [2 lessons]</w:t>
      </w:r>
    </w:p>
    <w:p w:rsidR="00B77C1D" w:rsidRDefault="00B77C1D" w:rsidP="00B77C1D">
      <w:r>
        <w:t>RI.3.5  Use text features and search tools (e.g., key words, sidebars, hyperlinks) to locate information relevant to a given topic efficiently.  [7 lessons]</w:t>
      </w:r>
    </w:p>
    <w:p w:rsidR="00B77C1D" w:rsidRDefault="00B77C1D" w:rsidP="00B77C1D">
      <w:r>
        <w:t>RI.3.7  Use information gained from illustrations (e.g., maps, photographs) and the words in a text to demonstrate understanding of the text (e.g., where, when, why, and how key events occur).  [1 lesson]</w:t>
      </w:r>
    </w:p>
    <w:p w:rsidR="00B77C1D" w:rsidRDefault="00B77C1D" w:rsidP="00B77C1D">
      <w:r>
        <w:t>RI.3.8  Describe the logical connection between particular sentences and paragraphs in a text (e.g., comparison, cause/effect, first/second/third in a sequence).  [10 lessons]</w:t>
      </w:r>
    </w:p>
    <w:p w:rsidR="00B77C1D" w:rsidRDefault="00B77C1D" w:rsidP="00B77C1D">
      <w:r>
        <w:t>RI.3.9  Compare and contrast the most important points and key details presented in two texts on the same topic.  [2 lessons]</w:t>
      </w:r>
    </w:p>
    <w:p w:rsidR="00B77C1D" w:rsidRDefault="00B77C1D" w:rsidP="00B77C1D">
      <w:r>
        <w:t>RL.2.4  Describe how words and phrases (e.g., regular beats, alliteration, rhymes, repeated lines) supply rhythm and meaning in a story, poem, or song.  [1 lesson]</w:t>
      </w:r>
    </w:p>
    <w:p w:rsidR="00B77C1D" w:rsidRDefault="00B77C1D" w:rsidP="00B77C1D">
      <w:r>
        <w:t>RL.3.4  Determine the meaning of words and phrases as they are used in a text, distinguishing literal from nonliteral language.  [7 lessons]</w:t>
      </w:r>
    </w:p>
    <w:p w:rsidR="00B77C1D" w:rsidRDefault="00B77C1D" w:rsidP="00B77C1D">
      <w:r>
        <w:t>SL.3.1.a  Come to discussions prepared, having read or studied required material; explicitly draw on that preparation and other information known about the topic to explore ideas under discussion.  [3 lessons]</w:t>
      </w:r>
    </w:p>
    <w:p w:rsidR="00B77C1D" w:rsidRDefault="00B77C1D" w:rsidP="00B77C1D">
      <w:r>
        <w:t>SL.3.1.b  Follow agreed-upon rules for discussions (e.g., gaining the floor in respectful ways, listening to others with care, speaking one at a time about the topics and texts under discussion).  [1 lesson]</w:t>
      </w:r>
    </w:p>
    <w:p w:rsidR="00B77C1D" w:rsidRDefault="00B77C1D" w:rsidP="00B77C1D">
      <w:r>
        <w:lastRenderedPageBreak/>
        <w:t>SL.3.1.c  Ask questions to check understanding of information presented, stay on topic, and link their comments to the remarks of others.  [1 lesson]</w:t>
      </w:r>
    </w:p>
    <w:p w:rsidR="00B77C1D" w:rsidRDefault="00B77C1D" w:rsidP="00B77C1D">
      <w:r>
        <w:t>SL.3.1.d  Explain their own ideas and understanding in light of the discussion.  [3 lessons]</w:t>
      </w:r>
    </w:p>
    <w:p w:rsidR="00B77C1D" w:rsidRDefault="00B77C1D" w:rsidP="00B77C1D">
      <w:r>
        <w:t>SL.3.2  Determine the main ideas and supporting details of a text read aloud or information presented in diverse media and formats, including visually, quantitatively, and orally.  [1 lesson]</w:t>
      </w:r>
    </w:p>
    <w:p w:rsidR="00B77C1D" w:rsidRDefault="00B77C1D" w:rsidP="00B77C1D">
      <w:r>
        <w:t>W.3.2  Write informative/explanatory texts to examine a topic and convey ideas and information clearly.  [1 lesson]</w:t>
      </w:r>
    </w:p>
    <w:p w:rsidR="00B77C1D" w:rsidRDefault="00B77C1D" w:rsidP="00B77C1D">
      <w:r>
        <w:t>W.3.3.a  Establish a situation and introduce a narrator and/or characters; organize an event sequence that unfolds naturally.  [1 lesson]</w:t>
      </w:r>
    </w:p>
    <w:p w:rsidR="00B77C1D" w:rsidRDefault="00B77C1D" w:rsidP="00B77C1D">
      <w:r>
        <w:t>W.3.3.b  Use dialogue and descriptions of actions, thoughts, and feelings to develop experiences and events or show the response of characters to situations.  [1 lesson]</w:t>
      </w:r>
    </w:p>
    <w:p w:rsidR="00B77C1D" w:rsidRDefault="00B77C1D" w:rsidP="00B77C1D">
      <w:r>
        <w:t>W.3.3.c  Use temporal words and phrases to signal event order.  [2 lessons]</w:t>
      </w:r>
    </w:p>
    <w:p w:rsidR="00B77C1D" w:rsidRDefault="00B77C1D" w:rsidP="00B77C1D">
      <w:r>
        <w:t>W.3.4  With guidance and support from adults, produce writing in which the development and organization are appropriate to task and purpose.  [4 lessons]</w:t>
      </w:r>
    </w:p>
    <w:p w:rsidR="00B77C1D" w:rsidRDefault="00B77C1D" w:rsidP="00B77C1D">
      <w:r>
        <w:t>W.3.5  With guidance and support from peers and adults, develop and strengthen writing as needed by planning, revising, and editing.  [5 lessons]</w:t>
      </w:r>
    </w:p>
    <w:p w:rsidR="00B77C1D" w:rsidRDefault="00B77C1D" w:rsidP="00B77C1D">
      <w:r>
        <w:t>W.3.6  With guidance and support from adults, use technology to produce and publish writing (using keyboarding skills) as well as to interact and collaborate with others.  [2 lessons]</w:t>
      </w:r>
    </w:p>
    <w:p w:rsidR="00B77C1D" w:rsidRDefault="00B77C1D" w:rsidP="00B77C1D">
      <w:r>
        <w:t>W.3.7  Conduct short research projects that build knowledge about a topic.  [1 lesson]</w:t>
      </w:r>
    </w:p>
    <w:p w:rsidR="00B77C1D" w:rsidRDefault="00B77C1D" w:rsidP="00B77C1D">
      <w:r>
        <w:t>W.3.10  Write routinely over extended time frames (time for research, reflection, and revision) and shorter time frames (a single sitting or a day or two) for a range of discipline-specific tasks, purposes, and audiences.  [2 lessons]</w:t>
      </w:r>
    </w:p>
    <w:p w:rsidR="00B77C1D" w:rsidRPr="00915422" w:rsidRDefault="00915422" w:rsidP="00915422">
      <w:pPr>
        <w:jc w:val="center"/>
        <w:rPr>
          <w:b/>
          <w:sz w:val="36"/>
          <w:szCs w:val="36"/>
        </w:rPr>
      </w:pPr>
      <w:r w:rsidRPr="00915422">
        <w:rPr>
          <w:b/>
          <w:sz w:val="36"/>
          <w:szCs w:val="36"/>
        </w:rPr>
        <w:t>October</w:t>
      </w:r>
    </w:p>
    <w:p w:rsidR="00B77C1D" w:rsidRDefault="00B77C1D" w:rsidP="00B77C1D">
      <w:pPr>
        <w:rPr>
          <w:b/>
        </w:rPr>
      </w:pPr>
      <w:r>
        <w:rPr>
          <w:b/>
        </w:rPr>
        <w:t>Unit 1-Week 5</w:t>
      </w:r>
    </w:p>
    <w:p w:rsidR="00B77C1D" w:rsidRPr="00B77C1D" w:rsidRDefault="00B77C1D" w:rsidP="00B77C1D">
      <w:pPr>
        <w:rPr>
          <w:b/>
        </w:rPr>
      </w:pPr>
      <w:r w:rsidRPr="00B77C1D">
        <w:rPr>
          <w:b/>
        </w:rPr>
        <w:t>Weekly Concept: Landmarks</w:t>
      </w:r>
    </w:p>
    <w:p w:rsidR="00B77C1D" w:rsidRDefault="00B77C1D" w:rsidP="00B77C1D">
      <w:pPr>
        <w:rPr>
          <w:b/>
        </w:rPr>
      </w:pPr>
      <w:r w:rsidRPr="00B77C1D">
        <w:rPr>
          <w:b/>
        </w:rPr>
        <w:t>Essential Question: How do landmarks help us to understand our country's story?</w:t>
      </w:r>
    </w:p>
    <w:p w:rsidR="00B77C1D" w:rsidRDefault="00B77C1D" w:rsidP="00B77C1D">
      <w:r>
        <w:t>L.3.1.h  Use coordinating and subordinating conjunctions.  [6 lessons]</w:t>
      </w:r>
    </w:p>
    <w:p w:rsidR="00B77C1D" w:rsidRDefault="00B77C1D" w:rsidP="00B77C1D">
      <w:r>
        <w:t>L.3.1.i  Produce simple, compound, and complex sentences.  [12 lessons]</w:t>
      </w:r>
    </w:p>
    <w:p w:rsidR="00B77C1D" w:rsidRDefault="00B77C1D" w:rsidP="00B77C1D">
      <w:r>
        <w:lastRenderedPageBreak/>
        <w:t>L.3.2.e  Use conventional spelling for high-frequency and other studied words and for adding suffixes to base words (e.g., sitting, smiled, cries, happiness).  [3 lessons]</w:t>
      </w:r>
    </w:p>
    <w:p w:rsidR="00B77C1D" w:rsidRDefault="00B77C1D" w:rsidP="00B77C1D">
      <w:r>
        <w:t>L.3.2.f  Use spelling patterns and generalizations (e.g., word families, position-based spellings, syllable patterns, ending rules, meaningful word parts) in writing words.  [6 lessons]</w:t>
      </w:r>
    </w:p>
    <w:p w:rsidR="00B77C1D" w:rsidRDefault="00B77C1D" w:rsidP="00B77C1D">
      <w:r>
        <w:t>L.3.2.g  Consult reference materials, including beginning dictionaries, as needed to check and correct spellings.  [5 lessons]</w:t>
      </w:r>
    </w:p>
    <w:p w:rsidR="00B77C1D" w:rsidRDefault="00B77C1D" w:rsidP="00B77C1D">
      <w:r>
        <w:t>L.3.4.a  Use sentence-level context as a clue to the meaning of a word or phrase.  [10 lessons]</w:t>
      </w:r>
    </w:p>
    <w:p w:rsidR="00B77C1D" w:rsidRDefault="00B77C1D" w:rsidP="00B77C1D">
      <w:r>
        <w:t>L.3.4.c  Use a known root word as a clue to the meaning of an unknown word with the same root (e.g., company, companion).  [1 lesson]</w:t>
      </w:r>
    </w:p>
    <w:p w:rsidR="00B77C1D" w:rsidRDefault="00B77C1D" w:rsidP="00B77C1D">
      <w:r>
        <w:t>L.3.5.a  Distinguish the literal and nonliteral meanings of words and phrases in context (e.g., take steps).  [2 lessons]</w:t>
      </w:r>
    </w:p>
    <w:p w:rsidR="00B77C1D" w:rsidRDefault="00B77C1D" w:rsidP="00B77C1D">
      <w:r>
        <w:t>L.3.5.b  Identify real-life connections between words and their use (e.g., describe people who are friendly or helpful).  [2 lessons]</w:t>
      </w:r>
    </w:p>
    <w:p w:rsidR="00B77C1D" w:rsidRDefault="00B77C1D" w:rsidP="00B77C1D">
      <w:r>
        <w:t>L.3.5.c  Distinguish shades of meaning among related words that describe states of mind or degrees of certainty (e.g., knew, believed, suspected, heard, wondered).  [1 lesson]</w:t>
      </w:r>
    </w:p>
    <w:p w:rsidR="00B77C1D" w:rsidRDefault="00B77C1D" w:rsidP="00B77C1D">
      <w:r>
        <w:t>L.3.6  Acquire and use accurately grade-appropriate conversational, general academic, and domain-specific words and phrases, including those that signal spatial and temporal relationships (e.g., After dinner that night we went looking for them).  [5 lessons]</w:t>
      </w:r>
    </w:p>
    <w:p w:rsidR="00B77C1D" w:rsidRDefault="00B77C1D" w:rsidP="00B77C1D">
      <w:r>
        <w:t xml:space="preserve">RF.3.3.c  Decode </w:t>
      </w:r>
      <w:proofErr w:type="spellStart"/>
      <w:r>
        <w:t>multisyllable</w:t>
      </w:r>
      <w:proofErr w:type="spellEnd"/>
      <w:r>
        <w:t xml:space="preserve"> words.  [8 lessons] </w:t>
      </w:r>
    </w:p>
    <w:p w:rsidR="00B77C1D" w:rsidRDefault="00B77C1D" w:rsidP="00B77C1D">
      <w:r>
        <w:t>RF.3.4.a  Read on-level text with purpose and understanding.  [1 lesson]</w:t>
      </w:r>
    </w:p>
    <w:p w:rsidR="00B77C1D" w:rsidRDefault="00B77C1D" w:rsidP="00B77C1D">
      <w:r>
        <w:t>RF.3.4.b  Read on-level prose and poetry orally with accuracy, appropriate rate, and expression on successive readings.  [2 lessons]</w:t>
      </w:r>
    </w:p>
    <w:p w:rsidR="00B77C1D" w:rsidRDefault="00B77C1D" w:rsidP="00B77C1D">
      <w:r>
        <w:t>RF.3.4.c  Use context to confirm or self-correct word recognition and understanding, rereading as necessary.  [1 lesson]</w:t>
      </w:r>
    </w:p>
    <w:p w:rsidR="00B77C1D" w:rsidRDefault="00B77C1D" w:rsidP="00B77C1D">
      <w:r>
        <w:t>RI.3.1  Ask and answer questions to demonstrate understanding of a text, referring explicitly to the text as the basis for the answers.  [12 lessons]</w:t>
      </w:r>
    </w:p>
    <w:p w:rsidR="00B77C1D" w:rsidRDefault="00B77C1D" w:rsidP="00B77C1D">
      <w:r>
        <w:t>RI.3.2  Determine the main idea of a text; recount the key details and explain how they support the main idea.  [12 lessons]</w:t>
      </w:r>
    </w:p>
    <w:p w:rsidR="00B77C1D" w:rsidRDefault="00B77C1D" w:rsidP="00B77C1D">
      <w:r>
        <w:t>RI.3.4  Determine the meaning of general academic and domain-specific words and phrases in a text relevant to a grade 3 topic or subject area.  [1 lesson]</w:t>
      </w:r>
    </w:p>
    <w:p w:rsidR="00B77C1D" w:rsidRDefault="00B77C1D" w:rsidP="00B77C1D">
      <w:r>
        <w:lastRenderedPageBreak/>
        <w:t>RI.3.7  Use information gained from illustrations (e.g., maps, photographs) and the words in a text to demonstrate understanding of the text (e.g., where, when, why, and how key events occur).  [1 lesson]</w:t>
      </w:r>
    </w:p>
    <w:p w:rsidR="00B77C1D" w:rsidRDefault="00B77C1D" w:rsidP="00B77C1D">
      <w:r>
        <w:t>RI.3.9  Compare and contrast the most important points and key details presented in two texts on the same topic.  [6 lessons]</w:t>
      </w:r>
    </w:p>
    <w:p w:rsidR="00B77C1D" w:rsidRDefault="00B77C1D" w:rsidP="00B77C1D">
      <w:r>
        <w:t>RI.3.10  By the end of the year, read and comprehend informational texts, including history/social studies, science, and technical texts, at the high end of the grades 2–3 text complexity band independently and proficiently.  [1 lesson]</w:t>
      </w:r>
    </w:p>
    <w:p w:rsidR="00B77C1D" w:rsidRDefault="00B77C1D" w:rsidP="00B77C1D">
      <w:r>
        <w:t>RL.3.4  Determine the meaning of words and phrases as they are used in a text, distinguishing literal from nonliteral language.  [2 lessons]</w:t>
      </w:r>
    </w:p>
    <w:p w:rsidR="00B77C1D" w:rsidRDefault="00B77C1D" w:rsidP="00B77C1D">
      <w:r>
        <w:t>RL.3.6  Distinguish their own point of view from that of the narrator or those of the characters.  [2 lessons]</w:t>
      </w:r>
    </w:p>
    <w:p w:rsidR="00B77C1D" w:rsidRDefault="00B77C1D" w:rsidP="00B77C1D">
      <w:r>
        <w:t>SL.3.1  Engage effectively in a range of collaborative discussions (one-on-one, in groups, and teacher-led) with diverse partners on grade 3 topics and texts, building on others’ ideas and expressing their own clearly.  [4 lessons]</w:t>
      </w:r>
    </w:p>
    <w:p w:rsidR="00B77C1D" w:rsidRDefault="00B77C1D" w:rsidP="00B77C1D">
      <w:r>
        <w:t>SL.3.1.a  Come to discussions prepared, having read or studied required material; explicitly draw on that preparation and other information known about the topic to explore ideas under discussion.  [1 lesson]</w:t>
      </w:r>
    </w:p>
    <w:p w:rsidR="00B77C1D" w:rsidRDefault="00B77C1D" w:rsidP="00B77C1D">
      <w:r>
        <w:t>SL.3.1.b  Follow agreed-upon rules for discussions (e.g., gaining the floor in respectful ways, listening to others with care, speaking one at a time about the topics and texts under discussion).  [1 lesson]</w:t>
      </w:r>
    </w:p>
    <w:p w:rsidR="00B77C1D" w:rsidRDefault="00B77C1D" w:rsidP="00B77C1D">
      <w:r>
        <w:t>SL.3.1.c  Ask questions to check understanding of information presented, stay on topic, and link their comments to the remarks of others.  [1 lesson]</w:t>
      </w:r>
    </w:p>
    <w:p w:rsidR="00B77C1D" w:rsidRDefault="00B77C1D" w:rsidP="00B77C1D">
      <w:r>
        <w:t>SL.3.2  Determine the main ideas and supporting details of a text read aloud or information presented in diverse media and formats, including visually, quantitatively, and orally.  [2 lessons]</w:t>
      </w:r>
    </w:p>
    <w:p w:rsidR="00B77C1D" w:rsidRDefault="00B77C1D" w:rsidP="00B77C1D">
      <w:r>
        <w:t>SL.3.4  Report on a topic or text, tell a story, or recount an experience with appropriate facts and relevant, descriptive details, speaking clearly at an understandable pace.  [1 lesson]</w:t>
      </w:r>
    </w:p>
    <w:p w:rsidR="00B77C1D" w:rsidRDefault="00B77C1D" w:rsidP="00B77C1D">
      <w:r>
        <w:t>W.3.1.a  Introduce the topic or text they are writing about, state an opinion, and create an organizational structure that lists reasons.  [1 lesson]</w:t>
      </w:r>
    </w:p>
    <w:p w:rsidR="00B77C1D" w:rsidRDefault="00B77C1D" w:rsidP="00B77C1D">
      <w:r>
        <w:t>W.3.2.a  Introduce a topic and group related information together; include illustrations when useful to aiding comprehension.  [1 lesson]</w:t>
      </w:r>
    </w:p>
    <w:p w:rsidR="00B77C1D" w:rsidRDefault="00B77C1D" w:rsidP="00B77C1D">
      <w:r>
        <w:t>W.3.2.b  Develop the topic with facts, definitions, and details.  [1 lesson]</w:t>
      </w:r>
    </w:p>
    <w:p w:rsidR="00B77C1D" w:rsidRDefault="00B77C1D" w:rsidP="00B77C1D">
      <w:r>
        <w:t>W.3.3.a  Establish a situation and introduce a narrator and/or characters; organize an event sequence that unfolds naturally.  [1 lesson]</w:t>
      </w:r>
    </w:p>
    <w:p w:rsidR="00B77C1D" w:rsidRDefault="00B77C1D" w:rsidP="00B77C1D">
      <w:r>
        <w:lastRenderedPageBreak/>
        <w:t>W.3.3.b  Use dialogue and descriptions of actions, thoughts, and feelings to develop experiences and events or show the response of characters to situations.  [1 lesson]</w:t>
      </w:r>
    </w:p>
    <w:p w:rsidR="00B77C1D" w:rsidRDefault="00B77C1D" w:rsidP="00B77C1D">
      <w:r>
        <w:t>W.3.3.c  Use temporal words and phrases to signal event order.  [1 lesson]</w:t>
      </w:r>
    </w:p>
    <w:p w:rsidR="00B77C1D" w:rsidRDefault="00B77C1D" w:rsidP="00B77C1D">
      <w:r>
        <w:t>W.3.5  With guidance and support from peers and adults, develop and strengthen writing as needed by planning, revising, and editing.  [1 lesson]</w:t>
      </w:r>
    </w:p>
    <w:p w:rsidR="00B77C1D" w:rsidRDefault="00B77C1D" w:rsidP="00B77C1D">
      <w:r>
        <w:t>W.3.6  With guidance and support from adults, use technology to produce and publish writing (using keyboarding skills) as well as to interact and collaborate with others.  [2 lessons]</w:t>
      </w:r>
    </w:p>
    <w:p w:rsidR="00B77C1D" w:rsidRDefault="00B77C1D" w:rsidP="00B77C1D">
      <w:r>
        <w:t>W.3.7  Conduct short research projects that build knowledge about a topic.  [1 lesson]</w:t>
      </w:r>
    </w:p>
    <w:p w:rsidR="00B77C1D" w:rsidRDefault="00B77C1D" w:rsidP="00B77C1D">
      <w:r>
        <w:t>W.3.10  Write routinely over extended time frames (time for research, reflection, and revision) and shorter time frames (a single sitting or a day or two) for a range of discipline-specific tasks, purposes, and audiences.  [1 lesson]</w:t>
      </w:r>
    </w:p>
    <w:p w:rsidR="00B77C1D" w:rsidRDefault="00B77C1D" w:rsidP="00B77C1D"/>
    <w:p w:rsidR="00B77C1D" w:rsidRDefault="00B77C1D" w:rsidP="00B77C1D">
      <w:pPr>
        <w:rPr>
          <w:b/>
        </w:rPr>
      </w:pPr>
      <w:r>
        <w:rPr>
          <w:b/>
        </w:rPr>
        <w:t>Unit 1-Week 6</w:t>
      </w:r>
    </w:p>
    <w:p w:rsidR="00B77C1D" w:rsidRPr="00B77C1D" w:rsidRDefault="00B77C1D" w:rsidP="00B77C1D">
      <w:pPr>
        <w:rPr>
          <w:b/>
        </w:rPr>
      </w:pPr>
      <w:r w:rsidRPr="00B77C1D">
        <w:rPr>
          <w:b/>
        </w:rPr>
        <w:t>Weekly Concept: Growing and Learning</w:t>
      </w:r>
    </w:p>
    <w:p w:rsidR="00B77C1D" w:rsidRDefault="00B77C1D" w:rsidP="00B77C1D">
      <w:pPr>
        <w:rPr>
          <w:b/>
        </w:rPr>
      </w:pPr>
      <w:r w:rsidRPr="00B77C1D">
        <w:rPr>
          <w:b/>
        </w:rPr>
        <w:t>Essential Question: How can learning help us grow?</w:t>
      </w:r>
    </w:p>
    <w:p w:rsidR="00B77C1D" w:rsidRDefault="00B77C1D" w:rsidP="00B77C1D">
      <w:r>
        <w:t>RF.3.4.a  Read on-level text with purpose and understanding.  [1 lesson]</w:t>
      </w:r>
    </w:p>
    <w:p w:rsidR="00B77C1D" w:rsidRDefault="00B77C1D" w:rsidP="00B77C1D">
      <w:r>
        <w:t>RF.3.4.b  Read on-level prose and poetry orally with accuracy, appropriate rate, and expression on successive readings.  [1 lesson]</w:t>
      </w:r>
    </w:p>
    <w:p w:rsidR="00B77C1D" w:rsidRDefault="00B77C1D" w:rsidP="00B77C1D">
      <w:r>
        <w:t>RI.3.5  Use text features and search tools (e.g., key words, sidebars, hyperlinks) to locate information relevant to a given topic efficiently.  [1 lesson]</w:t>
      </w:r>
    </w:p>
    <w:p w:rsidR="00B77C1D" w:rsidRDefault="00B77C1D" w:rsidP="00B77C1D">
      <w:r>
        <w:t>RI.3.10  By the end of the year, read and comprehend informational texts, including history/social studies, science, and technical texts, at the high end of the grades 2–3 text complexity band independently and proficiently.  [4 lessons]</w:t>
      </w:r>
    </w:p>
    <w:p w:rsidR="00B77C1D" w:rsidRDefault="00B77C1D" w:rsidP="00B77C1D">
      <w:r>
        <w:t>RL.3.10  By the end of the year, read and comprehend literature, including stories, dramas, and poetry, at the high end of the grades 2–3 text complexity band independently and proficiently.  [1 lesson]</w:t>
      </w:r>
    </w:p>
    <w:p w:rsidR="00B77C1D" w:rsidRDefault="00B77C1D" w:rsidP="00B77C1D">
      <w:r>
        <w:t>SL.3.1  Engage effectively in a range of collaborative discussions (one-on-one, in groups, and teacher-led) with diverse partners on grade 3 topics and texts, building on others’ ideas and expressing their own clearly.  [1 lesson]</w:t>
      </w:r>
    </w:p>
    <w:p w:rsidR="00B77C1D" w:rsidRDefault="00B77C1D" w:rsidP="00B77C1D">
      <w:r>
        <w:t>SL.3.1.d  Explain their own ideas and understanding in light of the discussion.  [1 lesson]</w:t>
      </w:r>
    </w:p>
    <w:p w:rsidR="00B77C1D" w:rsidRDefault="00B77C1D" w:rsidP="00B77C1D">
      <w:r>
        <w:t>SL.3.4  Report on a topic or text, tell a story, or recount an experience with appropriate facts and relevant, descriptive details, speaking clearly at an understandable pace.  [3 lessons]</w:t>
      </w:r>
    </w:p>
    <w:p w:rsidR="00B77C1D" w:rsidRDefault="00B77C1D" w:rsidP="00B77C1D">
      <w:r>
        <w:lastRenderedPageBreak/>
        <w:t>W.3.3.a  Establish a situation and introduce a narrator and/or characters; organize an event sequence that unfolds naturally.  [1 lesson]</w:t>
      </w:r>
    </w:p>
    <w:p w:rsidR="00B77C1D" w:rsidRDefault="00B77C1D" w:rsidP="00B77C1D">
      <w:r>
        <w:t>W.3.3.b  Use dialogue and descriptions of actions, thoughts, and feelings to develop experiences and events or show the response of characters to situations.  [1 lesson]</w:t>
      </w:r>
    </w:p>
    <w:p w:rsidR="00B77C1D" w:rsidRDefault="00B77C1D" w:rsidP="00B77C1D">
      <w:r>
        <w:t>W.3.3.c  Use temporal words and phrases to signal event order.  [1 lesson]</w:t>
      </w:r>
    </w:p>
    <w:p w:rsidR="00B77C1D" w:rsidRDefault="00B77C1D" w:rsidP="00B77C1D">
      <w:r>
        <w:t>W.3.5  With guidance and support from peers and adults, develop and strengthen writing as needed by planning, revising, and editing.  [1 lesson]</w:t>
      </w:r>
    </w:p>
    <w:p w:rsidR="00B77C1D" w:rsidRDefault="00B77C1D" w:rsidP="00B77C1D">
      <w:r>
        <w:t>W.3.6  With guidance and support from adults, use technology to produce and publish writing (using keyboarding skills) as well as to interact and collaborate with others.  [1 lesson]</w:t>
      </w:r>
    </w:p>
    <w:p w:rsidR="00B77C1D" w:rsidRDefault="00B77C1D" w:rsidP="00B77C1D">
      <w:r>
        <w:t>W.3.7  Conduct short research projects that build knowledge about a topic.  [1 lesson]</w:t>
      </w:r>
    </w:p>
    <w:p w:rsidR="00B77C1D" w:rsidRDefault="00B77C1D" w:rsidP="00B77C1D">
      <w:r>
        <w:t>W.3.8  Recall information from experiences or gather information from print and digital sources; take brief notes on sources and sort evidence into provided categories.  [1 lesson]</w:t>
      </w:r>
    </w:p>
    <w:p w:rsidR="00B77C1D" w:rsidRDefault="00B77C1D" w:rsidP="00B77C1D">
      <w:r>
        <w:t>W.3.10  Write routinely over extended time frames (time for research, reflection, and revision) and shorter time frames (a single sitting or a day or two) for a range of discipline-specific tasks, purposes, and audiences.  [1 lesson]</w:t>
      </w:r>
    </w:p>
    <w:p w:rsidR="00B77C1D" w:rsidRDefault="00B77C1D" w:rsidP="00B77C1D">
      <w:pPr>
        <w:rPr>
          <w:b/>
        </w:rPr>
      </w:pPr>
      <w:r>
        <w:rPr>
          <w:b/>
        </w:rPr>
        <w:t>Unit 2-Week 1</w:t>
      </w:r>
    </w:p>
    <w:p w:rsidR="00B77C1D" w:rsidRPr="00B77C1D" w:rsidRDefault="00B77C1D" w:rsidP="00B77C1D">
      <w:pPr>
        <w:rPr>
          <w:b/>
        </w:rPr>
      </w:pPr>
      <w:r w:rsidRPr="00B77C1D">
        <w:rPr>
          <w:b/>
        </w:rPr>
        <w:t>Weekly Concept: Cooperation</w:t>
      </w:r>
    </w:p>
    <w:p w:rsidR="00B77C1D" w:rsidRDefault="00B77C1D" w:rsidP="00B77C1D">
      <w:pPr>
        <w:rPr>
          <w:b/>
        </w:rPr>
      </w:pPr>
      <w:r w:rsidRPr="00B77C1D">
        <w:rPr>
          <w:b/>
        </w:rPr>
        <w:t>Essential Question: Why is working together a good way to solve a problem?</w:t>
      </w:r>
    </w:p>
    <w:p w:rsidR="00B77C1D" w:rsidRDefault="00B77C1D" w:rsidP="00B77C1D">
      <w:r>
        <w:t>L.3.1.a  Explain the function of nouns, pronouns, verbs, adjectives, and adverbs in general and their functions in particular sentences.  [6 lessons]</w:t>
      </w:r>
    </w:p>
    <w:p w:rsidR="00B77C1D" w:rsidRDefault="00B77C1D" w:rsidP="00B77C1D">
      <w:r>
        <w:t>L.3.1.c  Use abstract nouns (e.g., childhood).  [6 lessons]</w:t>
      </w:r>
    </w:p>
    <w:p w:rsidR="00B77C1D" w:rsidRDefault="00B77C1D" w:rsidP="00B77C1D">
      <w:r>
        <w:t>L.3.1.i  Produce simple, compound, and complex sentences.  [1 lesson]</w:t>
      </w:r>
    </w:p>
    <w:p w:rsidR="00B77C1D" w:rsidRDefault="00B77C1D" w:rsidP="00B77C1D">
      <w:r>
        <w:t>L.3.2.e  Use conventional spelling for high-frequency and other studied words and for adding suffixes to base words (e.g., sitting, smiled, cries, happiness).  [3 lessons]</w:t>
      </w:r>
    </w:p>
    <w:p w:rsidR="00B77C1D" w:rsidRDefault="00B77C1D" w:rsidP="00B77C1D">
      <w:r>
        <w:t>L.3.2.f  Use spelling patterns and generalizations (e.g., word families, position-based spellings, syllable patterns, ending rules, meaningful word parts) in writing words.  [8 lessons]</w:t>
      </w:r>
    </w:p>
    <w:p w:rsidR="00B77C1D" w:rsidRDefault="00B77C1D" w:rsidP="00B77C1D">
      <w:r>
        <w:t>L.3.2.g  Consult reference materials, including beginning dictionaries, as needed to check and correct spellings.  [5 lessons]</w:t>
      </w:r>
    </w:p>
    <w:p w:rsidR="00B77C1D" w:rsidRDefault="00B77C1D" w:rsidP="00B77C1D">
      <w:r>
        <w:t>L.3.4.a  Use sentence-level context as a clue to the meaning of a word or phrase.  [14 lessons]</w:t>
      </w:r>
    </w:p>
    <w:p w:rsidR="00B77C1D" w:rsidRDefault="00B77C1D" w:rsidP="00B77C1D">
      <w:r>
        <w:lastRenderedPageBreak/>
        <w:t>L.3.4.c  Use a known root word as a clue to the meaning of an unknown word with the same root (e.g., company, companion).  [1 lesson]</w:t>
      </w:r>
    </w:p>
    <w:p w:rsidR="00B77C1D" w:rsidRDefault="00B77C1D" w:rsidP="00B77C1D">
      <w:r>
        <w:t>L.3.5.b  Identify real-life connections between words and their use (e.g., describe people who are friendly or helpful).  [1 lesson]</w:t>
      </w:r>
    </w:p>
    <w:p w:rsidR="00B77C1D" w:rsidRDefault="00B77C1D" w:rsidP="00B77C1D">
      <w:r>
        <w:t>L.3.5.c  Distinguish shades of meaning among related words that describe states of mind or degrees of certainty (e.g., knew, believed, suspected, heard, wondered).  [3 lessons]</w:t>
      </w:r>
    </w:p>
    <w:p w:rsidR="00B77C1D" w:rsidRDefault="00B77C1D" w:rsidP="00B77C1D">
      <w:r>
        <w:t>L.3.6  Acquire and use accurately grade-appropriate conversational, general academic, and domain-specific words and phrases, including those that signal spatial and temporal relationships (e.g., After dinner that night we went looking for them).  [7 lessons]</w:t>
      </w:r>
    </w:p>
    <w:p w:rsidR="00B77C1D" w:rsidRDefault="00B77C1D" w:rsidP="00B77C1D">
      <w:r>
        <w:t xml:space="preserve">RF.3.3.c  Decode </w:t>
      </w:r>
      <w:proofErr w:type="spellStart"/>
      <w:r>
        <w:t>multisyllable</w:t>
      </w:r>
      <w:proofErr w:type="spellEnd"/>
      <w:r>
        <w:t xml:space="preserve"> words.  [4 lessons]</w:t>
      </w:r>
    </w:p>
    <w:p w:rsidR="00B77C1D" w:rsidRDefault="00B77C1D" w:rsidP="00B77C1D">
      <w:r>
        <w:t>RF.3.4.a  Read on-level text with purpose and understanding.  [1 lesson]</w:t>
      </w:r>
    </w:p>
    <w:p w:rsidR="00B77C1D" w:rsidRDefault="00B77C1D" w:rsidP="00B77C1D">
      <w:r>
        <w:t>RF.3.4.b  Read on-level prose and poetry orally with accuracy, appropriate rate, and expression on successive readings.  [1 lesson]</w:t>
      </w:r>
    </w:p>
    <w:p w:rsidR="00B77C1D" w:rsidRDefault="00B77C1D" w:rsidP="00B77C1D">
      <w:r>
        <w:t xml:space="preserve">RI.3.1  Ask and answer questions to demonstrate understanding of a text, referring explicitly to the text as the basis for the answers.  [1 lesson] </w:t>
      </w:r>
    </w:p>
    <w:p w:rsidR="00B77C1D" w:rsidRDefault="00B77C1D" w:rsidP="00B77C1D">
      <w:r>
        <w:t>RI.3.9  Compare and contrast the most important points and key details presented in two texts on the same topic.  [4 lessons]</w:t>
      </w:r>
    </w:p>
    <w:p w:rsidR="00B77C1D" w:rsidRDefault="00B77C1D" w:rsidP="00B77C1D">
      <w:r>
        <w:t>RL.3.1  Ask and answer questions to demonstrate understanding of a text, referring explicitly to the text as the basis for the answers.  [5 lessons]</w:t>
      </w:r>
    </w:p>
    <w:p w:rsidR="00B77C1D" w:rsidRDefault="00B77C1D" w:rsidP="00B77C1D">
      <w:r>
        <w:t>RL.3.2  Recount stories, including fables, folktales, and myths from diverse cultures; determine the central message, lesson, or moral and explain how it is conveyed through key details in the text.  [13 lessons]</w:t>
      </w:r>
    </w:p>
    <w:p w:rsidR="00B77C1D" w:rsidRDefault="00B77C1D" w:rsidP="00B77C1D">
      <w:r>
        <w:t>RL.3.4  Determine the meaning of words and phrases as they are used in a text, distinguishing literal from nonliteral language.  [1 lesson]</w:t>
      </w:r>
    </w:p>
    <w:p w:rsidR="00B77C1D" w:rsidRDefault="00B77C1D" w:rsidP="00B77C1D">
      <w:r>
        <w:t>RL.3.5  Refer to parts of stories, dramas, and poems when writing or speaking about a text, using terms such as chapter, scene, and stanza; describe how each successive part builds on earlier sections.  [1 lesson]</w:t>
      </w:r>
    </w:p>
    <w:p w:rsidR="00B77C1D" w:rsidRDefault="00B77C1D" w:rsidP="00B77C1D">
      <w:r>
        <w:t>RL.3.7  Explain how specific aspects of a text’s illustrations contribute to what is conveyed by the words in a story (e.g., create mood, emphasize aspects of a character or setting).  [2 lessons]</w:t>
      </w:r>
    </w:p>
    <w:p w:rsidR="00B77C1D" w:rsidRDefault="00B77C1D" w:rsidP="00B77C1D">
      <w:r>
        <w:t>RL.3.10  By the end of the year, read and comprehend literature, including stories, dramas, and poetry, at the high end of the grades 2–3 text complexity band independently and proficiently.  [1 lesson]</w:t>
      </w:r>
    </w:p>
    <w:p w:rsidR="00B77C1D" w:rsidRDefault="00B77C1D" w:rsidP="00B77C1D">
      <w:r>
        <w:lastRenderedPageBreak/>
        <w:t>SL.3.1  Engage effectively in a range of collaborative discussions (one-on-one, in groups, and teacher-led) with diverse partners on grade 3 topics and texts, building on others’ ideas and expressing their own clearly.  [4 lessons]</w:t>
      </w:r>
    </w:p>
    <w:p w:rsidR="00B77C1D" w:rsidRDefault="00B77C1D" w:rsidP="00B77C1D">
      <w:r>
        <w:t>SL.3.1.a  Come to discussions prepared, having read or studied required material; explicitly draw on that preparation and other information known about the topic to explore ideas under discussion.  [1 lesson]</w:t>
      </w:r>
    </w:p>
    <w:p w:rsidR="00B77C1D" w:rsidRDefault="00B77C1D" w:rsidP="00B77C1D">
      <w:r>
        <w:t>SL.3.1.b  Follow agreed-upon rules for discussions (e.g., gaining the floor in respectful ways, listening to others with care, speaking one at a time about the topics and texts under discussion).  [1 lesson]</w:t>
      </w:r>
    </w:p>
    <w:p w:rsidR="00B77C1D" w:rsidRDefault="00B77C1D" w:rsidP="00B77C1D">
      <w:r>
        <w:t>SL.3.1.d  Explain their own ideas and understanding in light of the discussion.  [1 lesson]</w:t>
      </w:r>
    </w:p>
    <w:p w:rsidR="00B77C1D" w:rsidRDefault="00B77C1D" w:rsidP="00B77C1D">
      <w:r>
        <w:t>SL.3.2  Determine the main ideas and supporting details of a text read aloud or information presented in diverse media and formats, including visually, quantitatively, and orally.  [1 lesson]</w:t>
      </w:r>
    </w:p>
    <w:p w:rsidR="00B77C1D" w:rsidRDefault="00B77C1D" w:rsidP="00B77C1D">
      <w:r>
        <w:t>SL.3.3  Ask and answer questions about information from a speaker, offering appropriate elaboration and detail.  [1 lesson]</w:t>
      </w:r>
    </w:p>
    <w:p w:rsidR="00B77C1D" w:rsidRDefault="00B77C1D" w:rsidP="00B77C1D">
      <w:r>
        <w:t>SL.3.4  Report on a topic or text, tell a story, or recount an experience with appropriate facts and relevant, descriptive details, speaking clearly at an understandable pace.  [1 lesson]</w:t>
      </w:r>
    </w:p>
    <w:p w:rsidR="00B77C1D" w:rsidRDefault="00B77C1D" w:rsidP="00B77C1D">
      <w:r>
        <w:t>W.3.1.c  Use linking words and phrases (e.g., because, therefore, since, for example) to connect opinion and reasons.  [1 lesson]</w:t>
      </w:r>
    </w:p>
    <w:p w:rsidR="00B77C1D" w:rsidRDefault="00B77C1D" w:rsidP="00B77C1D">
      <w:r>
        <w:t>W.3.2.a  Introduce a topic and group related information together; include illustrations when useful to aiding comprehension.  [1 lesson]</w:t>
      </w:r>
    </w:p>
    <w:p w:rsidR="00B77C1D" w:rsidRDefault="00B77C1D" w:rsidP="00B77C1D">
      <w:r>
        <w:t>W.3.2.b  Develop the topic with facts, definitions, and details.  [1 lesson]</w:t>
      </w:r>
    </w:p>
    <w:p w:rsidR="00B77C1D" w:rsidRDefault="00B77C1D" w:rsidP="00B77C1D">
      <w:r>
        <w:t>W.3.2.c  Use linking words and phrases (e.g., also, another, and, more, but) to connect ideas within categories of information.  [7 lessons]</w:t>
      </w:r>
    </w:p>
    <w:p w:rsidR="00B77C1D" w:rsidRDefault="00B77C1D" w:rsidP="00B77C1D">
      <w:r>
        <w:t>W.3.5  With guidance and support from peers and adults, develop and strengthen writing as needed by planning, revising, and editing.  [1 lesson]</w:t>
      </w:r>
    </w:p>
    <w:p w:rsidR="00B77C1D" w:rsidRDefault="00B77C1D" w:rsidP="00B77C1D">
      <w:r>
        <w:t xml:space="preserve">W.3.6  With guidance and support from adults, use technology to produce and publish writing (using keyboarding skills) as well as to interact and collaborate with others.  [1 lesson] </w:t>
      </w:r>
    </w:p>
    <w:p w:rsidR="00B77C1D" w:rsidRDefault="00B77C1D" w:rsidP="00B77C1D">
      <w:r>
        <w:t>W.3.7  Conduct short research projects that build knowledge about a topic.  [1 lesson]</w:t>
      </w:r>
    </w:p>
    <w:p w:rsidR="00B77C1D" w:rsidRDefault="00B77C1D" w:rsidP="00B77C1D">
      <w:r>
        <w:t>W.3.10  Write routinely over extended time frames (time for research, reflection, and revision) and shorter time frames (a single sitting or a day or two) for a range of discipline-specific tasks, purposes, and audiences.  [1 lesson]</w:t>
      </w:r>
    </w:p>
    <w:p w:rsidR="00B77C1D" w:rsidRDefault="00B77C1D" w:rsidP="00B77C1D"/>
    <w:p w:rsidR="00B77C1D" w:rsidRDefault="00B77C1D" w:rsidP="00B77C1D">
      <w:pPr>
        <w:rPr>
          <w:b/>
        </w:rPr>
      </w:pPr>
      <w:r>
        <w:rPr>
          <w:b/>
        </w:rPr>
        <w:t>Unit 2-Week 2</w:t>
      </w:r>
    </w:p>
    <w:p w:rsidR="00B77C1D" w:rsidRPr="00B77C1D" w:rsidRDefault="00B77C1D" w:rsidP="00B77C1D">
      <w:pPr>
        <w:rPr>
          <w:b/>
        </w:rPr>
      </w:pPr>
      <w:r w:rsidRPr="00B77C1D">
        <w:rPr>
          <w:b/>
        </w:rPr>
        <w:lastRenderedPageBreak/>
        <w:t>Weekly Concept: Immigration</w:t>
      </w:r>
    </w:p>
    <w:p w:rsidR="00B77C1D" w:rsidRDefault="00B77C1D" w:rsidP="00B77C1D">
      <w:pPr>
        <w:rPr>
          <w:b/>
        </w:rPr>
      </w:pPr>
      <w:r w:rsidRPr="00B77C1D">
        <w:rPr>
          <w:b/>
        </w:rPr>
        <w:t>Essential Question: Why do people immigrate to new places?</w:t>
      </w:r>
    </w:p>
    <w:p w:rsidR="00B77C1D" w:rsidRDefault="00B77C1D" w:rsidP="00B77C1D">
      <w:r>
        <w:t>L.3.1.a  Explain the function of nouns, pronouns, verbs, adjectives, and adverbs in general and their functions in particular sentences.  [1 lesson]</w:t>
      </w:r>
    </w:p>
    <w:p w:rsidR="00B77C1D" w:rsidRDefault="00B77C1D" w:rsidP="00B77C1D">
      <w:r>
        <w:t>L.3.1.b  Form and use regular and irregular plural nouns.  [5 lessons]</w:t>
      </w:r>
    </w:p>
    <w:p w:rsidR="00B77C1D" w:rsidRDefault="00B77C1D" w:rsidP="00B77C1D">
      <w:r>
        <w:t>L.3.1.i  Produce simple, compound, and complex sentences.  [2 lessons]</w:t>
      </w:r>
    </w:p>
    <w:p w:rsidR="00B77C1D" w:rsidRDefault="00B77C1D" w:rsidP="00B77C1D">
      <w:r>
        <w:t>L.3.2.e  Use conventional spelling for high-frequency and other studied words and for adding suffixes to base words (e.g., sitting, smiled, cries, happiness).  [5 lessons]</w:t>
      </w:r>
    </w:p>
    <w:p w:rsidR="00B77C1D" w:rsidRDefault="00B77C1D" w:rsidP="00B77C1D">
      <w:r>
        <w:t>L.3.2.f  Use spelling patterns and generalizations (e.g., word families, position-based spellings, syllable patterns, ending rules, meaningful word parts) in writing words.  [11 lessons]</w:t>
      </w:r>
    </w:p>
    <w:p w:rsidR="00B77C1D" w:rsidRDefault="00B77C1D" w:rsidP="00B77C1D">
      <w:r>
        <w:t>L.3.2.g  Consult reference materials, including beginning dictionaries, as needed to check and correct spellings.  [5 lessons]</w:t>
      </w:r>
    </w:p>
    <w:p w:rsidR="00B77C1D" w:rsidRDefault="00B77C1D" w:rsidP="00B77C1D">
      <w:r>
        <w:t>L.3.3.a  Choose words and phrases for effect.  [1 lesson]</w:t>
      </w:r>
    </w:p>
    <w:p w:rsidR="00B77C1D" w:rsidRDefault="00B77C1D" w:rsidP="00B77C1D">
      <w:r>
        <w:t>L.3.3.b  Recognize and observe differences between the conventions of spoken and written standard English.  [1 lesson]</w:t>
      </w:r>
    </w:p>
    <w:p w:rsidR="00B77C1D" w:rsidRDefault="00B77C1D" w:rsidP="00B77C1D">
      <w:r>
        <w:t>L.3.4.a  Use sentence-level context as a clue to the meaning of a word or phrase.  [6 lessons]</w:t>
      </w:r>
    </w:p>
    <w:p w:rsidR="00B77C1D" w:rsidRDefault="00B77C1D" w:rsidP="00B77C1D">
      <w:r>
        <w:t>L.3.4.c  Use a known root word as a clue to the meaning of an unknown word with the same root (e.g., company, companion).  [1 lesson]</w:t>
      </w:r>
    </w:p>
    <w:p w:rsidR="00B77C1D" w:rsidRDefault="00B77C1D" w:rsidP="00B77C1D">
      <w:r>
        <w:t>L.3.5.a  Distinguish the literal and nonliteral meanings of words and phrases in context (e.g., take steps).  [6 lessons]</w:t>
      </w:r>
    </w:p>
    <w:p w:rsidR="00B77C1D" w:rsidRDefault="00B77C1D" w:rsidP="00B77C1D">
      <w:r>
        <w:t>L.3.5.c  Distinguish shades of meaning among related words that describe states of mind or degrees of certainty (e.g., knew, believed, suspected, heard, wondered).  [2 lessons]</w:t>
      </w:r>
    </w:p>
    <w:p w:rsidR="00B77C1D" w:rsidRDefault="00B77C1D" w:rsidP="00B77C1D">
      <w:r>
        <w:t>L.3.6  Acquire and use accurately grade-appropriate conversational, general academic, and domain-specific words and phrases, including those that signal spatial and temporal relationships (e.g., After dinner that night we went looking for them).  [4 lessons]</w:t>
      </w:r>
    </w:p>
    <w:p w:rsidR="00B77C1D" w:rsidRDefault="00B77C1D" w:rsidP="00B77C1D">
      <w:r>
        <w:t xml:space="preserve">RF.3.3.c  Decode </w:t>
      </w:r>
      <w:proofErr w:type="spellStart"/>
      <w:r>
        <w:t>multisyllable</w:t>
      </w:r>
      <w:proofErr w:type="spellEnd"/>
      <w:r>
        <w:t xml:space="preserve"> words.  [4 lessons]</w:t>
      </w:r>
    </w:p>
    <w:p w:rsidR="00B77C1D" w:rsidRDefault="00B77C1D" w:rsidP="00B77C1D">
      <w:r>
        <w:t>RF.3.4.a  Read on-level text with purpose and understanding.  [1 lesson]</w:t>
      </w:r>
    </w:p>
    <w:p w:rsidR="00B77C1D" w:rsidRDefault="00B77C1D" w:rsidP="00B77C1D">
      <w:r>
        <w:t>RF.3.4.b  Read on-level prose and poetry orally with accuracy, appropriate rate, and expression on successive readings.  [2 lessons]</w:t>
      </w:r>
    </w:p>
    <w:p w:rsidR="00B77C1D" w:rsidRDefault="00B77C1D" w:rsidP="00B77C1D">
      <w:r>
        <w:lastRenderedPageBreak/>
        <w:t>RI.3.1  Ask and answer questions to demonstrate understanding of a text, referring explicitly to the text as the basis for the answers.  [1 lesson]</w:t>
      </w:r>
    </w:p>
    <w:p w:rsidR="00B77C1D" w:rsidRDefault="00B77C1D" w:rsidP="00B77C1D">
      <w:r>
        <w:t>RI.3.9  Compare and contrast the most important points and key details presented in two texts on the same topic.  [5 lessons]</w:t>
      </w:r>
    </w:p>
    <w:p w:rsidR="00B77C1D" w:rsidRDefault="00B77C1D" w:rsidP="00B77C1D">
      <w:r>
        <w:t>RL.3.1  Ask and answer questions to demonstrate understanding of a text, referring explicitly to the text as the basis for the answers.  [3 lessons]</w:t>
      </w:r>
    </w:p>
    <w:p w:rsidR="00B77C1D" w:rsidRDefault="00B77C1D" w:rsidP="00B77C1D">
      <w:r>
        <w:t>RL.3.2  Recount stories, including fables, folktales, and myths from diverse cultures; determine the central message, lesson, or moral and explain how it is conveyed through key details in the text.  [10 lessons]</w:t>
      </w:r>
    </w:p>
    <w:p w:rsidR="00B77C1D" w:rsidRDefault="00B77C1D" w:rsidP="00B77C1D">
      <w:r>
        <w:t>RL.3.4  Determine the meaning of words and phrases as they are used in a text, distinguishing literal from nonliteral language.  [9 lessons]</w:t>
      </w:r>
    </w:p>
    <w:p w:rsidR="00B77C1D" w:rsidRDefault="00B77C1D" w:rsidP="00B77C1D">
      <w:r>
        <w:t>RL.3.6  Distinguish their own point of view from that of the narrator or those of the characters.  [2 lessons]</w:t>
      </w:r>
    </w:p>
    <w:p w:rsidR="00B77C1D" w:rsidRDefault="00B77C1D" w:rsidP="00B77C1D">
      <w:r>
        <w:t>RL.3.7  Explain how specific aspects of a text’s illustrations contribute to what is conveyed by the words in a story (e.g., create mood, emphasize aspects of a character or setting).  [1 lesson]</w:t>
      </w:r>
    </w:p>
    <w:p w:rsidR="00B77C1D" w:rsidRDefault="00B77C1D" w:rsidP="00B77C1D">
      <w:r>
        <w:t>RL.3.10  By the end of the year, read and comprehend literature, including stories, dramas, and poetry, at the high end of the grades 2–3 text complexity band independently and proficiently.  [2 lessons]</w:t>
      </w:r>
    </w:p>
    <w:p w:rsidR="00B77C1D" w:rsidRDefault="00B77C1D" w:rsidP="00B77C1D">
      <w:r>
        <w:t>SL.3.1  Engage effectively in a range of collaborative discussions (one-on-one, in groups, and teacher-led) with diverse partners on grade 3 topics and texts, building on others’ ideas and expressing their own clearly.  [5 lessons]</w:t>
      </w:r>
    </w:p>
    <w:p w:rsidR="00B77C1D" w:rsidRDefault="00B77C1D" w:rsidP="00B77C1D">
      <w:r>
        <w:t>SL.3.1.a  Come to discussions prepared, having read or studied required material; explicitly draw on that preparation and other information known about the topic to explore ideas under discussion.  [1 lesson]</w:t>
      </w:r>
    </w:p>
    <w:p w:rsidR="00B77C1D" w:rsidRDefault="00B77C1D" w:rsidP="00B77C1D">
      <w:r>
        <w:t>SL.3.1.b  Follow agreed-upon rules for discussions (e.g., gaining the floor in respectful ways, listening to others with care, speaking one at a time about the topics and texts under discussion).  [1 lesson]</w:t>
      </w:r>
    </w:p>
    <w:p w:rsidR="00B77C1D" w:rsidRDefault="00B77C1D" w:rsidP="00B77C1D">
      <w:r>
        <w:t>SL.3.2  Determine the main ideas and supporting details of a text read aloud or information presented in diverse media and formats, including visually, quantitatively, and orally.  [1 lesson]</w:t>
      </w:r>
    </w:p>
    <w:p w:rsidR="00B77C1D" w:rsidRDefault="00B77C1D" w:rsidP="00B77C1D">
      <w:r>
        <w:t>SL.3.4  Report on a topic or text, tell a story, or recount an experience with appropriate facts and relevant, descriptive details, speaking clearly at an understandable pace.  [1 lesson]</w:t>
      </w:r>
    </w:p>
    <w:p w:rsidR="00B77C1D" w:rsidRDefault="00B77C1D" w:rsidP="00B77C1D">
      <w:r>
        <w:t>W.3.1.a  Introduce the topic or text they are writing about, state an opinion, and create an organizational structure that lists reasons.  [1 lesson]</w:t>
      </w:r>
    </w:p>
    <w:p w:rsidR="00B77C1D" w:rsidRDefault="00B77C1D" w:rsidP="00B77C1D">
      <w:r>
        <w:t>W.3.2.a  Introduce a topic and group related information together; include illustrations when useful to aiding comprehension.  [1 lesson]</w:t>
      </w:r>
    </w:p>
    <w:p w:rsidR="00B77C1D" w:rsidRDefault="00B77C1D" w:rsidP="00B77C1D">
      <w:r>
        <w:lastRenderedPageBreak/>
        <w:t>W.3.2.b  Develop the topic with facts, definitions, and details.  [1 lesson]</w:t>
      </w:r>
    </w:p>
    <w:p w:rsidR="00B77C1D" w:rsidRDefault="00B77C1D" w:rsidP="00B77C1D">
      <w:r>
        <w:t>W.3.5  With guidance and support from peers and adults, develop and strengthen writing as needed by planning, revising, and editing.  [1 lesson]</w:t>
      </w:r>
    </w:p>
    <w:p w:rsidR="00B77C1D" w:rsidRDefault="00B77C1D" w:rsidP="00B77C1D">
      <w:r>
        <w:t>W.3.6  With guidance and support from adults, use technology to produce and publish writing (using keyboarding skills) as well as to interact and collaborate with others.  [1 lesson]</w:t>
      </w:r>
    </w:p>
    <w:p w:rsidR="00B77C1D" w:rsidRDefault="00B77C1D" w:rsidP="00B77C1D">
      <w:r>
        <w:t>W.3.7  Conduct short research projects that build knowledge about a topic.  [1 lesson]</w:t>
      </w:r>
    </w:p>
    <w:p w:rsidR="00B77C1D" w:rsidRDefault="00B77C1D" w:rsidP="00B77C1D">
      <w:r>
        <w:t>W.3.8  Recall information from experiences or gather information from print and digital sources; take brief notes on sources and sort evidence into provided categories.  [1 lesson]</w:t>
      </w:r>
    </w:p>
    <w:p w:rsidR="00B77C1D" w:rsidRDefault="00B77C1D" w:rsidP="00B77C1D">
      <w:r>
        <w:t>W.3.10  Write routinely over extended time frames (time for research, reflection, and revision) and shorter time frames (a single sitting or a day or two) for a range of discipline-specific tasks, purposes, and audiences.  [6 lessons]</w:t>
      </w:r>
    </w:p>
    <w:p w:rsidR="00B77C1D" w:rsidRPr="002F489C" w:rsidRDefault="002F489C" w:rsidP="002F489C">
      <w:pPr>
        <w:jc w:val="center"/>
        <w:rPr>
          <w:b/>
          <w:sz w:val="36"/>
        </w:rPr>
      </w:pPr>
      <w:r w:rsidRPr="002F489C">
        <w:rPr>
          <w:b/>
          <w:sz w:val="36"/>
        </w:rPr>
        <w:t>November</w:t>
      </w:r>
    </w:p>
    <w:p w:rsidR="00B77C1D" w:rsidRDefault="00B77C1D" w:rsidP="00B77C1D">
      <w:pPr>
        <w:rPr>
          <w:b/>
        </w:rPr>
      </w:pPr>
      <w:r>
        <w:rPr>
          <w:b/>
        </w:rPr>
        <w:t>Unit 2-Week 3</w:t>
      </w:r>
    </w:p>
    <w:p w:rsidR="00B77C1D" w:rsidRPr="00B77C1D" w:rsidRDefault="00B77C1D" w:rsidP="00B77C1D">
      <w:pPr>
        <w:rPr>
          <w:b/>
        </w:rPr>
      </w:pPr>
      <w:r w:rsidRPr="00B77C1D">
        <w:rPr>
          <w:b/>
        </w:rPr>
        <w:t>Weekly Concept: Government</w:t>
      </w:r>
    </w:p>
    <w:p w:rsidR="00B77C1D" w:rsidRDefault="00B77C1D" w:rsidP="00B77C1D">
      <w:pPr>
        <w:rPr>
          <w:b/>
        </w:rPr>
      </w:pPr>
      <w:r w:rsidRPr="00B77C1D">
        <w:rPr>
          <w:b/>
        </w:rPr>
        <w:t>Essential Question: How do people make government work?</w:t>
      </w:r>
    </w:p>
    <w:p w:rsidR="00B77C1D" w:rsidRDefault="00B77C1D" w:rsidP="00B77C1D">
      <w:r>
        <w:t>L.3.1.a  Explain the function of nouns, pronouns, verbs, adjectives, and adverbs in general and their functions in particular sentences.  [2 lessons]</w:t>
      </w:r>
    </w:p>
    <w:p w:rsidR="00B77C1D" w:rsidRDefault="00B77C1D" w:rsidP="00B77C1D">
      <w:r>
        <w:t>L.3.1.b  Form and use regular and irregular plural nouns.  [6 lessons]</w:t>
      </w:r>
    </w:p>
    <w:p w:rsidR="00B77C1D" w:rsidRDefault="00B77C1D" w:rsidP="00B77C1D">
      <w:r>
        <w:t>L.3.1.i  Produce simple, compound, and complex sentences.  [2 lessons]</w:t>
      </w:r>
    </w:p>
    <w:p w:rsidR="00B77C1D" w:rsidRDefault="00B77C1D" w:rsidP="00B77C1D">
      <w:r>
        <w:t>L.3.2.d  Form and use possessives.  [1 lesson]</w:t>
      </w:r>
    </w:p>
    <w:p w:rsidR="00B77C1D" w:rsidRDefault="00B77C1D" w:rsidP="00B77C1D">
      <w:r>
        <w:t>L.3.2.e  Use conventional spelling for high-frequency and other studied words and for adding suffixes to base words (e.g., sitting, smiled, cries, happiness).  [2 lessons]</w:t>
      </w:r>
    </w:p>
    <w:p w:rsidR="00B77C1D" w:rsidRDefault="00B77C1D" w:rsidP="00B77C1D">
      <w:r>
        <w:t>L.3.2.f  Use spelling patterns and generalizations (e.g., word families, position-based spellings, syllable patterns, ending rules, meaningful word parts) in writing words.  [11 lessons]</w:t>
      </w:r>
    </w:p>
    <w:p w:rsidR="00B77C1D" w:rsidRDefault="00B77C1D" w:rsidP="00B77C1D">
      <w:r>
        <w:t>L.3.2.g  Consult reference materials, including beginning dictionaries, as needed to check and correct spellings.  [5 lessons]</w:t>
      </w:r>
    </w:p>
    <w:p w:rsidR="00B77C1D" w:rsidRDefault="00B77C1D" w:rsidP="00B77C1D">
      <w:r>
        <w:t>L.3.4.a  Use sentence-level context as a clue to the meaning of a word or phrase.  [8 lessons]</w:t>
      </w:r>
    </w:p>
    <w:p w:rsidR="00B77C1D" w:rsidRDefault="00B77C1D" w:rsidP="00B77C1D">
      <w:r>
        <w:t>L.3.4.b  Determine the meaning of the new word formed when a known affix is added to a known word (e.g., agreeable/disagreeable, comfortable/uncomfortable, care/careless, heat/preheat).  [5 lessons]</w:t>
      </w:r>
    </w:p>
    <w:p w:rsidR="00B77C1D" w:rsidRDefault="00B77C1D" w:rsidP="00B77C1D">
      <w:r>
        <w:lastRenderedPageBreak/>
        <w:t>L.3.4.c  Use a known root word as a clue to the meaning of an unknown word with the same root (e.g., company, companion).  [1 lesson]</w:t>
      </w:r>
    </w:p>
    <w:p w:rsidR="00B77C1D" w:rsidRDefault="00B77C1D" w:rsidP="00B77C1D">
      <w:r>
        <w:t>L.3.5.a  Distinguish the literal and nonliteral meanings of words and phrases in context (e.g., take steps).  [7 lessons]</w:t>
      </w:r>
    </w:p>
    <w:p w:rsidR="00B77C1D" w:rsidRDefault="00B77C1D" w:rsidP="00B77C1D">
      <w:r>
        <w:t>L.3.5.b  Identify real-life connections between words and their use (e.g., describe people who are friendly or helpful).  [1 lesson]</w:t>
      </w:r>
    </w:p>
    <w:p w:rsidR="00B77C1D" w:rsidRDefault="00B77C1D" w:rsidP="00B77C1D">
      <w:r>
        <w:t>L.3.5.c  Distinguish shades of meaning among related words that describe states of mind or degrees of certainty (e.g., knew, believed, suspected, heard, wondered).  [1 lesson]</w:t>
      </w:r>
    </w:p>
    <w:p w:rsidR="00B77C1D" w:rsidRDefault="00B77C1D" w:rsidP="00B77C1D">
      <w:r>
        <w:t>L.3.6  Acquire and use accurately grade-appropriate conversational, general academic, and domain-specific words and phrases, including those that signal spatial and temporal relationships (e.g., After dinner that night we went looking for them).  [4 lessons]</w:t>
      </w:r>
    </w:p>
    <w:p w:rsidR="00B77C1D" w:rsidRDefault="00B77C1D" w:rsidP="00B77C1D">
      <w:r>
        <w:t>RF.3.3.d  Read grade-appropriate irregularly spelled words.  [7 lessons]</w:t>
      </w:r>
    </w:p>
    <w:p w:rsidR="00B77C1D" w:rsidRDefault="00B77C1D" w:rsidP="00B77C1D">
      <w:r>
        <w:t>RF.3.4.a  Read on-level text with purpose and understanding.  [1 lesson]</w:t>
      </w:r>
    </w:p>
    <w:p w:rsidR="00B77C1D" w:rsidRDefault="00B77C1D" w:rsidP="00B77C1D">
      <w:r>
        <w:t>RF.3.4.b  Read on-level prose and poetry orally with accuracy, appropriate rate, and expression on successive readings.  [2 lessons]</w:t>
      </w:r>
    </w:p>
    <w:p w:rsidR="00B77C1D" w:rsidRDefault="00B77C1D" w:rsidP="00B77C1D">
      <w:r>
        <w:t>RI.3.1  Ask and answer questions to demonstrate understanding of a text, referring explicitly to the text as the basis for the answers.  [10 lessons]</w:t>
      </w:r>
    </w:p>
    <w:p w:rsidR="00B77C1D" w:rsidRDefault="00B77C1D" w:rsidP="00B77C1D">
      <w:r>
        <w:t>RI.3.4  Determine the meaning of general academic and domain-specific words and phrases in a text relevant to a grade 3 topic or subject area.  [2 lessons]</w:t>
      </w:r>
    </w:p>
    <w:p w:rsidR="00B77C1D" w:rsidRDefault="00B77C1D" w:rsidP="00B77C1D">
      <w:r>
        <w:t>RI.3.6  Distinguish their own point of view from that of the author of a text.  [14 lessons]</w:t>
      </w:r>
    </w:p>
    <w:p w:rsidR="00B77C1D" w:rsidRDefault="00B77C1D" w:rsidP="00B77C1D">
      <w:r>
        <w:t>RI.3.7  Use information gained from illustrations (e.g., maps, photographs) and the words in a text to demonstrate understanding of the text (e.g., where, when, why, and how key events occur).  [1 lesson]</w:t>
      </w:r>
    </w:p>
    <w:p w:rsidR="00B77C1D" w:rsidRDefault="00B77C1D" w:rsidP="00B77C1D">
      <w:r>
        <w:t>RI.3.9  Compare and contrast the most important points and key details presented in two texts on the same topic.  [5 lessons]</w:t>
      </w:r>
    </w:p>
    <w:p w:rsidR="00B77C1D" w:rsidRDefault="00B77C1D" w:rsidP="00B77C1D">
      <w:r>
        <w:t>SL.3.1  Engage effectively in a range of collaborative discussions (one-on-one, in groups, and teacher-led) with diverse partners on grade 3 topics and texts, building on others’ ideas and expressing their own clearly.  [4 lessons]</w:t>
      </w:r>
    </w:p>
    <w:p w:rsidR="00B77C1D" w:rsidRDefault="00B77C1D" w:rsidP="00B77C1D">
      <w:r>
        <w:t>SL.3.1.a  Come to discussions prepared, having read or studied required material; explicitly draw on that preparation and other information known about the topic to explore ideas under discussion.  [1 lesson]</w:t>
      </w:r>
    </w:p>
    <w:p w:rsidR="00B77C1D" w:rsidRDefault="00B77C1D" w:rsidP="00B77C1D">
      <w:r>
        <w:t>SL.3.1.b  Follow agreed-upon rules for discussions (e.g., gaining the floor in respectful ways, listening to others with care, speaking one at a time about the topics and texts under discussion).  [1 lesson]</w:t>
      </w:r>
    </w:p>
    <w:p w:rsidR="00B77C1D" w:rsidRDefault="00B77C1D" w:rsidP="00B77C1D">
      <w:r>
        <w:lastRenderedPageBreak/>
        <w:t>SL.3.1.c  Ask questions to check understanding of information presented, stay on topic, and link their comments to the remarks of others.  [1 lesson]</w:t>
      </w:r>
    </w:p>
    <w:p w:rsidR="00B77C1D" w:rsidRDefault="00B77C1D" w:rsidP="00B77C1D">
      <w:r>
        <w:t>SL.3.2  Determine the main ideas and supporting details of a text read aloud or information presented in diverse media and formats, including visually, quantitatively, and orally.  [2 lessons]</w:t>
      </w:r>
    </w:p>
    <w:p w:rsidR="00B77C1D" w:rsidRDefault="00B77C1D" w:rsidP="00B77C1D">
      <w:r>
        <w:t>SL.3.3  Ask and answer questions about information from a speaker, offering appropriate elaboration and detail.  [1 lesson]</w:t>
      </w:r>
    </w:p>
    <w:p w:rsidR="00B77C1D" w:rsidRDefault="00B77C1D" w:rsidP="00B77C1D">
      <w:r>
        <w:t>SL.3.6  Speak in complete sentences when appropriate to task and situation in order to provide requested detail or clarification.  [1 lesson]</w:t>
      </w:r>
    </w:p>
    <w:p w:rsidR="00B77C1D" w:rsidRDefault="00B77C1D" w:rsidP="00B77C1D">
      <w:r>
        <w:t>W.3.2.a  Introduce a topic and group related information together; include illustrations when useful to aiding comprehension.  [1 lesson]</w:t>
      </w:r>
    </w:p>
    <w:p w:rsidR="00B77C1D" w:rsidRDefault="00B77C1D" w:rsidP="00B77C1D">
      <w:r>
        <w:t>W.3.2.b  Develop the topic with facts, definitions, and details.  [8 lessons]</w:t>
      </w:r>
    </w:p>
    <w:p w:rsidR="00B77C1D" w:rsidRDefault="00B77C1D" w:rsidP="00B77C1D">
      <w:r>
        <w:t>W.3.5  With guidance and support from peers and adults, develop and strengthen writing as needed by planning, revising, and editing.  [1 lesson]</w:t>
      </w:r>
    </w:p>
    <w:p w:rsidR="00B77C1D" w:rsidRDefault="00B77C1D" w:rsidP="00B77C1D">
      <w:r>
        <w:t>W.3.6  With guidance and support from adults, use technology to produce and publish writing (using keyboarding skills) as well as to interact and collaborate with others.  [1 lesson]</w:t>
      </w:r>
    </w:p>
    <w:p w:rsidR="00B77C1D" w:rsidRDefault="00B77C1D" w:rsidP="00B77C1D">
      <w:r>
        <w:t>W.3.7  Conduct short research projects that build knowledge about a topic.  [1 lesson]</w:t>
      </w:r>
    </w:p>
    <w:p w:rsidR="00B77C1D" w:rsidRDefault="00B77C1D" w:rsidP="00B77C1D">
      <w:r>
        <w:t>W.3.8  Recall information from experiences or gather information from print and digital sources; take brief notes on sources and sort evidence into provided categories.  [1 lesson]</w:t>
      </w:r>
    </w:p>
    <w:p w:rsidR="00B77C1D" w:rsidRDefault="00B77C1D" w:rsidP="00B77C1D">
      <w:r>
        <w:t>W.3.10  Write routinely over extended time frames (time for research, reflection, and revision) and shorter time frames (a single sitting or a day or two) for a range of discipline-specific tasks, purposes, and audiences.  [1 lesson]</w:t>
      </w:r>
    </w:p>
    <w:p w:rsidR="00B77C1D" w:rsidRDefault="00B77C1D" w:rsidP="00B77C1D"/>
    <w:p w:rsidR="00B77C1D" w:rsidRDefault="00B77C1D" w:rsidP="00B77C1D">
      <w:pPr>
        <w:rPr>
          <w:b/>
        </w:rPr>
      </w:pPr>
      <w:r>
        <w:rPr>
          <w:b/>
        </w:rPr>
        <w:t>Unit 2-Week 4</w:t>
      </w:r>
    </w:p>
    <w:p w:rsidR="00B77C1D" w:rsidRPr="00B77C1D" w:rsidRDefault="00B77C1D" w:rsidP="00B77C1D">
      <w:pPr>
        <w:rPr>
          <w:b/>
        </w:rPr>
      </w:pPr>
      <w:r w:rsidRPr="00B77C1D">
        <w:rPr>
          <w:b/>
        </w:rPr>
        <w:t>Weekly Concept: Survival</w:t>
      </w:r>
    </w:p>
    <w:p w:rsidR="00B77C1D" w:rsidRDefault="00B77C1D" w:rsidP="00B77C1D">
      <w:pPr>
        <w:rPr>
          <w:b/>
        </w:rPr>
      </w:pPr>
      <w:r w:rsidRPr="00B77C1D">
        <w:rPr>
          <w:b/>
        </w:rPr>
        <w:t>Essential Question: How can people help animals survive?</w:t>
      </w:r>
    </w:p>
    <w:p w:rsidR="00B77C1D" w:rsidRDefault="00B77C1D" w:rsidP="00B77C1D">
      <w:r>
        <w:t>L.3.1.a  Explain the function of nouns, pronouns, verbs, adjectives, and adverbs in general and their functions in particular sentences.  [5 lessons]</w:t>
      </w:r>
    </w:p>
    <w:p w:rsidR="00B77C1D" w:rsidRDefault="00B77C1D" w:rsidP="00B77C1D">
      <w:r>
        <w:t>L.3.1.b  Form and use regular and irregular plural nouns.  [4 lessons]</w:t>
      </w:r>
    </w:p>
    <w:p w:rsidR="00B77C1D" w:rsidRDefault="00B77C1D" w:rsidP="00B77C1D">
      <w:r>
        <w:t>L.3.1.i  Produce simple, compound, and complex sentences.  [3 lessons]</w:t>
      </w:r>
    </w:p>
    <w:p w:rsidR="00B77C1D" w:rsidRDefault="00B77C1D" w:rsidP="00B77C1D">
      <w:r>
        <w:lastRenderedPageBreak/>
        <w:t>L.3.2.e  Use conventional spelling for high-frequency and other studied words and for adding suffixes to base words (e.g., sitting, smiled, cries, happiness).  [2 lessons]</w:t>
      </w:r>
    </w:p>
    <w:p w:rsidR="00B77C1D" w:rsidRDefault="00B77C1D" w:rsidP="00B77C1D">
      <w:r>
        <w:t>L.3.2.f  Use spelling patterns and generalizations (e.g., word families, position-based spellings, syllable patterns, ending rules, meaningful word parts) in writing words.  [6 lessons]</w:t>
      </w:r>
    </w:p>
    <w:p w:rsidR="00B77C1D" w:rsidRDefault="00B77C1D" w:rsidP="00B77C1D">
      <w:r>
        <w:t>L.3.2.g  Consult reference materials, including beginning dictionaries, as needed to check and correct spellings.  [5 lessons]</w:t>
      </w:r>
    </w:p>
    <w:p w:rsidR="00B77C1D" w:rsidRDefault="00B77C1D" w:rsidP="00B77C1D">
      <w:r>
        <w:t>L.3.4.a  Use sentence-level context as a clue to the meaning of a word or phrase.  [1 lesson]</w:t>
      </w:r>
    </w:p>
    <w:p w:rsidR="00B77C1D" w:rsidRDefault="00B77C1D" w:rsidP="00B77C1D">
      <w:r>
        <w:t>L.3.4.b  Determine the meaning of the new word formed when a known affix is added to a known word (e.g., agreeable/disagreeable, comfortable/uncomfortable, care/careless, heat/preheat).  [15 lessons]</w:t>
      </w:r>
    </w:p>
    <w:p w:rsidR="00B77C1D" w:rsidRDefault="00B77C1D" w:rsidP="00B77C1D">
      <w:r>
        <w:t>L.3.4.c  Use a known root word as a clue to the meaning of an unknown word with the same root (e.g., company, companion).  [1 lesson]</w:t>
      </w:r>
    </w:p>
    <w:p w:rsidR="00B77C1D" w:rsidRDefault="00B77C1D" w:rsidP="00B77C1D">
      <w:r>
        <w:t>L.3.4.d  Use glossaries or beginning dictionaries, both print and digital, to determine or clarify the precise meaning of key words and phrases.  [7 lessons]</w:t>
      </w:r>
    </w:p>
    <w:p w:rsidR="00B77C1D" w:rsidRDefault="00B77C1D" w:rsidP="00B77C1D">
      <w:r>
        <w:t>L.3.5.b  Identify real-life connections between words and their use (e.g., describe people who are friendly or helpful).  [1 lesson]</w:t>
      </w:r>
    </w:p>
    <w:p w:rsidR="00B77C1D" w:rsidRDefault="00B77C1D" w:rsidP="00B77C1D">
      <w:r>
        <w:t>L.3.5.c  Distinguish shades of meaning among related words that describe states of mind or degrees of certainty (e.g., knew, believed, suspected, heard, wondered).  [1 lesson]</w:t>
      </w:r>
    </w:p>
    <w:p w:rsidR="00B77C1D" w:rsidRDefault="00B77C1D" w:rsidP="00B77C1D">
      <w:r>
        <w:t>L.3.6  Acquire and use accurately grade-appropriate conversational, general academic, and domain-specific words and phrases, including those that signal spatial and temporal relationships (e.g., After dinner that night we went looking for them).  [5 lessons]</w:t>
      </w:r>
    </w:p>
    <w:p w:rsidR="00B77C1D" w:rsidRDefault="00B77C1D" w:rsidP="00B77C1D">
      <w:r>
        <w:t>RF.3.3  Know and apply grade-level phonics and word analysis skills in decoding words.  [2 lessons]</w:t>
      </w:r>
    </w:p>
    <w:p w:rsidR="00B77C1D" w:rsidRDefault="00B77C1D" w:rsidP="00B77C1D">
      <w:r>
        <w:t xml:space="preserve">RF.3.3.c  Decode </w:t>
      </w:r>
      <w:proofErr w:type="spellStart"/>
      <w:r>
        <w:t>multisyllable</w:t>
      </w:r>
      <w:proofErr w:type="spellEnd"/>
      <w:r>
        <w:t xml:space="preserve"> words.  [8 lessons]</w:t>
      </w:r>
    </w:p>
    <w:p w:rsidR="00B77C1D" w:rsidRDefault="00B77C1D" w:rsidP="00B77C1D">
      <w:r>
        <w:t>RF.3.4  Read with sufficient accuracy and fluency to support comprehension.  [1 lesson]</w:t>
      </w:r>
    </w:p>
    <w:p w:rsidR="00B77C1D" w:rsidRDefault="00B77C1D" w:rsidP="00B77C1D">
      <w:r>
        <w:t>RF.3.4.a  Read on-level text with purpose and understanding.  [2 lessons]</w:t>
      </w:r>
    </w:p>
    <w:p w:rsidR="00B77C1D" w:rsidRDefault="00B77C1D" w:rsidP="00B77C1D">
      <w:r>
        <w:t>RF.3.4.b  Read on-level prose and poetry orally with accuracy, appropriate rate, and expression on successive readings.  [1 lesson]</w:t>
      </w:r>
    </w:p>
    <w:p w:rsidR="00B77C1D" w:rsidRDefault="00B77C1D" w:rsidP="00B77C1D">
      <w:r>
        <w:t>RI.3.1  Ask and answer questions to demonstrate understanding of a text, referring explicitly to the text as the basis for the answers.  [8 lessons]</w:t>
      </w:r>
    </w:p>
    <w:p w:rsidR="00B77C1D" w:rsidRDefault="00B77C1D" w:rsidP="00B77C1D">
      <w:r>
        <w:t>RI.3.2  Determine the main idea of a text; recount the key details and explain how they support the main idea.  [1 lesson]</w:t>
      </w:r>
    </w:p>
    <w:p w:rsidR="00B77C1D" w:rsidRDefault="00B77C1D" w:rsidP="00B77C1D">
      <w:r>
        <w:lastRenderedPageBreak/>
        <w:t>RI.3.4  Determine the meaning of general academic and domain-specific words and phrases in a text relevant to a grade 3 topic or subject area.  [1 lesson]</w:t>
      </w:r>
    </w:p>
    <w:p w:rsidR="00B77C1D" w:rsidRDefault="00B77C1D" w:rsidP="00B77C1D">
      <w:r>
        <w:t>RI.3.5  Use text features and search tools (e.g., key words, sidebars, hyperlinks) to locate information relevant to a given topic efficiently.  [1 lesson]</w:t>
      </w:r>
    </w:p>
    <w:p w:rsidR="00B77C1D" w:rsidRDefault="00B77C1D" w:rsidP="00B77C1D">
      <w:r>
        <w:t>RI.3.6  Distinguish their own point of view from that of the author of a text.  [15 lessons]</w:t>
      </w:r>
    </w:p>
    <w:p w:rsidR="00B77C1D" w:rsidRDefault="00B77C1D" w:rsidP="00B77C1D">
      <w:r>
        <w:t>RI.3.7  Use information gained from illustrations (e.g., maps, photographs) and the words in a text to demonstrate understanding of the text (e.g., where, when, why, and how key events occur).  [1 lesson]</w:t>
      </w:r>
    </w:p>
    <w:p w:rsidR="00B77C1D" w:rsidRDefault="00B77C1D" w:rsidP="00B77C1D">
      <w:r>
        <w:t>RI.3.9  Compare and contrast the most important points and key details presented in two texts on the same topic.  [5 lessons]</w:t>
      </w:r>
    </w:p>
    <w:p w:rsidR="00B77C1D" w:rsidRDefault="00B77C1D" w:rsidP="00B77C1D">
      <w:r>
        <w:t>SL.3.1  Engage effectively in a range of collaborative discussions (one-on-one, in groups, and teacher-led) with diverse partners on grade 3 topics and texts, building on others’ ideas and expressing their own clearly.  [5 lessons]</w:t>
      </w:r>
    </w:p>
    <w:p w:rsidR="00B77C1D" w:rsidRDefault="00B77C1D" w:rsidP="00B77C1D">
      <w:r>
        <w:t>SL.3.1.a  Come to discussions prepared, having read or studied required material; explicitly draw on that preparation and other information known about the topic to explore ideas under discussion.  [1 lesson]</w:t>
      </w:r>
    </w:p>
    <w:p w:rsidR="00B77C1D" w:rsidRDefault="00B77C1D" w:rsidP="00B77C1D">
      <w:r>
        <w:t>SL.3.1.b  Follow agreed-upon rules for discussions (e.g., gaining the floor in respectful ways, listening to others with care, speaking one at a time about the topics and texts under discussion).  [2 lessons]</w:t>
      </w:r>
    </w:p>
    <w:p w:rsidR="00B77C1D" w:rsidRDefault="00B77C1D" w:rsidP="00B77C1D">
      <w:r>
        <w:t>SL.3.1.c  Ask questions to check understanding of information presented, stay on topic, and link their comments to the remarks of others.  [1 lesson]</w:t>
      </w:r>
    </w:p>
    <w:p w:rsidR="00B77C1D" w:rsidRDefault="00B77C1D" w:rsidP="00B77C1D">
      <w:r>
        <w:t>SL.3.2  Determine the main ideas and supporting details of a text read aloud or information presented in diverse media and formats, including visually, quantitatively, and orally.  [2 lessons]</w:t>
      </w:r>
    </w:p>
    <w:p w:rsidR="00B77C1D" w:rsidRDefault="00B77C1D" w:rsidP="00B77C1D">
      <w:r>
        <w:t>SL.3.3  Ask and answer questions about information from a speaker, offering appropriate elaboration and detail.  [1 lesson]</w:t>
      </w:r>
    </w:p>
    <w:p w:rsidR="00B77C1D" w:rsidRDefault="00B77C1D" w:rsidP="00B77C1D">
      <w:r>
        <w:t>SL.3.5  Create engaging audio recordings of stories or poems that demonstrate fluid reading at an understandable pace; add visual displays when appropriate to emphasize or enhance certain facts or details.  [1 lesson]</w:t>
      </w:r>
    </w:p>
    <w:p w:rsidR="00B77C1D" w:rsidRDefault="00B77C1D" w:rsidP="00B77C1D">
      <w:r>
        <w:t>SL.3.6  Speak in complete sentences when appropriate to task and situation in order to provide requested detail or clarification.  [1 lesson]</w:t>
      </w:r>
    </w:p>
    <w:p w:rsidR="00B77C1D" w:rsidRDefault="00B77C1D" w:rsidP="00B77C1D">
      <w:r>
        <w:t>W.3.3.a  Establish a situation and introduce a narrator and/or characters; organize an event sequence that unfolds naturally.  [1 lesson]</w:t>
      </w:r>
    </w:p>
    <w:p w:rsidR="00B77C1D" w:rsidRDefault="00B77C1D" w:rsidP="00B77C1D">
      <w:r>
        <w:t>W.3.3.c  Use temporal words and phrases to signal event order.  [6 lessons]</w:t>
      </w:r>
    </w:p>
    <w:p w:rsidR="00B77C1D" w:rsidRDefault="00B77C1D" w:rsidP="00B77C1D">
      <w:r>
        <w:t>W.3.7  Conduct short research projects that build knowledge about a topic.  [1 lesson]</w:t>
      </w:r>
    </w:p>
    <w:p w:rsidR="00B77C1D" w:rsidRDefault="00B77C1D" w:rsidP="00B77C1D"/>
    <w:p w:rsidR="00B77C1D" w:rsidRDefault="00B77C1D" w:rsidP="00B77C1D">
      <w:pPr>
        <w:rPr>
          <w:b/>
        </w:rPr>
      </w:pPr>
      <w:r>
        <w:rPr>
          <w:b/>
        </w:rPr>
        <w:t>Unit 2-Week 5</w:t>
      </w:r>
    </w:p>
    <w:p w:rsidR="00B77C1D" w:rsidRPr="00B77C1D" w:rsidRDefault="00B77C1D" w:rsidP="00B77C1D">
      <w:pPr>
        <w:rPr>
          <w:b/>
        </w:rPr>
      </w:pPr>
      <w:r w:rsidRPr="00B77C1D">
        <w:rPr>
          <w:b/>
        </w:rPr>
        <w:t>Weekly Concept: Figure it Out</w:t>
      </w:r>
    </w:p>
    <w:p w:rsidR="00B77C1D" w:rsidRDefault="00B77C1D" w:rsidP="00B77C1D">
      <w:pPr>
        <w:rPr>
          <w:b/>
        </w:rPr>
      </w:pPr>
      <w:r w:rsidRPr="00B77C1D">
        <w:rPr>
          <w:b/>
        </w:rPr>
        <w:t>Essential Question: How do people figure things out?</w:t>
      </w:r>
    </w:p>
    <w:p w:rsidR="00B77C1D" w:rsidRDefault="00B77C1D" w:rsidP="00B77C1D">
      <w:r>
        <w:t>L.3.1.i  Produce simple, compound, and complex sentences.  [1 lesson]</w:t>
      </w:r>
    </w:p>
    <w:p w:rsidR="00B77C1D" w:rsidRDefault="00B77C1D" w:rsidP="00B77C1D">
      <w:r>
        <w:t>L.3.2.d  Form and use possessives.  [6 lessons]</w:t>
      </w:r>
    </w:p>
    <w:p w:rsidR="00B77C1D" w:rsidRDefault="00B77C1D" w:rsidP="00B77C1D">
      <w:r>
        <w:t>L.3.2.e  Use conventional spelling for high-frequency and other studied words and for adding suffixes to base words (e.g., sitting, smiled, cries, happiness).  [3 lessons]</w:t>
      </w:r>
    </w:p>
    <w:p w:rsidR="00B77C1D" w:rsidRDefault="00B77C1D" w:rsidP="00B77C1D">
      <w:r>
        <w:t>L.3.2.f  Use spelling patterns and generalizations (e.g., word families, position-based spellings, syllable patterns, ending rules, meaningful word parts) in writing words.  [7 lessons]</w:t>
      </w:r>
    </w:p>
    <w:p w:rsidR="00B77C1D" w:rsidRDefault="00B77C1D" w:rsidP="00B77C1D">
      <w:r>
        <w:t>L.3.2.g  Consult reference materials, including beginning dictionaries, as needed to check and correct spellings.  [5 lessons]</w:t>
      </w:r>
    </w:p>
    <w:p w:rsidR="00B77C1D" w:rsidRDefault="00B77C1D" w:rsidP="00B77C1D">
      <w:r>
        <w:t>L.3.4.b  Determine the meaning of the new word formed when a known affix is added to a known word (e.g., agreeable/disagreeable, comfortable/uncomfortable, care/careless, heat/preheat).  [5 lessons]</w:t>
      </w:r>
    </w:p>
    <w:p w:rsidR="00B77C1D" w:rsidRDefault="00B77C1D" w:rsidP="00B77C1D">
      <w:r>
        <w:t>L.3.4.c  Use a known root word as a clue to the meaning of an unknown word with the same root (e.g., company, companion).  [1 lesson]</w:t>
      </w:r>
    </w:p>
    <w:p w:rsidR="00B77C1D" w:rsidRDefault="00B77C1D" w:rsidP="00B77C1D">
      <w:r>
        <w:t>L.3.5  Demonstrate understanding of word relationships and nuances in word meanings.  [1 lesson]</w:t>
      </w:r>
    </w:p>
    <w:p w:rsidR="00B77C1D" w:rsidRDefault="00B77C1D" w:rsidP="00B77C1D">
      <w:r>
        <w:t>L.3.5.a  Distinguish the literal and nonliteral meanings of words and phrases in context (e.g., take steps).  [10 lessons]</w:t>
      </w:r>
    </w:p>
    <w:p w:rsidR="00B77C1D" w:rsidRDefault="00B77C1D" w:rsidP="00B77C1D">
      <w:r>
        <w:t>L.3.5.b  Identify real-life connections between words and their use (e.g., describe people who are friendly or helpful).  [1 lesson]</w:t>
      </w:r>
    </w:p>
    <w:p w:rsidR="00B77C1D" w:rsidRDefault="00B77C1D" w:rsidP="00B77C1D">
      <w:r>
        <w:t>L.3.5.c  Distinguish shades of meaning among related words that describe states of mind or degrees of certainty (e.g., knew, believed, suspected, heard, wondered).  [1 lesson]</w:t>
      </w:r>
    </w:p>
    <w:p w:rsidR="00B77C1D" w:rsidRDefault="00B77C1D" w:rsidP="00B77C1D">
      <w:r>
        <w:t>L.3.6  Acquire and use accurately grade-appropriate conversational, general academic, and domain-specific words and phrases, including those that signal spatial and temporal relationships (e.g., After dinner that night we went looking for them).  [5 lessons]</w:t>
      </w:r>
    </w:p>
    <w:p w:rsidR="00B77C1D" w:rsidRDefault="00B77C1D" w:rsidP="00B77C1D">
      <w:r>
        <w:t xml:space="preserve">RF.3.3.c  Decode </w:t>
      </w:r>
      <w:proofErr w:type="spellStart"/>
      <w:r>
        <w:t>multisyllable</w:t>
      </w:r>
      <w:proofErr w:type="spellEnd"/>
      <w:r>
        <w:t xml:space="preserve"> words.  [8 lessons]</w:t>
      </w:r>
    </w:p>
    <w:p w:rsidR="00B77C1D" w:rsidRDefault="00B77C1D" w:rsidP="00B77C1D">
      <w:r>
        <w:t>RF.3.4.b  Read on-level prose and poetry orally with accuracy, appropriate rate, and expression on successive readings.  [1 lesson]</w:t>
      </w:r>
    </w:p>
    <w:p w:rsidR="00B77C1D" w:rsidRDefault="00B77C1D" w:rsidP="00B77C1D">
      <w:r>
        <w:lastRenderedPageBreak/>
        <w:t>RI.3.4  Determine the meaning of general academic and domain-specific words and phrases in a text relevant to a grade 3 topic or subject area.  [1 lesson]</w:t>
      </w:r>
    </w:p>
    <w:p w:rsidR="00B77C1D" w:rsidRDefault="00B77C1D" w:rsidP="00B77C1D">
      <w:r>
        <w:t>RI.3.9  Compare and contrast the most important points and key details presented in two texts on the same topic.  [4 lessons]</w:t>
      </w:r>
    </w:p>
    <w:p w:rsidR="00B77C1D" w:rsidRDefault="00B77C1D" w:rsidP="00B77C1D">
      <w:r>
        <w:t>RL.3.1  Ask and answer questions to demonstrate understanding of a text, referring explicitly to the text as the basis for the answers.  [5 lessons]</w:t>
      </w:r>
    </w:p>
    <w:p w:rsidR="00B77C1D" w:rsidRDefault="00B77C1D" w:rsidP="00B77C1D">
      <w:r>
        <w:t>RL.3.4  Determine the meaning of words and phrases as they are used in a text, distinguishing literal from nonliteral language.  [2 lessons]</w:t>
      </w:r>
    </w:p>
    <w:p w:rsidR="00B77C1D" w:rsidRDefault="00B77C1D" w:rsidP="00B77C1D">
      <w:r>
        <w:t>RL.3.5  Refer to parts of stories, dramas, and poems when writing or speaking about a text, using terms such as chapter, scene, and stanza; describe how each successive part builds on earlier sections.  [2 lessons]</w:t>
      </w:r>
    </w:p>
    <w:p w:rsidR="00B77C1D" w:rsidRDefault="00B77C1D" w:rsidP="00B77C1D">
      <w:r>
        <w:t>RL.3.6  Distinguish their own point of view from that of the narrator or those of the characters.  [12 lessons]</w:t>
      </w:r>
    </w:p>
    <w:p w:rsidR="00B77C1D" w:rsidRDefault="00B77C1D" w:rsidP="00B77C1D">
      <w:r>
        <w:t>RL.3.10  By the end of the year, read and comprehend literature, including stories, dramas, and poetry, at the high end of the grades 2–3 text complexity band independently and proficiently.  [1 lesson]</w:t>
      </w:r>
    </w:p>
    <w:p w:rsidR="00B77C1D" w:rsidRDefault="00B77C1D" w:rsidP="00B77C1D">
      <w:r>
        <w:t>SL.3.1  Engage effectively in a range of collaborative discussions (one-on-one, in groups, and teacher-led) with diverse partners on grade 3 topics and texts, building on others’ ideas and expressing their own clearly.  [4 lessons]</w:t>
      </w:r>
    </w:p>
    <w:p w:rsidR="00B77C1D" w:rsidRDefault="00B77C1D" w:rsidP="00B77C1D">
      <w:r>
        <w:t>SL.3.1.a  Come to discussions prepared, having read or studied required material; explicitly draw on that preparation and other information known about the topic to explore ideas under discussion.  [2 lessons]</w:t>
      </w:r>
    </w:p>
    <w:p w:rsidR="00B77C1D" w:rsidRDefault="00B77C1D" w:rsidP="00B77C1D">
      <w:r>
        <w:t>SL.3.1.b  Follow agreed-upon rules for discussions (e.g., gaining the floor in respectful ways, listening to others with care, speaking one at a time about the topics and texts under discussion).  [1 lesson]</w:t>
      </w:r>
    </w:p>
    <w:p w:rsidR="00B77C1D" w:rsidRDefault="00B77C1D" w:rsidP="00B77C1D">
      <w:r>
        <w:t>SL.3.2  Determine the main ideas and supporting details of a text read aloud or information presented in diverse media and formats, including visually, quantitatively, and orally.  [1 lesson]</w:t>
      </w:r>
    </w:p>
    <w:p w:rsidR="00B77C1D" w:rsidRDefault="00B77C1D" w:rsidP="00B77C1D">
      <w:r>
        <w:t>SL.3.3  Ask and answer questions about information from a speaker, offering appropriate elaboration and detail.  [1 lesson]</w:t>
      </w:r>
    </w:p>
    <w:p w:rsidR="00B77C1D" w:rsidRDefault="00B77C1D" w:rsidP="00B77C1D">
      <w:r>
        <w:t>SL.3.5  Create engaging audio recordings of stories or poems that demonstrate fluid reading at an understandable pace; add visual displays when appropriate to emphasize or enhance certain facts or details.  [1 lesson]</w:t>
      </w:r>
    </w:p>
    <w:p w:rsidR="00B77C1D" w:rsidRDefault="00B77C1D" w:rsidP="00B77C1D">
      <w:r>
        <w:t>SL.3.6  Speak in complete sentences when appropriate to task and situation in order to provide requested detail or clarification.  [1 lesson]</w:t>
      </w:r>
    </w:p>
    <w:p w:rsidR="00B77C1D" w:rsidRDefault="00B77C1D" w:rsidP="00B77C1D">
      <w:r>
        <w:t>W.3.2.b  Develop the topic with facts, definitions, and details.  [7 lessons]</w:t>
      </w:r>
    </w:p>
    <w:p w:rsidR="00B77C1D" w:rsidRDefault="00B77C1D" w:rsidP="00B77C1D">
      <w:r>
        <w:lastRenderedPageBreak/>
        <w:t>W.3.7  Conduct short research projects that build knowledge about a topic.  [1 lesson]</w:t>
      </w:r>
    </w:p>
    <w:p w:rsidR="00B77C1D" w:rsidRDefault="00B77C1D" w:rsidP="00B77C1D">
      <w:r>
        <w:t>W.3.10  Write routinely over extended time frames (time for research, reflection, and revision) and shorter time frames (a single sitting or a day or two) for a range of discipline-specific tasks, purposes, and audiences.  [1 lesson]</w:t>
      </w:r>
    </w:p>
    <w:p w:rsidR="002F489C" w:rsidRPr="002F489C" w:rsidRDefault="002F489C" w:rsidP="00B77C1D"/>
    <w:p w:rsidR="00B77C1D" w:rsidRDefault="00B77C1D" w:rsidP="00B77C1D">
      <w:pPr>
        <w:rPr>
          <w:b/>
        </w:rPr>
      </w:pPr>
      <w:r>
        <w:rPr>
          <w:b/>
        </w:rPr>
        <w:t>Unit 2-Week 6</w:t>
      </w:r>
    </w:p>
    <w:p w:rsidR="00B77C1D" w:rsidRPr="00B77C1D" w:rsidRDefault="00B77C1D" w:rsidP="00B77C1D">
      <w:pPr>
        <w:rPr>
          <w:b/>
        </w:rPr>
      </w:pPr>
      <w:r w:rsidRPr="00B77C1D">
        <w:rPr>
          <w:b/>
        </w:rPr>
        <w:t>Weekly Concept: Figure It Out</w:t>
      </w:r>
    </w:p>
    <w:p w:rsidR="00B77C1D" w:rsidRDefault="00B77C1D" w:rsidP="00B77C1D">
      <w:pPr>
        <w:rPr>
          <w:b/>
        </w:rPr>
      </w:pPr>
      <w:r w:rsidRPr="00B77C1D">
        <w:rPr>
          <w:b/>
        </w:rPr>
        <w:t>Essential Question: What does it take to solve a problem?</w:t>
      </w:r>
    </w:p>
    <w:p w:rsidR="00B77C1D" w:rsidRDefault="00B77C1D" w:rsidP="00B77C1D">
      <w:r>
        <w:t>RF.3.4.a  Read on-level text with purpose and understanding.  [1 lesson]</w:t>
      </w:r>
    </w:p>
    <w:p w:rsidR="00B77C1D" w:rsidRDefault="00B77C1D" w:rsidP="00B77C1D">
      <w:r>
        <w:t>RF.3.4.c  Use context to confirm or self-correct word recognition and understanding, rereading as necessary.  [1 lesson]</w:t>
      </w:r>
    </w:p>
    <w:p w:rsidR="00B77C1D" w:rsidRDefault="00B77C1D" w:rsidP="00B77C1D">
      <w:r>
        <w:t>RI.3.5  Use text features and search tools (e.g., key words, sidebars, hyperlinks) to locate information relevant to a given topic efficiently.  [1 lesson]</w:t>
      </w:r>
    </w:p>
    <w:p w:rsidR="00B77C1D" w:rsidRDefault="00B77C1D" w:rsidP="00B77C1D">
      <w:r>
        <w:t>RI.3.9  Compare and contrast the most important points and key details presented in two texts on the same topic.  [1 lesson]</w:t>
      </w:r>
    </w:p>
    <w:p w:rsidR="00B77C1D" w:rsidRDefault="00B77C1D" w:rsidP="00B77C1D">
      <w:r>
        <w:t>RI.3.10  By the end of the year, read and comprehend informational texts, including history/social studies, science, and technical texts, at the high end of the grades 2–3 text complexity band independently and proficiently.  [4 lessons]</w:t>
      </w:r>
    </w:p>
    <w:p w:rsidR="00B77C1D" w:rsidRDefault="00B77C1D" w:rsidP="00B77C1D">
      <w:r>
        <w:t>RL.3.10  By the end of the year, read and comprehend literature, including stories, dramas, and poetry, at the high end of the grades 2–3 text complexity band independently and proficiently.  [1 lesson]</w:t>
      </w:r>
    </w:p>
    <w:p w:rsidR="00B77C1D" w:rsidRDefault="00B77C1D" w:rsidP="00B77C1D">
      <w:r>
        <w:t>SL.3.1  Engage effectively in a range of collaborative discussions (one-on-one, in groups, and teacher-led) with diverse partners on grade 3 topics and texts, building on others’ ideas and expressing their own clearly.  [1 lesson]</w:t>
      </w:r>
    </w:p>
    <w:p w:rsidR="00B77C1D" w:rsidRDefault="00B77C1D" w:rsidP="00B77C1D">
      <w:r>
        <w:t>SL.3.1.c  Ask questions to check understanding of information presented, stay on topic, and link their comments to the remarks of others.  [1 lesson]</w:t>
      </w:r>
    </w:p>
    <w:p w:rsidR="00B77C1D" w:rsidRDefault="00B77C1D" w:rsidP="00B77C1D">
      <w:r>
        <w:t>SL.3.3  Ask and answer questions about information from a speaker, offering appropriate elaboration and detail.  [1 lesson]</w:t>
      </w:r>
    </w:p>
    <w:p w:rsidR="00B77C1D" w:rsidRDefault="00B77C1D" w:rsidP="00B77C1D">
      <w:r>
        <w:t>SL.3.4  Report on a topic or text, tell a story, or recount an experience with appropriate facts and relevant, descriptive details, speaking clearly at an understandable pace.  [2 lessons]</w:t>
      </w:r>
    </w:p>
    <w:p w:rsidR="00B77C1D" w:rsidRDefault="00B77C1D" w:rsidP="00B77C1D">
      <w:r>
        <w:lastRenderedPageBreak/>
        <w:t>SL.3.5  Create engaging audio recordings of stories or poems that demonstrate fluid reading at an understandable pace; add visual displays when appropriate to emphasize or enhance certain facts or details.  [2 lessons]</w:t>
      </w:r>
    </w:p>
    <w:p w:rsidR="00B77C1D" w:rsidRDefault="00B77C1D" w:rsidP="00B77C1D">
      <w:r>
        <w:t>W.3.7  Conduct short research projects that build knowledge about a topic.  [1 lesson]</w:t>
      </w:r>
    </w:p>
    <w:p w:rsidR="00B77C1D" w:rsidRDefault="00B77C1D" w:rsidP="00B77C1D">
      <w:r>
        <w:t>W.3.8  Recall information from experiences or gather information from print and digital sources; take brief notes on sources and sort evidence into provided categories.  [1 lesson]</w:t>
      </w:r>
    </w:p>
    <w:p w:rsidR="00D176BC" w:rsidRPr="00BE58D3" w:rsidRDefault="00D176BC" w:rsidP="00B77C1D">
      <w:pPr>
        <w:rPr>
          <w:b/>
        </w:rPr>
      </w:pPr>
      <w:r w:rsidRPr="00BE58D3">
        <w:rPr>
          <w:b/>
        </w:rPr>
        <w:t>**Benchmark Assessment</w:t>
      </w:r>
    </w:p>
    <w:p w:rsidR="00B77C1D" w:rsidRPr="002F489C" w:rsidRDefault="002F489C" w:rsidP="002F489C">
      <w:pPr>
        <w:jc w:val="center"/>
        <w:rPr>
          <w:b/>
          <w:sz w:val="36"/>
        </w:rPr>
      </w:pPr>
      <w:r w:rsidRPr="002F489C">
        <w:rPr>
          <w:b/>
          <w:sz w:val="36"/>
        </w:rPr>
        <w:t>December</w:t>
      </w:r>
    </w:p>
    <w:p w:rsidR="00B77C1D" w:rsidRDefault="00B77C1D" w:rsidP="00B77C1D">
      <w:pPr>
        <w:rPr>
          <w:b/>
        </w:rPr>
      </w:pPr>
      <w:r>
        <w:rPr>
          <w:b/>
        </w:rPr>
        <w:t>Unit 3-Week 1</w:t>
      </w:r>
    </w:p>
    <w:p w:rsidR="00B77C1D" w:rsidRPr="00B77C1D" w:rsidRDefault="00B77C1D" w:rsidP="00B77C1D">
      <w:pPr>
        <w:rPr>
          <w:b/>
        </w:rPr>
      </w:pPr>
      <w:r w:rsidRPr="00B77C1D">
        <w:rPr>
          <w:b/>
        </w:rPr>
        <w:t>Weekly Concept: Be Unique</w:t>
      </w:r>
    </w:p>
    <w:p w:rsidR="00B77C1D" w:rsidRDefault="00B77C1D" w:rsidP="00B77C1D">
      <w:pPr>
        <w:rPr>
          <w:b/>
        </w:rPr>
      </w:pPr>
      <w:r w:rsidRPr="00B77C1D">
        <w:rPr>
          <w:b/>
        </w:rPr>
        <w:t>Essential Question: What makes different animals unique?</w:t>
      </w:r>
    </w:p>
    <w:p w:rsidR="00B77C1D" w:rsidRDefault="00B77C1D" w:rsidP="00B77C1D">
      <w:r>
        <w:t>L.3.1.a  Explain the function of nouns, pronouns, verbs, adjectives, and adverbs in general and their functions in particular sentences.  [6 lessons]</w:t>
      </w:r>
    </w:p>
    <w:p w:rsidR="00B77C1D" w:rsidRDefault="00B77C1D" w:rsidP="00B77C1D">
      <w:r>
        <w:t>L.3.2.c  Use commas and quotation marks in dialogue.  [3 lessons]</w:t>
      </w:r>
    </w:p>
    <w:p w:rsidR="00B77C1D" w:rsidRDefault="00B77C1D" w:rsidP="00B77C1D">
      <w:r>
        <w:t>L.3.2.d  Form and use possessives.  [3 lessons]</w:t>
      </w:r>
    </w:p>
    <w:p w:rsidR="00B77C1D" w:rsidRDefault="00B77C1D" w:rsidP="00B77C1D">
      <w:r>
        <w:t>L.3.2.e  Use conventional spelling for high-frequency and other studied words and for adding suffixes to base words (e.g., sitting, smiled, cries, happiness).  [2 lessons]</w:t>
      </w:r>
    </w:p>
    <w:p w:rsidR="00B77C1D" w:rsidRDefault="00B77C1D" w:rsidP="00B77C1D">
      <w:r>
        <w:t>L.3.2.f  Use spelling patterns and generalizations (e.g., word families, position-based spellings, syllable patterns, ending rules, meaningful word parts) in writing words.  [6 lessons]</w:t>
      </w:r>
    </w:p>
    <w:p w:rsidR="00B77C1D" w:rsidRDefault="00B77C1D" w:rsidP="00B77C1D">
      <w:r>
        <w:t>L.3.2.g  Consult reference materials, including beginning dictionaries, as needed to check and correct spellings.  [5 lessons]</w:t>
      </w:r>
    </w:p>
    <w:p w:rsidR="00B77C1D" w:rsidRDefault="00B77C1D" w:rsidP="00B77C1D">
      <w:r>
        <w:t>L.3.4.a  Use sentence-level context as a clue to the meaning of a word or phrase.  [5 lessons]</w:t>
      </w:r>
    </w:p>
    <w:p w:rsidR="00B77C1D" w:rsidRDefault="00B77C1D" w:rsidP="00B77C1D">
      <w:r>
        <w:t>L.3.4.c  Use a known root word as a clue to the meaning of an unknown word with the same root (e.g., company, companion).  [1 lesson]</w:t>
      </w:r>
    </w:p>
    <w:p w:rsidR="00B77C1D" w:rsidRDefault="00B77C1D" w:rsidP="00B77C1D">
      <w:r>
        <w:t>L.3.5.a  Distinguish the literal and nonliteral meanings of words and phrases in context (e.g., take steps).  [6 lessons]</w:t>
      </w:r>
    </w:p>
    <w:p w:rsidR="00B77C1D" w:rsidRDefault="00B77C1D" w:rsidP="00B77C1D">
      <w:r>
        <w:t>L.3.5.b  Identify real-life connections between words and their use (e.g., describe people who are friendly or helpful).  [6 lessons]</w:t>
      </w:r>
    </w:p>
    <w:p w:rsidR="00B77C1D" w:rsidRDefault="00B77C1D" w:rsidP="00B77C1D">
      <w:r>
        <w:lastRenderedPageBreak/>
        <w:t>L.3.5.c  Distinguish shades of meaning among related words that describe states of mind or degrees of certainty (e.g., knew, believed, suspected, heard, wondered).  [1 lesson]</w:t>
      </w:r>
    </w:p>
    <w:p w:rsidR="00B77C1D" w:rsidRDefault="00B77C1D" w:rsidP="00B77C1D">
      <w:r>
        <w:t>L.3.6  Acquire and use accurately grade-appropriate conversational, general academic, and domain-specific words and phrases, including those that signal spatial and temporal relationships (e.g., After dinner that night we went looking for them).  [8 lessons]</w:t>
      </w:r>
    </w:p>
    <w:p w:rsidR="00B77C1D" w:rsidRDefault="00B77C1D" w:rsidP="00B77C1D">
      <w:r>
        <w:t xml:space="preserve">RF.3.3.c  Decode </w:t>
      </w:r>
      <w:proofErr w:type="spellStart"/>
      <w:r>
        <w:t>multisyllable</w:t>
      </w:r>
      <w:proofErr w:type="spellEnd"/>
      <w:r>
        <w:t xml:space="preserve"> words.  [4 lessons]</w:t>
      </w:r>
    </w:p>
    <w:p w:rsidR="00B77C1D" w:rsidRDefault="00B77C1D" w:rsidP="00B77C1D">
      <w:r>
        <w:t>RF.3.4.a  Read on-level text with purpose and understanding.  [1 lesson]</w:t>
      </w:r>
    </w:p>
    <w:p w:rsidR="00B77C1D" w:rsidRDefault="00B77C1D" w:rsidP="00B77C1D">
      <w:r>
        <w:t>RF.3.4.b  Read on-level prose and poetry orally with accuracy, appropriate rate, and expression on successive readings.  [2 lessons]</w:t>
      </w:r>
    </w:p>
    <w:p w:rsidR="00B77C1D" w:rsidRDefault="00B77C1D" w:rsidP="00B77C1D">
      <w:r>
        <w:t>RI.3.1  Ask and answer questions to demonstrate understanding of a text, referring explicitly to the text as the basis for the answers.  [1 lesson]</w:t>
      </w:r>
    </w:p>
    <w:p w:rsidR="00B77C1D" w:rsidRDefault="00B77C1D" w:rsidP="00B77C1D">
      <w:r>
        <w:t>RI.3.3  Describe the relationship between a series of historical events, scientific ideas or concepts, or steps in technical procedures in a text, using language that pertains to time, sequence, and cause/effect.  [1 lesson]</w:t>
      </w:r>
    </w:p>
    <w:p w:rsidR="00B77C1D" w:rsidRDefault="00B77C1D" w:rsidP="00B77C1D">
      <w:r>
        <w:t>RI.3.5  Use text features and search tools (e.g., key words, sidebars, hyperlinks) to locate information relevant to a given topic efficiently.  [1 lesson]</w:t>
      </w:r>
    </w:p>
    <w:p w:rsidR="00B77C1D" w:rsidRDefault="00B77C1D" w:rsidP="00B77C1D">
      <w:r>
        <w:t>RI.3.9  Compare and contrast the most important points and key details presented in two texts on the same topic.  [4 lessons]</w:t>
      </w:r>
    </w:p>
    <w:p w:rsidR="00B77C1D" w:rsidRDefault="00B77C1D" w:rsidP="00B77C1D">
      <w:r>
        <w:t>RL.3.1  Ask and answer questions to demonstrate understanding of a text, referring explicitly to the text as the basis for the answers.  [3 lessons]</w:t>
      </w:r>
    </w:p>
    <w:p w:rsidR="00B77C1D" w:rsidRDefault="00B77C1D" w:rsidP="00B77C1D">
      <w:r>
        <w:t>RL.3.2  Recount stories, including fables, folktales, and myths from diverse cultures; determine the central message, lesson, or moral and explain how it is conveyed through key details in the text.  [2 lessons]</w:t>
      </w:r>
    </w:p>
    <w:p w:rsidR="00B77C1D" w:rsidRDefault="00B77C1D" w:rsidP="00B77C1D">
      <w:r>
        <w:t>RL.3.3  Describe characters in a story (e.g., their traits, motivations, or feelings) and explain how their actions contribute to the sequence of events.  [14 lessons]</w:t>
      </w:r>
    </w:p>
    <w:p w:rsidR="00B77C1D" w:rsidRDefault="00B77C1D" w:rsidP="00B77C1D">
      <w:r>
        <w:t>RL.3.4  Determine the meaning of words and phrases as they are used in a text, distinguishing literal from nonliteral language.  [2 lessons]</w:t>
      </w:r>
    </w:p>
    <w:p w:rsidR="00B77C1D" w:rsidRDefault="00B77C1D" w:rsidP="00B77C1D">
      <w:r>
        <w:t>RL.3.10  By the end of the year, read and comprehend literature, including stories, dramas, and poetry, at the high end of the grades 2–3 text complexity band independently and proficiently.  [1 lesson]</w:t>
      </w:r>
    </w:p>
    <w:p w:rsidR="00B77C1D" w:rsidRDefault="00B77C1D" w:rsidP="00B77C1D">
      <w:r>
        <w:t>SL.3.1  Engage effectively in a range of collaborative discussions (one-on-one, in groups, and teacher-led) with diverse partners on grade 3 topics and texts, building on others’ ideas and expressing their own clearly.  [4 lessons]</w:t>
      </w:r>
    </w:p>
    <w:p w:rsidR="00B77C1D" w:rsidRDefault="00B77C1D" w:rsidP="00B77C1D">
      <w:r>
        <w:lastRenderedPageBreak/>
        <w:t>SL.3.1.a  Come to discussions prepared, having read or studied required material; explicitly draw on that preparation and other information known about the topic to explore ideas under discussion.  [1 lesson]</w:t>
      </w:r>
    </w:p>
    <w:p w:rsidR="00B77C1D" w:rsidRDefault="00B77C1D" w:rsidP="00B77C1D">
      <w:r>
        <w:t>SL.3.1.c  Ask questions to check understanding of information presented, stay on topic, and link their comments to the remarks of others.  [1 lesson]</w:t>
      </w:r>
    </w:p>
    <w:p w:rsidR="00B77C1D" w:rsidRDefault="00B77C1D" w:rsidP="00B77C1D">
      <w:r>
        <w:t>SL.3.2  Determine the main ideas and supporting details of a text read aloud or information presented in diverse media and formats, including visually, quantitatively, and orally.  [1 lesson]</w:t>
      </w:r>
    </w:p>
    <w:p w:rsidR="00B77C1D" w:rsidRDefault="00B77C1D" w:rsidP="00B77C1D">
      <w:r>
        <w:t>SL.3.3  Ask and answer questions about information from a speaker, offering appropriate elaboration and detail.  [1 lesson]</w:t>
      </w:r>
    </w:p>
    <w:p w:rsidR="00B77C1D" w:rsidRDefault="00B77C1D" w:rsidP="00B77C1D">
      <w:r>
        <w:t>SL.3.4  Report on a topic or text, tell a story, or recount an experience with appropriate facts and relevant, descriptive details, speaking clearly at an understandable pace.  [1 lesson]</w:t>
      </w:r>
    </w:p>
    <w:p w:rsidR="00B77C1D" w:rsidRDefault="00B77C1D" w:rsidP="00B77C1D">
      <w:r>
        <w:t>SL.3.6  Speak in complete sentences when appropriate to task and situation in order to provide requested detail or clarification.  [1 lesson]</w:t>
      </w:r>
    </w:p>
    <w:p w:rsidR="00B77C1D" w:rsidRDefault="00B77C1D" w:rsidP="00B77C1D">
      <w:r>
        <w:t>W.3.1.b  Provide reasons that support the opinion.  [1 lesson]</w:t>
      </w:r>
    </w:p>
    <w:p w:rsidR="00B77C1D" w:rsidRDefault="00B77C1D" w:rsidP="00B77C1D">
      <w:r>
        <w:t>W.3.1.c  Use linking words and phrases (e.g., because, therefore, since, for example) to connect opinion and reasons.  [1 lesson]</w:t>
      </w:r>
    </w:p>
    <w:p w:rsidR="00B77C1D" w:rsidRDefault="00B77C1D" w:rsidP="00B77C1D">
      <w:r>
        <w:t>W.3.3.a  Establish a situation and introduce a narrator and/or characters; organize an event sequence that unfolds naturally.  [7 lessons]</w:t>
      </w:r>
    </w:p>
    <w:p w:rsidR="00B77C1D" w:rsidRDefault="00B77C1D" w:rsidP="00B77C1D">
      <w:r>
        <w:t>W.3.5  With guidance and support from peers and adults, develop and strengthen writing as needed by planning, revising, and editing.  [1 lesson]</w:t>
      </w:r>
    </w:p>
    <w:p w:rsidR="00B77C1D" w:rsidRDefault="00B77C1D" w:rsidP="00B77C1D">
      <w:r>
        <w:t>W.3.6  With guidance and support from adults, use technology to produce and publish writing (using keyboarding skills) as well as to interact and collaborate with others.  [1 lesson]</w:t>
      </w:r>
    </w:p>
    <w:p w:rsidR="00B77C1D" w:rsidRDefault="00B77C1D" w:rsidP="00B77C1D">
      <w:r>
        <w:t>W.3.7  Conduct short research projects that build knowledge about a topic.  [1 lesson]</w:t>
      </w:r>
    </w:p>
    <w:p w:rsidR="00B77C1D" w:rsidRDefault="00B77C1D" w:rsidP="00B77C1D">
      <w:r>
        <w:t>W.3.10  Write routinely over extended time frames (time for research, reflection, and revision) and shorter time frames (a single sitting or a day or two) for a range of discipline-specific tasks, purposes, and audiences.  [1 lesson]</w:t>
      </w:r>
    </w:p>
    <w:p w:rsidR="00B77C1D" w:rsidRDefault="00B77C1D" w:rsidP="00B77C1D"/>
    <w:p w:rsidR="00B77C1D" w:rsidRDefault="00B77C1D" w:rsidP="00B77C1D">
      <w:pPr>
        <w:rPr>
          <w:b/>
        </w:rPr>
      </w:pPr>
      <w:r>
        <w:rPr>
          <w:b/>
        </w:rPr>
        <w:t>Unit 3-Week 2</w:t>
      </w:r>
    </w:p>
    <w:p w:rsidR="00B77C1D" w:rsidRPr="00B77C1D" w:rsidRDefault="00B77C1D" w:rsidP="00B77C1D">
      <w:pPr>
        <w:rPr>
          <w:b/>
        </w:rPr>
      </w:pPr>
      <w:r w:rsidRPr="00B77C1D">
        <w:rPr>
          <w:b/>
        </w:rPr>
        <w:t>Weekly Concept: Leadership</w:t>
      </w:r>
    </w:p>
    <w:p w:rsidR="00B77C1D" w:rsidRDefault="00B77C1D" w:rsidP="00B77C1D">
      <w:pPr>
        <w:rPr>
          <w:b/>
        </w:rPr>
      </w:pPr>
      <w:r w:rsidRPr="00B77C1D">
        <w:rPr>
          <w:b/>
        </w:rPr>
        <w:t>Essential Question: How can one person change the way you think?</w:t>
      </w:r>
    </w:p>
    <w:p w:rsidR="00B77C1D" w:rsidRDefault="00B77C1D" w:rsidP="00B77C1D">
      <w:r>
        <w:t>L.3.1.a  Explain the function of nouns, pronouns, verbs, adjectives, and adverbs in general and their functions in particular sentences.  [4 lessons]</w:t>
      </w:r>
    </w:p>
    <w:p w:rsidR="00B77C1D" w:rsidRDefault="00B77C1D" w:rsidP="00B77C1D">
      <w:r>
        <w:lastRenderedPageBreak/>
        <w:t>L.3.1.e  Form and use the simple (e.g., I walked; I walk; I will walk) verb tenses.  [1 lesson]</w:t>
      </w:r>
    </w:p>
    <w:p w:rsidR="00B77C1D" w:rsidRDefault="00B77C1D" w:rsidP="00B77C1D">
      <w:r>
        <w:t>L.3.1.f  Ensure subject-verb and pronoun-antecedent agreement.  [6 lessons]</w:t>
      </w:r>
    </w:p>
    <w:p w:rsidR="00B77C1D" w:rsidRDefault="00B77C1D" w:rsidP="00B77C1D">
      <w:r>
        <w:t>L.3.1.i  Produce simple, compound, and complex sentences.  [1 lesson]</w:t>
      </w:r>
    </w:p>
    <w:p w:rsidR="00B77C1D" w:rsidRDefault="00B77C1D" w:rsidP="00B77C1D">
      <w:r>
        <w:t>L.3.2.e  Use conventional spelling for high-frequency and other studied words and for adding suffixes to base words (e.g., sitting, smiled, cries, happiness).  [1 lesson]</w:t>
      </w:r>
    </w:p>
    <w:p w:rsidR="00B77C1D" w:rsidRDefault="00B77C1D" w:rsidP="00B77C1D">
      <w:r>
        <w:t>L.3.2.f  Use spelling patterns and generalizations (e.g., word families, position-based spellings, syllable patterns, ending rules, meaningful word parts) in writing words.  [4 lessons]</w:t>
      </w:r>
    </w:p>
    <w:p w:rsidR="00B77C1D" w:rsidRDefault="00B77C1D" w:rsidP="00B77C1D">
      <w:r>
        <w:t>L.3.2.g  Consult reference materials, including beginning dictionaries, as needed to check and correct spellings.  [4 lessons]</w:t>
      </w:r>
    </w:p>
    <w:p w:rsidR="00B77C1D" w:rsidRDefault="00B77C1D" w:rsidP="00B77C1D">
      <w:r>
        <w:t>L.3.4.a  Use sentence-level context as a clue to the meaning of a word or phrase.  [6 lessons]</w:t>
      </w:r>
    </w:p>
    <w:p w:rsidR="00B77C1D" w:rsidRDefault="00B77C1D" w:rsidP="00B77C1D">
      <w:r>
        <w:t>L.3.4.c  Use a known root word as a clue to the meaning of an unknown word with the same root (e.g., company, companion).  [1 lesson]</w:t>
      </w:r>
    </w:p>
    <w:p w:rsidR="00B77C1D" w:rsidRDefault="00B77C1D" w:rsidP="00B77C1D">
      <w:r>
        <w:t>L.3.5.a  Distinguish the literal and nonliteral meanings of words and phrases in context (e.g., take steps).  [7 lessons]</w:t>
      </w:r>
    </w:p>
    <w:p w:rsidR="00B77C1D" w:rsidRDefault="00B77C1D" w:rsidP="00B77C1D">
      <w:r>
        <w:t>L.3.5.b  Identify real-life connections between words and their use (e.g., describe people who are friendly or helpful).  [1 lesson]</w:t>
      </w:r>
    </w:p>
    <w:p w:rsidR="00B77C1D" w:rsidRDefault="00B77C1D" w:rsidP="00B77C1D">
      <w:r>
        <w:t>L.3.5.c  Distinguish shades of meaning among related words that describe states of mind or degrees of certainty (e.g., knew, believed, suspected, heard, wondered).  [2 lessons]</w:t>
      </w:r>
    </w:p>
    <w:p w:rsidR="00B77C1D" w:rsidRDefault="00B77C1D" w:rsidP="00B77C1D">
      <w:r>
        <w:t>L.3.6  Acquire and use accurately grade-appropriate conversational, general academic, and domain-specific words and phrases, including those that signal spatial and temporal relationships (e.g., After dinner that night we went looking for them).  [9 lessons]</w:t>
      </w:r>
    </w:p>
    <w:p w:rsidR="00B77C1D" w:rsidRDefault="00B77C1D" w:rsidP="00B77C1D">
      <w:r>
        <w:t>RF.3.3  Know and apply grade-level phonics and word analysis skills in decoding words.  [1 lesson]</w:t>
      </w:r>
    </w:p>
    <w:p w:rsidR="00B77C1D" w:rsidRDefault="00B77C1D" w:rsidP="00B77C1D">
      <w:r>
        <w:t>RF.3.3.a  Identify and know the meaning of the most common prefixes and derivational suffixes.  [3 lessons]</w:t>
      </w:r>
    </w:p>
    <w:p w:rsidR="00B77C1D" w:rsidRDefault="00B77C1D" w:rsidP="00B77C1D">
      <w:r>
        <w:t xml:space="preserve">RF.3.3.c  Decode </w:t>
      </w:r>
      <w:proofErr w:type="spellStart"/>
      <w:r>
        <w:t>multisyllable</w:t>
      </w:r>
      <w:proofErr w:type="spellEnd"/>
      <w:r>
        <w:t xml:space="preserve"> words.  [3 lessons]</w:t>
      </w:r>
    </w:p>
    <w:p w:rsidR="00B77C1D" w:rsidRDefault="00B77C1D" w:rsidP="00B77C1D">
      <w:r>
        <w:t>RF.3.4.a  Read on-level text with purpose and understanding.  [2 lessons]</w:t>
      </w:r>
    </w:p>
    <w:p w:rsidR="00B77C1D" w:rsidRDefault="00B77C1D" w:rsidP="00B77C1D">
      <w:r>
        <w:t>RF.3.4.b  Read on-level prose and poetry orally with accuracy, appropriate rate, and expression on successive readings.  [2 lessons]</w:t>
      </w:r>
    </w:p>
    <w:p w:rsidR="00B77C1D" w:rsidRDefault="00B77C1D" w:rsidP="00B77C1D">
      <w:r>
        <w:t>RI.3.1  Ask and answer questions to demonstrate understanding of a text, referring explicitly to the text as the basis for the answers.  [1 lesson]</w:t>
      </w:r>
    </w:p>
    <w:p w:rsidR="00B77C1D" w:rsidRDefault="00B77C1D" w:rsidP="00B77C1D">
      <w:r>
        <w:lastRenderedPageBreak/>
        <w:t>RI.3.9  Compare and contrast the most important points and key details presented in two texts on the same topic.  [5 lessons]</w:t>
      </w:r>
    </w:p>
    <w:p w:rsidR="00B77C1D" w:rsidRDefault="00B77C1D" w:rsidP="00B77C1D">
      <w:r>
        <w:t>RL.3.1  Ask and answer questions to demonstrate understanding of a text, referring explicitly to the text as the basis for the answers.  [5 lessons]</w:t>
      </w:r>
    </w:p>
    <w:p w:rsidR="00B77C1D" w:rsidRDefault="00B77C1D" w:rsidP="00B77C1D">
      <w:r>
        <w:t>RL.3.3  Describe characters in a story (e.g., their traits, motivations, or feelings) and explain how their actions contribute to the sequence of events.  [12 lessons]</w:t>
      </w:r>
    </w:p>
    <w:p w:rsidR="00B77C1D" w:rsidRDefault="00B77C1D" w:rsidP="00B77C1D">
      <w:r>
        <w:t>RL.3.4  Determine the meaning of words and phrases as they are used in a text, distinguishing literal from nonliteral language.  [5 lessons]</w:t>
      </w:r>
    </w:p>
    <w:p w:rsidR="00B77C1D" w:rsidRDefault="00B77C1D" w:rsidP="00B77C1D">
      <w:r>
        <w:t>RL.3.7  Explain how specific aspects of a text’s illustrations contribute to what is conveyed by the words in a story (e.g., create mood, emphasize aspects of a character or setting).  [6 lessons]</w:t>
      </w:r>
    </w:p>
    <w:p w:rsidR="00B77C1D" w:rsidRDefault="00B77C1D" w:rsidP="00B77C1D">
      <w:r>
        <w:t>SL.3.1  Engage effectively in a range of collaborative discussions (one-on-one, in groups, and teacher-led) with diverse partners on grade 3 topics and texts, building on others’ ideas and expressing their own clearly.  [4 lessons]</w:t>
      </w:r>
    </w:p>
    <w:p w:rsidR="00B77C1D" w:rsidRDefault="00B77C1D" w:rsidP="00B77C1D">
      <w:r>
        <w:t>SL.3.1.a  Come to discussions prepared, having read or studied required material; explicitly draw on that preparation and other information known about the topic to explore ideas under discussion.  [2 lessons]</w:t>
      </w:r>
    </w:p>
    <w:p w:rsidR="00B77C1D" w:rsidRDefault="00B77C1D" w:rsidP="00B77C1D">
      <w:r>
        <w:t>SL.3.1.b  Follow agreed-upon rules for discussions (e.g., gaining the floor in respectful ways, listening to others with care, speaking one at a time about the topics and texts under discussion).  [1 lesson]</w:t>
      </w:r>
    </w:p>
    <w:p w:rsidR="00B77C1D" w:rsidRDefault="00B77C1D" w:rsidP="00B77C1D">
      <w:r>
        <w:t>SL.3.2  Determine the main ideas and supporting details of a text read aloud or information presented in diverse media and formats, including visually, quantitatively, and orally.  [1 lesson]</w:t>
      </w:r>
    </w:p>
    <w:p w:rsidR="00B77C1D" w:rsidRDefault="00B77C1D" w:rsidP="00B77C1D">
      <w:r>
        <w:t>SL.3.6  Speak in complete sentences when appropriate to task and situation in order to provide requested detail or clarification.  [1 lesson]</w:t>
      </w:r>
    </w:p>
    <w:p w:rsidR="00B77C1D" w:rsidRDefault="00B77C1D" w:rsidP="00B77C1D">
      <w:r>
        <w:t>W.3.1.a  Introduce the topic or text they are writing about, state an opinion, and create an organizational structure that lists reasons.  [1 lesson]</w:t>
      </w:r>
    </w:p>
    <w:p w:rsidR="00B77C1D" w:rsidRDefault="00B77C1D" w:rsidP="00B77C1D">
      <w:r>
        <w:t>W.3.1.b  Provide reasons that support the opinion.  [1 lesson]</w:t>
      </w:r>
    </w:p>
    <w:p w:rsidR="00B77C1D" w:rsidRDefault="00B77C1D" w:rsidP="00B77C1D">
      <w:r>
        <w:t>W.3.1.c  Use linking words and phrases (e.g., because, therefore, since, for example) to connect opinion and reasons.  [2 lessons]</w:t>
      </w:r>
    </w:p>
    <w:p w:rsidR="00B77C1D" w:rsidRDefault="00B77C1D" w:rsidP="00B77C1D">
      <w:r>
        <w:t>W.3.2.a  Introduce a topic and group related information together; include illustrations when useful to aiding comprehension.  [1 lesson]</w:t>
      </w:r>
    </w:p>
    <w:p w:rsidR="00B77C1D" w:rsidRDefault="00B77C1D" w:rsidP="00B77C1D">
      <w:r>
        <w:t>W.3.2.c  Use linking words and phrases (e.g., also, another, and, more, but) to connect ideas within categories of information.  [6 lessons]</w:t>
      </w:r>
    </w:p>
    <w:p w:rsidR="00B77C1D" w:rsidRDefault="00B77C1D" w:rsidP="00B77C1D">
      <w:r>
        <w:t>W.3.3.a  Establish a situation and introduce a narrator and/or characters; organize an event sequence that unfolds naturally.  [1 lesson]</w:t>
      </w:r>
    </w:p>
    <w:p w:rsidR="00B77C1D" w:rsidRDefault="00B77C1D" w:rsidP="00B77C1D">
      <w:r>
        <w:lastRenderedPageBreak/>
        <w:t>W.3.5  With guidance and support from peers and adults, develop and strengthen writing as needed by planning, revising, and editing.  [1 lesson]</w:t>
      </w:r>
    </w:p>
    <w:p w:rsidR="00B77C1D" w:rsidRDefault="00B77C1D" w:rsidP="00B77C1D">
      <w:r>
        <w:t>W.3.6  With guidance and support from adults, use technology to produce and publish writing (using keyboarding skills) as well as to interact and collaborate with others.  [2 lessons]</w:t>
      </w:r>
    </w:p>
    <w:p w:rsidR="00B77C1D" w:rsidRDefault="00B77C1D" w:rsidP="00B77C1D">
      <w:r>
        <w:t>W.3.7  Conduct short research projects that build knowledge about a topic.  [1 lesson]</w:t>
      </w:r>
    </w:p>
    <w:p w:rsidR="00B77C1D" w:rsidRDefault="00B77C1D" w:rsidP="00B77C1D"/>
    <w:p w:rsidR="00B77C1D" w:rsidRDefault="00B77C1D" w:rsidP="00B77C1D">
      <w:pPr>
        <w:rPr>
          <w:b/>
        </w:rPr>
      </w:pPr>
      <w:r>
        <w:rPr>
          <w:b/>
        </w:rPr>
        <w:t>Unit 3-Week 3</w:t>
      </w:r>
    </w:p>
    <w:p w:rsidR="00B77C1D" w:rsidRPr="00B77C1D" w:rsidRDefault="00B77C1D" w:rsidP="00B77C1D">
      <w:pPr>
        <w:rPr>
          <w:b/>
        </w:rPr>
      </w:pPr>
      <w:r w:rsidRPr="00B77C1D">
        <w:rPr>
          <w:b/>
        </w:rPr>
        <w:t>Weekly Concept: Discoveries</w:t>
      </w:r>
    </w:p>
    <w:p w:rsidR="00B77C1D" w:rsidRDefault="00B77C1D" w:rsidP="00B77C1D">
      <w:pPr>
        <w:rPr>
          <w:b/>
        </w:rPr>
      </w:pPr>
      <w:r w:rsidRPr="00B77C1D">
        <w:rPr>
          <w:b/>
        </w:rPr>
        <w:t>Essential Question: What do we know about Earth and its neighbors?</w:t>
      </w:r>
    </w:p>
    <w:p w:rsidR="00B77C1D" w:rsidRDefault="00B77C1D" w:rsidP="00B77C1D">
      <w:r>
        <w:t>L.3.1.a  Explain the function of nouns, pronouns, verbs, adjectives, and adverbs in general and their functions in particular sentences.  [1 lesson]</w:t>
      </w:r>
    </w:p>
    <w:p w:rsidR="00B77C1D" w:rsidRDefault="00B77C1D" w:rsidP="00B77C1D">
      <w:r>
        <w:t>L.3.1.e  Form and use the simple (e.g., I walked; I walk; I will walk) verb tenses.  [5 lessons]</w:t>
      </w:r>
    </w:p>
    <w:p w:rsidR="00B77C1D" w:rsidRDefault="00B77C1D" w:rsidP="00B77C1D">
      <w:r>
        <w:t>L.3.1.f  Ensure subject-verb and pronoun-antecedent agreement.  [4 lessons]</w:t>
      </w:r>
    </w:p>
    <w:p w:rsidR="00B77C1D" w:rsidRDefault="00B77C1D" w:rsidP="00B77C1D">
      <w:r>
        <w:t>L.3.1.i  Produce simple, compound, and complex sentences.  [1 lesson]</w:t>
      </w:r>
    </w:p>
    <w:p w:rsidR="00B77C1D" w:rsidRDefault="00B77C1D" w:rsidP="00B77C1D">
      <w:r>
        <w:t>L.3.2.e  Use conventional spelling for high-frequency and other studied words and for adding suffixes to base words (e.g., sitting, smiled, cries, happiness).  [2 lessons]</w:t>
      </w:r>
    </w:p>
    <w:p w:rsidR="00B77C1D" w:rsidRDefault="00B77C1D" w:rsidP="00B77C1D">
      <w:r>
        <w:t>L.3.2.f  Use spelling patterns and generalizations (e.g., word families, position-based spellings, syllable patterns, ending rules, meaningful word parts) in writing words.  [6 lessons]</w:t>
      </w:r>
    </w:p>
    <w:p w:rsidR="00B77C1D" w:rsidRDefault="00B77C1D" w:rsidP="00B77C1D">
      <w:r>
        <w:t>L.3.2.g  Consult reference materials, including beginning dictionaries, as needed to check and correct spellings.  [5 lessons]</w:t>
      </w:r>
    </w:p>
    <w:p w:rsidR="00B77C1D" w:rsidRDefault="00B77C1D" w:rsidP="00B77C1D">
      <w:r>
        <w:t>L.3.4  Determine or clarify the meaning of unknown and multiple-meaning word and phrases based on grade 3 reading and content, choosing flexibly from a range of strategies.  [1 lesson]</w:t>
      </w:r>
    </w:p>
    <w:p w:rsidR="00B77C1D" w:rsidRDefault="00B77C1D" w:rsidP="00B77C1D">
      <w:r>
        <w:t>L.3.4.a  Use sentence-level context as a clue to the meaning of a word or phrase.  [1 lesson]</w:t>
      </w:r>
    </w:p>
    <w:p w:rsidR="00B77C1D" w:rsidRDefault="00B77C1D" w:rsidP="00B77C1D">
      <w:r>
        <w:t>L.3.4.b  Determine the meaning of the new word formed when a known affix is added to a known word (e.g., agreeable/disagreeable, comfortable/uncomfortable, care/careless, heat/preheat).  [13 lessons]</w:t>
      </w:r>
    </w:p>
    <w:p w:rsidR="00B77C1D" w:rsidRDefault="00B77C1D" w:rsidP="00B77C1D">
      <w:r>
        <w:t>L.3.4.c  Use a known root word as a clue to the meaning of an unknown word with the same root (e.g., company, companion).  [1 lesson]</w:t>
      </w:r>
    </w:p>
    <w:p w:rsidR="00B77C1D" w:rsidRDefault="00B77C1D" w:rsidP="00B77C1D">
      <w:r>
        <w:t>L.3.5.a  Distinguish the literal and nonliteral meanings of words and phrases in context (e.g., take steps).  [1 lesson]</w:t>
      </w:r>
    </w:p>
    <w:p w:rsidR="00B77C1D" w:rsidRDefault="00B77C1D" w:rsidP="00B77C1D">
      <w:r>
        <w:lastRenderedPageBreak/>
        <w:t>L.3.5.b  Identify real-life connections between words and their use (e.g., describe people who are friendly or helpful).  [2 lessons]</w:t>
      </w:r>
    </w:p>
    <w:p w:rsidR="00B77C1D" w:rsidRDefault="00B77C1D" w:rsidP="00B77C1D">
      <w:r>
        <w:t>L.3.5.c  Distinguish shades of meaning among related words that describe states of mind or degrees of certainty (e.g., knew, believed, suspected, heard, wondered).  [1 lesson]</w:t>
      </w:r>
    </w:p>
    <w:p w:rsidR="00B77C1D" w:rsidRDefault="00B77C1D" w:rsidP="00B77C1D">
      <w:r>
        <w:t>L.3.6  Acquire and use accurately grade-appropriate conversational, general academic, and domain-specific words and phrases, including those that signal spatial and temporal relationships (e.g., After dinner that night we went looking for them).  [5 lessons]</w:t>
      </w:r>
    </w:p>
    <w:p w:rsidR="00B77C1D" w:rsidRDefault="00B77C1D" w:rsidP="00B77C1D">
      <w:r>
        <w:t>RF.3.3.a  Identify and know the meaning of the most common prefixes and derivational suffixes.  [3 lessons]</w:t>
      </w:r>
    </w:p>
    <w:p w:rsidR="00B77C1D" w:rsidRDefault="00B77C1D" w:rsidP="00B77C1D">
      <w:r>
        <w:t>RF.3.3.b  Decode words with common Latin suffixes.  [3 lessons]</w:t>
      </w:r>
    </w:p>
    <w:p w:rsidR="00B77C1D" w:rsidRDefault="00B77C1D" w:rsidP="00B77C1D">
      <w:r>
        <w:t xml:space="preserve">RF.3.3.c  Decode </w:t>
      </w:r>
      <w:proofErr w:type="spellStart"/>
      <w:r>
        <w:t>multisyllable</w:t>
      </w:r>
      <w:proofErr w:type="spellEnd"/>
      <w:r>
        <w:t xml:space="preserve"> words.  [4 lessons]</w:t>
      </w:r>
    </w:p>
    <w:p w:rsidR="00B77C1D" w:rsidRDefault="00B77C1D" w:rsidP="00B77C1D">
      <w:r>
        <w:t>RF.3.3.d  Read grade-appropriate irregularly spelled words.  [2 lessons]</w:t>
      </w:r>
    </w:p>
    <w:p w:rsidR="00B77C1D" w:rsidRDefault="00B77C1D" w:rsidP="00B77C1D">
      <w:r>
        <w:t>RF.3.4.b  Read on-level prose and poetry orally with accuracy, appropriate rate, and expression on successive readings.  [2 lessons]</w:t>
      </w:r>
    </w:p>
    <w:p w:rsidR="00B77C1D" w:rsidRDefault="00B77C1D" w:rsidP="00B77C1D">
      <w:r>
        <w:t>RI.3.1  Ask and answer questions to demonstrate understanding of a text, referring explicitly to the text as the basis for the answers.  [1 lesson]</w:t>
      </w:r>
    </w:p>
    <w:p w:rsidR="00B77C1D" w:rsidRDefault="00B77C1D" w:rsidP="00B77C1D">
      <w:r>
        <w:t>RI.3.2  Determine the main idea of a text; recount the key details and explain how they support the main idea.  [14 lessons]</w:t>
      </w:r>
    </w:p>
    <w:p w:rsidR="00B77C1D" w:rsidRDefault="00B77C1D" w:rsidP="00B77C1D">
      <w:r>
        <w:t>RI.3.4  Determine the meaning of general academic and domain-specific words and phrases in a text relevant to a grade 3 topic or subject area.  [2 lessons]</w:t>
      </w:r>
    </w:p>
    <w:p w:rsidR="00B77C1D" w:rsidRDefault="00B77C1D" w:rsidP="00B77C1D">
      <w:r>
        <w:t>RI.3.5  Use text features and search tools (e.g., key words, sidebars, hyperlinks) to locate information relevant to a given topic efficiently.  [2 lessons]</w:t>
      </w:r>
    </w:p>
    <w:p w:rsidR="00B77C1D" w:rsidRDefault="00B77C1D" w:rsidP="00B77C1D">
      <w:r>
        <w:t>RI.3.7  Use information gained from illustrations (e.g., maps, photographs) and the words in a text to demonstrate understanding of the text (e.g., where, when, why, and how key events occur).  [1 lesson]</w:t>
      </w:r>
    </w:p>
    <w:p w:rsidR="00B77C1D" w:rsidRDefault="00B77C1D" w:rsidP="00B77C1D">
      <w:r>
        <w:t>RI.3.9  Compare and contrast the most important points and key details presented in two texts on the same topic.  [5 lessons]</w:t>
      </w:r>
    </w:p>
    <w:p w:rsidR="00B77C1D" w:rsidRDefault="00B77C1D" w:rsidP="00B77C1D">
      <w:r>
        <w:t>RL.3.1  Ask and answer questions to demonstrate understanding of a text, referring explicitly to the text as the basis for the answers.  [1 lesson]</w:t>
      </w:r>
    </w:p>
    <w:p w:rsidR="00B77C1D" w:rsidRDefault="00B77C1D" w:rsidP="00B77C1D">
      <w:r>
        <w:t>RL.3.6  Distinguish their own point of view from that of the narrator or those of the characters.  [1 lesson]</w:t>
      </w:r>
    </w:p>
    <w:p w:rsidR="00B77C1D" w:rsidRDefault="00B77C1D" w:rsidP="00B77C1D">
      <w:r>
        <w:lastRenderedPageBreak/>
        <w:t>SL.3.1  Engage effectively in a range of collaborative discussions (one-on-one, in groups, and teacher-led) with diverse partners on grade 3 topics and texts, building on others’ ideas and expressing their own clearly.  [5 lessons]</w:t>
      </w:r>
    </w:p>
    <w:p w:rsidR="00B77C1D" w:rsidRDefault="00B77C1D" w:rsidP="00B77C1D">
      <w:r>
        <w:t>SL.3.1.a  Come to discussions prepared, having read or studied required material; explicitly draw on that preparation and other information known about the topic to explore ideas under discussion.  [2 lessons]</w:t>
      </w:r>
    </w:p>
    <w:p w:rsidR="00B77C1D" w:rsidRDefault="00B77C1D" w:rsidP="00B77C1D">
      <w:r>
        <w:t>SL.3.1.c  Ask questions to check understanding of information presented, stay on topic, and link their comments to the remarks of others.  [1 lesson]</w:t>
      </w:r>
    </w:p>
    <w:p w:rsidR="00B77C1D" w:rsidRDefault="00B77C1D" w:rsidP="00B77C1D">
      <w:r>
        <w:t>SL.3.1.d  Explain their own ideas and understanding in light of the discussion.  [1 lesson]</w:t>
      </w:r>
    </w:p>
    <w:p w:rsidR="00B77C1D" w:rsidRDefault="00B77C1D" w:rsidP="00B77C1D">
      <w:r>
        <w:t>SL.3.2  Determine the main ideas and supporting details of a text read aloud or information presented in diverse media and formats, including visually, quantitatively, and orally.  [1 lesson]</w:t>
      </w:r>
    </w:p>
    <w:p w:rsidR="00B77C1D" w:rsidRDefault="00B77C1D" w:rsidP="00B77C1D">
      <w:r>
        <w:t>W.3.1.b  Provide reasons that support the opinion.  [1 lesson]</w:t>
      </w:r>
    </w:p>
    <w:p w:rsidR="00B77C1D" w:rsidRDefault="00B77C1D" w:rsidP="00B77C1D">
      <w:r>
        <w:t>W.3.1.c  Use linking words and phrases (e.g., because, therefore, since, for example) to connect opinion and reasons.  [1 lesson]</w:t>
      </w:r>
    </w:p>
    <w:p w:rsidR="00B77C1D" w:rsidRDefault="00B77C1D" w:rsidP="00B77C1D">
      <w:r>
        <w:t>W.3.2.a  Introduce a topic and group related information together; include illustrations when useful to aiding comprehension.  [4 lessons]</w:t>
      </w:r>
    </w:p>
    <w:p w:rsidR="00B77C1D" w:rsidRDefault="00B77C1D" w:rsidP="00B77C1D">
      <w:r>
        <w:t>W.3.2.b  Develop the topic with facts, definitions, and details.  [1 lesson]</w:t>
      </w:r>
    </w:p>
    <w:p w:rsidR="00B77C1D" w:rsidRDefault="00B77C1D" w:rsidP="00B77C1D">
      <w:r>
        <w:t>W.3.3.a  Establish a situation and introduce a narrator and/or characters; organize an event sequence that unfolds naturally.  [2 lessons]</w:t>
      </w:r>
    </w:p>
    <w:p w:rsidR="00B77C1D" w:rsidRDefault="00B77C1D" w:rsidP="00B77C1D">
      <w:r>
        <w:t>W.3.5  With guidance and support from peers and adults, develop and strengthen writing as needed by planning, revising, and editing.  [1 lesson]</w:t>
      </w:r>
    </w:p>
    <w:p w:rsidR="00B77C1D" w:rsidRDefault="00B77C1D" w:rsidP="00B77C1D">
      <w:r>
        <w:t>W.3.6  With guidance and support from adults, use technology to produce and publish writing (using keyboarding skills) as well as to interact and collaborate with others.  [1 lesson]</w:t>
      </w:r>
    </w:p>
    <w:p w:rsidR="00B77C1D" w:rsidRDefault="00B77C1D" w:rsidP="00B77C1D">
      <w:r>
        <w:t>W.3.10  Write routinely over extended time frames (time for research, reflection, and revision) and shorter time frames (a single sitting or a day or two) for a range of discipline-specific tasks, purposes, and audiences.  [1 lesson]</w:t>
      </w:r>
    </w:p>
    <w:p w:rsidR="00B77C1D" w:rsidRPr="002F489C" w:rsidRDefault="002F489C" w:rsidP="002F489C">
      <w:pPr>
        <w:jc w:val="center"/>
        <w:rPr>
          <w:b/>
          <w:sz w:val="36"/>
          <w:szCs w:val="36"/>
        </w:rPr>
      </w:pPr>
      <w:r w:rsidRPr="002F489C">
        <w:rPr>
          <w:b/>
          <w:sz w:val="36"/>
          <w:szCs w:val="36"/>
        </w:rPr>
        <w:t>January</w:t>
      </w:r>
    </w:p>
    <w:p w:rsidR="00B77C1D" w:rsidRDefault="00B77C1D" w:rsidP="00B77C1D">
      <w:pPr>
        <w:rPr>
          <w:b/>
        </w:rPr>
      </w:pPr>
      <w:r>
        <w:rPr>
          <w:b/>
        </w:rPr>
        <w:t>Unit 3-Week 4</w:t>
      </w:r>
    </w:p>
    <w:p w:rsidR="00B77C1D" w:rsidRPr="00B77C1D" w:rsidRDefault="00B77C1D" w:rsidP="00B77C1D">
      <w:pPr>
        <w:rPr>
          <w:b/>
        </w:rPr>
      </w:pPr>
      <w:r w:rsidRPr="00B77C1D">
        <w:rPr>
          <w:b/>
        </w:rPr>
        <w:t>Weekly Concept: New Ideas</w:t>
      </w:r>
    </w:p>
    <w:p w:rsidR="00B77C1D" w:rsidRDefault="00B77C1D" w:rsidP="00B77C1D">
      <w:pPr>
        <w:rPr>
          <w:b/>
        </w:rPr>
      </w:pPr>
      <w:r w:rsidRPr="00B77C1D">
        <w:rPr>
          <w:b/>
        </w:rPr>
        <w:t>Essential Question: What ideas can we get from nature?</w:t>
      </w:r>
    </w:p>
    <w:p w:rsidR="00B77C1D" w:rsidRDefault="00B77C1D" w:rsidP="00B77C1D">
      <w:r>
        <w:t>L.3.1.e  Form and use the simple (e.g., I walked; I walk; I will walk) verb tenses.  [5 lessons]</w:t>
      </w:r>
    </w:p>
    <w:p w:rsidR="00B77C1D" w:rsidRDefault="00B77C1D" w:rsidP="00B77C1D">
      <w:r>
        <w:lastRenderedPageBreak/>
        <w:t>L.3.1.i  Produce simple, compound, and complex sentences.  [1 lesson]</w:t>
      </w:r>
    </w:p>
    <w:p w:rsidR="00B77C1D" w:rsidRDefault="00B77C1D" w:rsidP="00B77C1D">
      <w:r>
        <w:t>L.3.2.a  Capitalize appropriate words in titles.  [5 lessons]</w:t>
      </w:r>
    </w:p>
    <w:p w:rsidR="00B77C1D" w:rsidRDefault="00B77C1D" w:rsidP="00B77C1D">
      <w:r>
        <w:t>L.3.2.e  Use conventional spelling for high-frequency and other studied words and for adding suffixes to base words (e.g., sitting, smiled, cries, happiness).  [1 lesson]</w:t>
      </w:r>
    </w:p>
    <w:p w:rsidR="00B77C1D" w:rsidRDefault="00B77C1D" w:rsidP="00B77C1D">
      <w:r>
        <w:t>L.3.2.f  Use spelling patterns and generalizations (e.g., word families, position-based spellings, syllable patterns, ending rules, meaningful word parts) in writing words.  [4 lessons]</w:t>
      </w:r>
    </w:p>
    <w:p w:rsidR="00B77C1D" w:rsidRDefault="00B77C1D" w:rsidP="00B77C1D">
      <w:r>
        <w:t>L.3.3.b  Recognize and observe differences between the conventions of spoken and written standard English.  [2 lessons]</w:t>
      </w:r>
    </w:p>
    <w:p w:rsidR="00B77C1D" w:rsidRDefault="00B77C1D" w:rsidP="00B77C1D">
      <w:r>
        <w:t>L.3.4.a  Use sentence-level context as a clue to the meaning of a word or phrase.  [1 lesson]</w:t>
      </w:r>
    </w:p>
    <w:p w:rsidR="00B77C1D" w:rsidRDefault="00B77C1D" w:rsidP="00B77C1D">
      <w:r>
        <w:t>L.3.4.b  Determine the meaning of the new word formed when a known affix is added to a known word (e.g., agreeable/disagreeable, comfortable/uncomfortable, care/careless, heat/preheat).  [12 lessons]</w:t>
      </w:r>
    </w:p>
    <w:p w:rsidR="00B77C1D" w:rsidRDefault="00B77C1D" w:rsidP="00B77C1D">
      <w:r>
        <w:t>L.3.4.c  Use a known root word as a clue to the meaning of an unknown word with the same root (e.g., company, companion).  [13 lessons]</w:t>
      </w:r>
    </w:p>
    <w:p w:rsidR="00B77C1D" w:rsidRDefault="00B77C1D" w:rsidP="00B77C1D">
      <w:r>
        <w:t>L.3.4.d  Use glossaries or beginning dictionaries, both print and digital, to determine or clarify the precise meaning of key words and phrases.  [1 lesson]</w:t>
      </w:r>
    </w:p>
    <w:p w:rsidR="00B77C1D" w:rsidRDefault="00B77C1D" w:rsidP="00B77C1D">
      <w:r>
        <w:t>L.3.5.b  Identify real-life connections between words and their use (e.g., describe people who are friendly or helpful).  [2 lessons]</w:t>
      </w:r>
    </w:p>
    <w:p w:rsidR="00B77C1D" w:rsidRDefault="00B77C1D" w:rsidP="00B77C1D">
      <w:r>
        <w:t>L.3.5.c  Distinguish shades of meaning among related words that describe states of mind or degrees of certainty (e.g., knew, believed, suspected, heard, wondered).  [1 lesson]</w:t>
      </w:r>
    </w:p>
    <w:p w:rsidR="00B77C1D" w:rsidRDefault="00B77C1D" w:rsidP="00B77C1D">
      <w:r>
        <w:t>L.3.6  Acquire and use accurately grade-appropriate conversational, general academic, and domain-specific words and phrases, including those that signal spatial and temporal relationships (e.g., After dinner that night we went looking for them).  [8 lessons]</w:t>
      </w:r>
    </w:p>
    <w:p w:rsidR="00B77C1D" w:rsidRDefault="00B77C1D" w:rsidP="00B77C1D">
      <w:r>
        <w:t>RF.3.3.a  Identify and know the meaning of the most common prefixes and derivational suffixes.  [8 lessons]</w:t>
      </w:r>
    </w:p>
    <w:p w:rsidR="00B77C1D" w:rsidRDefault="00B77C1D" w:rsidP="00B77C1D">
      <w:r>
        <w:t>RF.3.3.b  Decode words with common Latin suffixes.  [1 lesson]</w:t>
      </w:r>
    </w:p>
    <w:p w:rsidR="00B77C1D" w:rsidRDefault="00B77C1D" w:rsidP="00B77C1D">
      <w:r>
        <w:t xml:space="preserve">RF.3.3.c  Decode </w:t>
      </w:r>
      <w:proofErr w:type="spellStart"/>
      <w:r>
        <w:t>multisyllable</w:t>
      </w:r>
      <w:proofErr w:type="spellEnd"/>
      <w:r>
        <w:t xml:space="preserve"> words.  [2 lessons]</w:t>
      </w:r>
    </w:p>
    <w:p w:rsidR="00B77C1D" w:rsidRDefault="00B77C1D" w:rsidP="00B77C1D">
      <w:r>
        <w:t>RF.3.4.b  Read on-level prose and poetry orally with accuracy, appropriate rate, and expression on successive readings.  [2 lessons]</w:t>
      </w:r>
    </w:p>
    <w:p w:rsidR="00B77C1D" w:rsidRDefault="00B77C1D" w:rsidP="00B77C1D">
      <w:r>
        <w:t>RI.3.1  Ask and answer questions to demonstrate understanding of a text, referring explicitly to the text as the basis for the answers.  [1 lesson]</w:t>
      </w:r>
    </w:p>
    <w:p w:rsidR="00B77C1D" w:rsidRDefault="00B77C1D" w:rsidP="00B77C1D">
      <w:r>
        <w:lastRenderedPageBreak/>
        <w:t>RI.3.2  Determine the main idea of a text; recount the key details and explain how they support the main idea.  [16 lessons]</w:t>
      </w:r>
    </w:p>
    <w:p w:rsidR="00B77C1D" w:rsidRDefault="00B77C1D" w:rsidP="00B77C1D">
      <w:r>
        <w:t>RI.3.3  Describe the relationship between a series of historical events, scientific ideas or concepts, or steps in technical procedures in a text, using language that pertains to time, sequence, and cause/effect.  [1 lesson]</w:t>
      </w:r>
    </w:p>
    <w:p w:rsidR="00B77C1D" w:rsidRDefault="00B77C1D" w:rsidP="00B77C1D">
      <w:r>
        <w:t>RI.3.5  Use text features and search tools (e.g., key words, sidebars, hyperlinks) to locate information relevant to a given topic efficiently.  [2 lessons]</w:t>
      </w:r>
    </w:p>
    <w:p w:rsidR="00B77C1D" w:rsidRDefault="00B77C1D" w:rsidP="00B77C1D">
      <w:r>
        <w:t>RI.3.7  Use information gained from illustrations (e.g., maps, photographs) and the words in a text to demonstrate understanding of the text (e.g., where, when, why, and how key events occur).  [1 lesson]</w:t>
      </w:r>
    </w:p>
    <w:p w:rsidR="00B77C1D" w:rsidRDefault="00B77C1D" w:rsidP="00B77C1D">
      <w:r>
        <w:t>RI.3.9  Compare and contrast the most important points and key details presented in two texts on the same topic.  [5 lessons]</w:t>
      </w:r>
    </w:p>
    <w:p w:rsidR="00B77C1D" w:rsidRDefault="00B77C1D" w:rsidP="00B77C1D">
      <w:r>
        <w:t>RL.3.1  Ask and answer questions to demonstrate understanding of a text, referring explicitly to the text as the basis for the answers.  [1 lesson]</w:t>
      </w:r>
    </w:p>
    <w:p w:rsidR="00B77C1D" w:rsidRDefault="00B77C1D" w:rsidP="00B77C1D">
      <w:r>
        <w:t>SL.3.1  Engage effectively in a range of collaborative discussions (one-on-one, in groups, and teacher-led) with diverse partners on grade 3 topics and texts, building on others’ ideas and expressing their own clearly.  [4 lessons]</w:t>
      </w:r>
    </w:p>
    <w:p w:rsidR="00B77C1D" w:rsidRDefault="00B77C1D" w:rsidP="00B77C1D">
      <w:r>
        <w:t>SL.3.1.a  Come to discussions prepared, having read or studied required material; explicitly draw on that preparation and other information known about the topic to explore ideas under discussion.  [2 lessons]</w:t>
      </w:r>
    </w:p>
    <w:p w:rsidR="00B77C1D" w:rsidRDefault="00B77C1D" w:rsidP="00B77C1D">
      <w:r>
        <w:t>SL.3.5  Create engaging audio recordings of stories or poems that demonstrate fluid reading at an understandable pace; add visual displays when appropriate to emphasize or enhance certain facts or details.  [1 lesson]</w:t>
      </w:r>
    </w:p>
    <w:p w:rsidR="00B77C1D" w:rsidRDefault="00B77C1D" w:rsidP="00B77C1D">
      <w:r>
        <w:t>W.3.1.a  Introduce the topic or text they are writing about, state an opinion, and create an organizational structure that lists reasons.  [1 lesson]</w:t>
      </w:r>
    </w:p>
    <w:p w:rsidR="00B77C1D" w:rsidRDefault="00B77C1D" w:rsidP="00B77C1D">
      <w:r>
        <w:t>W.3.2.d  Provide a concluding statement or section.  [7 lessons]</w:t>
      </w:r>
    </w:p>
    <w:p w:rsidR="00B77C1D" w:rsidRDefault="00B77C1D" w:rsidP="00B77C1D">
      <w:r>
        <w:t>W.3.6  With guidance and support from adults, use technology to produce and publish writing (using keyboarding skills) as well as to interact and collaborate with others.  [1 lesson]</w:t>
      </w:r>
    </w:p>
    <w:p w:rsidR="00B77C1D" w:rsidRDefault="00B77C1D" w:rsidP="00B77C1D">
      <w:r>
        <w:t>W.3.7  Conduct short research projects that build knowledge about a topic.  [1 lesson]</w:t>
      </w:r>
    </w:p>
    <w:p w:rsidR="00B77C1D" w:rsidRDefault="00B77C1D" w:rsidP="00B77C1D">
      <w:r>
        <w:t>W.3.10  Write routinely over extended time frames (time for research, reflection, and revision) and shorter time frames (a single sitting or a day or two) for a range of discipline-specific tasks, purposes, and audiences.  [1 lesson]</w:t>
      </w:r>
    </w:p>
    <w:p w:rsidR="00B77C1D" w:rsidRDefault="00B77C1D" w:rsidP="00B77C1D">
      <w:pPr>
        <w:rPr>
          <w:b/>
        </w:rPr>
      </w:pPr>
    </w:p>
    <w:p w:rsidR="00B77C1D" w:rsidRDefault="00B77C1D" w:rsidP="00B77C1D">
      <w:pPr>
        <w:rPr>
          <w:b/>
        </w:rPr>
      </w:pPr>
      <w:r>
        <w:rPr>
          <w:b/>
        </w:rPr>
        <w:t>Unit 3-Week 5</w:t>
      </w:r>
    </w:p>
    <w:p w:rsidR="00B77C1D" w:rsidRPr="00B77C1D" w:rsidRDefault="00B77C1D" w:rsidP="00B77C1D">
      <w:pPr>
        <w:rPr>
          <w:b/>
        </w:rPr>
      </w:pPr>
      <w:r w:rsidRPr="00B77C1D">
        <w:rPr>
          <w:b/>
        </w:rPr>
        <w:lastRenderedPageBreak/>
        <w:t>Weekly Concept: Value the Past</w:t>
      </w:r>
    </w:p>
    <w:p w:rsidR="00B77C1D" w:rsidRDefault="00B77C1D" w:rsidP="00B77C1D">
      <w:pPr>
        <w:rPr>
          <w:b/>
        </w:rPr>
      </w:pPr>
      <w:r w:rsidRPr="00B77C1D">
        <w:rPr>
          <w:b/>
        </w:rPr>
        <w:t>Essential Question: How is each event in history unique?</w:t>
      </w:r>
    </w:p>
    <w:p w:rsidR="00B77C1D" w:rsidRDefault="00B77C1D" w:rsidP="00B77C1D">
      <w:r>
        <w:t>L.3.1.b  Form and use regular and irregular plural nouns.  [5 lessons]</w:t>
      </w:r>
    </w:p>
    <w:p w:rsidR="00B77C1D" w:rsidRDefault="00B77C1D" w:rsidP="00B77C1D">
      <w:r>
        <w:t>L.3.1.f  Ensure subject-verb and pronoun-antecedent agreement.  [6 lessons]</w:t>
      </w:r>
    </w:p>
    <w:p w:rsidR="00B77C1D" w:rsidRDefault="00B77C1D" w:rsidP="00B77C1D">
      <w:r>
        <w:t>L.3.1.i  Produce simple, compound, and complex sentences.  [2 lessons]</w:t>
      </w:r>
    </w:p>
    <w:p w:rsidR="00B77C1D" w:rsidRDefault="00B77C1D" w:rsidP="00B77C1D">
      <w:r>
        <w:t>L.3.2.b  Use commas in addresses.  [5 lessons]</w:t>
      </w:r>
    </w:p>
    <w:p w:rsidR="00B77C1D" w:rsidRDefault="00B77C1D" w:rsidP="00B77C1D">
      <w:r>
        <w:t>L.3.2.e  Use conventional spelling for high-frequency and other studied words and for adding suffixes to base words (e.g., sitting, smiled, cries, happiness).  [4 lessons]</w:t>
      </w:r>
    </w:p>
    <w:p w:rsidR="00B77C1D" w:rsidRDefault="00B77C1D" w:rsidP="00B77C1D">
      <w:r>
        <w:t>L.3.2.f  Use spelling patterns and generalizations (e.g., word families, position-based spellings, syllable patterns, ending rules, meaningful word parts) in writing words.  [6 lessons]</w:t>
      </w:r>
    </w:p>
    <w:p w:rsidR="00B77C1D" w:rsidRDefault="00B77C1D" w:rsidP="00B77C1D">
      <w:r>
        <w:t>L.3.2.g  Consult reference materials, including beginning dictionaries, as needed to check and correct spellings.  [5 lessons]</w:t>
      </w:r>
    </w:p>
    <w:p w:rsidR="00B77C1D" w:rsidRDefault="00B77C1D" w:rsidP="00B77C1D">
      <w:r>
        <w:t>L.3.4.b  Determine the meaning of the new word formed when a known affix is added to a known word (e.g., agreeable/disagreeable, comfortable/uncomfortable, care/careless, heat/preheat).  [8 lessons]</w:t>
      </w:r>
    </w:p>
    <w:p w:rsidR="00B77C1D" w:rsidRDefault="00B77C1D" w:rsidP="00B77C1D">
      <w:r>
        <w:t>L.3.4.c  Use a known root word as a clue to the meaning of an unknown word with the same root (e.g., company, companion).  [8 lessons]</w:t>
      </w:r>
    </w:p>
    <w:p w:rsidR="00B77C1D" w:rsidRDefault="00B77C1D" w:rsidP="00B77C1D">
      <w:r>
        <w:t>L.3.5.a  Distinguish the literal and nonliteral meanings of words and phrases in context (e.g., take steps).  [1 lesson]</w:t>
      </w:r>
    </w:p>
    <w:p w:rsidR="00B77C1D" w:rsidRDefault="00B77C1D" w:rsidP="00B77C1D">
      <w:r>
        <w:t>L.3.5.b  Identify real-life connections between words and their use (e.g., describe people who are friendly or helpful).  [1 lesson]</w:t>
      </w:r>
    </w:p>
    <w:p w:rsidR="00B77C1D" w:rsidRDefault="00B77C1D" w:rsidP="00B77C1D">
      <w:r>
        <w:t>L.3.6  Acquire and use accurately grade-appropriate conversational, general academic, and domain-specific words and phrases, including those that signal spatial and temporal relationships (e.g., After dinner that night we went looking for them).  [4 lessons]</w:t>
      </w:r>
    </w:p>
    <w:p w:rsidR="00B77C1D" w:rsidRDefault="00B77C1D" w:rsidP="00B77C1D">
      <w:r>
        <w:t>RF.3.3  Know and apply grade-level phonics and word analysis skills in decoding words.  [1 lesson]</w:t>
      </w:r>
    </w:p>
    <w:p w:rsidR="00B77C1D" w:rsidRDefault="00B77C1D" w:rsidP="00B77C1D">
      <w:r>
        <w:t>RF.3.3.a  Identify and know the meaning of the most common prefixes and derivational suffixes.  [7 lessons]</w:t>
      </w:r>
    </w:p>
    <w:p w:rsidR="00B77C1D" w:rsidRDefault="00B77C1D" w:rsidP="00B77C1D">
      <w:r>
        <w:t>RF.3.3.b  Decode words with common Latin suffixes.  [5 lessons]</w:t>
      </w:r>
    </w:p>
    <w:p w:rsidR="00B77C1D" w:rsidRDefault="00B77C1D" w:rsidP="00B77C1D">
      <w:r>
        <w:t xml:space="preserve">RF.3.3.c  Decode </w:t>
      </w:r>
      <w:proofErr w:type="spellStart"/>
      <w:r>
        <w:t>multisyllable</w:t>
      </w:r>
      <w:proofErr w:type="spellEnd"/>
      <w:r>
        <w:t xml:space="preserve"> words.  [4 lessons]</w:t>
      </w:r>
    </w:p>
    <w:p w:rsidR="00B77C1D" w:rsidRDefault="00B77C1D" w:rsidP="00B77C1D">
      <w:r>
        <w:t>RF.3.4.b  Read on-level prose and poetry orally with accuracy, appropriate rate, and expression on successive readings.  [2 lessons]</w:t>
      </w:r>
    </w:p>
    <w:p w:rsidR="00B77C1D" w:rsidRDefault="00B77C1D" w:rsidP="00B77C1D">
      <w:r>
        <w:lastRenderedPageBreak/>
        <w:t>RI.3.1  Ask and answer questions to demonstrate understanding of a text, referring explicitly to the text as the basis for the answers.  [5 lessons]</w:t>
      </w:r>
    </w:p>
    <w:p w:rsidR="00B77C1D" w:rsidRDefault="00B77C1D" w:rsidP="00B77C1D">
      <w:r>
        <w:t>RI.3.2  Determine the main idea of a text; recount the key details and explain how they support the main idea.  [1 lesson]</w:t>
      </w:r>
    </w:p>
    <w:p w:rsidR="00B77C1D" w:rsidRDefault="00B77C1D" w:rsidP="00B77C1D">
      <w:r>
        <w:t>RI.3.4  Determine the meaning of general academic and domain-specific words and phrases in a text relevant to a grade 3 topic or subject area.  [1 lesson]</w:t>
      </w:r>
    </w:p>
    <w:p w:rsidR="00B77C1D" w:rsidRDefault="00B77C1D" w:rsidP="00B77C1D">
      <w:r>
        <w:t>RI.3.5  Use text features and search tools (e.g., key words, sidebars, hyperlinks) to locate information relevant to a given topic efficiently.  [1 lesson]</w:t>
      </w:r>
    </w:p>
    <w:p w:rsidR="00B77C1D" w:rsidRDefault="00B77C1D" w:rsidP="00B77C1D">
      <w:r>
        <w:t>RI.3.7  Use information gained from illustrations (e.g., maps, photographs) and the words in a text to demonstrate understanding of the text (e.g., where, when, why, and how key events occur).  [1 lesson]</w:t>
      </w:r>
    </w:p>
    <w:p w:rsidR="00B77C1D" w:rsidRDefault="00B77C1D" w:rsidP="00B77C1D">
      <w:r>
        <w:t>RI.3.8  Describe the logical connection between particular sentences and paragraphs in a text (e.g., comparison, cause/effect, first/second/third in a sequence).  [13 lessons]</w:t>
      </w:r>
    </w:p>
    <w:p w:rsidR="00B77C1D" w:rsidRDefault="00B77C1D" w:rsidP="00B77C1D">
      <w:r>
        <w:t>RI.3.9  Compare and contrast the most important points and key details presented in two texts on the same topic.  [5 lessons]</w:t>
      </w:r>
    </w:p>
    <w:p w:rsidR="00B77C1D" w:rsidRDefault="00B77C1D" w:rsidP="00B77C1D">
      <w:r>
        <w:t>RI.3.10  By the end of the year, read and comprehend informational texts, including history/social studies, science, and technical texts, at the high end of the grades 2–3 text complexity band independently and proficiently.  [1 lesson]</w:t>
      </w:r>
    </w:p>
    <w:p w:rsidR="00B77C1D" w:rsidRDefault="00B77C1D" w:rsidP="00B77C1D">
      <w:r>
        <w:t>RL.3.6  Distinguish their own point of view from that of the narrator or those of the characters.  [1 lesson]</w:t>
      </w:r>
    </w:p>
    <w:p w:rsidR="00B77C1D" w:rsidRDefault="00B77C1D" w:rsidP="00B77C1D">
      <w:r>
        <w:t>SL.3.1  Engage effectively in a range of collaborative discussions (one-on-one, in groups, and teacher-led) with diverse partners on grade 3 topics and texts, building on others’ ideas and expressing their own clearly.  [4 lessons]</w:t>
      </w:r>
    </w:p>
    <w:p w:rsidR="00B77C1D" w:rsidRDefault="00B77C1D" w:rsidP="00B77C1D">
      <w:r>
        <w:t>SL.3.1.a  Come to discussions prepared, having read or studied required material; explicitly draw on that preparation and other information known about the topic to explore ideas under discussion.  [1 lesson]</w:t>
      </w:r>
    </w:p>
    <w:p w:rsidR="00B77C1D" w:rsidRDefault="00B77C1D" w:rsidP="00B77C1D">
      <w:r>
        <w:t>SL.3.1.b  Follow agreed-upon rules for discussions (e.g., gaining the floor in respectful ways, listening to others with care, speaking one at a time about the topics and texts under discussion).  [1 lesson]</w:t>
      </w:r>
    </w:p>
    <w:p w:rsidR="00B77C1D" w:rsidRDefault="00B77C1D" w:rsidP="00B77C1D">
      <w:r>
        <w:t>SL.3.1.c  Ask questions to check understanding of information presented, stay on topic, and link their comments to the remarks of others.  [1 lesson]</w:t>
      </w:r>
    </w:p>
    <w:p w:rsidR="00B77C1D" w:rsidRDefault="00B77C1D" w:rsidP="00B77C1D">
      <w:r>
        <w:t>SL.3.2  Determine the main ideas and supporting details of a text read aloud or information presented in diverse media and formats, including visually, quantitatively, and orally.  [2 lessons]</w:t>
      </w:r>
    </w:p>
    <w:p w:rsidR="00B77C1D" w:rsidRDefault="00B77C1D" w:rsidP="00B77C1D">
      <w:r>
        <w:t>SL.3.4  Report on a topic or text, tell a story, or recount an experience with appropriate facts and relevant, descriptive details, speaking clearly at an understandable pace.  [1 lesson]</w:t>
      </w:r>
    </w:p>
    <w:p w:rsidR="00B77C1D" w:rsidRDefault="00B77C1D" w:rsidP="00B77C1D">
      <w:r>
        <w:lastRenderedPageBreak/>
        <w:t>W.3.1.a  Introduce the topic or text they are writing about, state an opinion, and create an organizational structure that lists reasons.  [6 lessons]</w:t>
      </w:r>
    </w:p>
    <w:p w:rsidR="00B77C1D" w:rsidRDefault="00B77C1D" w:rsidP="00B77C1D">
      <w:r>
        <w:t>W.3.7  Conduct short research projects that build knowledge about a topic.  [1 lesson]</w:t>
      </w:r>
    </w:p>
    <w:p w:rsidR="00B77C1D" w:rsidRDefault="00B77C1D" w:rsidP="00B77C1D">
      <w:r>
        <w:t>W.3.10  Write routinely over extended time frames (time for research, reflection, and revision) and shorter time frames (a single sitting or a day or two) for a range of discipline-specific tasks, purposes, and audiences.  [1 lesson]</w:t>
      </w:r>
    </w:p>
    <w:p w:rsidR="004655C4" w:rsidRDefault="004655C4" w:rsidP="00B77C1D"/>
    <w:p w:rsidR="004655C4" w:rsidRDefault="004655C4" w:rsidP="00B77C1D">
      <w:pPr>
        <w:rPr>
          <w:b/>
        </w:rPr>
      </w:pPr>
      <w:r>
        <w:rPr>
          <w:b/>
        </w:rPr>
        <w:t>Unit 3-Week 6</w:t>
      </w:r>
    </w:p>
    <w:p w:rsidR="004655C4" w:rsidRPr="004655C4" w:rsidRDefault="004655C4" w:rsidP="004655C4">
      <w:pPr>
        <w:rPr>
          <w:b/>
        </w:rPr>
      </w:pPr>
      <w:r w:rsidRPr="004655C4">
        <w:rPr>
          <w:b/>
        </w:rPr>
        <w:t>Weekly Concept: One of a Kind</w:t>
      </w:r>
    </w:p>
    <w:p w:rsidR="004655C4" w:rsidRDefault="004655C4" w:rsidP="004655C4">
      <w:pPr>
        <w:rPr>
          <w:b/>
        </w:rPr>
      </w:pPr>
      <w:r w:rsidRPr="004655C4">
        <w:rPr>
          <w:b/>
        </w:rPr>
        <w:t>Essential Question: Why are individual qualities important?</w:t>
      </w:r>
    </w:p>
    <w:p w:rsidR="004655C4" w:rsidRDefault="004655C4" w:rsidP="004655C4">
      <w:r>
        <w:t>RF.3.4.b  Read on-level prose and poetry orally with accuracy, appropriate rate, and expression on successive readings.  [1 lesson]</w:t>
      </w:r>
    </w:p>
    <w:p w:rsidR="004655C4" w:rsidRDefault="004655C4" w:rsidP="004655C4">
      <w:r>
        <w:t>RF.3.4.c  Use context to confirm or self-correct word recognition and understanding, rereading as necessary.  [1 lesson]</w:t>
      </w:r>
    </w:p>
    <w:p w:rsidR="004655C4" w:rsidRDefault="004655C4" w:rsidP="004655C4">
      <w:r>
        <w:t>RI.3.5  Use text features and search tools (e.g., key words, sidebars, hyperlinks) to locate information relevant to a given topic efficiently.  [2 lessons]</w:t>
      </w:r>
    </w:p>
    <w:p w:rsidR="004655C4" w:rsidRDefault="004655C4" w:rsidP="004655C4">
      <w:r>
        <w:t>RI.3.10  By the end of the year, read and comprehend informational texts, including history/social studies, science, and technical texts, at the high end of the grades 2–3 text complexity band independently and proficiently.  [4 lessons]</w:t>
      </w:r>
    </w:p>
    <w:p w:rsidR="004655C4" w:rsidRDefault="004655C4" w:rsidP="004655C4">
      <w:r>
        <w:t>RL.3.10  By the end of the year, read and comprehend literature, including stories, dramas, and poetry, at the high end of the grades 2–3 text complexity band independently and proficiently.  [1 lesson]</w:t>
      </w:r>
    </w:p>
    <w:p w:rsidR="004655C4" w:rsidRDefault="004655C4" w:rsidP="004655C4">
      <w:r>
        <w:t>SL.3.1.a  Come to discussions prepared, having read or studied required material; explicitly draw on that preparation and other information known about the topic to explore ideas under discussion.  [2 lessons]</w:t>
      </w:r>
    </w:p>
    <w:p w:rsidR="004655C4" w:rsidRDefault="004655C4" w:rsidP="004655C4">
      <w:r>
        <w:t>SL.3.1.b  Follow agreed-upon rules for discussions (e.g., gaining the floor in respectful ways, listening to others with care, speaking one at a time about the topics and texts under discussion).  [1 lesson]</w:t>
      </w:r>
    </w:p>
    <w:p w:rsidR="004655C4" w:rsidRDefault="004655C4" w:rsidP="004655C4">
      <w:r>
        <w:t>SL.3.2  Determine the main ideas and supporting details of a text read aloud or information presented in diverse media and formats, including visually, quantitatively, and orally.  [1 lesson]</w:t>
      </w:r>
    </w:p>
    <w:p w:rsidR="004655C4" w:rsidRDefault="004655C4" w:rsidP="004655C4">
      <w:r>
        <w:t>W.3.6  With guidance and support from adults, use technology to produce and publish writing (using keyboarding skills) as well as to interact and collaborate with others.  [1 lesson]</w:t>
      </w:r>
    </w:p>
    <w:p w:rsidR="004655C4" w:rsidRDefault="004655C4" w:rsidP="004655C4">
      <w:r>
        <w:t>W.3.7  Conduct short research projects that build knowledge about a topic.  [1 lesson]</w:t>
      </w:r>
    </w:p>
    <w:p w:rsidR="00BE58D3" w:rsidRPr="00BE58D3" w:rsidRDefault="004655C4" w:rsidP="00654B83">
      <w:r>
        <w:lastRenderedPageBreak/>
        <w:t>W.3.8  Recall information from experiences or gather information from print and digital sources; take brief notes on sources and sort evidence into provided categories.  [1 lesson]</w:t>
      </w:r>
      <w:bookmarkStart w:id="0" w:name="_GoBack"/>
      <w:bookmarkEnd w:id="0"/>
    </w:p>
    <w:p w:rsidR="00654B83" w:rsidRPr="00654B83" w:rsidRDefault="00654B83" w:rsidP="00654B83">
      <w:pPr>
        <w:rPr>
          <w:b/>
        </w:rPr>
      </w:pPr>
      <w:r>
        <w:rPr>
          <w:b/>
        </w:rPr>
        <w:t>Unit 4-Week 1</w:t>
      </w:r>
    </w:p>
    <w:p w:rsidR="00654B83" w:rsidRPr="00654B83" w:rsidRDefault="00654B83" w:rsidP="00654B83">
      <w:pPr>
        <w:rPr>
          <w:b/>
        </w:rPr>
      </w:pPr>
      <w:r w:rsidRPr="00654B83">
        <w:rPr>
          <w:b/>
        </w:rPr>
        <w:t>Weekly Concept: Choices</w:t>
      </w:r>
    </w:p>
    <w:p w:rsidR="00654B83" w:rsidRPr="00654B83" w:rsidRDefault="00654B83" w:rsidP="00654B83">
      <w:pPr>
        <w:rPr>
          <w:b/>
        </w:rPr>
      </w:pPr>
      <w:r w:rsidRPr="00654B83">
        <w:rPr>
          <w:b/>
        </w:rPr>
        <w:t>Essential Question: What choices are good for us?</w:t>
      </w:r>
    </w:p>
    <w:p w:rsidR="00654B83" w:rsidRDefault="00654B83" w:rsidP="00654B83">
      <w:r>
        <w:t>L.3.1.a  Explain the function of nouns, pronouns, verbs, adjectives, and adverbs in general and their functions in particular sentences.  [5 lessons]</w:t>
      </w:r>
    </w:p>
    <w:p w:rsidR="00654B83" w:rsidRDefault="00654B83" w:rsidP="00654B83">
      <w:r>
        <w:t>L.3.1.d  Form and use regular and irregular verbs.  [6 lessons]</w:t>
      </w:r>
    </w:p>
    <w:p w:rsidR="00654B83" w:rsidRDefault="00654B83" w:rsidP="00654B83">
      <w:r>
        <w:t xml:space="preserve">L.3.1.e  Form and use the simple (e.g., I walked; I walk; I will walk) verb tenses.  [1 lesson] </w:t>
      </w:r>
    </w:p>
    <w:p w:rsidR="00654B83" w:rsidRDefault="00654B83" w:rsidP="00654B83">
      <w:r>
        <w:t>L.3.1.i  Produce simple, compound, and complex sentences.  [2 lessons]</w:t>
      </w:r>
    </w:p>
    <w:p w:rsidR="00654B83" w:rsidRDefault="00654B83" w:rsidP="00654B83">
      <w:r>
        <w:t>L.3.2.e  Use conventional spelling for high-frequency and other studied words and for adding suffixes to base words (e.g., sitting, smiled, cries, happiness).  [2 lessons]</w:t>
      </w:r>
    </w:p>
    <w:p w:rsidR="00654B83" w:rsidRDefault="00654B83" w:rsidP="00654B83">
      <w:r>
        <w:t xml:space="preserve">L.3.2.f  Use spelling patterns and generalizations (e.g., word families, position-based spellings, syllable patterns, ending rules, meaningful word parts) in writing words.  [6 lessons]     </w:t>
      </w:r>
    </w:p>
    <w:p w:rsidR="00654B83" w:rsidRDefault="00654B83" w:rsidP="00654B83">
      <w:r>
        <w:t xml:space="preserve">L.3.2.g  Consult reference materials, including beginning dictionaries, as needed to check and correct spellings.  [5 lessons]     </w:t>
      </w:r>
    </w:p>
    <w:p w:rsidR="00654B83" w:rsidRDefault="00654B83" w:rsidP="00654B83">
      <w:r>
        <w:t>L.3.4.b  Determine the meaning of the new word formed when a known affix is added to a known word (e.g., agreeable/disagreeable, comfortable/uncomfortable, care/careless, heat/preheat).  [8 lessons]</w:t>
      </w:r>
    </w:p>
    <w:p w:rsidR="00654B83" w:rsidRDefault="00654B83" w:rsidP="00654B83">
      <w:r>
        <w:t xml:space="preserve">L.3.4.c  Use a known root word as a clue to the meaning of an unknown word with the same root (e.g., company, companion).  [16 lessons]    </w:t>
      </w:r>
    </w:p>
    <w:p w:rsidR="00654B83" w:rsidRDefault="00654B83" w:rsidP="00654B83">
      <w:r>
        <w:t xml:space="preserve">L.3.5.b  Identify real-life connections between words and their use (e.g., describe people who are friendly or helpful).  [3 lessons]     </w:t>
      </w:r>
    </w:p>
    <w:p w:rsidR="00654B83" w:rsidRDefault="00654B83" w:rsidP="00654B83">
      <w:r>
        <w:t xml:space="preserve">L.3.5.c  Distinguish shades of meaning among related words that describe states of mind or degrees of certainty (e.g., knew, believed, suspected, heard, wondered).  [1 lesson]     </w:t>
      </w:r>
    </w:p>
    <w:p w:rsidR="00654B83" w:rsidRDefault="00654B83" w:rsidP="00654B83">
      <w:r>
        <w:t>L.3.6  Acquire and use accurately grade-appropriate conversational, general academic, and domain-specific words and phrases, including those that signal spatial and temporal relationships (e.g., After dinner that night we went looking for them).  [6 lessons]</w:t>
      </w:r>
    </w:p>
    <w:p w:rsidR="00654B83" w:rsidRDefault="00654B83" w:rsidP="00654B83">
      <w:r>
        <w:t>RF.3.3.b  Decode words with common Latin suffixes.  [2 lessons]</w:t>
      </w:r>
    </w:p>
    <w:p w:rsidR="00654B83" w:rsidRDefault="00654B83" w:rsidP="00654B83">
      <w:r>
        <w:t xml:space="preserve">RF.3.3.c  Decode </w:t>
      </w:r>
      <w:proofErr w:type="spellStart"/>
      <w:r>
        <w:t>multisyllable</w:t>
      </w:r>
      <w:proofErr w:type="spellEnd"/>
      <w:r>
        <w:t xml:space="preserve"> words.  [4 lessons]</w:t>
      </w:r>
    </w:p>
    <w:p w:rsidR="00654B83" w:rsidRDefault="00654B83" w:rsidP="00654B83">
      <w:r>
        <w:lastRenderedPageBreak/>
        <w:t>RF.3.4.b  Read on-level prose and poetry orally with accuracy, appropriate rate, and expression on successive readings.  [2 lessons]</w:t>
      </w:r>
    </w:p>
    <w:p w:rsidR="00654B83" w:rsidRDefault="00654B83" w:rsidP="00654B83">
      <w:r>
        <w:t>RF.3.4.c  Use context to confirm or self-correct word recognition and understanding, rereading as necessary.  [1 lesson]</w:t>
      </w:r>
    </w:p>
    <w:p w:rsidR="00654B83" w:rsidRDefault="00654B83" w:rsidP="00654B83">
      <w:r>
        <w:t>RI.3.1  Ask and answer questions to demonstrate understanding of a text, referring explicitly to the text as the basis for the answers.  [1 lesson]</w:t>
      </w:r>
    </w:p>
    <w:p w:rsidR="00654B83" w:rsidRDefault="00654B83" w:rsidP="00654B83">
      <w:r>
        <w:t>RL.3.1  Ask and answer questions to demonstrate understanding of a text, referring explicitly to the text as the basis for the answers.  [10 lessons]</w:t>
      </w:r>
    </w:p>
    <w:p w:rsidR="00654B83" w:rsidRDefault="00654B83" w:rsidP="00654B83">
      <w:r>
        <w:t xml:space="preserve">RL.3.2  Recount stories, including fables, folktales, and myths from diverse cultures; determine the central message, lesson, or moral and explain how it is conveyed through key details in the text.  [2 lessons]     </w:t>
      </w:r>
    </w:p>
    <w:p w:rsidR="00654B83" w:rsidRDefault="00654B83" w:rsidP="00654B83">
      <w:r>
        <w:t>RL.3.3  Describe characters in a story (e.g., their traits, motivations, or feelings) and explain how their actions contribute to the sequence of events.  [1 lesson]</w:t>
      </w:r>
    </w:p>
    <w:p w:rsidR="00654B83" w:rsidRDefault="00654B83" w:rsidP="00654B83">
      <w:r>
        <w:t>RL.3.6  Distinguish their own point of view from that of the narrator or those of the characters.  [14 lessons]</w:t>
      </w:r>
    </w:p>
    <w:p w:rsidR="00654B83" w:rsidRDefault="00654B83" w:rsidP="00654B83">
      <w:r>
        <w:t>RL.3.9  Compare and contrast the themes, settings, and plots of stories written by the same author about the same or similar characters (e.g., in books from a series).  [4 lessons]</w:t>
      </w:r>
    </w:p>
    <w:p w:rsidR="00654B83" w:rsidRDefault="00654B83" w:rsidP="00654B83">
      <w:r>
        <w:t>RL.3.10  By the end of the year, read and comprehend literature, including stories, dramas, and poetry, at the high end of the grades 2–3 text complexity band independently and proficiently.  [1 lesson]</w:t>
      </w:r>
    </w:p>
    <w:p w:rsidR="00654B83" w:rsidRDefault="00654B83" w:rsidP="00654B83">
      <w:r>
        <w:t xml:space="preserve">SL.3.1.a  Come to discussions prepared, having read or studied required material; explicitly draw on that preparation and other information known about the topic to explore ideas under discussion.  [4 lessons]     </w:t>
      </w:r>
    </w:p>
    <w:p w:rsidR="00654B83" w:rsidRDefault="00654B83" w:rsidP="00654B83">
      <w:r>
        <w:t>SL.3.1.b  Follow agreed-upon rules for discussions (e.g., gaining the floor in respectful ways, listening to others with care, speaking one at a time about the topics and texts under discussion).  [1 lesson]</w:t>
      </w:r>
    </w:p>
    <w:p w:rsidR="00654B83" w:rsidRDefault="00654B83" w:rsidP="00654B83">
      <w:r>
        <w:t>SL.3.1.d  Explain their own ideas and understanding in light of the discussion.  [1 lesson]</w:t>
      </w:r>
    </w:p>
    <w:p w:rsidR="00654B83" w:rsidRDefault="00654B83" w:rsidP="00654B83">
      <w:r>
        <w:t>SL.3.2  Determine the main ideas and supporting details of a text read aloud or information presented in diverse media and formats, including visually, quantitatively, and orally.  [1 lesson]</w:t>
      </w:r>
    </w:p>
    <w:p w:rsidR="00654B83" w:rsidRDefault="00654B83" w:rsidP="00654B83">
      <w:r>
        <w:t>SL.3.4  Report on a topic or text, tell a story, or recount an experience with appropriate facts and relevant, descriptive details, speaking clearly at an understandable pace.  [1 lesson]</w:t>
      </w:r>
    </w:p>
    <w:p w:rsidR="00654B83" w:rsidRDefault="00654B83" w:rsidP="00654B83">
      <w:r>
        <w:t>W.3.1.b  Provide reasons that support the opinion.  [1 lesson]</w:t>
      </w:r>
    </w:p>
    <w:p w:rsidR="00654B83" w:rsidRDefault="00654B83" w:rsidP="00654B83">
      <w:r>
        <w:t>W.3.3.a  Establish a situation and introduce a narrator and/or characters; organize an event sequence that unfolds naturally.  [1 lesson]</w:t>
      </w:r>
    </w:p>
    <w:p w:rsidR="00654B83" w:rsidRDefault="00654B83" w:rsidP="00654B83">
      <w:r>
        <w:lastRenderedPageBreak/>
        <w:t>W.3.3.b  Use dialogue and descriptions of actions, thoughts, and feelings to develop experiences and events or show the response of characters to situations.  [8 lessons]</w:t>
      </w:r>
    </w:p>
    <w:p w:rsidR="00654B83" w:rsidRDefault="00654B83" w:rsidP="00654B83">
      <w:r>
        <w:t>W.3.5  With guidance and support from peers and adults, develop and strengthen writing as needed by planning, revising, and editing.  [1 lesson]</w:t>
      </w:r>
    </w:p>
    <w:p w:rsidR="00654B83" w:rsidRDefault="00654B83" w:rsidP="00654B83">
      <w:r>
        <w:t>W.3.6  With guidance and support from adults, use technology to produce and publish writing (using keyboarding skills) as well as to interact and collaborate with others.  [1 lesson]</w:t>
      </w:r>
    </w:p>
    <w:p w:rsidR="00654B83" w:rsidRDefault="00654B83" w:rsidP="00654B83">
      <w:r>
        <w:t>W.3.7  Conduct short research projects that build knowledge about a topic.  [1 lesson]</w:t>
      </w:r>
    </w:p>
    <w:p w:rsidR="00654B83" w:rsidRDefault="00654B83" w:rsidP="00654B83">
      <w:r>
        <w:t>W.3.10  Write routinely over extended time frames (time for research, reflection, and revision) and shorter time frames (a single sitting or a day or two) for a range of discipline-specific tasks, purposes, and audiences.  [1 lesson]</w:t>
      </w:r>
    </w:p>
    <w:p w:rsidR="00654B83" w:rsidRPr="002F489C" w:rsidRDefault="002F489C" w:rsidP="002F489C">
      <w:pPr>
        <w:jc w:val="center"/>
        <w:rPr>
          <w:b/>
          <w:sz w:val="36"/>
        </w:rPr>
      </w:pPr>
      <w:r w:rsidRPr="002F489C">
        <w:rPr>
          <w:b/>
          <w:sz w:val="36"/>
        </w:rPr>
        <w:t>February</w:t>
      </w:r>
    </w:p>
    <w:p w:rsidR="00AF6082" w:rsidRPr="00AF6082" w:rsidRDefault="00AF6082" w:rsidP="00AF6082">
      <w:pPr>
        <w:rPr>
          <w:b/>
        </w:rPr>
      </w:pPr>
      <w:r>
        <w:rPr>
          <w:b/>
        </w:rPr>
        <w:t>Unit 4-Week 2</w:t>
      </w:r>
    </w:p>
    <w:p w:rsidR="00AF6082" w:rsidRPr="00AF6082" w:rsidRDefault="00AF6082" w:rsidP="00AF6082">
      <w:pPr>
        <w:rPr>
          <w:b/>
        </w:rPr>
      </w:pPr>
      <w:r w:rsidRPr="00AF6082">
        <w:rPr>
          <w:b/>
        </w:rPr>
        <w:t>Weekly Concept: Skills and Talents</w:t>
      </w:r>
    </w:p>
    <w:p w:rsidR="00AF6082" w:rsidRPr="00F361D5" w:rsidRDefault="00AF6082" w:rsidP="00AF6082">
      <w:pPr>
        <w:rPr>
          <w:b/>
        </w:rPr>
      </w:pPr>
      <w:r w:rsidRPr="00AF6082">
        <w:rPr>
          <w:b/>
        </w:rPr>
        <w:t>Essential Question: How can you use what you know to help others?</w:t>
      </w:r>
    </w:p>
    <w:p w:rsidR="00AF6082" w:rsidRDefault="00AF6082" w:rsidP="00AF6082">
      <w:r>
        <w:t>L.3.1.i  Produce simple, compound, and complex sentences.  [1 lesson]</w:t>
      </w:r>
    </w:p>
    <w:p w:rsidR="00AF6082" w:rsidRDefault="00AF6082" w:rsidP="00AF6082">
      <w:r>
        <w:t>L.3.2.d  Form and use possessives.  [1 lesson]</w:t>
      </w:r>
    </w:p>
    <w:p w:rsidR="00AF6082" w:rsidRDefault="00AF6082" w:rsidP="00AF6082">
      <w:r>
        <w:t>L.3.2.e  Use conventional spelling for high-frequency and other studied words and for adding suffixes to base words (e.g., sitting, smiled, cries, happiness).  [2 lessons]</w:t>
      </w:r>
    </w:p>
    <w:p w:rsidR="00AF6082" w:rsidRDefault="00AF6082" w:rsidP="00AF6082">
      <w:r>
        <w:t xml:space="preserve">L.3.2.f  Use spelling patterns and generalizations (e.g., word families, position-based spellings, syllable patterns, ending rules, meaningful word parts) </w:t>
      </w:r>
      <w:r w:rsidR="00F361D5">
        <w:t>in writing words.  [11 lessons]</w:t>
      </w:r>
      <w:r>
        <w:t xml:space="preserve">     </w:t>
      </w:r>
    </w:p>
    <w:p w:rsidR="00AF6082" w:rsidRDefault="00AF6082" w:rsidP="00AF6082">
      <w:r>
        <w:t>L.3.2.g  Consult reference materials, including beginning dictionaries, as needed to check and correct spellings.  [5 lessons]</w:t>
      </w:r>
    </w:p>
    <w:p w:rsidR="00AF6082" w:rsidRDefault="00AF6082" w:rsidP="00AF6082">
      <w:r>
        <w:t>L.3.3.b  Recognize and observe differences between the conventions of spoken and written standard English.  [1 lesson]</w:t>
      </w:r>
    </w:p>
    <w:p w:rsidR="00AF6082" w:rsidRDefault="00AF6082" w:rsidP="00AF6082">
      <w:r>
        <w:t>L.3.4.b  Determine the meaning of the new word formed when a known affix is added to a known word (e.g., agreeable/disagreeable, comfortable/uncomfortable, care/careles</w:t>
      </w:r>
      <w:r w:rsidR="00F361D5">
        <w:t>s, heat/preheat).  [14 lessons]</w:t>
      </w:r>
      <w:r>
        <w:t xml:space="preserve">     </w:t>
      </w:r>
    </w:p>
    <w:p w:rsidR="00AF6082" w:rsidRDefault="00AF6082" w:rsidP="00AF6082">
      <w:r>
        <w:t>L.3.5.b  Identify real-life connections between words and their use (e.g., describe people who are fr</w:t>
      </w:r>
      <w:r w:rsidR="00F361D5">
        <w:t>iendly or helpful).  [1 lesson]</w:t>
      </w:r>
      <w:r>
        <w:t xml:space="preserve">     </w:t>
      </w:r>
    </w:p>
    <w:p w:rsidR="00AF6082" w:rsidRDefault="00AF6082" w:rsidP="00AF6082">
      <w:r>
        <w:t>L.3.5.c  Distinguish shades of meaning among related words that describe states of mind or degrees of certainty (e.g., knew, believed, suspected, heard, wondered).  [1 lesson]</w:t>
      </w:r>
    </w:p>
    <w:p w:rsidR="00AF6082" w:rsidRDefault="00AF6082" w:rsidP="00AF6082">
      <w:r>
        <w:lastRenderedPageBreak/>
        <w:t xml:space="preserve">L.3.6  Acquire and use accurately grade-appropriate conversational, general academic, and domain-specific words and phrases, including those that signal spatial and temporal relationships (e.g., After dinner that night we went </w:t>
      </w:r>
      <w:r w:rsidR="00F361D5">
        <w:t>looking for them).  [6 lessons]</w:t>
      </w:r>
      <w:r>
        <w:t xml:space="preserve">     </w:t>
      </w:r>
    </w:p>
    <w:p w:rsidR="00AF6082" w:rsidRDefault="00AF6082" w:rsidP="00AF6082">
      <w:r>
        <w:t xml:space="preserve">RF.3.3.c  Decode </w:t>
      </w:r>
      <w:proofErr w:type="spellStart"/>
      <w:r>
        <w:t>multisyllable</w:t>
      </w:r>
      <w:proofErr w:type="spellEnd"/>
      <w:r>
        <w:t xml:space="preserve"> words.  [8 lessons]</w:t>
      </w:r>
    </w:p>
    <w:p w:rsidR="00AF6082" w:rsidRDefault="00AF6082" w:rsidP="00AF6082">
      <w:r>
        <w:t>RF.3.4.a  Read on-level text with purpose and understanding.  [2 lessons]</w:t>
      </w:r>
    </w:p>
    <w:p w:rsidR="00AF6082" w:rsidRDefault="00AF6082" w:rsidP="00AF6082">
      <w:r>
        <w:t>RF.3.4.b  Read on-level prose and poetry orally with accuracy, appropriate rate, and expression on successive readings.  [1 lesson]</w:t>
      </w:r>
    </w:p>
    <w:p w:rsidR="00AF6082" w:rsidRDefault="00AF6082" w:rsidP="00AF6082">
      <w:r>
        <w:t>RL.3.1  Ask and answer questions to demonstrate understanding of a text, referring explicitly to the text as the basis</w:t>
      </w:r>
      <w:r w:rsidR="00F361D5">
        <w:t xml:space="preserve"> for the answers.  [11 lessons]</w:t>
      </w:r>
      <w:r>
        <w:t xml:space="preserve">     </w:t>
      </w:r>
    </w:p>
    <w:p w:rsidR="00AF6082" w:rsidRDefault="00AF6082" w:rsidP="00AF6082">
      <w:r>
        <w:t>RL.3.4  Determine the meaning of words and phrases as they are used in a text, distinguishing literal from nonliteral language.  [1 lesson]</w:t>
      </w:r>
    </w:p>
    <w:p w:rsidR="00AF6082" w:rsidRDefault="00AF6082" w:rsidP="00AF6082">
      <w:r>
        <w:t>RL.3.6  Distinguish their own point of view from that of the narrator or those o</w:t>
      </w:r>
      <w:r w:rsidR="00F361D5">
        <w:t>f the characters.  [13 lessons]</w:t>
      </w:r>
      <w:r>
        <w:t xml:space="preserve">     </w:t>
      </w:r>
    </w:p>
    <w:p w:rsidR="00AF6082" w:rsidRDefault="00AF6082" w:rsidP="00AF6082">
      <w:r>
        <w:t xml:space="preserve">RL.3.7  Explain how specific aspects of a text’s illustrations contribute to what is conveyed by the words in a story (e.g., create mood, emphasize aspects of a character or setting).  [1 lesson]     </w:t>
      </w:r>
    </w:p>
    <w:p w:rsidR="00AF6082" w:rsidRDefault="00AF6082" w:rsidP="00AF6082">
      <w:r>
        <w:t xml:space="preserve">RL.3.9  Compare and contrast the themes, settings, and plots of stories written by the same author about the same or similar characters (e.g., in books from a series).  [7 lessons]     </w:t>
      </w:r>
    </w:p>
    <w:p w:rsidR="00AF6082" w:rsidRDefault="00AF6082" w:rsidP="00AF6082">
      <w:r>
        <w:t xml:space="preserve">SL.3.1.a  Come to discussions prepared, having read or studied required material; explicitly draw on that preparation and other information known about the topic to explore ideas under discussion.  [4 lessons]     </w:t>
      </w:r>
    </w:p>
    <w:p w:rsidR="00AF6082" w:rsidRDefault="00AF6082" w:rsidP="00AF6082">
      <w:r>
        <w:t xml:space="preserve">SL.3.1.c  Ask questions to check understanding of information presented, stay on topic, and link their comments to the remarks of others.  [3 lessons]     </w:t>
      </w:r>
    </w:p>
    <w:p w:rsidR="00AF6082" w:rsidRDefault="00AF6082" w:rsidP="00AF6082">
      <w:r>
        <w:t>SL.3.2  Determine the main ideas and supporting details of a text read aloud or information presented in diverse media and formats, including visually, quantitatively, and orally.  [2 lessons]</w:t>
      </w:r>
    </w:p>
    <w:p w:rsidR="00AF6082" w:rsidRDefault="00AF6082" w:rsidP="00AF6082">
      <w:r>
        <w:t>SL.3.4  Report on a topic or text, tell a story, or recount an experience with appropriate facts and relevant, descriptive details, speaking clearly at an understandable pace.  [1 lesson]</w:t>
      </w:r>
    </w:p>
    <w:p w:rsidR="00AF6082" w:rsidRDefault="00AF6082" w:rsidP="00AF6082">
      <w:r>
        <w:t xml:space="preserve">SL.3.5  Create engaging audio recordings of stories or poems that demonstrate fluid reading at an understandable pace; add visual displays when appropriate to emphasize or enhance certain facts or details.  [1 lesson]     </w:t>
      </w:r>
    </w:p>
    <w:p w:rsidR="00AF6082" w:rsidRDefault="00AF6082" w:rsidP="00AF6082">
      <w:r>
        <w:t>W.3.1.b  Provide reasons that support the opinion.  [1 lesson]</w:t>
      </w:r>
    </w:p>
    <w:p w:rsidR="00AF6082" w:rsidRDefault="00AF6082" w:rsidP="00AF6082">
      <w:r>
        <w:t xml:space="preserve">W.3.3.a  Establish a situation and introduce a narrator and/or characters; organize an event sequence that unfolds naturally.  [1 lesson]     </w:t>
      </w:r>
    </w:p>
    <w:p w:rsidR="00AF6082" w:rsidRDefault="00AF6082" w:rsidP="00AF6082">
      <w:r>
        <w:lastRenderedPageBreak/>
        <w:t>W.3.3.b  Use dialogue and descriptions of actions, thoughts, and feelings to develop experiences and events or show the response of characters to situations.  [8 lessons]</w:t>
      </w:r>
    </w:p>
    <w:p w:rsidR="00AF6082" w:rsidRDefault="00AF6082" w:rsidP="00AF6082">
      <w:r>
        <w:t>W.3.5  With guidance and support from peers and adults, develop and strengthen writing as needed by planning, revising, and editing.  [1 lesson]</w:t>
      </w:r>
    </w:p>
    <w:p w:rsidR="00AF6082" w:rsidRDefault="00AF6082" w:rsidP="00AF6082">
      <w:r>
        <w:t>W.3.6  With guidance and support from adults, use technology to produce and publish writing (using keyboarding skills) as well as to interact and collaborate with others.  [1 lesson]</w:t>
      </w:r>
    </w:p>
    <w:p w:rsidR="00AF6082" w:rsidRDefault="00AF6082" w:rsidP="00AF6082">
      <w:r>
        <w:t>W.3.7  Conduct short research projects that build knowledge about a topic.  [1 lesson]</w:t>
      </w:r>
    </w:p>
    <w:p w:rsidR="00AF6082" w:rsidRDefault="00AF6082" w:rsidP="00AF6082"/>
    <w:p w:rsidR="00F361D5" w:rsidRDefault="00F361D5" w:rsidP="00AF6082">
      <w:pPr>
        <w:rPr>
          <w:b/>
        </w:rPr>
      </w:pPr>
      <w:r>
        <w:rPr>
          <w:b/>
        </w:rPr>
        <w:t>Unit 4-Week 3</w:t>
      </w:r>
    </w:p>
    <w:p w:rsidR="005724BD" w:rsidRPr="005724BD" w:rsidRDefault="005724BD" w:rsidP="005724BD">
      <w:pPr>
        <w:rPr>
          <w:b/>
        </w:rPr>
      </w:pPr>
      <w:r w:rsidRPr="005724BD">
        <w:rPr>
          <w:b/>
        </w:rPr>
        <w:t xml:space="preserve">Weekly Concept: Adaptations </w:t>
      </w:r>
    </w:p>
    <w:p w:rsidR="005724BD" w:rsidRPr="005724BD" w:rsidRDefault="005724BD" w:rsidP="005724BD">
      <w:pPr>
        <w:rPr>
          <w:b/>
        </w:rPr>
      </w:pPr>
      <w:r w:rsidRPr="005724BD">
        <w:rPr>
          <w:b/>
        </w:rPr>
        <w:t xml:space="preserve">Essential Question: How do animals adapt to challenges in their environment? </w:t>
      </w:r>
    </w:p>
    <w:p w:rsidR="007F4CF7" w:rsidRDefault="007F4CF7" w:rsidP="007F4CF7">
      <w:r>
        <w:t>L.3.1.a  Explain the function of nouns, pronouns, verbs, adjectives, and adverbs in general and their functions in particular sentences.  [1 lesson]</w:t>
      </w:r>
    </w:p>
    <w:p w:rsidR="007F4CF7" w:rsidRDefault="007F4CF7" w:rsidP="007F4CF7">
      <w:r>
        <w:t>L.3.1.d  Form and use regular and irregular verbs.  [4 lessons]</w:t>
      </w:r>
    </w:p>
    <w:p w:rsidR="007F4CF7" w:rsidRDefault="007F4CF7" w:rsidP="007F4CF7">
      <w:r>
        <w:t>L.3.1.e  Form and use the simple (e.g., I walked; I walk; I will walk) verb tenses.  [5 lessons]</w:t>
      </w:r>
    </w:p>
    <w:p w:rsidR="007F4CF7" w:rsidRDefault="007F4CF7" w:rsidP="007F4CF7">
      <w:r>
        <w:t xml:space="preserve">L.3.1.i  Produce simple, compound, and complex sentences.  [2 lessons]     </w:t>
      </w:r>
    </w:p>
    <w:p w:rsidR="007F4CF7" w:rsidRDefault="007F4CF7" w:rsidP="007F4CF7">
      <w:r>
        <w:t>L.3.2.c  Use commas and quotation marks in dialogue.  [3 lessons]</w:t>
      </w:r>
    </w:p>
    <w:p w:rsidR="007F4CF7" w:rsidRDefault="007F4CF7" w:rsidP="007F4CF7">
      <w:r>
        <w:t>L.3.2.e  Use conventional spelling for high-frequency and other studied words and for adding suffixes to base words (e.g., sitting, smiled, cries, happiness).  [2 lessons]</w:t>
      </w:r>
    </w:p>
    <w:p w:rsidR="007F4CF7" w:rsidRDefault="007F4CF7" w:rsidP="007F4CF7">
      <w:r>
        <w:t>L.3.2.f  Use spelling patterns and generalizations (e.g., word families, position-based spellings, syllable patterns, ending rules, meaningful word parts) in writing words.  [7 lessons]</w:t>
      </w:r>
    </w:p>
    <w:p w:rsidR="007F4CF7" w:rsidRDefault="007F4CF7" w:rsidP="007F4CF7">
      <w:r>
        <w:t>L.3.2.g  Consult reference materials, including beginning dictionaries, as needed to check and correct spellings.  [5 lessons]</w:t>
      </w:r>
    </w:p>
    <w:p w:rsidR="007F4CF7" w:rsidRDefault="007F4CF7" w:rsidP="007F4CF7">
      <w:r>
        <w:t>L.3.4.a  Use sentence-level context as a clue to the meaning of a word or phrase.  [12 lessons]</w:t>
      </w:r>
    </w:p>
    <w:p w:rsidR="007F4CF7" w:rsidRDefault="007F4CF7" w:rsidP="007F4CF7">
      <w:r>
        <w:t>L.3.4.b  Determine the meaning of the new word formed when a known affix is added to a known word (e.g., agreeable/disagreeable, comfortable/uncomfortable, care/careless, heat/preheat).  [4 lessons]</w:t>
      </w:r>
    </w:p>
    <w:p w:rsidR="00421C53" w:rsidRDefault="007F4CF7" w:rsidP="007F4CF7">
      <w:r>
        <w:t>L.3.4.c  Use a known root word as a clue to the meaning of an unknown word with the same root (e.g., company, companion).  [3 lessons]</w:t>
      </w:r>
    </w:p>
    <w:p w:rsidR="007F4CF7" w:rsidRDefault="007F4CF7" w:rsidP="007F4CF7">
      <w:r>
        <w:lastRenderedPageBreak/>
        <w:t>L.3.5.b  Identify real-life connections between words and their use (e.g., describe people who are friendly or helpful).  [1 lesson]</w:t>
      </w:r>
    </w:p>
    <w:p w:rsidR="007F4CF7" w:rsidRDefault="007F4CF7" w:rsidP="007F4CF7">
      <w:r>
        <w:t>L.3.5.c  Distinguish shades of meaning among related words that describe states of mind or degrees of certainty (e.g., knew, believed, suspected, heard, wondered).  [1 lesson]</w:t>
      </w:r>
    </w:p>
    <w:p w:rsidR="007F4CF7" w:rsidRDefault="007F4CF7" w:rsidP="007F4CF7">
      <w:r>
        <w:t>L.3.6  Acquire and use accurately grade-appropriate conversational, general academic, and domain-specific words and phrases, including those that signal spatial and temporal relationships (e.g., After dinner that night we went looking for them).  [3 lessons]</w:t>
      </w:r>
    </w:p>
    <w:p w:rsidR="007F4CF7" w:rsidRDefault="007F4CF7" w:rsidP="007F4CF7">
      <w:r>
        <w:t xml:space="preserve">RF.3.3.c  Decode </w:t>
      </w:r>
      <w:proofErr w:type="spellStart"/>
      <w:r>
        <w:t>multisyllable</w:t>
      </w:r>
      <w:proofErr w:type="spellEnd"/>
      <w:r>
        <w:t xml:space="preserve"> words.  [2 lessons]</w:t>
      </w:r>
    </w:p>
    <w:p w:rsidR="007F4CF7" w:rsidRDefault="007F4CF7" w:rsidP="007F4CF7">
      <w:r>
        <w:t>RF.3.4.b  Read on-level prose and poetry orally with accuracy, appropriate rate, and expression on successive readings.  [1 lesson]</w:t>
      </w:r>
    </w:p>
    <w:p w:rsidR="007F4CF7" w:rsidRDefault="007F4CF7" w:rsidP="007F4CF7">
      <w:r>
        <w:t>RI.3.1  Ask and answer questions to demonstrate understanding of a text, referring explicitly to the text as the basis for the answers.  [4 lessons]</w:t>
      </w:r>
    </w:p>
    <w:p w:rsidR="007F4CF7" w:rsidRDefault="007F4CF7" w:rsidP="007F4CF7">
      <w:r>
        <w:t>RI.3.4  Determine the meaning of general academic and domain-specific words and phrases in a text relevant to a grade 3 topic or subject area.  [1 lesson]</w:t>
      </w:r>
    </w:p>
    <w:p w:rsidR="007F4CF7" w:rsidRDefault="007F4CF7" w:rsidP="007F4CF7">
      <w:r>
        <w:t>RI.3.7  Use information gained from illustrations (e.g., maps, photographs) and the words in a text to demonstrate understanding of the text (e.g., where, when, why, and how key events occur).  [5 lessons]</w:t>
      </w:r>
    </w:p>
    <w:p w:rsidR="00421C53" w:rsidRDefault="007F4CF7" w:rsidP="007F4CF7">
      <w:r>
        <w:t>RI.3.8  Describe the logical connection between particular sentences and paragraphs in a text (e.g., comparison, cause/effect, first/second/third in a sequence).  [12 lessons]</w:t>
      </w:r>
    </w:p>
    <w:p w:rsidR="007F4CF7" w:rsidRDefault="007F4CF7" w:rsidP="007F4CF7">
      <w:r>
        <w:t>RI.3.9  Compare and contrast the most important points and key details presented in two texts on the same topic.  [4 lessons]</w:t>
      </w:r>
    </w:p>
    <w:p w:rsidR="007F4CF7" w:rsidRDefault="007F4CF7" w:rsidP="007F4CF7">
      <w:r>
        <w:t>RI.3.10  By the end of the year, read and comprehend informational texts, including history/social studies, science, and technical texts, at the high end of the grades 2–3 text complexity band independently and proficiently.  [1 lesson]</w:t>
      </w:r>
    </w:p>
    <w:p w:rsidR="007F4CF7" w:rsidRDefault="007F4CF7" w:rsidP="007F4CF7">
      <w:r>
        <w:t>RL.3.1  Ask and answer questions to demonstrate understanding of a text, referring explicitly to the text as the basis for the answers.  [1 lesson]</w:t>
      </w:r>
    </w:p>
    <w:p w:rsidR="007F4CF7" w:rsidRDefault="007F4CF7" w:rsidP="007F4CF7">
      <w:r>
        <w:t>RL.3.6  Distinguish their own point of view from that of the narrator or those of the characters.  [1 lesson]</w:t>
      </w:r>
    </w:p>
    <w:p w:rsidR="007F4CF7" w:rsidRDefault="007F4CF7" w:rsidP="007F4CF7">
      <w:r>
        <w:t>SL.3.1  Engage effectively in a range of collaborative discussions (one-on-one, in groups, and teacher-led) with diverse partners on grade 3 topics and texts, building on others’ ideas and expressing their own clearly.  [1 lesson]</w:t>
      </w:r>
    </w:p>
    <w:p w:rsidR="007F4CF7" w:rsidRDefault="007F4CF7" w:rsidP="007F4CF7">
      <w:r>
        <w:t xml:space="preserve">     </w:t>
      </w:r>
    </w:p>
    <w:p w:rsidR="007F4CF7" w:rsidRDefault="007F4CF7" w:rsidP="007F4CF7">
      <w:r>
        <w:lastRenderedPageBreak/>
        <w:t>SL.3.1.a  Come to discussions prepared, having read or studied required material; explicitly draw on that preparation and other information known about the topic to explore ideas under discussion.  [4 lessons]</w:t>
      </w:r>
    </w:p>
    <w:p w:rsidR="007F4CF7" w:rsidRDefault="007F4CF7" w:rsidP="007F4CF7">
      <w:r>
        <w:t>SL.3.1.c  Ask questions to check understanding of information presented, stay on topic, and link their comments to the remarks of others.  [1 lesson]</w:t>
      </w:r>
    </w:p>
    <w:p w:rsidR="007F4CF7" w:rsidRDefault="007F4CF7" w:rsidP="007F4CF7">
      <w:r>
        <w:t>SL.3.2  Determine the main ideas and supporting details of a text read aloud or information presented in diverse media and formats, including visually, quantitatively, and orally.  [1 lesson]</w:t>
      </w:r>
    </w:p>
    <w:p w:rsidR="007F4CF7" w:rsidRDefault="007F4CF7" w:rsidP="007F4CF7">
      <w:r>
        <w:t>SL.3.3  Ask and answer questions about information from a speaker, offering appropriate elaboration and detail.  [1 lesson]</w:t>
      </w:r>
    </w:p>
    <w:p w:rsidR="007F4CF7" w:rsidRDefault="007F4CF7" w:rsidP="007F4CF7">
      <w:r>
        <w:t>SL.3.4  Report on a topic or text, tell a story, or recount an experience with appropriate facts and relevant, descriptive details, speaking clearly at an understandable pace.  [1 lesson]</w:t>
      </w:r>
    </w:p>
    <w:p w:rsidR="007F4CF7" w:rsidRDefault="007F4CF7" w:rsidP="007F4CF7">
      <w:r>
        <w:t>SL.3.5  Create engaging audio recordings of stories or poems that demonstrate fluid reading at an understandable pace; add visual displays when appropriate to emphasize or enhance certain facts or details.  [1 lesson]</w:t>
      </w:r>
    </w:p>
    <w:p w:rsidR="007F4CF7" w:rsidRDefault="007F4CF7" w:rsidP="007F4CF7">
      <w:r>
        <w:t>SL.3.6  Speak in complete sentences when appropriate to task and situation in order to provide requested detail or clarification.  [1 lesson]</w:t>
      </w:r>
    </w:p>
    <w:p w:rsidR="007F4CF7" w:rsidRDefault="007F4CF7" w:rsidP="007F4CF7">
      <w:r>
        <w:t>W.3.1.b  Provide reasons that support the opinion.  [1 lesson]</w:t>
      </w:r>
    </w:p>
    <w:p w:rsidR="007F4CF7" w:rsidRDefault="007F4CF7" w:rsidP="007F4CF7">
      <w:r>
        <w:t>W.3.2.a  Introduce a topic and group related information together; include illustrations when useful to aiding comprehension.  [7 lessons]</w:t>
      </w:r>
    </w:p>
    <w:p w:rsidR="007F4CF7" w:rsidRDefault="007F4CF7" w:rsidP="007F4CF7">
      <w:r>
        <w:t>W.3.3.a  Establish a situation and introduce a narrator and/or characters; organize an event sequence that unfolds naturally.  [1 lesson]</w:t>
      </w:r>
    </w:p>
    <w:p w:rsidR="007F4CF7" w:rsidRDefault="007F4CF7" w:rsidP="007F4CF7">
      <w:r>
        <w:t>W.3.3.b  Use dialogue and descriptions of actions, thoughts, and feelings to develop experiences and events or show the response of characters to situations.  [1 lesson]</w:t>
      </w:r>
    </w:p>
    <w:p w:rsidR="007F4CF7" w:rsidRDefault="007F4CF7" w:rsidP="007F4CF7">
      <w:r>
        <w:t>W.3.5  With guidance and support from peers and adults, develop and strengthen writing as needed by planning, revising, and editing.  [1 lesson]</w:t>
      </w:r>
    </w:p>
    <w:p w:rsidR="007F4CF7" w:rsidRDefault="007F4CF7" w:rsidP="007F4CF7">
      <w:r>
        <w:t>W.3.6  With guidance and support from adults, use technology to produce and publish writing (using keyboarding skills) as well as to interact and collaborate with others.  [1 lesson]</w:t>
      </w:r>
    </w:p>
    <w:p w:rsidR="007F4CF7" w:rsidRDefault="007F4CF7" w:rsidP="007F4CF7">
      <w:r>
        <w:t>W.3.7  Conduct short research projects that build knowledge about a topic.  [1 lesson]</w:t>
      </w:r>
    </w:p>
    <w:p w:rsidR="007F4CF7" w:rsidRDefault="007F4CF7" w:rsidP="007F4CF7">
      <w:r>
        <w:t>W.3.8  Recall information from experiences or gather information from print and digital sources; take brief notes on sources and sort evidence into provided categories.  [1 lesson]</w:t>
      </w:r>
    </w:p>
    <w:p w:rsidR="005724BD" w:rsidRDefault="005724BD" w:rsidP="00AF6082"/>
    <w:p w:rsidR="007F4CF7" w:rsidRPr="007F4CF7" w:rsidRDefault="007F4CF7" w:rsidP="007F4CF7">
      <w:pPr>
        <w:rPr>
          <w:b/>
        </w:rPr>
      </w:pPr>
      <w:r>
        <w:rPr>
          <w:b/>
        </w:rPr>
        <w:t>Unit 4-Week 4</w:t>
      </w:r>
    </w:p>
    <w:p w:rsidR="007F4CF7" w:rsidRPr="007F4CF7" w:rsidRDefault="007F4CF7" w:rsidP="007F4CF7">
      <w:pPr>
        <w:rPr>
          <w:b/>
        </w:rPr>
      </w:pPr>
      <w:r w:rsidRPr="007F4CF7">
        <w:rPr>
          <w:b/>
        </w:rPr>
        <w:lastRenderedPageBreak/>
        <w:t>Weekly Concept: Flight</w:t>
      </w:r>
    </w:p>
    <w:p w:rsidR="007F4CF7" w:rsidRDefault="007F4CF7" w:rsidP="007F4CF7">
      <w:pPr>
        <w:rPr>
          <w:b/>
        </w:rPr>
      </w:pPr>
      <w:r w:rsidRPr="007F4CF7">
        <w:rPr>
          <w:b/>
        </w:rPr>
        <w:t>Essential Question: How are people able to fly?</w:t>
      </w:r>
    </w:p>
    <w:p w:rsidR="007F4CF7" w:rsidRDefault="007F4CF7" w:rsidP="007F4CF7">
      <w:r>
        <w:t>L.3.1.h  Use coordinating and subordinating conjunctions.  [5 lessons]</w:t>
      </w:r>
    </w:p>
    <w:p w:rsidR="007F4CF7" w:rsidRDefault="007F4CF7" w:rsidP="007F4CF7">
      <w:r>
        <w:t>L.3.1.i  Produce simple, compound, and complex sentences.  [8 lessons]</w:t>
      </w:r>
    </w:p>
    <w:p w:rsidR="007F4CF7" w:rsidRDefault="007F4CF7" w:rsidP="007F4CF7">
      <w:r>
        <w:t>L.3.2.e  Use conventional spelling for high-frequency and other studied words and for adding suffixes to base words (e.g., sitting, smiled, cries, happiness).  [3 lessons]</w:t>
      </w:r>
    </w:p>
    <w:p w:rsidR="007F4CF7" w:rsidRDefault="007F4CF7" w:rsidP="007F4CF7">
      <w:r>
        <w:t>L.3.2.f  Use spelling patterns and generalizations (e.g., word families, position-based spellings, syllable patterns, ending rules, meaningful word parts) in writing words.  [5 lessons]</w:t>
      </w:r>
    </w:p>
    <w:p w:rsidR="007F4CF7" w:rsidRDefault="007F4CF7" w:rsidP="007F4CF7">
      <w:r>
        <w:t>L.3.2.g  Consult reference materials, including beginning dictionaries, as needed to check and correct spellings.  [5 lessons]</w:t>
      </w:r>
    </w:p>
    <w:p w:rsidR="007F4CF7" w:rsidRDefault="007F4CF7" w:rsidP="007F4CF7">
      <w:r>
        <w:t>L.3.4.a  Use sentence-level context as a clue to the meaning of a word or phrase.  [13 lessons]</w:t>
      </w:r>
    </w:p>
    <w:p w:rsidR="007F4CF7" w:rsidRDefault="007F4CF7" w:rsidP="007F4CF7">
      <w:r>
        <w:t>L.3.4.c  Use a known root word as a clue to the meaning of an unknown word with the same root (e.g., company, companion).  [1 lesson]</w:t>
      </w:r>
    </w:p>
    <w:p w:rsidR="007F4CF7" w:rsidRDefault="007F4CF7" w:rsidP="007F4CF7">
      <w:r>
        <w:t>L.3.5  Demonstrate understanding of word relationships and nuances in word meanings.  [1 lesson]</w:t>
      </w:r>
    </w:p>
    <w:p w:rsidR="007F4CF7" w:rsidRDefault="007F4CF7" w:rsidP="007F4CF7">
      <w:r>
        <w:t>L.3.5.b  Identify real-life connections between words and their use (e.g., describe people who are friendly or helpful).  [1 lesson]</w:t>
      </w:r>
    </w:p>
    <w:p w:rsidR="007F4CF7" w:rsidRDefault="007F4CF7" w:rsidP="007F4CF7">
      <w:r>
        <w:t>L.3.5.c  Distinguish shades of meaning among related words that describe states of mind or degrees of certainty (e.g., knew, believed, suspected, heard, wondered).  [2 lessons]</w:t>
      </w:r>
    </w:p>
    <w:p w:rsidR="007F4CF7" w:rsidRDefault="007F4CF7" w:rsidP="007F4CF7">
      <w:r>
        <w:t>L.3.6  Acquire and use accurately grade-appropriate conversational, general academic, and domain-specific words and phrases, including those that signal spatial and temporal relationships (e.g., After dinner that night we went looking for them).  [4 lessons]</w:t>
      </w:r>
    </w:p>
    <w:p w:rsidR="007F4CF7" w:rsidRDefault="007F4CF7" w:rsidP="007F4CF7">
      <w:r>
        <w:t xml:space="preserve">RF.3.3.c  Decode </w:t>
      </w:r>
      <w:proofErr w:type="spellStart"/>
      <w:r>
        <w:t>multisyllable</w:t>
      </w:r>
      <w:proofErr w:type="spellEnd"/>
      <w:r>
        <w:t xml:space="preserve"> words.  [6 lessons]</w:t>
      </w:r>
    </w:p>
    <w:p w:rsidR="007F4CF7" w:rsidRDefault="007F4CF7" w:rsidP="007F4CF7">
      <w:r>
        <w:t>RF.3.3.d  Read grade-appropriate irregularly spelled words.  [1 lesson]</w:t>
      </w:r>
    </w:p>
    <w:p w:rsidR="007F4CF7" w:rsidRDefault="007F4CF7" w:rsidP="007F4CF7">
      <w:r>
        <w:t>RF.3.4.b  Read on-level prose and poetry orally with accuracy, appropriate rate, and expression on successive readings.  [2 lessons]</w:t>
      </w:r>
    </w:p>
    <w:p w:rsidR="007F4CF7" w:rsidRDefault="007F4CF7" w:rsidP="007F4CF7">
      <w:r>
        <w:t>RI.3.1  Ask and answer questions to demonstrate understanding of a text, referring explicitly to the text as the basis for the answers.  [3 lessons]</w:t>
      </w:r>
    </w:p>
    <w:p w:rsidR="007F4CF7" w:rsidRDefault="007F4CF7" w:rsidP="007F4CF7">
      <w:r>
        <w:t>RI.3.3  Describe the relationship between a series of historical events, scientific ideas or concepts, or steps in technical procedures in a text, using language that pertains to time, sequence, and cause/effect.  [3 lessons]</w:t>
      </w:r>
    </w:p>
    <w:p w:rsidR="007F4CF7" w:rsidRDefault="007F4CF7" w:rsidP="007F4CF7">
      <w:r>
        <w:lastRenderedPageBreak/>
        <w:t xml:space="preserve">     </w:t>
      </w:r>
    </w:p>
    <w:p w:rsidR="007F4CF7" w:rsidRDefault="007F4CF7" w:rsidP="007F4CF7">
      <w:r>
        <w:t>RI.3.5  Use text features and search tools (e.g., key words, sidebars, hyperlinks) to locate information relevant to a given topic efficiently.  [1 lesson]</w:t>
      </w:r>
    </w:p>
    <w:p w:rsidR="007F4CF7" w:rsidRDefault="007F4CF7" w:rsidP="007F4CF7">
      <w:r>
        <w:t>RI.3.7  Use information gained from illustrations (e.g., maps, photographs) and the words in a text to demonstrate understanding of the text (e.g., where, when, why, and how key events occur).  [1 lesson]</w:t>
      </w:r>
    </w:p>
    <w:p w:rsidR="007F4CF7" w:rsidRDefault="007F4CF7" w:rsidP="007F4CF7">
      <w:r>
        <w:t>RI.3.8  Describe the logical connection between particular sentences and paragraphs in a text (e.g., comparison, cause/effect, first/second/third in a sequence).  [13 lessons]</w:t>
      </w:r>
    </w:p>
    <w:p w:rsidR="007F4CF7" w:rsidRDefault="007F4CF7" w:rsidP="007F4CF7">
      <w:r>
        <w:t>RI.3.9  Compare and contrast the most important points and key details presented in two texts on the same topic.  [5 lessons]</w:t>
      </w:r>
    </w:p>
    <w:p w:rsidR="007F4CF7" w:rsidRDefault="007F4CF7" w:rsidP="007F4CF7">
      <w:r>
        <w:t>RL.3.1  Ask and answer questions to demonstrate understanding of a text, referring explicitly to the text as the basis for the answers.  [2 lessons]</w:t>
      </w:r>
    </w:p>
    <w:p w:rsidR="007F4CF7" w:rsidRDefault="007F4CF7" w:rsidP="007F4CF7">
      <w:r>
        <w:t>RL.3.2  Recount stories, including fables, folktales, and myths from diverse cultures; determine the central message, lesson, or moral and explain how it is conveyed through key details in the text.  [1 lesson]</w:t>
      </w:r>
    </w:p>
    <w:p w:rsidR="007F4CF7" w:rsidRDefault="007F4CF7" w:rsidP="007F4CF7">
      <w:r>
        <w:t>SL.3.1.a  Come to discussions prepared, having read or studied required material; explicitly draw on that preparation and other information known about the topic to explore ideas under discussion.  [4 lessons]</w:t>
      </w:r>
    </w:p>
    <w:p w:rsidR="007F4CF7" w:rsidRDefault="007F4CF7" w:rsidP="007F4CF7">
      <w:r>
        <w:t>SL.3.1.b  Follow agreed-upon rules for discussions (e.g., gaining the floor in respectful ways, listening to others with care, speaking one at a time about the topics and texts under discussion).  [1 lesson]</w:t>
      </w:r>
    </w:p>
    <w:p w:rsidR="007F4CF7" w:rsidRDefault="007F4CF7" w:rsidP="007F4CF7">
      <w:r>
        <w:t>SL.3.1.c  Ask questions to check understanding of information presented, stay on topic, and link their comments to the remarks of others.  [1 lesson]</w:t>
      </w:r>
    </w:p>
    <w:p w:rsidR="007F4CF7" w:rsidRDefault="007F4CF7" w:rsidP="007F4CF7">
      <w:r>
        <w:t>SL.3.2  Determine the main ideas and supporting details of a text read aloud or information presented in diverse media and formats, including visually, quantitatively, and orally.  [1 lesson]</w:t>
      </w:r>
    </w:p>
    <w:p w:rsidR="007F4CF7" w:rsidRDefault="007F4CF7" w:rsidP="007F4CF7">
      <w:r>
        <w:t>SL.3.4  Report on a topic or text, tell a story, or recount an experience with appropriate facts and relevant, descriptive details, speaking clearly at an understandable pace.  [1 lesson]</w:t>
      </w:r>
    </w:p>
    <w:p w:rsidR="007F4CF7" w:rsidRDefault="007F4CF7" w:rsidP="007F4CF7">
      <w:r>
        <w:t>W.3.2.d  Provide a concluding statement or section.  [7 lessons]</w:t>
      </w:r>
    </w:p>
    <w:p w:rsidR="007F4CF7" w:rsidRDefault="007F4CF7" w:rsidP="007F4CF7">
      <w:r>
        <w:t>W.3.7  Conduct short research projects that build knowledge about a topic.  [1 lesson]</w:t>
      </w:r>
    </w:p>
    <w:p w:rsidR="007F4CF7" w:rsidRDefault="007F4CF7" w:rsidP="007F4CF7">
      <w:r>
        <w:t>W.3.8  Recall information from experiences or gather information from print and digital sources; take brief notes on sources and sort evidence into provided categories.  [1 lesson]</w:t>
      </w:r>
    </w:p>
    <w:p w:rsidR="00421C53" w:rsidRDefault="00421C53" w:rsidP="007F4CF7">
      <w:pPr>
        <w:rPr>
          <w:b/>
        </w:rPr>
      </w:pPr>
    </w:p>
    <w:p w:rsidR="007F4CF7" w:rsidRPr="007F4CF7" w:rsidRDefault="00421C53" w:rsidP="007F4CF7">
      <w:pPr>
        <w:rPr>
          <w:b/>
        </w:rPr>
      </w:pPr>
      <w:r>
        <w:rPr>
          <w:b/>
        </w:rPr>
        <w:t>Unit 4-Week 5</w:t>
      </w:r>
    </w:p>
    <w:p w:rsidR="007F4CF7" w:rsidRPr="007F4CF7" w:rsidRDefault="007F4CF7" w:rsidP="007F4CF7">
      <w:pPr>
        <w:rPr>
          <w:b/>
        </w:rPr>
      </w:pPr>
      <w:r w:rsidRPr="007F4CF7">
        <w:rPr>
          <w:b/>
        </w:rPr>
        <w:t>Weekly Concept: Inspiration</w:t>
      </w:r>
    </w:p>
    <w:p w:rsidR="007F4CF7" w:rsidRDefault="007F4CF7" w:rsidP="007F4CF7">
      <w:pPr>
        <w:rPr>
          <w:b/>
        </w:rPr>
      </w:pPr>
      <w:r w:rsidRPr="007F4CF7">
        <w:rPr>
          <w:b/>
        </w:rPr>
        <w:lastRenderedPageBreak/>
        <w:t>Essential Question: How can others inspire us?</w:t>
      </w:r>
    </w:p>
    <w:p w:rsidR="007F4CF7" w:rsidRDefault="007F4CF7" w:rsidP="007F4CF7">
      <w:r>
        <w:t>L.3.1.d  Form and use regular and irregular verbs.  [6 lessons]</w:t>
      </w:r>
    </w:p>
    <w:p w:rsidR="007F4CF7" w:rsidRDefault="007F4CF7" w:rsidP="007F4CF7">
      <w:r>
        <w:t>L.3.1.f  Ensure subject-verb and pronoun-antecedent agreement.  [5 lessons]</w:t>
      </w:r>
    </w:p>
    <w:p w:rsidR="009C1D2E" w:rsidRDefault="007F4CF7" w:rsidP="007F4CF7">
      <w:r>
        <w:t>L.3.1.g  Form and use comparative and superlative adjectives and adverbs, and choose between them depending on what is to be modified.  [2 lessons]</w:t>
      </w:r>
    </w:p>
    <w:p w:rsidR="007F4CF7" w:rsidRDefault="007F4CF7" w:rsidP="007F4CF7">
      <w:r>
        <w:t>L.3.1.i  Produce simple, compound, and complex sentences.  [1 lesson]</w:t>
      </w:r>
    </w:p>
    <w:p w:rsidR="007F4CF7" w:rsidRDefault="007F4CF7" w:rsidP="007F4CF7">
      <w:r>
        <w:t>L.3.2.e  Use conventional spelling for high-frequency and other studied words and for adding suffixes to base words (e.g., sitting, smiled, cries, happiness).  [3 lessons]</w:t>
      </w:r>
    </w:p>
    <w:p w:rsidR="007F4CF7" w:rsidRDefault="007F4CF7" w:rsidP="007F4CF7">
      <w:r>
        <w:t>L.3.2.f  Use spelling patterns and generalizations (e.g., word families, position-based spellings, syllable patterns, ending rules, meaningful word parts) in writing words.  [6 lessons]</w:t>
      </w:r>
    </w:p>
    <w:p w:rsidR="007F4CF7" w:rsidRDefault="007F4CF7" w:rsidP="007F4CF7">
      <w:r>
        <w:t>L.3.2.g  Consult reference materials, including beginning dictionaries, as needed to check and correct spellings.  [5 lessons]</w:t>
      </w:r>
    </w:p>
    <w:p w:rsidR="007F4CF7" w:rsidRDefault="007F4CF7" w:rsidP="007F4CF7">
      <w:r>
        <w:t>L.3.4  Determine or clarify the meaning of unknown and multiple-meaning word and phrases based on grade 3 reading and content, choosing flexibly from a range of strategies.  [1 lesson]</w:t>
      </w:r>
    </w:p>
    <w:p w:rsidR="007F4CF7" w:rsidRDefault="007F4CF7" w:rsidP="007F4CF7">
      <w:r>
        <w:t>L.3.4.a  Use sentence-level context as a clue to the meaning of a word or phrase.  [7 lessons]</w:t>
      </w:r>
    </w:p>
    <w:p w:rsidR="007F4CF7" w:rsidRDefault="007F4CF7" w:rsidP="007F4CF7">
      <w:r>
        <w:t>L.3.4.b  Determine the meaning of the new word formed when a known affix is added to a known word (e.g., agreeable/disagreeable, comfortable/uncomfortable, care/careless, heat/preheat).  [1 lesson]</w:t>
      </w:r>
    </w:p>
    <w:p w:rsidR="007F4CF7" w:rsidRDefault="007F4CF7" w:rsidP="007F4CF7">
      <w:r>
        <w:t>L.3.5.a  Distinguish the literal and nonliteral meanings of words and phrases in context (e.g., take steps).  [6 lessons]</w:t>
      </w:r>
    </w:p>
    <w:p w:rsidR="007F4CF7" w:rsidRDefault="007F4CF7" w:rsidP="007F4CF7">
      <w:r>
        <w:t>L.3.5.b  Identify real-life connections between words and their use (e.g., describe people who are friendly or helpful).  [2 lessons]</w:t>
      </w:r>
    </w:p>
    <w:p w:rsidR="007F4CF7" w:rsidRDefault="007F4CF7" w:rsidP="007F4CF7">
      <w:r>
        <w:t>L.3.5.c  Distinguish shades of meaning among related words that describe states of mind or degrees of certainty (e.g., knew, believed, suspected, heard, wondered).  [1 lesson]</w:t>
      </w:r>
    </w:p>
    <w:p w:rsidR="007F4CF7" w:rsidRDefault="007F4CF7" w:rsidP="007F4CF7">
      <w:r>
        <w:t>L.3.6  Acquire and use accurately grade-appropriate conversational, general academic, and domain-specific words and phrases, including those that signal spatial and temporal relationships (e.g., After dinner that night we went looking for them).  [4 lessons]</w:t>
      </w:r>
    </w:p>
    <w:p w:rsidR="007F4CF7" w:rsidRDefault="007F4CF7" w:rsidP="007F4CF7">
      <w:r>
        <w:t>RF.3.3.a  Identify and know the meaning of the most common prefixes and derivational suffixes.  [1 lesson]</w:t>
      </w:r>
    </w:p>
    <w:p w:rsidR="007F4CF7" w:rsidRDefault="007F4CF7" w:rsidP="007F4CF7">
      <w:r>
        <w:t xml:space="preserve">RF.3.3.c  Decode </w:t>
      </w:r>
      <w:proofErr w:type="spellStart"/>
      <w:r>
        <w:t>multisyllable</w:t>
      </w:r>
      <w:proofErr w:type="spellEnd"/>
      <w:r>
        <w:t xml:space="preserve"> words.  [7 lessons]</w:t>
      </w:r>
    </w:p>
    <w:p w:rsidR="007F4CF7" w:rsidRDefault="007F4CF7" w:rsidP="007F4CF7">
      <w:r>
        <w:t>RF.3.4.b  Read on-level prose and poetry orally with accuracy, appropriate rate, and expression on successive readings.  [2 lessons]</w:t>
      </w:r>
    </w:p>
    <w:p w:rsidR="007F4CF7" w:rsidRDefault="007F4CF7" w:rsidP="007F4CF7">
      <w:r>
        <w:lastRenderedPageBreak/>
        <w:t>RL.3.1  Ask and answer questions to demonstrate understanding of a text, referring explicitly to the text as the basis for the answers.  [4 lessons]</w:t>
      </w:r>
    </w:p>
    <w:p w:rsidR="007F4CF7" w:rsidRDefault="007F4CF7" w:rsidP="007F4CF7">
      <w:r>
        <w:t>RL.3.2  Recount stories, including fables, folktales, and myths from diverse cultures; determine the central message, lesson, or moral and explain how it is conveyed through key details in the text.  [12 lessons]</w:t>
      </w:r>
    </w:p>
    <w:p w:rsidR="007F4CF7" w:rsidRDefault="007F4CF7" w:rsidP="007F4CF7">
      <w:r>
        <w:t>RL.3.4  Determine the meaning of words and phrases as they are used in a text, distinguishing literal from nonliteral language.  [1 lesson]</w:t>
      </w:r>
    </w:p>
    <w:p w:rsidR="007F4CF7" w:rsidRDefault="007F4CF7" w:rsidP="007F4CF7">
      <w:r>
        <w:t>RL.3.5  Refer to parts of stories, dramas, and poems when writing or speaking about a text, using terms such as chapter, scene, and stanza; describe how each successive part builds on earlier sections.  [3 lessons]</w:t>
      </w:r>
    </w:p>
    <w:p w:rsidR="007F4CF7" w:rsidRDefault="007F4CF7" w:rsidP="007F4CF7">
      <w:r>
        <w:t>RL.3.9  Compare and contrast the themes, settings, and plots of stories written by the same author about the same or similar characters (e.g., in books from a series).  [4 lessons]</w:t>
      </w:r>
    </w:p>
    <w:p w:rsidR="007F4CF7" w:rsidRDefault="007F4CF7" w:rsidP="007F4CF7">
      <w:r>
        <w:t>RL.3.10  By the end of the year, read and comprehend literature, including stories, dramas, and poetry, at the high end of the grades 2–3 text complexity band independently and proficiently.  [1 lesson]</w:t>
      </w:r>
    </w:p>
    <w:p w:rsidR="007F4CF7" w:rsidRDefault="007F4CF7" w:rsidP="007F4CF7">
      <w:r>
        <w:t>SL.3.1  Engage effectively in a range of collaborative discussions (one-on-one, in groups, and teacher-led) with diverse partners on grade 3 topics and texts, building on others’ ideas and expressing their own clearly.  [4 lessons]</w:t>
      </w:r>
    </w:p>
    <w:p w:rsidR="007F4CF7" w:rsidRDefault="007F4CF7" w:rsidP="007F4CF7">
      <w:r>
        <w:t>SL.3.1.a  Come to discussions prepared, having read or studied required material; explicitly draw on that preparation and other information known about the topic to explore ideas under discussion.  [2 lessons]</w:t>
      </w:r>
    </w:p>
    <w:p w:rsidR="007F4CF7" w:rsidRDefault="007F4CF7" w:rsidP="007F4CF7">
      <w:r>
        <w:t>SL.3.1.b  Follow agreed-upon rules for discussions (e.g., gaining the floor in respectful ways, listening to others with care, speaking one at a time about the topics and texts under discussion).  [1 lesson]</w:t>
      </w:r>
    </w:p>
    <w:p w:rsidR="007F4CF7" w:rsidRDefault="007F4CF7" w:rsidP="007F4CF7">
      <w:r>
        <w:t>SL.3.1.d  Explain their own ideas and understanding in light of the discussion.  [1 lesson]</w:t>
      </w:r>
    </w:p>
    <w:p w:rsidR="007F4CF7" w:rsidRDefault="007F4CF7" w:rsidP="007F4CF7">
      <w:r>
        <w:t>SL.3.2  Determine the main ideas and supporting details of a text read aloud or information presented in diverse media and formats, including visually, quantitatively, and orally.  [1 lesson]</w:t>
      </w:r>
    </w:p>
    <w:p w:rsidR="007F4CF7" w:rsidRDefault="007F4CF7" w:rsidP="007F4CF7">
      <w:r>
        <w:t>SL.3.5  Create engaging audio recordings of stories or poems that demonstrate fluid reading at an understandable pace; add visual displays when appropriate to emphasize or enhance certain facts or details.  [2 lessons]</w:t>
      </w:r>
    </w:p>
    <w:p w:rsidR="007F4CF7" w:rsidRDefault="007F4CF7" w:rsidP="007F4CF7">
      <w:r>
        <w:t>W.3.1.b  Provide reasons that support the opinion.  [1 lesson]</w:t>
      </w:r>
    </w:p>
    <w:p w:rsidR="007F4CF7" w:rsidRDefault="007F4CF7" w:rsidP="007F4CF7">
      <w:r>
        <w:t>W.3.3.b  Use dialogue and descriptions of actions, thoughts, and feelings to develop experiences and events or show the response of characters to situations.  [6 lessons]</w:t>
      </w:r>
    </w:p>
    <w:p w:rsidR="007F4CF7" w:rsidRDefault="007F4CF7" w:rsidP="007F4CF7">
      <w:r>
        <w:t>W.3.6  With guidance and support from adults, use technology to produce and publish writing (using keyboarding skills) as well as to interact and collaborate with others.  [1 lesson]</w:t>
      </w:r>
    </w:p>
    <w:p w:rsidR="007F4CF7" w:rsidRDefault="007F4CF7" w:rsidP="007F4CF7">
      <w:r>
        <w:lastRenderedPageBreak/>
        <w:t>W.3.7  Conduct short research projects that build knowledge about a topic.  [1 lesson]</w:t>
      </w:r>
    </w:p>
    <w:p w:rsidR="007F4CF7" w:rsidRDefault="007F4CF7" w:rsidP="007F4CF7">
      <w:r>
        <w:t>W.3.10  Write routinely over extended time frames (time for research, reflection, and revision) and shorter time frames (a single sitting or a day or two) for a range of discipline-specific tasks, purposes, and audiences.  [1 lesson]</w:t>
      </w:r>
    </w:p>
    <w:p w:rsidR="002F489C" w:rsidRPr="002F489C" w:rsidRDefault="002F489C" w:rsidP="002F489C">
      <w:pPr>
        <w:jc w:val="center"/>
        <w:rPr>
          <w:b/>
          <w:sz w:val="36"/>
        </w:rPr>
      </w:pPr>
      <w:r w:rsidRPr="002F489C">
        <w:rPr>
          <w:b/>
          <w:sz w:val="36"/>
        </w:rPr>
        <w:t>March</w:t>
      </w:r>
    </w:p>
    <w:p w:rsidR="007F4CF7" w:rsidRDefault="001F563F" w:rsidP="007F4CF7">
      <w:pPr>
        <w:rPr>
          <w:b/>
        </w:rPr>
      </w:pPr>
      <w:r>
        <w:rPr>
          <w:b/>
        </w:rPr>
        <w:t>Unit 4-Week 6</w:t>
      </w:r>
    </w:p>
    <w:p w:rsidR="001F563F" w:rsidRPr="001F563F" w:rsidRDefault="001F563F" w:rsidP="001F563F">
      <w:pPr>
        <w:rPr>
          <w:b/>
        </w:rPr>
      </w:pPr>
      <w:r w:rsidRPr="001F563F">
        <w:rPr>
          <w:b/>
        </w:rPr>
        <w:t>Weekly Concept: Meet the Challenge</w:t>
      </w:r>
    </w:p>
    <w:p w:rsidR="001F563F" w:rsidRDefault="001F563F" w:rsidP="001F563F">
      <w:pPr>
        <w:rPr>
          <w:b/>
        </w:rPr>
      </w:pPr>
      <w:r w:rsidRPr="001F563F">
        <w:rPr>
          <w:b/>
        </w:rPr>
        <w:t>Essential Question: What are different ways to meet challenges?</w:t>
      </w:r>
    </w:p>
    <w:p w:rsidR="007A3EB4" w:rsidRDefault="007A3EB4" w:rsidP="007A3EB4">
      <w:r>
        <w:t>RF.3.4.a  Read on-level text with purpose and understanding.  [1 lesson]</w:t>
      </w:r>
    </w:p>
    <w:p w:rsidR="007A3EB4" w:rsidRDefault="007A3EB4" w:rsidP="007A3EB4">
      <w:r>
        <w:t>RF.3.4.b  Read on-level prose and poetry orally with accuracy, appropriate rate, and expression on successive readings.  [1 lesson]</w:t>
      </w:r>
    </w:p>
    <w:p w:rsidR="007A3EB4" w:rsidRDefault="007A3EB4" w:rsidP="007A3EB4">
      <w:r>
        <w:t>RI.3.5  Use text features and search tools (e.g., key words, sidebars, hyperlinks) to locate information relevant to a given topic efficiently.  [1 lesson]</w:t>
      </w:r>
    </w:p>
    <w:p w:rsidR="007A3EB4" w:rsidRDefault="007A3EB4" w:rsidP="007A3EB4">
      <w:r>
        <w:t>RI.3.6  Distinguish their own point of view from that of the author of a text.  [1 lesson]</w:t>
      </w:r>
    </w:p>
    <w:p w:rsidR="007A3EB4" w:rsidRDefault="00623CC3" w:rsidP="007A3EB4">
      <w:r>
        <w:t>R</w:t>
      </w:r>
      <w:r w:rsidR="007A3EB4">
        <w:t>I.3.10  By the end of the year, read and comprehend informational texts, including history/social studies, science, and technical texts, at the high end of the grades 2–3 text complexity band independently and proficiently.  [4 lessons]</w:t>
      </w:r>
    </w:p>
    <w:p w:rsidR="007A3EB4" w:rsidRDefault="007A3EB4" w:rsidP="007A3EB4">
      <w:r>
        <w:t>RL.3.2  Recount stories, including fables, folktales, and myths from diverse cultures; determine the central message, lesson, or moral and explain how it is conveyed through key details in the text.  [1 lesson]</w:t>
      </w:r>
    </w:p>
    <w:p w:rsidR="007A3EB4" w:rsidRDefault="007A3EB4" w:rsidP="007A3EB4">
      <w:r>
        <w:t>RL.3.3  Describe characters in a story (e.g., their traits, motivations, or feelings) and explain how their actions contribute to the sequence of events.  [1 lesson]</w:t>
      </w:r>
    </w:p>
    <w:p w:rsidR="007A3EB4" w:rsidRDefault="007A3EB4" w:rsidP="007A3EB4">
      <w:r>
        <w:t>RL.3.5  Refer to parts of stories, dramas, and poems when writing or speaking about a text, using terms such as chapter, scene, and stanza; describe how each successive part builds on earlier sections.  [1 lesson]</w:t>
      </w:r>
    </w:p>
    <w:p w:rsidR="007A3EB4" w:rsidRDefault="007A3EB4" w:rsidP="007A3EB4">
      <w:r>
        <w:t>RL.3.6  Distinguish their own point of view from that of the narrator or those of the characters.  [1 lesson]</w:t>
      </w:r>
    </w:p>
    <w:p w:rsidR="007A3EB4" w:rsidRDefault="007A3EB4" w:rsidP="007A3EB4">
      <w:r>
        <w:t>RL.3.10  By the end of the year, read and comprehend literature, including stories, dramas, and poetry, at the high end of the grades 2–3 text complexity band independently and proficiently.  [1 lesson]</w:t>
      </w:r>
    </w:p>
    <w:p w:rsidR="007A3EB4" w:rsidRDefault="007A3EB4" w:rsidP="007A3EB4">
      <w:r>
        <w:t>SL.3.1.a  Come to discussions prepared, having read or studied required material; explicitly draw on that preparation and other information known about the topic to explore ideas under discussion.  [1 lesson]</w:t>
      </w:r>
    </w:p>
    <w:p w:rsidR="007A3EB4" w:rsidRDefault="007A3EB4" w:rsidP="007A3EB4">
      <w:r>
        <w:lastRenderedPageBreak/>
        <w:t>SL.3.4  Report on a topic or text, tell a story, or recount an experience with appropriate facts and relevant, descriptive details, speaking clearly at an understandable pace.  [1 lesson]</w:t>
      </w:r>
    </w:p>
    <w:p w:rsidR="007A3EB4" w:rsidRDefault="007A3EB4" w:rsidP="007A3EB4">
      <w:r>
        <w:t>SL.3.5  Create engaging audio recordings of stories or poems that demonstrate fluid reading at an understandable pace; add visual displays when appropriate to emphasize or enhance certain facts or details.  [2 lessons]</w:t>
      </w:r>
    </w:p>
    <w:p w:rsidR="007A3EB4" w:rsidRDefault="007A3EB4" w:rsidP="007A3EB4">
      <w:r>
        <w:t>W.3.6  With guidance and support from adults, use technology to produce and publish writing (using keyboarding skills) as well as to interact and collaborate with others.  [1 lesson]</w:t>
      </w:r>
    </w:p>
    <w:p w:rsidR="007A3EB4" w:rsidRDefault="007A3EB4" w:rsidP="007A3EB4">
      <w:r>
        <w:t>W.3.7  Conduct short research projects that build knowledge about a topic.  [2 lessons]</w:t>
      </w:r>
    </w:p>
    <w:p w:rsidR="007A3EB4" w:rsidRDefault="007A3EB4" w:rsidP="007A3EB4">
      <w:r>
        <w:t>W.3.8  Recall information from experiences or gather information from print and digital sources; take brief notes on sources and sort evidence into provided categories.  [1 lesson]</w:t>
      </w:r>
    </w:p>
    <w:p w:rsidR="007A3EB4" w:rsidRDefault="007A3EB4" w:rsidP="001F563F">
      <w:pPr>
        <w:rPr>
          <w:b/>
        </w:rPr>
      </w:pPr>
      <w:r>
        <w:rPr>
          <w:b/>
        </w:rPr>
        <w:t>Unit 5-Week 1</w:t>
      </w:r>
    </w:p>
    <w:p w:rsidR="007A3EB4" w:rsidRPr="007A3EB4" w:rsidRDefault="007A3EB4" w:rsidP="007A3EB4">
      <w:pPr>
        <w:rPr>
          <w:b/>
        </w:rPr>
      </w:pPr>
      <w:r w:rsidRPr="007A3EB4">
        <w:rPr>
          <w:b/>
        </w:rPr>
        <w:t>Weekly Concept: Let's Trade</w:t>
      </w:r>
    </w:p>
    <w:p w:rsidR="007A3EB4" w:rsidRDefault="007A3EB4" w:rsidP="007A3EB4">
      <w:pPr>
        <w:rPr>
          <w:b/>
        </w:rPr>
      </w:pPr>
      <w:r w:rsidRPr="007A3EB4">
        <w:rPr>
          <w:b/>
        </w:rPr>
        <w:t>Essential Question: How do we get what we need?</w:t>
      </w:r>
    </w:p>
    <w:p w:rsidR="007A3EB4" w:rsidRDefault="007A3EB4" w:rsidP="007A3EB4">
      <w:r>
        <w:t>L.3.1.a  Explain the function of nouns, pronouns, verbs, adjectives, and adverbs in general and their functions in particular sentences.  [6 lessons]</w:t>
      </w:r>
    </w:p>
    <w:p w:rsidR="007A3EB4" w:rsidRDefault="007A3EB4" w:rsidP="007A3EB4">
      <w:r>
        <w:t>L.3.1.f  Ensure subject-verb and pronoun-antecedent agreement.  [5 lessons]</w:t>
      </w:r>
    </w:p>
    <w:p w:rsidR="007A3EB4" w:rsidRDefault="007A3EB4" w:rsidP="007A3EB4">
      <w:r>
        <w:t>L.3.1.i  Produce simple, compound, and complex sentences.  [3 lessons]</w:t>
      </w:r>
    </w:p>
    <w:p w:rsidR="007A3EB4" w:rsidRDefault="007A3EB4" w:rsidP="007A3EB4">
      <w:r>
        <w:t>L.3.2.e  Use conventional spelling for high-frequency and other studied words and for adding suffixes to base words (e.g., sitting, smiled, cries, happiness).  [2 lessons]</w:t>
      </w:r>
    </w:p>
    <w:p w:rsidR="007A3EB4" w:rsidRDefault="007A3EB4" w:rsidP="007A3EB4">
      <w:r>
        <w:t>L.3.2.f  Use spelling patterns and generalizations (e.g., word families, position-based spellings, syllable patterns, ending rules, meaningful word parts) in writing words.  [7 lessons]</w:t>
      </w:r>
    </w:p>
    <w:p w:rsidR="007A3EB4" w:rsidRDefault="007A3EB4" w:rsidP="007A3EB4">
      <w:r>
        <w:t>L.3.2.g  Consult reference materials, including beginning dictionaries, as needed to check and correct spellings.  [5 lessons]</w:t>
      </w:r>
    </w:p>
    <w:p w:rsidR="007A3EB4" w:rsidRDefault="007A3EB4" w:rsidP="007A3EB4">
      <w:r>
        <w:t>L.3.4  Determine or clarify the meaning of unknown and multiple-meaning word and phrases based on grade 3 reading and content, choosing flexibly from a range of strategies.  [1 lesson]</w:t>
      </w:r>
    </w:p>
    <w:p w:rsidR="007A3EB4" w:rsidRDefault="007A3EB4" w:rsidP="007A3EB4">
      <w:r>
        <w:t>L.3.4.a  Use sentence-level context as a clue to the meaning of a word or phrase.  [5 lessons]</w:t>
      </w:r>
    </w:p>
    <w:p w:rsidR="007A3EB4" w:rsidRDefault="007A3EB4" w:rsidP="007A3EB4">
      <w:r>
        <w:t>L.3.4.b  Determine the meaning of the new word formed when a known affix is added to a known word (e.g., agreeable/disagreeable, comfortable/uncomfortable, care/careless, heat/preheat).  [1 lesson]</w:t>
      </w:r>
    </w:p>
    <w:p w:rsidR="007A3EB4" w:rsidRDefault="007A3EB4" w:rsidP="007A3EB4">
      <w:r>
        <w:t>L.3.4.c  Use a known root word as a clue to the meaning of an unknown word with the same root (e.g., company, companion).  [6 lessons]</w:t>
      </w:r>
    </w:p>
    <w:p w:rsidR="007A3EB4" w:rsidRDefault="007A3EB4" w:rsidP="007A3EB4">
      <w:r>
        <w:lastRenderedPageBreak/>
        <w:t>L.3.5.b  Identify real-life connections between words and their use (e.g., describe people who are friendly or helpful).  [1 lesson]</w:t>
      </w:r>
    </w:p>
    <w:p w:rsidR="007A3EB4" w:rsidRDefault="007A3EB4" w:rsidP="007A3EB4">
      <w:r>
        <w:t>L.3.5.c  Distinguish shades of meaning among related words that describe states of mind or degrees of certainty (e.g., knew, believed, suspected, heard, wondered).  [1 lesson]</w:t>
      </w:r>
    </w:p>
    <w:p w:rsidR="007A3EB4" w:rsidRDefault="007A3EB4" w:rsidP="007A3EB4">
      <w:r>
        <w:t>L.3.6  Acquire and use accurately grade-appropriate conversational, general academic, and domain-specific words and phrases, including those that signal spatial and temporal relationships (e.g., After dinner that night we went looking for them).  [5 lessons]</w:t>
      </w:r>
    </w:p>
    <w:p w:rsidR="007A3EB4" w:rsidRDefault="007A3EB4" w:rsidP="007A3EB4">
      <w:r>
        <w:t xml:space="preserve">RF.3.3.c  Decode </w:t>
      </w:r>
      <w:proofErr w:type="spellStart"/>
      <w:r>
        <w:t>multisyllable</w:t>
      </w:r>
      <w:proofErr w:type="spellEnd"/>
      <w:r>
        <w:t xml:space="preserve"> words.  [10 lessons]</w:t>
      </w:r>
    </w:p>
    <w:p w:rsidR="007A3EB4" w:rsidRDefault="007A3EB4" w:rsidP="007A3EB4">
      <w:r>
        <w:t>RF.3.4.a  Read on-level text with purpose and understanding.  [1 lesson]</w:t>
      </w:r>
    </w:p>
    <w:p w:rsidR="007A3EB4" w:rsidRDefault="007A3EB4" w:rsidP="007A3EB4">
      <w:r>
        <w:t>RF.3.4.b  Read on-level prose and poetry orally with accuracy, appropriate rate, and expression on successive readings.  [1 lesson]</w:t>
      </w:r>
    </w:p>
    <w:p w:rsidR="007A3EB4" w:rsidRDefault="007A3EB4" w:rsidP="007A3EB4">
      <w:r>
        <w:t>RI.3.1  Ask and answer questions to demonstrate understanding of a text, referring explicitly to the text as the basis for the answers.  [1 lesson]</w:t>
      </w:r>
    </w:p>
    <w:p w:rsidR="007A3EB4" w:rsidRDefault="007A3EB4" w:rsidP="007A3EB4">
      <w:r>
        <w:t>RL.3.1  Ask and answer questions to demonstrate understanding of a text, referring explicitly to the text as the basis for the answers.  [2 lessons]</w:t>
      </w:r>
    </w:p>
    <w:p w:rsidR="007A3EB4" w:rsidRDefault="007A3EB4" w:rsidP="007A3EB4">
      <w:r>
        <w:t>RL.3.2  Recount stories, including fables, folktales, and myths from diverse cultures; determine the central message, lesson, or moral and explain how it is conveyed through key details in the text.  [3 lessons]</w:t>
      </w:r>
    </w:p>
    <w:p w:rsidR="007A3EB4" w:rsidRDefault="007250C4" w:rsidP="007A3EB4">
      <w:r>
        <w:t>R</w:t>
      </w:r>
      <w:r w:rsidR="007A3EB4">
        <w:t>L.3.4  Determine the meaning of words and phrases as they are used in a text, distinguishing literal from nonliteral language.  [1 lesson]</w:t>
      </w:r>
    </w:p>
    <w:p w:rsidR="007A3EB4" w:rsidRDefault="007A3EB4" w:rsidP="007A3EB4">
      <w:r>
        <w:t>RL.3.6  Distinguish their own point of view from that of the narrator or those of the characters.  [14 lessons]</w:t>
      </w:r>
    </w:p>
    <w:p w:rsidR="007A3EB4" w:rsidRDefault="007A3EB4" w:rsidP="007A3EB4">
      <w:r>
        <w:t>RL.3.9  Compare and contrast the themes, settings, and plots of stories written by the same author about the same or similar characters (e.g., in books from a series).  [4 lessons]</w:t>
      </w:r>
    </w:p>
    <w:p w:rsidR="007A3EB4" w:rsidRDefault="007A3EB4" w:rsidP="007A3EB4">
      <w:r>
        <w:t>RL.3.10  By the end of the year, read and comprehend literature, including stories, dramas, and poetry, at the high end of the grades 2–3 text complexity band independently and proficiently.  [1 lesson]</w:t>
      </w:r>
    </w:p>
    <w:p w:rsidR="007A3EB4" w:rsidRDefault="007A3EB4" w:rsidP="007A3EB4">
      <w:r>
        <w:t>SL.3.1  Engage effectively in a range of collaborative discussions (one-on-one, in groups, and teacher-led) with diverse partners on grade 3 topics and texts, building on others’ ideas and expressing their own clearly.  [4 lessons]</w:t>
      </w:r>
    </w:p>
    <w:p w:rsidR="007A3EB4" w:rsidRDefault="007A3EB4" w:rsidP="007A3EB4">
      <w:r>
        <w:t>SL.3.1.a  Come to discussions prepared, having read or studied required material; explicitly draw on that preparation and other information known about the topic to explore ideas under discussion.  [2 lessons]</w:t>
      </w:r>
    </w:p>
    <w:p w:rsidR="007A3EB4" w:rsidRDefault="007A3EB4" w:rsidP="007A3EB4">
      <w:r>
        <w:lastRenderedPageBreak/>
        <w:t>SL.3.1.c  Ask questions to check understanding of information presented, stay on topic, and link their comments to the remarks of others.  [1 lesson]</w:t>
      </w:r>
    </w:p>
    <w:p w:rsidR="007A3EB4" w:rsidRDefault="007A3EB4" w:rsidP="007A3EB4">
      <w:r>
        <w:t>SL.3.2  Determine the main ideas and supporting details of a text read aloud or information presented in diverse media and formats, including visually, quantitatively, and orally.  [2 lessons]</w:t>
      </w:r>
    </w:p>
    <w:p w:rsidR="007A3EB4" w:rsidRDefault="007A3EB4" w:rsidP="007A3EB4">
      <w:r>
        <w:t>SL.3.3  Ask and answer questions about information from a speaker, offering appropriate elaboration and detail.  [1 lesson]</w:t>
      </w:r>
    </w:p>
    <w:p w:rsidR="007A3EB4" w:rsidRDefault="007A3EB4" w:rsidP="007A3EB4">
      <w:r>
        <w:t>SL.3.5  Create engaging audio recordings of stories or poems that demonstrate fluid reading at an understandable pace; add visual displays when appropriate to emphasize or enhance certain facts or details.  [1 lesson]</w:t>
      </w:r>
    </w:p>
    <w:p w:rsidR="007A3EB4" w:rsidRDefault="007A3EB4" w:rsidP="007A3EB4">
      <w:r>
        <w:t>W.3.1.b  Provide reasons that support the opinion.  [1 lesson]</w:t>
      </w:r>
    </w:p>
    <w:p w:rsidR="007A3EB4" w:rsidRDefault="007A3EB4" w:rsidP="007A3EB4">
      <w:r>
        <w:t>W.3.2.a  Introduce a topic and group related information together; include illustrations when useful to aiding comprehension.  [1 lesson]</w:t>
      </w:r>
    </w:p>
    <w:p w:rsidR="007A3EB4" w:rsidRDefault="007A3EB4" w:rsidP="007A3EB4">
      <w:r>
        <w:t>W.3.3.a  Establish a situation and introduce a narrator and/or characters; organize an event sequence that unfolds naturally.  [6 lessons]</w:t>
      </w:r>
    </w:p>
    <w:p w:rsidR="007A3EB4" w:rsidRDefault="007A3EB4" w:rsidP="007A3EB4">
      <w:r>
        <w:t>W.3.5  With guidance and support from peers and adults, develop and strengthen writing as needed by planning, revising, and editing.  [1 lesson]</w:t>
      </w:r>
    </w:p>
    <w:p w:rsidR="007A3EB4" w:rsidRDefault="007A3EB4" w:rsidP="007A3EB4">
      <w:r>
        <w:t>W.3.6  With guidance and support from adults, use technology to produce and publish writing (using keyboarding skills) as well as to interact and collaborate with others.  [1 lesson]</w:t>
      </w:r>
    </w:p>
    <w:p w:rsidR="007A3EB4" w:rsidRDefault="007A3EB4" w:rsidP="007A3EB4">
      <w:r>
        <w:t>W.3.7  Conduct short research projects that build knowledge about a topic.  [1 lesson]</w:t>
      </w:r>
    </w:p>
    <w:p w:rsidR="007A3EB4" w:rsidRDefault="007A3EB4" w:rsidP="007A3EB4">
      <w:r>
        <w:t>W.3.8  Recall information from experiences or gather information from print and digital sources; take brief notes on sources and sort evidence into provided categories.  [1 lesson]</w:t>
      </w:r>
    </w:p>
    <w:p w:rsidR="007A3EB4" w:rsidRDefault="007A3EB4" w:rsidP="007A3EB4">
      <w:r>
        <w:t>W.3.10  Write routinely over extended time frames (time for research, reflection, and revision) and shorter time frames (a single sitting or a day or two) for a range of discipline-specific tasks, purposes, and audiences.  [1 lesson]</w:t>
      </w:r>
    </w:p>
    <w:p w:rsidR="007A3EB4" w:rsidRPr="007A3EB4" w:rsidRDefault="009678EA" w:rsidP="007A3EB4">
      <w:pPr>
        <w:rPr>
          <w:b/>
        </w:rPr>
      </w:pPr>
      <w:r>
        <w:rPr>
          <w:b/>
        </w:rPr>
        <w:t>U</w:t>
      </w:r>
      <w:r w:rsidR="007A3EB4">
        <w:rPr>
          <w:b/>
        </w:rPr>
        <w:t xml:space="preserve">nit 5-Week 2 </w:t>
      </w:r>
    </w:p>
    <w:p w:rsidR="007A3EB4" w:rsidRPr="007A3EB4" w:rsidRDefault="007A3EB4" w:rsidP="007A3EB4">
      <w:pPr>
        <w:rPr>
          <w:b/>
        </w:rPr>
      </w:pPr>
      <w:r w:rsidRPr="007A3EB4">
        <w:rPr>
          <w:b/>
        </w:rPr>
        <w:t>Weekly Concept: Reuse and Recycle</w:t>
      </w:r>
    </w:p>
    <w:p w:rsidR="007A3EB4" w:rsidRPr="002F0703" w:rsidRDefault="007A3EB4" w:rsidP="007A3EB4">
      <w:pPr>
        <w:rPr>
          <w:b/>
        </w:rPr>
      </w:pPr>
      <w:r w:rsidRPr="007A3EB4">
        <w:rPr>
          <w:b/>
        </w:rPr>
        <w:t>Essential Question: How can we reuse what we already have?</w:t>
      </w:r>
    </w:p>
    <w:p w:rsidR="007A3EB4" w:rsidRDefault="007A3EB4" w:rsidP="007A3EB4">
      <w:r>
        <w:t xml:space="preserve">L.3.1.a  Explain the function of nouns, pronouns, verbs, adjectives, and adverbs in general and their functions in particular sentences.  [6 lessons] </w:t>
      </w:r>
    </w:p>
    <w:p w:rsidR="007A3EB4" w:rsidRDefault="007A3EB4" w:rsidP="007A3EB4">
      <w:r>
        <w:t xml:space="preserve">L.3.1.i  Produce simple, compound, and complex sentences.  [2 lessons]  </w:t>
      </w:r>
    </w:p>
    <w:p w:rsidR="007A3EB4" w:rsidRDefault="007A3EB4" w:rsidP="007A3EB4">
      <w:r>
        <w:lastRenderedPageBreak/>
        <w:t>L.3.2.e  Use conventional spelling for high-frequency and other studied words and for adding suffixes to base words (e.g., sitting, smiled, cries, happiness).  [7 lessons]</w:t>
      </w:r>
    </w:p>
    <w:p w:rsidR="007A3EB4" w:rsidRDefault="007A3EB4" w:rsidP="007A3EB4">
      <w:r>
        <w:t>L.3.2.f  Use spelling patterns and generalizations (e.g., word families, position-based spellings, syllable patterns, ending rules, meaningful word parts) in writing words.  [6 lessons]</w:t>
      </w:r>
    </w:p>
    <w:p w:rsidR="007A3EB4" w:rsidRDefault="007A3EB4" w:rsidP="007A3EB4">
      <w:r>
        <w:t>L.3.3.a  Choose words and phrases for effect.  [1 lesson]</w:t>
      </w:r>
    </w:p>
    <w:p w:rsidR="007A3EB4" w:rsidRDefault="007A3EB4" w:rsidP="007A3EB4">
      <w:r>
        <w:t>L.3.4.a  Use sentence-level context as a clue to the meaning of a word or phrase.  [5 lessons]</w:t>
      </w:r>
    </w:p>
    <w:p w:rsidR="007A3EB4" w:rsidRDefault="007A3EB4" w:rsidP="007A3EB4">
      <w:r>
        <w:t>L.3.4.c  Use a known root word as a clue to the meaning of an unknown word with the same root (e.g., company, companion).  [7 lessons]</w:t>
      </w:r>
    </w:p>
    <w:p w:rsidR="007A3EB4" w:rsidRDefault="007A3EB4" w:rsidP="007A3EB4">
      <w:r>
        <w:t>L.3.4.d  Use glossaries or beginning dictionaries, both print and digital, to determine or clarify the precise meaning of key words and phrases.  [1 lesson]</w:t>
      </w:r>
    </w:p>
    <w:p w:rsidR="007A3EB4" w:rsidRDefault="007A3EB4" w:rsidP="007A3EB4">
      <w:r>
        <w:t>L.3.5  Demonstrate understanding of word relationships and nuances in word meanings.  [1 lesson]</w:t>
      </w:r>
    </w:p>
    <w:p w:rsidR="007A3EB4" w:rsidRDefault="007A3EB4" w:rsidP="007A3EB4">
      <w:r>
        <w:t>L.3.5.b  Identify real-life connections between words and their use (e.g., describe people who are friendly or helpful).  [1 lesson]</w:t>
      </w:r>
    </w:p>
    <w:p w:rsidR="007A3EB4" w:rsidRDefault="007A3EB4" w:rsidP="007A3EB4">
      <w:r>
        <w:t>L.3.5.c  Distinguish shades of meaning among related words that describe states of mind or degrees of certainty (e.g., knew, believed, suspected, heard, wondered).  [1 lesson]</w:t>
      </w:r>
    </w:p>
    <w:p w:rsidR="007A3EB4" w:rsidRDefault="007A3EB4" w:rsidP="007A3EB4">
      <w:r>
        <w:t>L.3.6  Acquire and use accurately grade-appropriate conversational, general academic, and domain-specific words and phrases, including those that signal spatial and temporal relationships (e.g., After dinner that night we went looking for them).  [5 lessons]</w:t>
      </w:r>
    </w:p>
    <w:p w:rsidR="007A3EB4" w:rsidRDefault="007A3EB4" w:rsidP="007A3EB4">
      <w:r>
        <w:t>RF.3.3.a  Identify and know the meaning of the most common prefixes and derivational suffixes.  [6 lessons]</w:t>
      </w:r>
    </w:p>
    <w:p w:rsidR="007A3EB4" w:rsidRDefault="007A3EB4" w:rsidP="007A3EB4">
      <w:r>
        <w:t>RF.3.3.b  Decode words with common Latin suffixes.  [4 lessons]</w:t>
      </w:r>
    </w:p>
    <w:p w:rsidR="007A3EB4" w:rsidRDefault="007A3EB4" w:rsidP="007A3EB4">
      <w:r>
        <w:t xml:space="preserve">RF.3.3.c  Decode </w:t>
      </w:r>
      <w:proofErr w:type="spellStart"/>
      <w:r>
        <w:t>multisyllable</w:t>
      </w:r>
      <w:proofErr w:type="spellEnd"/>
      <w:r>
        <w:t xml:space="preserve"> words.  [2 lessons]</w:t>
      </w:r>
    </w:p>
    <w:p w:rsidR="007A3EB4" w:rsidRDefault="007A3EB4" w:rsidP="007A3EB4">
      <w:r>
        <w:t>RF.3.4.a  Read on-level text with purpose and understanding.  [2 lessons]</w:t>
      </w:r>
    </w:p>
    <w:p w:rsidR="007A3EB4" w:rsidRDefault="007A3EB4" w:rsidP="007A3EB4">
      <w:r>
        <w:t>RF.3.4.b  Read on-level prose and poetry orally with accuracy, appropriate rate, and expression on successive readings.  [1 lesson]</w:t>
      </w:r>
    </w:p>
    <w:p w:rsidR="007A3EB4" w:rsidRDefault="007A3EB4" w:rsidP="007A3EB4">
      <w:r>
        <w:t>RI.3.1  Ask and answer questions to demonstrate understanding of a text, referring explicitly to the text as the basis for the answers.  [1 lesson]</w:t>
      </w:r>
    </w:p>
    <w:p w:rsidR="007A3EB4" w:rsidRDefault="007A3EB4" w:rsidP="007A3EB4">
      <w:r>
        <w:t>RI.3.9  Compare and contrast the most important points and key details presented in two texts on the same topic.  [1 lesson]</w:t>
      </w:r>
    </w:p>
    <w:p w:rsidR="007A3EB4" w:rsidRDefault="007A3EB4" w:rsidP="007A3EB4">
      <w:r>
        <w:t>RL.3.1  Ask and answer questions to demonstrate understanding of a text, referring explicitly to the text as the basis for the answers.  [2 lessons]</w:t>
      </w:r>
    </w:p>
    <w:p w:rsidR="007A3EB4" w:rsidRDefault="007A3EB4" w:rsidP="007A3EB4">
      <w:r>
        <w:lastRenderedPageBreak/>
        <w:t>RL.3.2  Recount stories, including fables, folktales, and myths from diverse cultures; determine the central message, lesson, or moral and explain how it is conveyed through key details in the text.  [6 lessons]</w:t>
      </w:r>
    </w:p>
    <w:p w:rsidR="007A3EB4" w:rsidRDefault="007A3EB4" w:rsidP="007A3EB4">
      <w:r>
        <w:t>RL.3.3  Describe characters in a story (e.g., their traits, motivations, or feelings) and explain how their actions contribute to the sequence of events.  [1 lesson]</w:t>
      </w:r>
    </w:p>
    <w:p w:rsidR="007A3EB4" w:rsidRDefault="007A3EB4" w:rsidP="007A3EB4">
      <w:r>
        <w:t>RL.3.4  Determine the meaning of words and phrases as they are used in a text, distinguishing literal from nonliteral language.  [1 lesson]</w:t>
      </w:r>
    </w:p>
    <w:p w:rsidR="007A3EB4" w:rsidRDefault="007A3EB4" w:rsidP="007A3EB4">
      <w:r>
        <w:t>RL.3.6  Distinguish their own point of view from that of the narrator or those of the characters.  [10 lessons]</w:t>
      </w:r>
    </w:p>
    <w:p w:rsidR="007A3EB4" w:rsidRDefault="007A3EB4" w:rsidP="007A3EB4">
      <w:r>
        <w:t>RL.3.7  Explain how specific aspects of a text’s illustrations contribute to what is conveyed by the words in a story (e.g., create mood, emphasize aspects of a character or setting).  [1 lesson]</w:t>
      </w:r>
    </w:p>
    <w:p w:rsidR="007A3EB4" w:rsidRDefault="007A3EB4" w:rsidP="007A3EB4">
      <w:r>
        <w:t>RL.3.9  Compare and contrast the themes, settings, and plots of stories written by the same author about the same or similar characters (e.g., in books from a series).  [4 lessons]</w:t>
      </w:r>
    </w:p>
    <w:p w:rsidR="007A3EB4" w:rsidRDefault="007A3EB4" w:rsidP="007A3EB4">
      <w:r>
        <w:t>RL.3.10  By the end of the year, read and comprehend literature, including stories, dramas, and poetry, at the high end of the grades 2–3 text complexity band independently and proficiently.  [1 lesson]</w:t>
      </w:r>
    </w:p>
    <w:p w:rsidR="007A3EB4" w:rsidRDefault="007A3EB4" w:rsidP="007A3EB4">
      <w:r>
        <w:t>SL.3.1  Engage effectively in a range of collaborative discussions (one-on-one, in groups, and teacher-led) with diverse partners on grade 3 topics and texts, building on others’ ideas and expressing their own clearly.  [4 lessons]</w:t>
      </w:r>
    </w:p>
    <w:p w:rsidR="007A3EB4" w:rsidRDefault="007A3EB4" w:rsidP="007A3EB4">
      <w:r>
        <w:t>SL.3.1.a  Come to discussions prepared, having read or studied required material; explicitly draw on that preparation and other information known about the topic to explore ideas under discussion.  [1 lesson]</w:t>
      </w:r>
    </w:p>
    <w:p w:rsidR="007A3EB4" w:rsidRDefault="007A3EB4" w:rsidP="007A3EB4">
      <w:r>
        <w:t>SL.3.1.b  Follow agreed-upon rules for discussions (e.g., gaining the floor in respectful ways, listening to others with care, speaking one at a time about the topics and texts under discussion).  [2 lessons]</w:t>
      </w:r>
    </w:p>
    <w:p w:rsidR="007A3EB4" w:rsidRDefault="007A3EB4" w:rsidP="007A3EB4">
      <w:r>
        <w:t>SL.3.1.d  Explain their own ideas and understanding in light of the discussion.  [1 lesson]</w:t>
      </w:r>
    </w:p>
    <w:p w:rsidR="007A3EB4" w:rsidRDefault="007A3EB4" w:rsidP="007A3EB4">
      <w:r>
        <w:t>SL.3.2  Determine the main ideas and supporting details of a text read aloud or information presented in diverse media and formats, including visually, quantitatively, and orally.  [2 lessons]</w:t>
      </w:r>
    </w:p>
    <w:p w:rsidR="007A3EB4" w:rsidRDefault="007A3EB4" w:rsidP="007A3EB4">
      <w:r>
        <w:t>W.3.1.b  Provide reasons that support the opinion.  [1 lesson]</w:t>
      </w:r>
    </w:p>
    <w:p w:rsidR="007A3EB4" w:rsidRDefault="007A3EB4" w:rsidP="007A3EB4">
      <w:r>
        <w:t>W.3.2.a  Introduce a topic and group related information together; include illustrations when useful to aiding comprehension.  [1 lesson]</w:t>
      </w:r>
    </w:p>
    <w:p w:rsidR="007A3EB4" w:rsidRDefault="007A3EB4" w:rsidP="007A3EB4">
      <w:r>
        <w:t>W.3.3.b  Use dialogue and descriptions of actions, thoughts, and feelings to develop experiences and events or show the response of characters to situations.  [7 lessons]</w:t>
      </w:r>
    </w:p>
    <w:p w:rsidR="007A3EB4" w:rsidRDefault="007A3EB4" w:rsidP="007A3EB4">
      <w:r>
        <w:t>W.3.5  With guidance and support from peers and adults, develop and strengthen writing as needed by planning, revising, and editing.  [1 lesson]</w:t>
      </w:r>
    </w:p>
    <w:p w:rsidR="007A3EB4" w:rsidRDefault="007A3EB4" w:rsidP="007A3EB4">
      <w:r>
        <w:lastRenderedPageBreak/>
        <w:t>W.3.6  With guidance and support from adults, use technology to produce and publish writing (using keyboarding skills) as well as to interact and collaborate with others.  [1 lesson]</w:t>
      </w:r>
    </w:p>
    <w:p w:rsidR="007A3EB4" w:rsidRDefault="007A3EB4" w:rsidP="007A3EB4">
      <w:r>
        <w:t>W.3.7  Conduct short research projects that build knowledge about a topic.  [1 lesson]</w:t>
      </w:r>
    </w:p>
    <w:p w:rsidR="007A3EB4" w:rsidRDefault="007A3EB4" w:rsidP="007A3EB4">
      <w:r>
        <w:t>W.3.10  Write routinely over extended time frames (time for research, reflection, and revision) and shorter time frames (a single sitting or a day or two) for a range of discipline-specific tasks, purposes, and audiences.  [1 lesson]</w:t>
      </w:r>
    </w:p>
    <w:p w:rsidR="007A3EB4" w:rsidRPr="007A3EB4" w:rsidRDefault="007A3EB4" w:rsidP="007A3EB4">
      <w:pPr>
        <w:rPr>
          <w:b/>
        </w:rPr>
      </w:pPr>
      <w:r>
        <w:rPr>
          <w:b/>
        </w:rPr>
        <w:t>Unit 5-Week 3</w:t>
      </w:r>
    </w:p>
    <w:p w:rsidR="007A3EB4" w:rsidRPr="007A3EB4" w:rsidRDefault="007A3EB4" w:rsidP="007A3EB4">
      <w:pPr>
        <w:rPr>
          <w:b/>
        </w:rPr>
      </w:pPr>
      <w:r w:rsidRPr="007A3EB4">
        <w:rPr>
          <w:b/>
        </w:rPr>
        <w:t>Weekly Concept: Teaming Up</w:t>
      </w:r>
    </w:p>
    <w:p w:rsidR="007A3EB4" w:rsidRDefault="007A3EB4" w:rsidP="007A3EB4">
      <w:pPr>
        <w:rPr>
          <w:b/>
        </w:rPr>
      </w:pPr>
      <w:r w:rsidRPr="007A3EB4">
        <w:rPr>
          <w:b/>
        </w:rPr>
        <w:t>Essential Question: How do teams work together?</w:t>
      </w:r>
    </w:p>
    <w:p w:rsidR="007A3EB4" w:rsidRDefault="007A3EB4" w:rsidP="007A3EB4">
      <w:r>
        <w:t>L.3.1.a  Explain the function of nouns, pronouns, verbs, adjectives, and adverbs in general and their functions in particular sentences.  [6 lessons]</w:t>
      </w:r>
    </w:p>
    <w:p w:rsidR="007A3EB4" w:rsidRDefault="007A3EB4" w:rsidP="007A3EB4">
      <w:r>
        <w:t>L.3.1.f  Ensure subject-verb and pronoun-antecedent agreement.  [4 lessons]</w:t>
      </w:r>
    </w:p>
    <w:p w:rsidR="007A3EB4" w:rsidRDefault="007A3EB4" w:rsidP="007A3EB4">
      <w:r>
        <w:t>L.3.1.i  Produce simple, compound, and complex sentences.  [2 lessons]</w:t>
      </w:r>
    </w:p>
    <w:p w:rsidR="007A3EB4" w:rsidRDefault="007A3EB4" w:rsidP="007A3EB4">
      <w:r>
        <w:t>L.3.2.e  Use conventional spelling for high-frequency and other studied words and for adding suffixes to base words (e.g., sitting, smiled, cries, happiness).  [1 lesson]</w:t>
      </w:r>
    </w:p>
    <w:p w:rsidR="007A3EB4" w:rsidRDefault="007A3EB4" w:rsidP="007A3EB4">
      <w:r>
        <w:t>L.3.2.f  Use spelling patterns and generalizations (e.g., word families, position-based spellings, syllable patterns, ending rules, meaningful word parts) in writing words.  [5 lessons]</w:t>
      </w:r>
    </w:p>
    <w:p w:rsidR="007A3EB4" w:rsidRDefault="007A3EB4" w:rsidP="007A3EB4">
      <w:r>
        <w:t>L.3.2.g  Consult reference materials, including beginning dictionaries, as needed to check and correct spellings.  [4 lessons]</w:t>
      </w:r>
    </w:p>
    <w:p w:rsidR="007A3EB4" w:rsidRDefault="007A3EB4" w:rsidP="007A3EB4">
      <w:r>
        <w:t>L.3.3.b  Recognize and observe differences between the conventions of spoken and written standard English.  [1 lesson]</w:t>
      </w:r>
    </w:p>
    <w:p w:rsidR="007A3EB4" w:rsidRDefault="007A3EB4" w:rsidP="007A3EB4">
      <w:r>
        <w:t>L.3.4.a  Use sentence-level context as a clue to the meaning of a word or phrase.  [12 lessons]</w:t>
      </w:r>
    </w:p>
    <w:p w:rsidR="007A3EB4" w:rsidRDefault="007A3EB4" w:rsidP="007A3EB4">
      <w:r>
        <w:t>L.3.4.b  Determine the meaning of the new word formed when a known affix is added to a known word (e.g., agreeable/disagreeable, comfortable/uncomfortable, care/careless, heat/preheat).  [1 lesson]</w:t>
      </w:r>
    </w:p>
    <w:p w:rsidR="007A3EB4" w:rsidRDefault="007A3EB4" w:rsidP="007A3EB4">
      <w:r>
        <w:t>L.3.4.c  Use a known root word as a clue to the meaning of an unknown word with the same root (e.g., company, companion).  [3 lessons]</w:t>
      </w:r>
    </w:p>
    <w:p w:rsidR="007A3EB4" w:rsidRDefault="007A3EB4" w:rsidP="007A3EB4">
      <w:r>
        <w:t>L.3.5  Demonstrate understanding of word relationships and nuances in word meanings.  [1 lesson]</w:t>
      </w:r>
    </w:p>
    <w:p w:rsidR="007A3EB4" w:rsidRDefault="007A3EB4" w:rsidP="007A3EB4">
      <w:r>
        <w:t>L.3.5.b  Identify real-life connections between words and their use (e.g., describe people who are friendly or helpful).  [2 lessons]</w:t>
      </w:r>
    </w:p>
    <w:p w:rsidR="007A3EB4" w:rsidRDefault="007A3EB4" w:rsidP="007A3EB4">
      <w:r>
        <w:lastRenderedPageBreak/>
        <w:t>L.3.6  Acquire and use accurately grade-appropriate conversational, general academic, and domain-specific words and phrases, including those that signal spatial and temporal relationships (e.g., After dinner that night we went looking for them).  [5 lessons]</w:t>
      </w:r>
    </w:p>
    <w:p w:rsidR="007A3EB4" w:rsidRDefault="007A3EB4" w:rsidP="007A3EB4">
      <w:r>
        <w:t xml:space="preserve">RF.3.3.c  Decode </w:t>
      </w:r>
      <w:proofErr w:type="spellStart"/>
      <w:r>
        <w:t>multisyllable</w:t>
      </w:r>
      <w:proofErr w:type="spellEnd"/>
      <w:r>
        <w:t xml:space="preserve"> words.  [5 lessons]</w:t>
      </w:r>
    </w:p>
    <w:p w:rsidR="007A3EB4" w:rsidRDefault="007A3EB4" w:rsidP="007A3EB4">
      <w:r>
        <w:t>RF.3.4.a  Read on-level text with purpose and understanding.  [2 lessons]</w:t>
      </w:r>
    </w:p>
    <w:p w:rsidR="007A3EB4" w:rsidRDefault="007A3EB4" w:rsidP="007A3EB4">
      <w:r>
        <w:t>RF.3.4.b  Read on-level prose and poetry orally with accuracy, appropriate rate, and expression on successive readings.  [2 lessons]</w:t>
      </w:r>
    </w:p>
    <w:p w:rsidR="007A3EB4" w:rsidRDefault="007A3EB4" w:rsidP="007A3EB4">
      <w:r>
        <w:t>RI.3.1  Ask and answer questions to demonstrate understanding of a text, referring explicitly to the text as the basis for the answers.  [13 lessons]</w:t>
      </w:r>
    </w:p>
    <w:p w:rsidR="007A3EB4" w:rsidRDefault="007A3EB4" w:rsidP="007A3EB4">
      <w:r>
        <w:t>RI.3.4  Determine the meaning of general academic and domain-specific words and phrases in a text relevant to a grade 3 topic or subject area.  [1 lesson]</w:t>
      </w:r>
    </w:p>
    <w:p w:rsidR="007A3EB4" w:rsidRDefault="007A3EB4" w:rsidP="007A3EB4">
      <w:r>
        <w:t>RI.3.6  Distinguish their own point of view from that of the author of a text.  [10 lessons]</w:t>
      </w:r>
    </w:p>
    <w:p w:rsidR="007A3EB4" w:rsidRDefault="007A3EB4" w:rsidP="007A3EB4">
      <w:r>
        <w:t>RI.3.7  Use information gained from illustrations (e.g., maps, photographs) and the words in a text to demonstrate understanding of the text (e.g., where, when, why, and how key events occur).  [1 lesson]</w:t>
      </w:r>
    </w:p>
    <w:p w:rsidR="007A3EB4" w:rsidRDefault="007A3EB4" w:rsidP="007A3EB4">
      <w:r>
        <w:t>RI.3.9  Compare and contrast the most important points and key details presented in two texts on the same topic.  [5 lessons]</w:t>
      </w:r>
    </w:p>
    <w:p w:rsidR="007A3EB4" w:rsidRDefault="007A3EB4" w:rsidP="007A3EB4">
      <w:r>
        <w:t>RL.3.1  Ask and answer questions to demonstrate understanding of a text, referring explicitly to the text as the basis for the answers.  [1 lesson]</w:t>
      </w:r>
    </w:p>
    <w:p w:rsidR="007A3EB4" w:rsidRDefault="007A3EB4" w:rsidP="007A3EB4">
      <w:r>
        <w:t>SL.3.1  Engage effectively in a range of collaborative discussions (one-on-one, in groups, and teacher-led) with diverse partners on grade 3 topics and texts, building on others’ ideas and expressing their own clearly.  [4 lessons]</w:t>
      </w:r>
    </w:p>
    <w:p w:rsidR="007A3EB4" w:rsidRDefault="007A3EB4" w:rsidP="007A3EB4">
      <w:r>
        <w:t>SL.3.1.a  Come to discussions prepared, having read or studied required material; explicitly draw on that preparation and other information known about the topic to explore ideas under discussion.  [1 lesson]</w:t>
      </w:r>
    </w:p>
    <w:p w:rsidR="007A3EB4" w:rsidRDefault="007A3EB4" w:rsidP="007A3EB4">
      <w:r>
        <w:t>SL.3.1.b  Follow agreed-upon rules for discussions (e.g., gaining the floor in respectful ways, listening to others with care, speaking one at a time about the topics and texts under discussion).  [1 lesson]</w:t>
      </w:r>
    </w:p>
    <w:p w:rsidR="007A3EB4" w:rsidRDefault="007A3EB4" w:rsidP="007A3EB4">
      <w:r>
        <w:t>SL.3.1.d  Explain their own ideas and understanding in light of the discussion.  [2 lessons]</w:t>
      </w:r>
    </w:p>
    <w:p w:rsidR="007A3EB4" w:rsidRDefault="007A3EB4" w:rsidP="007A3EB4">
      <w:r>
        <w:t>SL.3.2  Determine the main ideas and supporting details of a text read aloud or information presented in diverse media and formats, including visually, quantitatively, and orally.  [1 lesson]</w:t>
      </w:r>
    </w:p>
    <w:p w:rsidR="007A3EB4" w:rsidRDefault="007A3EB4" w:rsidP="007A3EB4">
      <w:r>
        <w:t>W.3.1.b  Provide reasons that support the opinion.  [1 lesson]</w:t>
      </w:r>
    </w:p>
    <w:p w:rsidR="007A3EB4" w:rsidRDefault="007A3EB4" w:rsidP="007A3EB4">
      <w:r>
        <w:t>W.3.2.a  Introduce a topic and group related information together; include illustrations when useful to aiding comprehension.  [8 lessons]</w:t>
      </w:r>
    </w:p>
    <w:p w:rsidR="007A3EB4" w:rsidRDefault="007A3EB4" w:rsidP="007A3EB4">
      <w:r>
        <w:lastRenderedPageBreak/>
        <w:t>W.3.2.b  Develop the topic with facts, definitions, and details.  [1 lesson]</w:t>
      </w:r>
    </w:p>
    <w:p w:rsidR="007A3EB4" w:rsidRDefault="007A3EB4" w:rsidP="007A3EB4">
      <w:r>
        <w:t>W.3.5  With guidance and support from peers and adults, develop and strengthen writing as needed by planning, revising, and editing.  [1 lesson]</w:t>
      </w:r>
    </w:p>
    <w:p w:rsidR="007A3EB4" w:rsidRDefault="007A3EB4" w:rsidP="007A3EB4">
      <w:r>
        <w:t>W.3.6  With guidance and support from adults, use technology to produce and publish writing (using keyboarding skills) as well as to interact and collaborate with others.  [1 lesson]</w:t>
      </w:r>
    </w:p>
    <w:p w:rsidR="007A3EB4" w:rsidRDefault="007A3EB4" w:rsidP="007A3EB4">
      <w:r>
        <w:t>W.3.7  Conduct short research projects that build knowledge about a topic.  [1 lesson]</w:t>
      </w:r>
    </w:p>
    <w:p w:rsidR="007A3EB4" w:rsidRDefault="007A3EB4" w:rsidP="007A3EB4">
      <w:r>
        <w:t>W.3.10  Write routinely over extended time frames (time for research, reflection, and revision) and shorter time frames (a single sitting or a day or two) for a range of discipline-specific tasks, purposes, and audiences.  [1 lesson]</w:t>
      </w:r>
    </w:p>
    <w:p w:rsidR="002F489C" w:rsidRPr="002F489C" w:rsidRDefault="002F489C" w:rsidP="002F489C">
      <w:pPr>
        <w:jc w:val="center"/>
        <w:rPr>
          <w:b/>
          <w:sz w:val="36"/>
        </w:rPr>
      </w:pPr>
      <w:r w:rsidRPr="002F489C">
        <w:rPr>
          <w:b/>
          <w:sz w:val="36"/>
        </w:rPr>
        <w:t>April</w:t>
      </w:r>
    </w:p>
    <w:p w:rsidR="007A3EB4" w:rsidRDefault="002F0703" w:rsidP="007A3EB4">
      <w:pPr>
        <w:rPr>
          <w:b/>
        </w:rPr>
      </w:pPr>
      <w:r>
        <w:rPr>
          <w:b/>
        </w:rPr>
        <w:t>Un</w:t>
      </w:r>
      <w:r w:rsidR="007A3EB4">
        <w:rPr>
          <w:b/>
        </w:rPr>
        <w:t>it 5-Week 4</w:t>
      </w:r>
    </w:p>
    <w:p w:rsidR="00F52C2A" w:rsidRPr="00F52C2A" w:rsidRDefault="00F52C2A" w:rsidP="00F52C2A">
      <w:pPr>
        <w:rPr>
          <w:b/>
        </w:rPr>
      </w:pPr>
      <w:r w:rsidRPr="00F52C2A">
        <w:rPr>
          <w:b/>
        </w:rPr>
        <w:t>Weekly Concept: Good Citizens</w:t>
      </w:r>
    </w:p>
    <w:p w:rsidR="007A3EB4" w:rsidRDefault="00F52C2A" w:rsidP="00F52C2A">
      <w:pPr>
        <w:rPr>
          <w:b/>
        </w:rPr>
      </w:pPr>
      <w:r w:rsidRPr="00F52C2A">
        <w:rPr>
          <w:b/>
        </w:rPr>
        <w:t>Essential Question: What do good citizens do?</w:t>
      </w:r>
    </w:p>
    <w:p w:rsidR="00F52C2A" w:rsidRDefault="00F52C2A" w:rsidP="00F52C2A">
      <w:r>
        <w:t>L.3.1.a  Explain the function of nouns, pronouns, verbs, adjectives, and adverbs in general and their functions in particular sentences.  [6 lessons]</w:t>
      </w:r>
    </w:p>
    <w:p w:rsidR="00F52C2A" w:rsidRDefault="00F52C2A" w:rsidP="00F52C2A">
      <w:r>
        <w:t>L.3.1.i  Produce simple, compound, and complex sentences.  [1 lesson]</w:t>
      </w:r>
    </w:p>
    <w:p w:rsidR="00F52C2A" w:rsidRDefault="00F52C2A" w:rsidP="00F52C2A">
      <w:r>
        <w:t>L.3.2.d  Form and use possessives.  [6 lessons]</w:t>
      </w:r>
    </w:p>
    <w:p w:rsidR="00F52C2A" w:rsidRDefault="00F52C2A" w:rsidP="00F52C2A">
      <w:r>
        <w:t>L.3.2.e  Use conventional spelling for high-frequency and other studied words and for adding suffixes to base words (e.g., sitting, smiled, cries, happiness).  [3 lessons]</w:t>
      </w:r>
    </w:p>
    <w:p w:rsidR="00F52C2A" w:rsidRDefault="00F52C2A" w:rsidP="00F52C2A">
      <w:r>
        <w:t>L.3.2.f  Use spelling patterns and generalizations (e.g., word families, position-based spellings, syllable patterns, ending rules, meaningful word parts) in writing words.  [6 lessons]</w:t>
      </w:r>
    </w:p>
    <w:p w:rsidR="00F52C2A" w:rsidRDefault="00F52C2A" w:rsidP="00F52C2A">
      <w:r>
        <w:t>L.3.2.g  Consult reference materials, including beginning dictionaries, as needed to check and correct spellings.  [5 lessons]</w:t>
      </w:r>
    </w:p>
    <w:p w:rsidR="00F52C2A" w:rsidRDefault="00F52C2A" w:rsidP="00F52C2A">
      <w:r>
        <w:t>L.3.4.a  Use sentence-level context as a clue to the meaning of a word or phrase.  [8 lessons]</w:t>
      </w:r>
    </w:p>
    <w:p w:rsidR="00F52C2A" w:rsidRDefault="00F52C2A" w:rsidP="00F52C2A">
      <w:r>
        <w:t>L.3.4.b  Determine the meaning of the new word formed when a known affix is added to a known word (e.g., agreeable/disagreeable, comfortable/uncomfortable, care/careless, heat/preheat).  [4 lessons]</w:t>
      </w:r>
    </w:p>
    <w:p w:rsidR="00F52C2A" w:rsidRDefault="00F52C2A" w:rsidP="00F52C2A">
      <w:r>
        <w:t>L.3.5.b  Identify real-life connections between words and their use (e.g., describe people who are friendly or helpful).  [3 lessons]</w:t>
      </w:r>
    </w:p>
    <w:p w:rsidR="00F52C2A" w:rsidRDefault="00F52C2A" w:rsidP="00F52C2A">
      <w:r>
        <w:lastRenderedPageBreak/>
        <w:t>L.3.6  Acquire and use accurately grade-appropriate conversational, general academic, and domain-specific words and phrases, including those that signal spatial and temporal relationships (e.g., After dinner that night we went looking for them).  [4 lessons]</w:t>
      </w:r>
    </w:p>
    <w:p w:rsidR="00F52C2A" w:rsidRDefault="00F52C2A" w:rsidP="00F52C2A">
      <w:r>
        <w:t>RF.3.3.a  Identify and know the meaning of the most common prefixes and derivational suffixes.  [4 lessons]</w:t>
      </w:r>
    </w:p>
    <w:p w:rsidR="00F52C2A" w:rsidRDefault="00F52C2A" w:rsidP="00F52C2A">
      <w:r>
        <w:t xml:space="preserve">RF.3.3.c  Decode </w:t>
      </w:r>
      <w:proofErr w:type="spellStart"/>
      <w:r>
        <w:t>multisyllable</w:t>
      </w:r>
      <w:proofErr w:type="spellEnd"/>
      <w:r>
        <w:t xml:space="preserve"> words.  [4 lessons]</w:t>
      </w:r>
    </w:p>
    <w:p w:rsidR="00F52C2A" w:rsidRDefault="00F52C2A" w:rsidP="00F52C2A">
      <w:r>
        <w:t>RF.3.4.b  Read on-level prose and poetry orally with accuracy, appropriate rate, and expression on successive readings.  [4 lessons]</w:t>
      </w:r>
    </w:p>
    <w:p w:rsidR="00F52C2A" w:rsidRDefault="00F52C2A" w:rsidP="00F52C2A">
      <w:r>
        <w:t>RI.3.1  Ask and answer questions to demonstrate understanding of a text, referring explicitly to the text as the basis for the answers.  [8 lessons]</w:t>
      </w:r>
    </w:p>
    <w:p w:rsidR="00F52C2A" w:rsidRDefault="00F52C2A" w:rsidP="00F52C2A">
      <w:r>
        <w:t>RI.3.4  Determine the meaning of general academic and domain-specific words and phrases in a text relevant to a grade 3 topic or subject area.  [1 lesson]</w:t>
      </w:r>
    </w:p>
    <w:p w:rsidR="00F52C2A" w:rsidRDefault="00F52C2A" w:rsidP="00F52C2A">
      <w:r>
        <w:t>RI.3.5  Use text features and search tools (e.g., key words, sidebars, hyperlinks) to locate information relevant to a given topic efficiently.  [1 lesson]</w:t>
      </w:r>
    </w:p>
    <w:p w:rsidR="00F52C2A" w:rsidRDefault="00F52C2A" w:rsidP="00F52C2A">
      <w:r>
        <w:t>RI.3.6  Distinguish their own point of view from that of the author of a text.  [13 lessons]</w:t>
      </w:r>
    </w:p>
    <w:p w:rsidR="00F52C2A" w:rsidRDefault="00F52C2A" w:rsidP="00F52C2A">
      <w:r>
        <w:t>RI.3.7  Use information gained from illustrations (e.g., maps, photographs) and the words in a text to demonstrate understanding of the text (e.g., where, when, why, and how key events occur).  [1 lesson]</w:t>
      </w:r>
    </w:p>
    <w:p w:rsidR="00F52C2A" w:rsidRDefault="00F52C2A" w:rsidP="00F52C2A">
      <w:r>
        <w:t>RI.3.9  Compare and contrast the most important points and key details presented in two texts on the same topic.  [5 lessons]</w:t>
      </w:r>
    </w:p>
    <w:p w:rsidR="00F52C2A" w:rsidRDefault="00F52C2A" w:rsidP="00F52C2A">
      <w:r>
        <w:t>RI.3.10  By the end of the year, read and comprehend informational texts, including history/social studies, science, and technical texts, at the high end of the grades 2–3 text complexity band independently and proficiently.  [1 lesson]</w:t>
      </w:r>
    </w:p>
    <w:p w:rsidR="00F52C2A" w:rsidRDefault="00F52C2A" w:rsidP="00F52C2A">
      <w:r>
        <w:t>SL.3.1  Engage effectively in a range of collaborative discussions (one-on-one, in groups, and teacher-led) with diverse partners on grade 3 topics and texts, building on others’ ideas and expressing their own clearly.  [4 lessons]</w:t>
      </w:r>
    </w:p>
    <w:p w:rsidR="00F52C2A" w:rsidRDefault="00F52C2A" w:rsidP="00F52C2A">
      <w:r>
        <w:t>SL.3.1.a  Come to discussions prepared, having read or studied required material; explicitly draw on that preparation and other information known about the topic to explore ideas under discussion.  [2 lessons]</w:t>
      </w:r>
    </w:p>
    <w:p w:rsidR="00F52C2A" w:rsidRDefault="00F52C2A" w:rsidP="00F52C2A">
      <w:r>
        <w:t>SL.3.1.b  Follow agreed-upon rules for discussions (e.g., gaining the floor in respectful ways, listening to others with care, speaking one at a time about the topics and texts under discussion).  [1 lesson]</w:t>
      </w:r>
    </w:p>
    <w:p w:rsidR="00F52C2A" w:rsidRDefault="00F52C2A" w:rsidP="00F52C2A">
      <w:r>
        <w:t>SL.3.1.c  Ask questions to check understanding of information presented, stay on topic, and link their comments to the remarks of others.  [1 lesson]</w:t>
      </w:r>
    </w:p>
    <w:p w:rsidR="00F52C2A" w:rsidRDefault="00F52C2A" w:rsidP="00F52C2A">
      <w:r>
        <w:lastRenderedPageBreak/>
        <w:t>SL.3.2  Determine the main ideas and supporting details of a text read aloud or information presented in diverse media and formats, including visually, quantitatively, and orally.  [1 lesson]</w:t>
      </w:r>
    </w:p>
    <w:p w:rsidR="00F52C2A" w:rsidRDefault="00F52C2A" w:rsidP="00F52C2A">
      <w:r>
        <w:t>SL.3.6  Speak in complete sentences when appropriate to task and situation in order to provide requested detail or clarification.  [1 lesson]</w:t>
      </w:r>
    </w:p>
    <w:p w:rsidR="00F52C2A" w:rsidRDefault="00F52C2A" w:rsidP="00F52C2A">
      <w:r>
        <w:t>W.3.2.a  Introduce a topic and group related information together; include illustrations when useful to aiding comprehension.  [1 lesson]</w:t>
      </w:r>
    </w:p>
    <w:p w:rsidR="00F52C2A" w:rsidRDefault="00F52C2A" w:rsidP="00F52C2A">
      <w:r>
        <w:t>W.3.7  Conduct short research projects that build knowledge about a topic.  [1 lesson]</w:t>
      </w:r>
    </w:p>
    <w:p w:rsidR="00F52C2A" w:rsidRDefault="00F52C2A" w:rsidP="00F52C2A">
      <w:r>
        <w:t>W.3.10  Write routinely over extended time frames (time for research, reflection, and revision) and shorter time frames (a single sitting or a day or two) for a range of discipline-specific tasks, purposes, and audiences.  [5 lessons]</w:t>
      </w:r>
    </w:p>
    <w:p w:rsidR="00F52C2A" w:rsidRDefault="00840017" w:rsidP="00F52C2A">
      <w:pPr>
        <w:rPr>
          <w:b/>
        </w:rPr>
      </w:pPr>
      <w:r>
        <w:rPr>
          <w:b/>
        </w:rPr>
        <w:t>U</w:t>
      </w:r>
      <w:r w:rsidR="00F52C2A">
        <w:rPr>
          <w:b/>
        </w:rPr>
        <w:t>nit 5-Week 5</w:t>
      </w:r>
    </w:p>
    <w:p w:rsidR="00F52C2A" w:rsidRPr="00F52C2A" w:rsidRDefault="00F52C2A" w:rsidP="00F52C2A">
      <w:pPr>
        <w:rPr>
          <w:b/>
        </w:rPr>
      </w:pPr>
      <w:r w:rsidRPr="00F52C2A">
        <w:rPr>
          <w:b/>
        </w:rPr>
        <w:t>Weekly Concept: Energy</w:t>
      </w:r>
    </w:p>
    <w:p w:rsidR="00F52C2A" w:rsidRDefault="00F52C2A" w:rsidP="00F52C2A">
      <w:pPr>
        <w:rPr>
          <w:b/>
        </w:rPr>
      </w:pPr>
      <w:r w:rsidRPr="00F52C2A">
        <w:rPr>
          <w:b/>
        </w:rPr>
        <w:t>Essential Question: What are different kinds of energy?</w:t>
      </w:r>
    </w:p>
    <w:p w:rsidR="00F52C2A" w:rsidRDefault="00F52C2A" w:rsidP="00F52C2A">
      <w:r>
        <w:t>L.3.1.a  Explain the function of nouns, pronouns, verbs, adjectives, and adverbs in general and their functions in particular sentences.  [6 lessons]</w:t>
      </w:r>
    </w:p>
    <w:p w:rsidR="00F52C2A" w:rsidRDefault="00F52C2A" w:rsidP="00F52C2A">
      <w:r>
        <w:t>L.3.1.i  Produce simple, compound, and complex sentences.  [2 lessons]</w:t>
      </w:r>
    </w:p>
    <w:p w:rsidR="00F52C2A" w:rsidRDefault="00F52C2A" w:rsidP="00F52C2A">
      <w:r>
        <w:t>L.3.2.d  Form and use possessives.  [5 lessons]</w:t>
      </w:r>
    </w:p>
    <w:p w:rsidR="00F52C2A" w:rsidRDefault="00F52C2A" w:rsidP="00F52C2A">
      <w:r>
        <w:t>L.3.2.e  Use conventional spelling for high-frequency and other studied words and for adding suffixes to base words (e.g., sitting, smiled, cries, happiness).  [2 lessons]</w:t>
      </w:r>
    </w:p>
    <w:p w:rsidR="00F52C2A" w:rsidRDefault="00F52C2A" w:rsidP="00F52C2A">
      <w:r>
        <w:t>L.3.2.f  Use spelling patterns and generalizations (e.g., word families, position-based spellings, syllable patterns, ending rules, meaningful word parts) in writing words.  [6 lessons]</w:t>
      </w:r>
    </w:p>
    <w:p w:rsidR="00F52C2A" w:rsidRDefault="00F52C2A" w:rsidP="00F52C2A">
      <w:r>
        <w:t>L.3.2.g  Consult reference materials, including beginning dictionaries, as needed to check and correct spellings.  [5 lessons]</w:t>
      </w:r>
    </w:p>
    <w:p w:rsidR="00F52C2A" w:rsidRDefault="00F52C2A" w:rsidP="00F52C2A">
      <w:r>
        <w:t>L.3.4.a  Use sentence-level context as a clue to the meaning of a word or phrase.  [12 lessons]</w:t>
      </w:r>
    </w:p>
    <w:p w:rsidR="00F52C2A" w:rsidRDefault="00F52C2A" w:rsidP="00F52C2A">
      <w:r>
        <w:t>L.3.4.b  Determine the meaning of the new word formed when a known affix is added to a known word (e.g., agreeable/disagreeable, comfortable/uncomfortable, care/careless, heat/preheat).  [3 lessons]</w:t>
      </w:r>
    </w:p>
    <w:p w:rsidR="00F52C2A" w:rsidRDefault="00F52C2A" w:rsidP="00F52C2A">
      <w:r>
        <w:t>L.3.4.d  Use glossaries or beginning dictionaries, both print and digital, to determine or clarify the precise meaning of key words and phrases.  [1 lesson]</w:t>
      </w:r>
    </w:p>
    <w:p w:rsidR="00F52C2A" w:rsidRDefault="00F52C2A" w:rsidP="00F52C2A">
      <w:r>
        <w:t>L.3.5.b  Identify real-life connections between words and their use (e.g., describe people who are friendly or helpful).  [1 lesson]</w:t>
      </w:r>
    </w:p>
    <w:p w:rsidR="00F52C2A" w:rsidRDefault="00F52C2A" w:rsidP="00F52C2A">
      <w:r>
        <w:lastRenderedPageBreak/>
        <w:t>L.3.6  Acquire and use accurately grade-appropriate conversational, general academic, and domain-specific words and phrases, including those that signal spatial and temporal relationships (e.g., After dinner that night we went looking for them).  [5 lessons]</w:t>
      </w:r>
    </w:p>
    <w:p w:rsidR="00F52C2A" w:rsidRDefault="00F52C2A" w:rsidP="00F52C2A">
      <w:r>
        <w:t>RF.3.3.a  Identify and know the meaning of the most common prefixes and derivational suffixes.  [3 lessons]</w:t>
      </w:r>
    </w:p>
    <w:p w:rsidR="00F52C2A" w:rsidRDefault="00F52C2A" w:rsidP="00F52C2A">
      <w:r>
        <w:t>RF.3.3.b  Decode words with common Latin suffixes.  [1 lesson]</w:t>
      </w:r>
    </w:p>
    <w:p w:rsidR="00F52C2A" w:rsidRDefault="00F52C2A" w:rsidP="00F52C2A">
      <w:r>
        <w:t xml:space="preserve">RF.3.3.c  Decode </w:t>
      </w:r>
      <w:proofErr w:type="spellStart"/>
      <w:r>
        <w:t>multisyllable</w:t>
      </w:r>
      <w:proofErr w:type="spellEnd"/>
      <w:r>
        <w:t xml:space="preserve"> words.  [5 lessons]</w:t>
      </w:r>
    </w:p>
    <w:p w:rsidR="00F52C2A" w:rsidRDefault="00F52C2A" w:rsidP="00F52C2A">
      <w:r>
        <w:t>RF.3.4.b  Read on-level prose and poetry orally with accuracy, appropriate rate, and expression on successive readings.  [2 lessons]</w:t>
      </w:r>
    </w:p>
    <w:p w:rsidR="00F52C2A" w:rsidRDefault="00F52C2A" w:rsidP="00F52C2A">
      <w:r>
        <w:t>RI.3.1  Ask and answer questions to demonstrate understanding of a text, referring explicitly to the text as the basis for the answers.  [13 lessons]</w:t>
      </w:r>
    </w:p>
    <w:p w:rsidR="00F52C2A" w:rsidRDefault="00F52C2A" w:rsidP="00F52C2A">
      <w:r>
        <w:t>RI.3.3  Describe the relationship between a series of historical events, scientific ideas or concepts, or steps in technical procedures in a text, using language that pertains to time, sequence, and cause/effect.  [1 lesson]</w:t>
      </w:r>
    </w:p>
    <w:p w:rsidR="00F52C2A" w:rsidRDefault="00F52C2A" w:rsidP="00F52C2A">
      <w:r>
        <w:t>RI.3.4  Determine the meaning of general academic and domain-specific words and phrases in a text relevant to a grade 3 topic or subject area.  [1 lesson]</w:t>
      </w:r>
    </w:p>
    <w:p w:rsidR="00F52C2A" w:rsidRDefault="00F52C2A" w:rsidP="00F52C2A">
      <w:r>
        <w:t>RI.3.5  Use text features and search tools (e.g., key words, sidebars, hyperlinks) to locate information relevant to a given topic efficiently.  [2 lessons]</w:t>
      </w:r>
    </w:p>
    <w:p w:rsidR="00F52C2A" w:rsidRDefault="00F52C2A" w:rsidP="00F52C2A">
      <w:r>
        <w:t>RI.3.8  Describe the logical connection between particular sentences and paragraphs in a text (e.g., comparison, cause/effect, first/second/third in a sequence).  [3 lessons]</w:t>
      </w:r>
    </w:p>
    <w:p w:rsidR="00F52C2A" w:rsidRDefault="00F52C2A" w:rsidP="00F52C2A">
      <w:r>
        <w:t>RI.3.9  Compare and contrast the most important points and key details presented in two texts on the same topic.  [5 lessons]</w:t>
      </w:r>
    </w:p>
    <w:p w:rsidR="00F52C2A" w:rsidRDefault="00F52C2A" w:rsidP="00F52C2A">
      <w:r>
        <w:t>RI.3.10  By the end of the year, read and comprehend informational texts, including history/social studies, science, and technical texts, at the high end of the grades 2–3 text complexity band independently and proficiently.  [1 lesson]</w:t>
      </w:r>
    </w:p>
    <w:p w:rsidR="00F52C2A" w:rsidRDefault="00F52C2A" w:rsidP="00F52C2A">
      <w:r>
        <w:t>SL.3.1  Engage effectively in a range of collaborative discussions (one-on-one, in groups, and teacher-led) with diverse partners on grade 3 topics and texts, building on others’ ideas and expressing their own clearly.  [4 lessons]</w:t>
      </w:r>
    </w:p>
    <w:p w:rsidR="00F52C2A" w:rsidRDefault="00F52C2A" w:rsidP="00F52C2A">
      <w:r>
        <w:t>SL.3.1.a  Come to discussions prepared, having read or studied required material; explicitly draw on that preparation and other information known about the topic to explore ideas under discussion.  [1 lesson]</w:t>
      </w:r>
    </w:p>
    <w:p w:rsidR="00F52C2A" w:rsidRDefault="00F52C2A" w:rsidP="00F52C2A">
      <w:r>
        <w:t>SL.3.1.b  Follow agreed-upon rules for discussions (e.g., gaining the floor in respectful ways, listening to others with care, speaking one at a time about the topics and texts under discussion).  [1 lesson]</w:t>
      </w:r>
    </w:p>
    <w:p w:rsidR="00F52C2A" w:rsidRDefault="00F52C2A" w:rsidP="00F52C2A">
      <w:r>
        <w:lastRenderedPageBreak/>
        <w:t>SL.3.1.d  Explain their own ideas and understanding in light of the discussion.  [1 lesson]</w:t>
      </w:r>
    </w:p>
    <w:p w:rsidR="00F52C2A" w:rsidRDefault="00F52C2A" w:rsidP="00F52C2A">
      <w:r>
        <w:t>SL.3.4  Report on a topic or text, tell a story, or recount an experience with appropriate facts and relevant, descriptive details, speaking clearly at an understandable pace.  [1 lesson]</w:t>
      </w:r>
    </w:p>
    <w:p w:rsidR="00F52C2A" w:rsidRDefault="00F52C2A" w:rsidP="00F52C2A">
      <w:r>
        <w:t>W.3.1.a  Introduce the topic or text they are writing about, state an opinion, and create an organizational structure that lists reasons.  [6 lessons]</w:t>
      </w:r>
    </w:p>
    <w:p w:rsidR="00F52C2A" w:rsidRDefault="00F52C2A" w:rsidP="00F52C2A">
      <w:r>
        <w:t>W.3.2.a  Introduce a topic and group related information together; include illustrations when useful to aiding comprehension.  [1 lesson]</w:t>
      </w:r>
    </w:p>
    <w:p w:rsidR="00F52C2A" w:rsidRDefault="00F52C2A" w:rsidP="00F52C2A">
      <w:r>
        <w:t>W.3.2.b  Develop the topic with facts, definitions, and details.  [1 lesson]</w:t>
      </w:r>
    </w:p>
    <w:p w:rsidR="00F52C2A" w:rsidRDefault="00F52C2A" w:rsidP="00F52C2A">
      <w:r>
        <w:t>W.3.7  Conduct short research projects that build knowledge about a topic.  [1 lesson]</w:t>
      </w:r>
    </w:p>
    <w:p w:rsidR="00F52C2A" w:rsidRDefault="00F52C2A" w:rsidP="00F52C2A">
      <w:r>
        <w:t>W.3.8  Recall information from experiences or gather information from print and digital sources; take brief notes on sources and sort evidence into provided categories.  [1 lesson]</w:t>
      </w:r>
    </w:p>
    <w:p w:rsidR="00D176BC" w:rsidRDefault="00F52C2A" w:rsidP="00D176BC">
      <w:r>
        <w:t>W.3.10  Write routinely over extended time frames (time for research, reflection, and revision) and shorter time frames (a single sitting or a day or two) for a range of discipline-specific tasks, purposes, and audiences.  [1 lesson]</w:t>
      </w:r>
      <w:r w:rsidR="00D176BC" w:rsidRPr="00D176BC">
        <w:t xml:space="preserve"> </w:t>
      </w:r>
    </w:p>
    <w:p w:rsidR="00D176BC" w:rsidRPr="00BE58D3" w:rsidRDefault="00D176BC" w:rsidP="00D176BC">
      <w:pPr>
        <w:rPr>
          <w:b/>
        </w:rPr>
      </w:pPr>
      <w:r w:rsidRPr="00BE58D3">
        <w:rPr>
          <w:b/>
        </w:rPr>
        <w:t>**Benchmark-End of Year Assessment</w:t>
      </w:r>
    </w:p>
    <w:p w:rsidR="00F52C2A" w:rsidRDefault="00F52C2A" w:rsidP="00F52C2A"/>
    <w:p w:rsidR="00F52C2A" w:rsidRDefault="00F52C2A" w:rsidP="00F52C2A">
      <w:pPr>
        <w:rPr>
          <w:b/>
        </w:rPr>
      </w:pPr>
      <w:r>
        <w:rPr>
          <w:b/>
        </w:rPr>
        <w:t>Unit 5-Week 6</w:t>
      </w:r>
    </w:p>
    <w:p w:rsidR="00F52C2A" w:rsidRPr="00F52C2A" w:rsidRDefault="00F52C2A" w:rsidP="00F52C2A">
      <w:pPr>
        <w:rPr>
          <w:b/>
        </w:rPr>
      </w:pPr>
      <w:r w:rsidRPr="00F52C2A">
        <w:rPr>
          <w:b/>
        </w:rPr>
        <w:t>Weekly Concept: Take Action</w:t>
      </w:r>
    </w:p>
    <w:p w:rsidR="00F52C2A" w:rsidRDefault="00F52C2A" w:rsidP="00F52C2A">
      <w:pPr>
        <w:rPr>
          <w:b/>
        </w:rPr>
      </w:pPr>
      <w:r w:rsidRPr="00F52C2A">
        <w:rPr>
          <w:b/>
        </w:rPr>
        <w:t>Essential Question: What are ways people can take action?</w:t>
      </w:r>
    </w:p>
    <w:p w:rsidR="00F52C2A" w:rsidRDefault="00F52C2A" w:rsidP="00F52C2A">
      <w:r>
        <w:t>RF.3.4.a  Read on-level text with purpose and understanding.  [1 lesson]</w:t>
      </w:r>
    </w:p>
    <w:p w:rsidR="00F52C2A" w:rsidRDefault="00F52C2A" w:rsidP="00F52C2A">
      <w:r>
        <w:t>RF.3.4.c  Use context to confirm or self-correct word recognition and understanding, rereading as necessary.  [1 lesson]</w:t>
      </w:r>
    </w:p>
    <w:p w:rsidR="00F52C2A" w:rsidRDefault="00F52C2A" w:rsidP="00F52C2A">
      <w:r>
        <w:t>RI.3.5  Use text features and search tools (e.g., key words, sidebars, hyperlinks) to locate information relevant to a given topic efficiently.  [1 lesson]</w:t>
      </w:r>
    </w:p>
    <w:p w:rsidR="00F52C2A" w:rsidRDefault="00F52C2A" w:rsidP="00F52C2A">
      <w:r>
        <w:t>RI.3.10  By the end of the year, read and comprehend informational texts, including history/social studies, science, and technical texts, at the high end of the grades 2–3 text complexity band independently and proficiently.  [4 lessons]</w:t>
      </w:r>
    </w:p>
    <w:p w:rsidR="00F52C2A" w:rsidRDefault="00F52C2A" w:rsidP="00F52C2A">
      <w:r>
        <w:t>RL.3.10  By the end of the year, read and comprehend literature, including stories, dramas, and poetry, at the high end of the grades 2–3 text complexity band independently and proficiently.  [1 lesson]</w:t>
      </w:r>
    </w:p>
    <w:p w:rsidR="00F52C2A" w:rsidRDefault="00F52C2A" w:rsidP="00F52C2A">
      <w:r>
        <w:lastRenderedPageBreak/>
        <w:t>SL.3.1.a  Come to discussions prepared, having read or studied required material; explicitly draw on that preparation and other information known about the topic to explore ideas under discussion.  [1 lesson]</w:t>
      </w:r>
    </w:p>
    <w:p w:rsidR="00F52C2A" w:rsidRDefault="00F52C2A" w:rsidP="00F52C2A">
      <w:r>
        <w:t>SL.3.4  Report on a topic or text, tell a story, or recount an experience with appropriate facts and relevant, descriptive details, speaking clearly at an understandable pace.  [2 lessons]</w:t>
      </w:r>
    </w:p>
    <w:p w:rsidR="00F52C2A" w:rsidRDefault="00F52C2A" w:rsidP="00F52C2A">
      <w:r>
        <w:t>SL.3.5  Create engaging audio recordings of stories or poems that demonstrate fluid reading at an understandable pace; add visual displays when appropriate to emphasize or enhance certain facts or details.  [1 lesson]</w:t>
      </w:r>
    </w:p>
    <w:p w:rsidR="00F52C2A" w:rsidRDefault="00F52C2A" w:rsidP="00F52C2A">
      <w:r>
        <w:t>SL.3.6  Speak in complete sentences when appropriate to task and situation in order to provide requested detail or clarification.  [1 lesson]</w:t>
      </w:r>
    </w:p>
    <w:p w:rsidR="00F52C2A" w:rsidRDefault="00F52C2A" w:rsidP="00F52C2A">
      <w:r>
        <w:t>W.3.7  Conduct short research projects that build knowledge about a topic.  [1 lesson]</w:t>
      </w:r>
    </w:p>
    <w:p w:rsidR="00F52C2A" w:rsidRDefault="00F52C2A" w:rsidP="00F52C2A">
      <w:r>
        <w:t>W.3.8  Recall information from experiences or gather information from print and digital sources; take brief notes on sources and sort evidence into provided categories.  [1 lesson]</w:t>
      </w:r>
    </w:p>
    <w:p w:rsidR="00F52C2A" w:rsidRDefault="00F52C2A" w:rsidP="00F52C2A">
      <w:r>
        <w:t>W.3.10  Write routinely over extended time frames (time for research, reflection, and revision) and shorter time frames (a single sitting or a day or two) for a range of discipline-specific tasks, purposes, and audiences.  [1 lesson]</w:t>
      </w:r>
    </w:p>
    <w:p w:rsidR="00F52C2A" w:rsidRDefault="00F52C2A" w:rsidP="00F52C2A">
      <w:pPr>
        <w:rPr>
          <w:b/>
        </w:rPr>
      </w:pPr>
      <w:r>
        <w:rPr>
          <w:b/>
        </w:rPr>
        <w:t>Unit 6-Week 1</w:t>
      </w:r>
    </w:p>
    <w:p w:rsidR="00E1534F" w:rsidRPr="00E1534F" w:rsidRDefault="00E1534F" w:rsidP="00E1534F">
      <w:pPr>
        <w:rPr>
          <w:b/>
        </w:rPr>
      </w:pPr>
      <w:r w:rsidRPr="00E1534F">
        <w:rPr>
          <w:b/>
        </w:rPr>
        <w:t>Weekly Concept: Treasures</w:t>
      </w:r>
    </w:p>
    <w:p w:rsidR="00E1534F" w:rsidRDefault="00E1534F" w:rsidP="00E1534F">
      <w:pPr>
        <w:rPr>
          <w:b/>
        </w:rPr>
      </w:pPr>
      <w:r w:rsidRPr="00E1534F">
        <w:rPr>
          <w:b/>
        </w:rPr>
        <w:t>Essential Question: How do you decide what's important?</w:t>
      </w:r>
    </w:p>
    <w:p w:rsidR="00E1534F" w:rsidRDefault="00E1534F" w:rsidP="00E1534F">
      <w:r>
        <w:t>L.3.1.a  Explain the function of nouns, pronouns, verbs, adjectives, and adverbs in general and their functions in particular sentences.  [6 lessons]</w:t>
      </w:r>
    </w:p>
    <w:p w:rsidR="00E1534F" w:rsidRDefault="00E1534F" w:rsidP="00E1534F">
      <w:r>
        <w:t>L.3.1.i  Produce simple, compound, and complex sentences.  [1 lesson]</w:t>
      </w:r>
    </w:p>
    <w:p w:rsidR="00E1534F" w:rsidRDefault="00E1534F" w:rsidP="00E1534F">
      <w:r>
        <w:t>L.3.2.e  Use conventional spelling for high-frequency and other studied words and for adding suffixes to base words (e.g., sitting, smiled, cries, happiness).  [2 lessons]</w:t>
      </w:r>
    </w:p>
    <w:p w:rsidR="00E1534F" w:rsidRDefault="00E1534F" w:rsidP="00E1534F">
      <w:r>
        <w:t>L.3.2.f  Use spelling patterns and generalizations (e.g., word families, position-based spellings, syllable patterns, ending rules, meaningful word parts) in writing words.  [6 lessons]</w:t>
      </w:r>
    </w:p>
    <w:p w:rsidR="00E1534F" w:rsidRDefault="00E1534F" w:rsidP="00E1534F">
      <w:r>
        <w:t>L.3.2.g  Consult reference materials, including beginning dictionaries, as needed to check and correct spellings.  [5 lessons]</w:t>
      </w:r>
    </w:p>
    <w:p w:rsidR="00E1534F" w:rsidRDefault="00E1534F" w:rsidP="00E1534F">
      <w:r>
        <w:t>L.3.4.a  Use sentence-level context as a clue to the meaning of a word or phrase.  [1 lesson]</w:t>
      </w:r>
    </w:p>
    <w:p w:rsidR="00E1534F" w:rsidRDefault="00E1534F" w:rsidP="00E1534F">
      <w:r>
        <w:t>L.3.4.c  Use a known root word as a clue to the meaning of an unknown word with the same root (e.g., company, companion).  [13 lessons]</w:t>
      </w:r>
    </w:p>
    <w:p w:rsidR="00E1534F" w:rsidRDefault="00E1534F" w:rsidP="00E1534F">
      <w:r>
        <w:lastRenderedPageBreak/>
        <w:t>L.3.5.b  Identify real-life connections between words and their use (e.g., describe people who are friendly or helpful).  [9 lessons]</w:t>
      </w:r>
    </w:p>
    <w:p w:rsidR="00E1534F" w:rsidRDefault="00E1534F" w:rsidP="00E1534F">
      <w:r>
        <w:t>L.3.6  Acquire and use accurately grade-appropriate conversational, general academic, and domain-specific words and phrases, including those that signal spatial and temporal relationships (e.g., After dinner that night we went looking for them).  [6 lessons]</w:t>
      </w:r>
    </w:p>
    <w:p w:rsidR="00E1534F" w:rsidRDefault="00E1534F" w:rsidP="00E1534F">
      <w:r>
        <w:t>RF.3.3.a  Identify and know the meaning of the most common prefixes and derivational suffixes.  [1 lesson]</w:t>
      </w:r>
    </w:p>
    <w:p w:rsidR="00E1534F" w:rsidRDefault="00E1534F" w:rsidP="00E1534F">
      <w:r>
        <w:t xml:space="preserve">RF.3.3.c  Decode </w:t>
      </w:r>
      <w:proofErr w:type="spellStart"/>
      <w:r>
        <w:t>multisyllable</w:t>
      </w:r>
      <w:proofErr w:type="spellEnd"/>
      <w:r>
        <w:t xml:space="preserve"> words.  [6 lessons]</w:t>
      </w:r>
    </w:p>
    <w:p w:rsidR="00E1534F" w:rsidRDefault="00E1534F" w:rsidP="00E1534F">
      <w:r>
        <w:t>RF.3.4.b  Read on-level prose and poetry orally with accuracy, appropriate rate, and expression on successive readings.  [1 lesson]</w:t>
      </w:r>
    </w:p>
    <w:p w:rsidR="00E1534F" w:rsidRDefault="00E1534F" w:rsidP="00E1534F">
      <w:r>
        <w:t>RI.3.9  Compare and contrast the most important points and key details presented in two texts on the same topic.  [1 lesson]</w:t>
      </w:r>
    </w:p>
    <w:p w:rsidR="00E1534F" w:rsidRDefault="00E1534F" w:rsidP="00E1534F">
      <w:r>
        <w:t>RL.3.1  Ask and answer questions to demonstrate understanding of a text, referring explicitly to the text as the basis for the answers.  [5 lessons]</w:t>
      </w:r>
    </w:p>
    <w:p w:rsidR="00E1534F" w:rsidRDefault="00E1534F" w:rsidP="00E1534F">
      <w:r>
        <w:t>RL.3.2  Recount stories, including fables, folktales, and myths from diverse cultures; determine the central message, lesson, or moral and explain how it is conveyed through key details in the text.  [14 lessons]</w:t>
      </w:r>
    </w:p>
    <w:p w:rsidR="00E1534F" w:rsidRDefault="00E1534F" w:rsidP="00E1534F">
      <w:r>
        <w:t>RL.3.5  Refer to parts of stories, dramas, and poems when writing or speaking about a text, using terms such as chapter, scene, and stanza; describe how each successive part builds on earlier sections.  [3 lessons]</w:t>
      </w:r>
    </w:p>
    <w:p w:rsidR="00E1534F" w:rsidRDefault="00E1534F" w:rsidP="00E1534F">
      <w:r>
        <w:t>RL.3.9  Compare and contrast the themes, settings, and plots of stories written by the same author about the same or similar characters (e.g., in books from a series).  [4 lessons]</w:t>
      </w:r>
    </w:p>
    <w:p w:rsidR="00E1534F" w:rsidRDefault="00E1534F" w:rsidP="00E1534F">
      <w:r>
        <w:t>SL.3.1  Engage effectively in a range of collaborative discussions (one-on-one, in groups, and teacher-led) with diverse partners on grade 3 topics and texts, building on others’ ideas and expressing their own clearly.  [4 lessons]</w:t>
      </w:r>
    </w:p>
    <w:p w:rsidR="00E1534F" w:rsidRDefault="00E1534F" w:rsidP="00E1534F">
      <w:r>
        <w:t>SL.3.1.a  Come to discussions prepared, having read or studied required material; explicitly draw on that preparation and other information known about the topic to explore ideas under discussion.  [1 lesson]</w:t>
      </w:r>
    </w:p>
    <w:p w:rsidR="00E1534F" w:rsidRDefault="00E1534F" w:rsidP="00E1534F">
      <w:r>
        <w:t>SL.3.1.b  Follow agreed-upon rules for discussions (e.g., gaining the floor in respectful ways, listening to others with care, speaking one at a time about the topics and texts under discussion).  [1 lesson]</w:t>
      </w:r>
    </w:p>
    <w:p w:rsidR="00E1534F" w:rsidRDefault="00E1534F" w:rsidP="00E1534F">
      <w:r>
        <w:t>SL.3.2  Determine the main ideas and supporting details of a text read aloud or information presented in diverse media and formats, including visually, quantitatively, and orally.  [2 lessons]</w:t>
      </w:r>
    </w:p>
    <w:p w:rsidR="00E1534F" w:rsidRDefault="00E1534F" w:rsidP="00E1534F">
      <w:r>
        <w:t>SL.3.3  Ask and answer questions about information from a speaker, offering appropriate elaboration and detail.  [1 lesson]</w:t>
      </w:r>
    </w:p>
    <w:p w:rsidR="00E1534F" w:rsidRDefault="00E1534F" w:rsidP="00E1534F">
      <w:r>
        <w:lastRenderedPageBreak/>
        <w:t>SL.3.5  Create engaging audio recordings of stories or poems that demonstrate fluid reading at an understandable pace; add visual displays when appropriate to emphasize or enhance certain facts or details.  [1 lesson]</w:t>
      </w:r>
    </w:p>
    <w:p w:rsidR="00E1534F" w:rsidRDefault="00E1534F" w:rsidP="00E1534F">
      <w:r>
        <w:t>W.3.2.a  Introduce a topic and group related information together; include illustrations when useful to aiding comprehension.  [7 lessons]</w:t>
      </w:r>
    </w:p>
    <w:p w:rsidR="00E1534F" w:rsidRDefault="00E1534F" w:rsidP="00E1534F">
      <w:r>
        <w:t>W.3.2.d  Provide a concluding statement or section.  [1 lesson]</w:t>
      </w:r>
    </w:p>
    <w:p w:rsidR="00E1534F" w:rsidRDefault="00E1534F" w:rsidP="00E1534F">
      <w:r>
        <w:t>W.3.5  With guidance and support from peers and adults, develop and strengthen writing as needed by planning, revising, and editing.  [2 lessons]</w:t>
      </w:r>
    </w:p>
    <w:p w:rsidR="00E1534F" w:rsidRDefault="00E1534F" w:rsidP="00E1534F">
      <w:r>
        <w:t>W.3.6  With guidance and support from adults, use technology to produce and publish writing (using keyboarding skills) as well as to interact and collaborate with others.  [1 lesson]</w:t>
      </w:r>
    </w:p>
    <w:p w:rsidR="00E1534F" w:rsidRDefault="00E1534F" w:rsidP="00E1534F">
      <w:r>
        <w:t>W.3.7  Conduct short research projects that build knowledge about a topic.  [1 lesson]</w:t>
      </w:r>
    </w:p>
    <w:p w:rsidR="00E1534F" w:rsidRDefault="00E1534F" w:rsidP="00E1534F">
      <w:r>
        <w:t>W.3.10  Write routinely over extended time frames (time for research, reflection, and revision) and shorter time frames (a single sitting or a day or two) for a range of discipline-specific tasks, purposes, and audiences.  [1 lesson]</w:t>
      </w:r>
    </w:p>
    <w:p w:rsidR="002F489C" w:rsidRDefault="002F489C" w:rsidP="002F489C">
      <w:pPr>
        <w:jc w:val="center"/>
        <w:rPr>
          <w:b/>
        </w:rPr>
      </w:pPr>
      <w:r w:rsidRPr="002F489C">
        <w:rPr>
          <w:b/>
          <w:sz w:val="36"/>
        </w:rPr>
        <w:t>(May-Out of School)</w:t>
      </w:r>
    </w:p>
    <w:p w:rsidR="00E1534F" w:rsidRDefault="00E1534F" w:rsidP="00E1534F">
      <w:pPr>
        <w:rPr>
          <w:b/>
        </w:rPr>
      </w:pPr>
      <w:r>
        <w:rPr>
          <w:b/>
        </w:rPr>
        <w:t>Unit 6-Week 2</w:t>
      </w:r>
    </w:p>
    <w:p w:rsidR="00E1534F" w:rsidRPr="00E1534F" w:rsidRDefault="00840017" w:rsidP="00E1534F">
      <w:pPr>
        <w:rPr>
          <w:b/>
        </w:rPr>
      </w:pPr>
      <w:r>
        <w:rPr>
          <w:b/>
        </w:rPr>
        <w:t>W</w:t>
      </w:r>
      <w:r w:rsidR="00E1534F" w:rsidRPr="00E1534F">
        <w:rPr>
          <w:b/>
        </w:rPr>
        <w:t>eekly Concept: Weather</w:t>
      </w:r>
    </w:p>
    <w:p w:rsidR="00E1534F" w:rsidRDefault="00E1534F" w:rsidP="00E1534F">
      <w:pPr>
        <w:rPr>
          <w:b/>
        </w:rPr>
      </w:pPr>
      <w:r w:rsidRPr="00E1534F">
        <w:rPr>
          <w:b/>
        </w:rPr>
        <w:t>Essential Question: How can weather affect us?</w:t>
      </w:r>
    </w:p>
    <w:p w:rsidR="00E1534F" w:rsidRDefault="00E1534F" w:rsidP="00E1534F">
      <w:r>
        <w:t>L.3.1.g  Form and use comparative and superlative adjectives and adverbs, and choose between them depending on what is to be modified.  [6 lessons]</w:t>
      </w:r>
    </w:p>
    <w:p w:rsidR="00E1534F" w:rsidRDefault="00E1534F" w:rsidP="00E1534F">
      <w:r>
        <w:t>L.3.1.i  Produce simple, compound, and complex sentences.  [2 lessons]</w:t>
      </w:r>
    </w:p>
    <w:p w:rsidR="00E1534F" w:rsidRDefault="00E1534F" w:rsidP="00E1534F">
      <w:r>
        <w:t>L.3.2.e  Use conventional spelling for high-frequency and other studied words and for adding suffixes to base words (e.g., sitting, smiled, cries, happiness).  [2 lessons]</w:t>
      </w:r>
    </w:p>
    <w:p w:rsidR="00E1534F" w:rsidRDefault="00E1534F" w:rsidP="00E1534F">
      <w:r>
        <w:t>L.3.2.f  Use spelling patterns and generalizations (e.g., word families, position-based spellings, syllable patterns, ending rules, meaningful word parts) in writing words.  [6 lessons]</w:t>
      </w:r>
    </w:p>
    <w:p w:rsidR="00E1534F" w:rsidRDefault="00E1534F" w:rsidP="00E1534F">
      <w:r>
        <w:t>L.3.2.g  Consult reference materials, including beginning dictionaries, as needed to check and correct spellings.  [5 lessons]</w:t>
      </w:r>
    </w:p>
    <w:p w:rsidR="00E1534F" w:rsidRDefault="00E1534F" w:rsidP="00E1534F">
      <w:r>
        <w:t>L.3.4.b  Determine the meaning of the new word formed when a known affix is added to a known word (e.g., agreeable/disagreeable, comfortable/uncomfortable, care/careless, heat/preheat).  [2 lessons]</w:t>
      </w:r>
    </w:p>
    <w:p w:rsidR="00E1534F" w:rsidRDefault="00E1534F" w:rsidP="00E1534F">
      <w:r>
        <w:lastRenderedPageBreak/>
        <w:t>L.3.4.c  Use a known root word as a clue to the meaning of an unknown word with the same root (e.g., company, companion).  [8 lessons]</w:t>
      </w:r>
    </w:p>
    <w:p w:rsidR="00E1534F" w:rsidRDefault="00E1534F" w:rsidP="00E1534F">
      <w:r>
        <w:t>L.3.5.a  Distinguish the literal and nonliteral meanings of words and phrases in context (e.g., take steps).  [10 lessons]</w:t>
      </w:r>
    </w:p>
    <w:p w:rsidR="00E1534F" w:rsidRDefault="00E1534F" w:rsidP="00E1534F">
      <w:r>
        <w:t>L.3.5.b  Identify real-life connections between words and their use (e.g., describe people who are friendly or helpful).  [2 lessons]</w:t>
      </w:r>
    </w:p>
    <w:p w:rsidR="00E1534F" w:rsidRDefault="00E1534F" w:rsidP="00E1534F">
      <w:r>
        <w:t>L.3.6  Acquire and use accurately grade-appropriate conversational, general academic, and domain-specific words and phrases, including those that signal spatial and temporal relationships (e.g., After dinner that night we went looking for them).  [4 lessons]</w:t>
      </w:r>
    </w:p>
    <w:p w:rsidR="00E1534F" w:rsidRDefault="00E1534F" w:rsidP="00E1534F">
      <w:r>
        <w:t>RF.3.3.b  Decode words with common Latin suffixes.  [3 lessons]</w:t>
      </w:r>
    </w:p>
    <w:p w:rsidR="00E1534F" w:rsidRDefault="00E1534F" w:rsidP="00E1534F">
      <w:r>
        <w:t xml:space="preserve">RF.3.3.c  Decode </w:t>
      </w:r>
      <w:proofErr w:type="spellStart"/>
      <w:r>
        <w:t>multisyllable</w:t>
      </w:r>
      <w:proofErr w:type="spellEnd"/>
      <w:r>
        <w:t xml:space="preserve"> words.  [7 lessons]</w:t>
      </w:r>
    </w:p>
    <w:p w:rsidR="00E1534F" w:rsidRDefault="00E1534F" w:rsidP="00E1534F">
      <w:r>
        <w:t>RF.3.4.a  Read on-level text with purpose and understanding.  [4 lessons]</w:t>
      </w:r>
    </w:p>
    <w:p w:rsidR="00E1534F" w:rsidRDefault="00E1534F" w:rsidP="00E1534F">
      <w:r>
        <w:t>RF.3.4.b  Read on-level prose and poetry orally with accuracy, appropriate rate, and expression on successive readings.  [1 lesson]</w:t>
      </w:r>
    </w:p>
    <w:p w:rsidR="00E1534F" w:rsidRDefault="00E1534F" w:rsidP="00E1534F">
      <w:r>
        <w:t>RI.3.9  Compare and contrast the most important points and key details presented in two texts on the same topic.  [1 lesson]</w:t>
      </w:r>
    </w:p>
    <w:p w:rsidR="00E1534F" w:rsidRDefault="00E1534F" w:rsidP="00E1534F">
      <w:r>
        <w:t>RL.3.1  Ask and answer questions to demonstrate understanding of a text, referring explicitly to the text as the basis for the answers.  [4 lessons]</w:t>
      </w:r>
    </w:p>
    <w:p w:rsidR="00E1534F" w:rsidRDefault="00E1534F" w:rsidP="00E1534F">
      <w:r>
        <w:t>RL.3.2  Recount stories, including fables, folktales, and myths from diverse cultures; determine the central message, lesson, or moral and explain how it is conveyed through key details in the text.  [17 lessons]</w:t>
      </w:r>
    </w:p>
    <w:p w:rsidR="00E1534F" w:rsidRDefault="00E1534F" w:rsidP="00E1534F">
      <w:r>
        <w:t>RL.3.4  Determine the meaning of words and phrases as they are used in a text, distinguishing literal from nonliteral language.  [7 lessons]</w:t>
      </w:r>
    </w:p>
    <w:p w:rsidR="00E1534F" w:rsidRDefault="00E1534F" w:rsidP="00E1534F">
      <w:r>
        <w:t>RL.3.7  Explain how specific aspects of a text’s illustrations contribute to what is conveyed by the words in a story (e.g., create mood, emphasize aspects of a character or setting).  [1 lesson]</w:t>
      </w:r>
    </w:p>
    <w:p w:rsidR="00E1534F" w:rsidRDefault="00E1534F" w:rsidP="00E1534F">
      <w:r>
        <w:t>RL.3.9  Compare and contrast the themes, settings, and plots of stories written by the same author about the same or similar characters (e.g., in books from a series).  [4 lessons]</w:t>
      </w:r>
    </w:p>
    <w:p w:rsidR="00E1534F" w:rsidRDefault="00E1534F" w:rsidP="00E1534F">
      <w:r>
        <w:t>SL.3.1  Engage effectively in a range of collaborative discussions (one-on-one, in groups, and teacher-led) with diverse partners on grade 3 topics and texts, building on others’ ideas and expressing their own clearly.  [4 lessons]</w:t>
      </w:r>
    </w:p>
    <w:p w:rsidR="00E1534F" w:rsidRDefault="00E1534F" w:rsidP="00E1534F">
      <w:r>
        <w:t>SL.3.1.a  Come to discussions prepared, having read or studied required material; explicitly draw on that preparation and other information known about the topic to explore ideas under discussion.  [2 lessons]</w:t>
      </w:r>
    </w:p>
    <w:p w:rsidR="00E1534F" w:rsidRDefault="00E1534F" w:rsidP="00E1534F">
      <w:r>
        <w:lastRenderedPageBreak/>
        <w:t>SL.3.1.b  Follow agreed-upon rules for discussions (e.g., gaining the floor in respectful ways, listening to others with care, speaking one at a time about the topics and texts under discussion).  [1 lesson]</w:t>
      </w:r>
    </w:p>
    <w:p w:rsidR="00E1534F" w:rsidRDefault="00E1534F" w:rsidP="00E1534F">
      <w:r>
        <w:t>SL.3.2  Determine the main ideas and supporting details of a text read aloud or information presented in diverse media and formats, including visually, quantitatively, and orally.  [2 lessons]</w:t>
      </w:r>
    </w:p>
    <w:p w:rsidR="00E1534F" w:rsidRDefault="00E1534F" w:rsidP="00E1534F">
      <w:r>
        <w:t xml:space="preserve">SL.3.5  Create engaging audio recordings of stories or poems that demonstrate fluid reading at an understandable pace; add visual displays when appropriate to emphasize or enhance certain facts or </w:t>
      </w:r>
      <w:r w:rsidR="00840017">
        <w:t>d</w:t>
      </w:r>
      <w:r>
        <w:t>etails.  [1 lesson]</w:t>
      </w:r>
    </w:p>
    <w:p w:rsidR="00E1534F" w:rsidRDefault="00840017" w:rsidP="00E1534F">
      <w:r>
        <w:t xml:space="preserve"> </w:t>
      </w:r>
      <w:r w:rsidR="00E1534F">
        <w:t>W.3.1.a  Introduce the topic or text they are writing about, state an opinion, and create an organizational structure that lists reasons.  [1 lesson]</w:t>
      </w:r>
    </w:p>
    <w:p w:rsidR="00E1534F" w:rsidRDefault="00E1534F" w:rsidP="00E1534F">
      <w:r>
        <w:t xml:space="preserve"> W.3.2.a  Introduce a topic and group related information together; include illustrations when useful to aiding comprehension.  [1 lesson]</w:t>
      </w:r>
    </w:p>
    <w:p w:rsidR="00E1534F" w:rsidRDefault="00E1534F" w:rsidP="00E1534F">
      <w:r>
        <w:t xml:space="preserve"> W.3.2.d  Provide a concluding statement or section.  [1 lesson]</w:t>
      </w:r>
    </w:p>
    <w:p w:rsidR="00E1534F" w:rsidRDefault="00E1534F" w:rsidP="00E1534F">
      <w:r>
        <w:t xml:space="preserve">     </w:t>
      </w:r>
    </w:p>
    <w:p w:rsidR="00E1534F" w:rsidRDefault="00E1534F" w:rsidP="00E1534F">
      <w:r>
        <w:t xml:space="preserve"> W.3.3.b  Use dialogue and descriptions of actions, thoughts, and feelings to develop experiences and events or show the response of characters to situations.  [7 lessons]</w:t>
      </w:r>
    </w:p>
    <w:p w:rsidR="00E1534F" w:rsidRDefault="00E1534F" w:rsidP="00E1534F">
      <w:r>
        <w:t xml:space="preserve"> W.3.5  With guidance and support from peers and adults, develop and strengthen writing as needed by planning, revising, and editing.  [1 lesson]</w:t>
      </w:r>
    </w:p>
    <w:p w:rsidR="00E1534F" w:rsidRDefault="00E1534F" w:rsidP="00E1534F">
      <w:r>
        <w:t>W.3.6  With guidance and support from adults, use technology to produce and publish writing (using keyboarding skills) as well as to interact and collaborate with others.  [1 lesson]</w:t>
      </w:r>
    </w:p>
    <w:p w:rsidR="00E1534F" w:rsidRDefault="00E1534F" w:rsidP="00E1534F">
      <w:r>
        <w:t>W.3.7  Conduct short research projects that build knowledge about a topic.  [1 lesson]</w:t>
      </w:r>
    </w:p>
    <w:p w:rsidR="00E1534F" w:rsidRDefault="00840017" w:rsidP="00E1534F">
      <w:pPr>
        <w:rPr>
          <w:b/>
        </w:rPr>
      </w:pPr>
      <w:r>
        <w:rPr>
          <w:b/>
        </w:rPr>
        <w:t>U</w:t>
      </w:r>
      <w:r w:rsidR="00E1534F">
        <w:rPr>
          <w:b/>
        </w:rPr>
        <w:t>nit 6-Week 3</w:t>
      </w:r>
    </w:p>
    <w:p w:rsidR="00E1534F" w:rsidRPr="00E1534F" w:rsidRDefault="00E1534F" w:rsidP="00E1534F">
      <w:pPr>
        <w:rPr>
          <w:b/>
        </w:rPr>
      </w:pPr>
      <w:r w:rsidRPr="00E1534F">
        <w:rPr>
          <w:b/>
        </w:rPr>
        <w:t>Weekly Concept: Learning to Succeed</w:t>
      </w:r>
    </w:p>
    <w:p w:rsidR="00E1534F" w:rsidRDefault="00E1534F" w:rsidP="00E1534F">
      <w:pPr>
        <w:rPr>
          <w:b/>
        </w:rPr>
      </w:pPr>
      <w:r w:rsidRPr="00E1534F">
        <w:rPr>
          <w:b/>
        </w:rPr>
        <w:t>Essential Question: Why are goals important?</w:t>
      </w:r>
    </w:p>
    <w:p w:rsidR="00E1534F" w:rsidRDefault="00E1534F" w:rsidP="00E1534F">
      <w:r>
        <w:t>L.3.1.a  Explain the function of nouns, pronouns, verbs, adjectives, and adverbs in general and their functions in particular sentences.  [6 lessons]</w:t>
      </w:r>
    </w:p>
    <w:p w:rsidR="00E1534F" w:rsidRDefault="00E1534F" w:rsidP="00E1534F">
      <w:r>
        <w:t>L.3.1.g  Form and use comparative and superlative adjectives and adverbs, and choose between them depending on what is to be modified.  [5 lessons]</w:t>
      </w:r>
    </w:p>
    <w:p w:rsidR="00E1534F" w:rsidRDefault="00E1534F" w:rsidP="00E1534F">
      <w:r>
        <w:t>L.3.1.i  Produce simple, compound, and complex sentences.  [1 lesson]</w:t>
      </w:r>
    </w:p>
    <w:p w:rsidR="00E1534F" w:rsidRDefault="00E1534F" w:rsidP="00E1534F">
      <w:r>
        <w:t>L.3.2.e  Use conventional spelling for high-frequency and other studied words and for adding suffixes to base words (e.g., sitting, smiled, cries, happiness).  [3 lessons]</w:t>
      </w:r>
    </w:p>
    <w:p w:rsidR="00E1534F" w:rsidRDefault="00E1534F" w:rsidP="00E1534F">
      <w:r>
        <w:lastRenderedPageBreak/>
        <w:t>L.3.2.f  Use spelling patterns and generalizations (e.g., word families, position-based spellings, syllable patterns, ending rules, meaningful word parts) in writing words.  [6 lessons]</w:t>
      </w:r>
    </w:p>
    <w:p w:rsidR="00E1534F" w:rsidRDefault="00E1534F" w:rsidP="00E1534F">
      <w:r>
        <w:t>L.3.2.g  Consult reference materials, including beginning dictionaries, as needed to check and correct spellings.  [5 lessons]</w:t>
      </w:r>
    </w:p>
    <w:p w:rsidR="00E1534F" w:rsidRDefault="00E1534F" w:rsidP="00E1534F">
      <w:r>
        <w:t>L.3.3.b  Recognize and observe differences between the conventions of spoken and written standard English.  [1 lesson]</w:t>
      </w:r>
    </w:p>
    <w:p w:rsidR="00E1534F" w:rsidRDefault="00E1534F" w:rsidP="00E1534F">
      <w:r>
        <w:t>L.3.4.b  Determine the meaning of the new word formed when a known affix is added to a known word (e.g., agreeable/disagreeable, comfortable/uncomfortable, care/careless, heat/preheat).  [3 lessons]</w:t>
      </w:r>
    </w:p>
    <w:p w:rsidR="00E1534F" w:rsidRDefault="00E1534F" w:rsidP="00E1534F">
      <w:r>
        <w:t>L.3.4.c  Use a known root word as a clue to the meaning of an unknown word with the same root (e.g., company, companion).  [19 lessons]</w:t>
      </w:r>
    </w:p>
    <w:p w:rsidR="00E1534F" w:rsidRDefault="00E1534F" w:rsidP="00E1534F">
      <w:r>
        <w:t>L.3.5.a  Distinguish the literal and nonliteral meanings of words and phrases in context (e.g., take steps).  [2 lessons]</w:t>
      </w:r>
    </w:p>
    <w:p w:rsidR="00E1534F" w:rsidRDefault="00E1534F" w:rsidP="00E1534F">
      <w:r>
        <w:t>L.3.5.b  Identify real-life connections between words and their use (e.g., describe people who are friendly or helpful).  [2 lessons]</w:t>
      </w:r>
    </w:p>
    <w:p w:rsidR="00E1534F" w:rsidRDefault="00E1534F" w:rsidP="00E1534F">
      <w:r>
        <w:t>L.3.6  Acquire and use accurately grade-appropriate conversational, general academic, and domain-specific words and phrases, including those that signal spatial and temporal relationships (e.g., After dinner that night we went looking for them).  [4 lessons]</w:t>
      </w:r>
    </w:p>
    <w:p w:rsidR="00E1534F" w:rsidRDefault="00E1534F" w:rsidP="00E1534F">
      <w:r>
        <w:t xml:space="preserve">RF.3.3.c  Decode </w:t>
      </w:r>
      <w:proofErr w:type="spellStart"/>
      <w:r>
        <w:t>multisyllable</w:t>
      </w:r>
      <w:proofErr w:type="spellEnd"/>
      <w:r>
        <w:t xml:space="preserve"> words.  [7 lessons]</w:t>
      </w:r>
    </w:p>
    <w:p w:rsidR="00E1534F" w:rsidRDefault="00E1534F" w:rsidP="00E1534F">
      <w:r>
        <w:t>RF.3.4.a  Read on-level text with purpose and understanding.  [1 lesson]</w:t>
      </w:r>
    </w:p>
    <w:p w:rsidR="00E1534F" w:rsidRDefault="00E1534F" w:rsidP="00E1534F">
      <w:r>
        <w:t>RF.3.4.b  Read on-level prose and poetry orally with accuracy, appropriate rate, and expression on successive readings.  [2 lessons]</w:t>
      </w:r>
    </w:p>
    <w:p w:rsidR="00E1534F" w:rsidRDefault="00E1534F" w:rsidP="00E1534F">
      <w:r>
        <w:t>RF.3.4.c  Use context to confirm or self-correct word recognition and understanding, rereading as necessary.  [1 lesson]</w:t>
      </w:r>
    </w:p>
    <w:p w:rsidR="00E1534F" w:rsidRDefault="00E1534F" w:rsidP="00E1534F">
      <w:r>
        <w:t>RI.3.1  Ask and answer questions to demonstrate understanding of a text, referring explicitly to the text as the basis for the answers.  [4 lessons]</w:t>
      </w:r>
    </w:p>
    <w:p w:rsidR="00E1534F" w:rsidRDefault="00E1534F" w:rsidP="00E1534F">
      <w:r>
        <w:t>RI.3.3  Describe the relationship between a series of historical events, scientific ideas or concepts, or steps in technical procedures in a text, using language that pertains to time, sequence, and cause/effect.  [1 lesson]</w:t>
      </w:r>
    </w:p>
    <w:p w:rsidR="00E1534F" w:rsidRDefault="00E1534F" w:rsidP="00E1534F">
      <w:r>
        <w:t>RI.3.4  Determine the meaning of general academic and domain-specific words and phrases in a text relevant to a grade 3 topic or subject area.  [1 lesson]</w:t>
      </w:r>
    </w:p>
    <w:p w:rsidR="00E1534F" w:rsidRDefault="00E1534F" w:rsidP="00E1534F">
      <w:r>
        <w:t>RI.3.5  Use text features and search tools (e.g., key words, sidebars, hyperlinks) to locate information relevant to a given topic efficiently.  [1 lesson]</w:t>
      </w:r>
    </w:p>
    <w:p w:rsidR="00E1534F" w:rsidRDefault="00E1534F" w:rsidP="00E1534F">
      <w:r>
        <w:lastRenderedPageBreak/>
        <w:t>RI.3.8  Describe the logical connection between particular sentences and paragraphs in a text (e.g., comparison, cause/effect, first/second/third in a sequence).  [1 lesson]</w:t>
      </w:r>
    </w:p>
    <w:p w:rsidR="00E1534F" w:rsidRDefault="00E1534F" w:rsidP="00E1534F">
      <w:r>
        <w:t>RI.3.9  Compare and contrast the most important points and key details presented in two texts on the same topic.  [5 lessons]</w:t>
      </w:r>
    </w:p>
    <w:p w:rsidR="00E1534F" w:rsidRDefault="00E1534F" w:rsidP="00E1534F">
      <w:r>
        <w:t>RI.3.10  By the end of the year, read and comprehend informational texts, including history/social studies, science, and technical texts, at the high end of the grades 2–3 text complexity band independently and proficiently.  [2 lessons]</w:t>
      </w:r>
    </w:p>
    <w:p w:rsidR="00E1534F" w:rsidRDefault="00E1534F" w:rsidP="00E1534F">
      <w:r>
        <w:t>RL.3.1  Ask and answer questions to demonstrate understanding of a text, referring explicitly to the text as the basis for the answers.  [1 lesson]</w:t>
      </w:r>
    </w:p>
    <w:p w:rsidR="00E1534F" w:rsidRDefault="00E1534F" w:rsidP="00E1534F">
      <w:r>
        <w:t>RL.3.4  Determine the meaning of words and phrases as they are used in a text, distinguishing literal from nonliteral language.  [2 lessons]</w:t>
      </w:r>
    </w:p>
    <w:p w:rsidR="00E1534F" w:rsidRDefault="00E1534F" w:rsidP="00E1534F">
      <w:r>
        <w:t>SL.3.1  Engage effectively in a range of collaborative discussions (one-on-one, in groups, and teacher-led) with diverse partners on grade 3 topics and texts, building on others’ ideas and expressing their own clearly.  [4 lessons]</w:t>
      </w:r>
    </w:p>
    <w:p w:rsidR="00E1534F" w:rsidRDefault="00E1534F" w:rsidP="00E1534F">
      <w:r>
        <w:t>SL.3.1.a  Come to discussions prepared, having read or studied required material; explicitly draw on that preparation and other information known about the topic to explore ideas under discussion.  [1 lesson]</w:t>
      </w:r>
    </w:p>
    <w:p w:rsidR="00E1534F" w:rsidRDefault="00E1534F" w:rsidP="00E1534F">
      <w:r>
        <w:t>SL.3.1.b  Follow agreed-upon rules for discussions (e.g., gaining the floor in respectful ways, listening to others with care, speaking one at a time about the topics and texts under discussion).  [1 lesson]</w:t>
      </w:r>
    </w:p>
    <w:p w:rsidR="00E1534F" w:rsidRDefault="00E1534F" w:rsidP="00E1534F">
      <w:r>
        <w:t>SL.3.2  Determine the main ideas and supporting details of a text read aloud or information presented in diverse media and formats, including visually, quantitatively, and orally.  [2 lessons]</w:t>
      </w:r>
    </w:p>
    <w:p w:rsidR="00E1534F" w:rsidRDefault="00E1534F" w:rsidP="00E1534F">
      <w:r>
        <w:t>SL.3.4  Report on a topic or text, tell a story, or recount an experience with appropriate facts and relevant, descriptive details, speaking clearly at an understandable pace.  [1 lesson]</w:t>
      </w:r>
    </w:p>
    <w:p w:rsidR="00E1534F" w:rsidRDefault="00E1534F" w:rsidP="00E1534F">
      <w:r>
        <w:t>SL.3.6  Speak in complete sentences when appropriate to task and situation in order to provide requested detail or clarification.  [1 lesson]</w:t>
      </w:r>
    </w:p>
    <w:p w:rsidR="00E1534F" w:rsidRDefault="00E1534F" w:rsidP="00E1534F">
      <w:r>
        <w:t>W.3.2.a  Introduce a topic and group related information together; include illustrations when useful to aiding comprehension.  [8 lessons]</w:t>
      </w:r>
    </w:p>
    <w:p w:rsidR="00E1534F" w:rsidRDefault="00E1534F" w:rsidP="00E1534F">
      <w:r>
        <w:t>W.3.2.b  Develop the topic with facts, definitions, and details.  [1 lesson]</w:t>
      </w:r>
    </w:p>
    <w:p w:rsidR="00E1534F" w:rsidRDefault="00E1534F" w:rsidP="00E1534F">
      <w:r>
        <w:t>W.3.2.d  Provide a concluding statement or section.  [1 lesson]</w:t>
      </w:r>
    </w:p>
    <w:p w:rsidR="00E1534F" w:rsidRDefault="00E1534F" w:rsidP="00E1534F">
      <w:r>
        <w:t>W.3.5  With guidance and support from peers and adults, develop and strengthen writing as needed by planning, revising, and editing.  [1 lesson]</w:t>
      </w:r>
    </w:p>
    <w:p w:rsidR="00E1534F" w:rsidRDefault="00E1534F" w:rsidP="00E1534F">
      <w:r>
        <w:t>W.3.6  With guidance and support from adults, use technology to produce and publish writing (using keyboarding skills) as well as to interact and collaborate with others.  [1 lesson]</w:t>
      </w:r>
    </w:p>
    <w:p w:rsidR="00E1534F" w:rsidRDefault="00E1534F" w:rsidP="00E1534F">
      <w:r>
        <w:lastRenderedPageBreak/>
        <w:t>W.3.7  Conduct short research projects that build knowledge about a topic.  [1 lesson]</w:t>
      </w:r>
    </w:p>
    <w:p w:rsidR="00E1534F" w:rsidRDefault="00E1534F" w:rsidP="00E1534F">
      <w:r>
        <w:t>W.3.10  Write routinely over extended time frames (time for research, reflection, and revision) and shorter time frames (a single sitting or a day or two) for a range of discipline-specific tasks, purposes, and audiences.  [1 lesson]</w:t>
      </w:r>
    </w:p>
    <w:p w:rsidR="00E1534F" w:rsidRDefault="00840017" w:rsidP="00E1534F">
      <w:pPr>
        <w:rPr>
          <w:b/>
        </w:rPr>
      </w:pPr>
      <w:r>
        <w:rPr>
          <w:b/>
        </w:rPr>
        <w:t>Un</w:t>
      </w:r>
      <w:r w:rsidR="00E1534F">
        <w:rPr>
          <w:b/>
        </w:rPr>
        <w:t>it 6-Week 4</w:t>
      </w:r>
    </w:p>
    <w:p w:rsidR="00E1534F" w:rsidRPr="00E1534F" w:rsidRDefault="00E1534F" w:rsidP="00E1534F">
      <w:pPr>
        <w:rPr>
          <w:b/>
        </w:rPr>
      </w:pPr>
      <w:r w:rsidRPr="00E1534F">
        <w:rPr>
          <w:b/>
        </w:rPr>
        <w:t>Weekly Concept: Animals and You</w:t>
      </w:r>
    </w:p>
    <w:p w:rsidR="00E1534F" w:rsidRDefault="00E1534F" w:rsidP="00E1534F">
      <w:pPr>
        <w:rPr>
          <w:b/>
        </w:rPr>
      </w:pPr>
      <w:r w:rsidRPr="00E1534F">
        <w:rPr>
          <w:b/>
        </w:rPr>
        <w:t>Essential Question: How can learning about animals help you respect them?</w:t>
      </w:r>
    </w:p>
    <w:p w:rsidR="00E1534F" w:rsidRDefault="00E1534F" w:rsidP="00E1534F">
      <w:r>
        <w:t>L.3.1.a  Explain the function of nouns, pronouns, verbs, adjectives, and adverbs in general and their functions in particular sentences.  [5 lessons]</w:t>
      </w:r>
    </w:p>
    <w:p w:rsidR="00E1534F" w:rsidRDefault="00E1534F" w:rsidP="00E1534F">
      <w:r>
        <w:t>L.3.1.g  Form and use comparative and superlative adjectives and adverbs, and choose between them depending on what is to be modified.  [6 lessons]</w:t>
      </w:r>
    </w:p>
    <w:p w:rsidR="00E1534F" w:rsidRDefault="00E1534F" w:rsidP="00E1534F">
      <w:r>
        <w:t>L.3.1.i  Produce simple, compound, and complex sentences.  [2 lessons]</w:t>
      </w:r>
    </w:p>
    <w:p w:rsidR="00E1534F" w:rsidRDefault="00E1534F" w:rsidP="00E1534F">
      <w:r>
        <w:t>L.3.2.e  Use conventional spelling for high-frequency and other studied words and for adding suffixes to base words (e.g., sitting, smiled, cries, happiness).  [2 lessons]</w:t>
      </w:r>
    </w:p>
    <w:p w:rsidR="00E1534F" w:rsidRDefault="00E1534F" w:rsidP="00E1534F">
      <w:r>
        <w:t>L.3.2.f  Use spelling patterns and generalizations (e.g., word families, position-based spellings, syllable patterns, ending rules, meaningful word parts) in writing words.  [6 lessons]</w:t>
      </w:r>
    </w:p>
    <w:p w:rsidR="00E1534F" w:rsidRDefault="00E1534F" w:rsidP="00E1534F">
      <w:r>
        <w:t>L.3.2.g  Consult reference materials, including beginning dictionaries, as needed to check and correct spellings.  [5 lessons]</w:t>
      </w:r>
    </w:p>
    <w:p w:rsidR="00E1534F" w:rsidRDefault="00E1534F" w:rsidP="00E1534F">
      <w:r>
        <w:t>L.3.4.a  Use sentence-level context as a clue to the meaning of a word or phrase.  [11 lessons]</w:t>
      </w:r>
    </w:p>
    <w:p w:rsidR="00E1534F" w:rsidRDefault="00E1534F" w:rsidP="00E1534F">
      <w:r>
        <w:t>L.3.4.b  Determine the meaning of the new word formed when a known affix is added to a known word (e.g., agreeable/disagreeable, comfortable/uncomfortable, care/careless, heat/preheat).  [1 lesson]</w:t>
      </w:r>
    </w:p>
    <w:p w:rsidR="00E1534F" w:rsidRDefault="00E1534F" w:rsidP="00E1534F">
      <w:r>
        <w:t>L.3.4.c  Use a known root word as a clue to the meaning of an unknown word with the same root (e.g., company, companion).  [3 lessons]</w:t>
      </w:r>
    </w:p>
    <w:p w:rsidR="00E1534F" w:rsidRDefault="00E1534F" w:rsidP="00E1534F">
      <w:r>
        <w:t>L.3.5.b  Identify real-life connections between words and their use (e.g., describe people who are friendly or helpful).  [3 lessons]</w:t>
      </w:r>
    </w:p>
    <w:p w:rsidR="00E1534F" w:rsidRDefault="00E1534F" w:rsidP="00E1534F">
      <w:r>
        <w:t>L.3.6  Acquire and use accurately grade-appropriate conversational, general academic, and domain-specific words and phrases, including those that signal spatial and temporal relationships (e.g., After dinner that night we went looking for them).  [4 lessons]</w:t>
      </w:r>
    </w:p>
    <w:p w:rsidR="00E1534F" w:rsidRDefault="00E1534F" w:rsidP="00E1534F">
      <w:r>
        <w:t>RF.3.3.a  Identify and know the meaning of the most common prefixes and derivational suffixes.  [2 lessons]</w:t>
      </w:r>
    </w:p>
    <w:p w:rsidR="00E1534F" w:rsidRDefault="00E1534F" w:rsidP="00E1534F">
      <w:r>
        <w:t>RF.3.3.b  Decode words with common Latin suffixes.  [3 lessons]</w:t>
      </w:r>
    </w:p>
    <w:p w:rsidR="00E1534F" w:rsidRDefault="00E1534F" w:rsidP="00E1534F">
      <w:r>
        <w:lastRenderedPageBreak/>
        <w:t xml:space="preserve">RF.3.3.c  Decode </w:t>
      </w:r>
      <w:proofErr w:type="spellStart"/>
      <w:r>
        <w:t>multisyllable</w:t>
      </w:r>
      <w:proofErr w:type="spellEnd"/>
      <w:r>
        <w:t xml:space="preserve"> words.  [7 lessons]</w:t>
      </w:r>
    </w:p>
    <w:p w:rsidR="00E1534F" w:rsidRDefault="00E1534F" w:rsidP="00E1534F">
      <w:r>
        <w:t>RF.3.4.a  Read on-level text with purpose and understanding.  [1 lesson]</w:t>
      </w:r>
    </w:p>
    <w:p w:rsidR="00E1534F" w:rsidRDefault="00E1534F" w:rsidP="00E1534F">
      <w:r>
        <w:t>RF.3.4.b  Read on-level prose and poetry orally with accuracy, appropriate rate, and expression on successive readings.  [1 lesson]</w:t>
      </w:r>
    </w:p>
    <w:p w:rsidR="00E1534F" w:rsidRDefault="00E1534F" w:rsidP="00E1534F">
      <w:r>
        <w:t>RI.3.1  Ask and answer questions to demonstrate understanding of a text, referring explicitly to the text as the basis for the answers.  [5 lessons]</w:t>
      </w:r>
    </w:p>
    <w:p w:rsidR="00E1534F" w:rsidRDefault="00E1534F" w:rsidP="00E1534F">
      <w:r>
        <w:t>RI.3.4  Determine the meaning of general academic and domain-specific words and phrases in a text relevant to a grade 3 topic or subject area.  [1 lesson]</w:t>
      </w:r>
    </w:p>
    <w:p w:rsidR="00E1534F" w:rsidRDefault="00E1534F" w:rsidP="00E1534F">
      <w:r>
        <w:t>RI.3.7  Use information gained from illustrations (e.g., maps, photographs) and the words in a text to demonstrate understanding of the text (e.g., where, when, why, and how key events occur).  [5 lessons]</w:t>
      </w:r>
    </w:p>
    <w:p w:rsidR="00E1534F" w:rsidRDefault="00E1534F" w:rsidP="00E1534F">
      <w:r>
        <w:t>RI.3.8  Describe the logical connection between particular sentences and paragraphs in a text (e.g., comparison, cause/effect, first/second/third in a sequence).  [9 lessons]</w:t>
      </w:r>
    </w:p>
    <w:p w:rsidR="00E1534F" w:rsidRDefault="00E1534F" w:rsidP="00E1534F">
      <w:r>
        <w:t>RI.3.9  Compare and contrast the most important points and key details presented in two texts on the same topic.  [5 lessons]</w:t>
      </w:r>
    </w:p>
    <w:p w:rsidR="00E1534F" w:rsidRDefault="00E1534F" w:rsidP="00E1534F">
      <w:r>
        <w:t>RI.3.10  By the end of the year, read and comprehend informational texts, including history/social studies, science, and technical texts, at the high end of the grades 2–3 text complexity band independently and proficiently.  [1 lesson]</w:t>
      </w:r>
    </w:p>
    <w:p w:rsidR="00E1534F" w:rsidRDefault="00E1534F" w:rsidP="00E1534F">
      <w:r>
        <w:t>RL.3.1  Ask and answer questions to demonstrate understanding of a text, referring explicitly to the text as the basis for the answers.  [1 lesson]</w:t>
      </w:r>
    </w:p>
    <w:p w:rsidR="00E1534F" w:rsidRDefault="00E1534F" w:rsidP="00E1534F">
      <w:r>
        <w:t>SL.3.1  Engage effectively in a range of collaborative discussions (one-on-one, in groups, and teacher-led) with diverse partners on grade 3 topics and texts, building on others’ ideas and expressing their own clearly.  [4 lessons]</w:t>
      </w:r>
    </w:p>
    <w:p w:rsidR="00E1534F" w:rsidRDefault="00E1534F" w:rsidP="00E1534F">
      <w:r>
        <w:t>SL.3.1.a  Come to discussions prepared, having read or studied required material; explicitly draw on that preparation and other information known about the topic to explore ideas under discussion.  [2 lessons]</w:t>
      </w:r>
    </w:p>
    <w:p w:rsidR="00E1534F" w:rsidRDefault="00E1534F" w:rsidP="00E1534F">
      <w:r>
        <w:t>SL.3.1.c  Ask questions to check understanding of information presented, stay on topic, and link their comments to the remarks of others.  [1 lesson]</w:t>
      </w:r>
    </w:p>
    <w:p w:rsidR="00E1534F" w:rsidRDefault="00E1534F" w:rsidP="00E1534F">
      <w:r>
        <w:t>SL.3.2  Determine the main ideas and supporting details of a text read aloud or information presented in diverse media and formats, including visually, quantitatively, and orally.  [2 lessons]</w:t>
      </w:r>
    </w:p>
    <w:p w:rsidR="00E1534F" w:rsidRDefault="00E1534F" w:rsidP="00E1534F">
      <w:r>
        <w:t>SL.3.6  Speak in complete sentences when appropriate to task and situation in order to provide requested detail or clarification.  [1 lesson]</w:t>
      </w:r>
    </w:p>
    <w:p w:rsidR="00E1534F" w:rsidRDefault="00E1534F" w:rsidP="00E1534F">
      <w:r>
        <w:t>W.3.2.d  Provide a concluding statement or section.  [7 lessons]</w:t>
      </w:r>
    </w:p>
    <w:p w:rsidR="00E1534F" w:rsidRDefault="00E1534F" w:rsidP="00E1534F">
      <w:r>
        <w:lastRenderedPageBreak/>
        <w:t>W.3.10  Write routinely over extended time frames (time for research, reflection, and revision) and shorter time frames (a single sitting or a day or two) for a range of discipline-specific tasks, purposes, and audiences.  [1 lesson]</w:t>
      </w:r>
    </w:p>
    <w:p w:rsidR="00E1534F" w:rsidRDefault="00E1534F" w:rsidP="00E1534F">
      <w:pPr>
        <w:rPr>
          <w:b/>
        </w:rPr>
      </w:pPr>
      <w:r>
        <w:rPr>
          <w:b/>
        </w:rPr>
        <w:t>Unit 6-Week 5</w:t>
      </w:r>
    </w:p>
    <w:p w:rsidR="00E1534F" w:rsidRPr="00E1534F" w:rsidRDefault="00E1534F" w:rsidP="00E1534F">
      <w:pPr>
        <w:rPr>
          <w:b/>
        </w:rPr>
      </w:pPr>
      <w:r w:rsidRPr="00E1534F">
        <w:rPr>
          <w:b/>
        </w:rPr>
        <w:t>Weekly Concept: Funny Times</w:t>
      </w:r>
    </w:p>
    <w:p w:rsidR="00E1534F" w:rsidRDefault="00E1534F" w:rsidP="00E1534F">
      <w:pPr>
        <w:rPr>
          <w:b/>
        </w:rPr>
      </w:pPr>
      <w:r w:rsidRPr="00E1534F">
        <w:rPr>
          <w:b/>
        </w:rPr>
        <w:t>Essential Question: What Makes You Laugh?</w:t>
      </w:r>
    </w:p>
    <w:p w:rsidR="00E1534F" w:rsidRDefault="00E1534F" w:rsidP="00E1534F">
      <w:r>
        <w:t>L.3.1.i  Produce simple, compound, and complex sentences.  [7 lessons]</w:t>
      </w:r>
    </w:p>
    <w:p w:rsidR="00E1534F" w:rsidRDefault="00E1534F" w:rsidP="00E1534F">
      <w:r>
        <w:t>L.3.2  Demonstrate command of the conventions of standard English capitalization, punctuation, and spelling when writing.  [1 lesson]</w:t>
      </w:r>
    </w:p>
    <w:p w:rsidR="00E1534F" w:rsidRDefault="00E1534F" w:rsidP="00E1534F">
      <w:r>
        <w:t>L.3.2.e  Use conventional spelling for high-frequency and other studied words and for adding suffixes to base words (e.g., sitting, smiled, cries, happiness).  [8 lessons]</w:t>
      </w:r>
    </w:p>
    <w:p w:rsidR="00E1534F" w:rsidRDefault="00E1534F" w:rsidP="00E1534F">
      <w:r>
        <w:t>L.3.2.f  Use spelling patterns and generalizations (e.g., word families, position-based spellings, syllable patterns, ending rules, meaningful word parts) in writing words.  [1 lesson]</w:t>
      </w:r>
    </w:p>
    <w:p w:rsidR="00E1534F" w:rsidRDefault="00E1534F" w:rsidP="00E1534F">
      <w:r>
        <w:t>L.3.2.g  Consult reference materials, including beginning dictionaries, as needed to check and correct spellings.  [5 lessons]</w:t>
      </w:r>
    </w:p>
    <w:p w:rsidR="00E1534F" w:rsidRDefault="00E1534F" w:rsidP="00E1534F">
      <w:r>
        <w:t>L.3.3.a  Choose words and phrases for effect.  [1 lesson]</w:t>
      </w:r>
    </w:p>
    <w:p w:rsidR="00E1534F" w:rsidRDefault="00E1534F" w:rsidP="00E1534F">
      <w:r>
        <w:t>L.3.4.a  Use sentence-level context as a clue to the meaning of a word or phrase.  [8 lessons]</w:t>
      </w:r>
    </w:p>
    <w:p w:rsidR="00E1534F" w:rsidRDefault="00E1534F" w:rsidP="00E1534F">
      <w:r>
        <w:t>L.3.5.a  Distinguish the literal and nonliteral meanings of words and phrases in context (e.g., take steps).  [10 lessons]</w:t>
      </w:r>
    </w:p>
    <w:p w:rsidR="00E1534F" w:rsidRDefault="00E1534F" w:rsidP="00E1534F">
      <w:r>
        <w:t>L.3.5.b  Identify real-life connections between words and their use (e.g., describe people who are friendly or helpful).  [2 lessons]</w:t>
      </w:r>
    </w:p>
    <w:p w:rsidR="00E1534F" w:rsidRDefault="00E1534F" w:rsidP="00E1534F">
      <w:r>
        <w:t>L.3.6  Acquire and use accurately grade-appropriate conversational, general academic, and domain-specific words and phrases, including those that signal spatial and temporal relationships (e.g., After dinner that night we went looking for them).  [2 lessons]</w:t>
      </w:r>
    </w:p>
    <w:p w:rsidR="00E1534F" w:rsidRDefault="00E1534F" w:rsidP="00E1534F">
      <w:r>
        <w:t>RF.3.3.a  Identify and know the meaning of the most common prefixes and derivational suffixes.  [5 lessons]</w:t>
      </w:r>
    </w:p>
    <w:p w:rsidR="00E1534F" w:rsidRDefault="00E1534F" w:rsidP="00E1534F">
      <w:r>
        <w:t xml:space="preserve">RF.3.3.c  Decode </w:t>
      </w:r>
      <w:proofErr w:type="spellStart"/>
      <w:r>
        <w:t>multisyllable</w:t>
      </w:r>
      <w:proofErr w:type="spellEnd"/>
      <w:r>
        <w:t xml:space="preserve"> words.  [2 lessons]</w:t>
      </w:r>
    </w:p>
    <w:p w:rsidR="00E1534F" w:rsidRDefault="00E1534F" w:rsidP="00E1534F">
      <w:r>
        <w:t>RF.3.3.d  Read grade-appropriate irregularly spelled words.  [3 lessons]</w:t>
      </w:r>
    </w:p>
    <w:p w:rsidR="00E1534F" w:rsidRDefault="00E1534F" w:rsidP="00E1534F">
      <w:r>
        <w:t>RF.3.4.b  Read on-level prose and poetry orally with accuracy, appropriate rate, and expression on successive readings.  [2 lessons]</w:t>
      </w:r>
    </w:p>
    <w:p w:rsidR="00E1534F" w:rsidRDefault="00E1534F" w:rsidP="00E1534F">
      <w:r>
        <w:lastRenderedPageBreak/>
        <w:t>RL.3.1  Ask and answer questions to demonstrate understanding of a text, referring explicitly to the text as the basis for the answers.  [5 lessons]</w:t>
      </w:r>
    </w:p>
    <w:p w:rsidR="00E1534F" w:rsidRDefault="00E1534F" w:rsidP="00E1534F">
      <w:r>
        <w:t>RL.3.4  Determine the meaning of words and phrases as they are used in a text, distinguishing literal from nonliteral language.  [4 lessons]</w:t>
      </w:r>
    </w:p>
    <w:p w:rsidR="00E1534F" w:rsidRDefault="00E1534F" w:rsidP="00E1534F">
      <w:r>
        <w:t>RL.3.5  Refer to parts of stories, dramas, and poems when writing or speaking about a text, using terms such as chapter, scene, and stanza; describe how each successive part builds on earlier sections.  [2 lessons]</w:t>
      </w:r>
    </w:p>
    <w:p w:rsidR="00E1534F" w:rsidRDefault="00E1534F" w:rsidP="00E1534F">
      <w:r>
        <w:t>RL.3.6  Distinguish their own point of view from that of the narrator or those of the characters.  [14 lessons]</w:t>
      </w:r>
    </w:p>
    <w:p w:rsidR="00E1534F" w:rsidRDefault="00E1534F" w:rsidP="00E1534F">
      <w:r>
        <w:t>RL.3.9  Compare and contrast the themes, settings, and plots of stories written by the same author about the same or similar characters (e.g., in books from a series).  [4 lessons]</w:t>
      </w:r>
    </w:p>
    <w:p w:rsidR="00E1534F" w:rsidRDefault="00E1534F" w:rsidP="00E1534F">
      <w:r>
        <w:t>RL.3.10  By the end of the year, read and comprehend literature, including stories, dramas, and poetry, at the high end of the grades 2–3 text complexity band independently and proficiently.  [1 lesson]</w:t>
      </w:r>
    </w:p>
    <w:p w:rsidR="00E1534F" w:rsidRDefault="00E1534F" w:rsidP="00E1534F">
      <w:r>
        <w:t>SL.3.1  Engage effectively in a range of collaborative discussions (one-on-one, in groups, and teacher-led) with diverse partners on grade 3 topics and texts, building on others’ ideas and expressing their own clearly.  [4 lessons]</w:t>
      </w:r>
    </w:p>
    <w:p w:rsidR="00E1534F" w:rsidRDefault="00E1534F" w:rsidP="00E1534F">
      <w:r>
        <w:t>SL.3.1.a  Come to discussions prepared, having read or studied required material; explicitly draw on that preparation and other information known about the topic to explore ideas under discussion.  [2 lessons]</w:t>
      </w:r>
    </w:p>
    <w:p w:rsidR="00E1534F" w:rsidRDefault="00E1534F" w:rsidP="00E1534F">
      <w:r>
        <w:t>SL.3.1.b  Follow agreed-upon rules for discussions (e.g., gaining the floor in respectful ways, listening to others with care, speaking one at a time about the topics and texts under discussion).  [1 lesson]</w:t>
      </w:r>
    </w:p>
    <w:p w:rsidR="00E1534F" w:rsidRDefault="00E1534F" w:rsidP="00E1534F">
      <w:r>
        <w:t>SL.3.1.d  Explain their own ideas and understanding in light of the discussion.  [1 lesson]</w:t>
      </w:r>
    </w:p>
    <w:p w:rsidR="00E1534F" w:rsidRDefault="00E1534F" w:rsidP="00E1534F">
      <w:r>
        <w:t>W.3.3.b  Use dialogue and descriptions of actions, thoughts, and feelings to develop experiences and events or show the response of characters to situations.  [7 lessons]</w:t>
      </w:r>
    </w:p>
    <w:p w:rsidR="00E1534F" w:rsidRDefault="00E1534F" w:rsidP="00E1534F">
      <w:r>
        <w:t>W.3.7  Conduct short research projects that build knowledge about a topic.  [1 lesson]</w:t>
      </w:r>
    </w:p>
    <w:p w:rsidR="00E1534F" w:rsidRDefault="00E1534F" w:rsidP="00E1534F">
      <w:r>
        <w:t>W.3.10  Write routinely over extended time frames (time for research, reflection, and revision) and shorter time frames (a single sitting or a day or two) for a range of discipline-specific tasks, purposes, and audiences.  [1 lesson]</w:t>
      </w:r>
    </w:p>
    <w:p w:rsidR="00E1534F" w:rsidRDefault="007B05EB" w:rsidP="00E1534F">
      <w:pPr>
        <w:rPr>
          <w:b/>
        </w:rPr>
      </w:pPr>
      <w:r>
        <w:rPr>
          <w:b/>
        </w:rPr>
        <w:t>U</w:t>
      </w:r>
      <w:r w:rsidR="00E1534F">
        <w:rPr>
          <w:b/>
        </w:rPr>
        <w:t>nit 6-Week 6</w:t>
      </w:r>
    </w:p>
    <w:p w:rsidR="00E1534F" w:rsidRPr="00E1534F" w:rsidRDefault="00E1534F" w:rsidP="00E1534F">
      <w:pPr>
        <w:rPr>
          <w:b/>
        </w:rPr>
      </w:pPr>
      <w:r w:rsidRPr="00E1534F">
        <w:rPr>
          <w:b/>
        </w:rPr>
        <w:t>Weekly Concept: Think It Over</w:t>
      </w:r>
    </w:p>
    <w:p w:rsidR="00E1534F" w:rsidRDefault="00E1534F" w:rsidP="00E1534F">
      <w:pPr>
        <w:rPr>
          <w:b/>
        </w:rPr>
      </w:pPr>
      <w:r w:rsidRPr="00E1534F">
        <w:rPr>
          <w:b/>
        </w:rPr>
        <w:t>Essential Question: How do we decide what's important?</w:t>
      </w:r>
    </w:p>
    <w:p w:rsidR="00E1534F" w:rsidRDefault="00E1534F" w:rsidP="00E1534F">
      <w:r>
        <w:lastRenderedPageBreak/>
        <w:t>L.3.3.b  Recognize and observe differences between the conventions of spoken and written standard English.  [1 lesson]</w:t>
      </w:r>
    </w:p>
    <w:p w:rsidR="00E1534F" w:rsidRDefault="00E1534F" w:rsidP="00E1534F">
      <w:r>
        <w:t>RF.3.4.b  Read on-level prose and poetry orally with accuracy, appropriate rate, and expression on successive readings.  [1 lesson]</w:t>
      </w:r>
    </w:p>
    <w:p w:rsidR="00E1534F" w:rsidRDefault="00E1534F" w:rsidP="00E1534F">
      <w:r>
        <w:t>RF.3.4.c  Use context to confirm or self-correct word recognition and understanding, rereading as necessary.  [1 lesson]</w:t>
      </w:r>
    </w:p>
    <w:p w:rsidR="00E1534F" w:rsidRDefault="00E1534F" w:rsidP="00E1534F">
      <w:r>
        <w:t>RI.3.5  Use text features and search tools (e.g., key words, sidebars, hyperlinks) to locate information relevant to a given topic efficiently.  [1 lesson]</w:t>
      </w:r>
    </w:p>
    <w:p w:rsidR="00E1534F" w:rsidRDefault="00E1534F" w:rsidP="00E1534F">
      <w:r>
        <w:t>RI.3.10  By the end of the year, read and comprehend informational texts, including history/social studies, science, and technical texts, at the high end of the grades 2–3 text complexity band independently and proficiently.  [4 lessons]</w:t>
      </w:r>
    </w:p>
    <w:p w:rsidR="00E1534F" w:rsidRDefault="00E1534F" w:rsidP="00E1534F">
      <w:r>
        <w:t>RL.3.10  By the end of the year, read and comprehend literature, including stories, dramas, and poetry, at the high end of the grades 2–3 text complexity band independently and proficiently.  [1 lesson]</w:t>
      </w:r>
    </w:p>
    <w:p w:rsidR="00E1534F" w:rsidRDefault="00E1534F" w:rsidP="00E1534F">
      <w:r>
        <w:t>SL.3.1.b  Follow agreed-upon rules for discussions (e.g., gaining the floor in respectful ways, listening to others with care, speaking one at a time about the topics and texts under discussion).  [1 lesson]</w:t>
      </w:r>
    </w:p>
    <w:p w:rsidR="00E1534F" w:rsidRDefault="00E1534F" w:rsidP="00E1534F">
      <w:r>
        <w:t>SL.3.1.d  Explain their own ideas and understanding in light of the discussion.  [1 lesson]</w:t>
      </w:r>
    </w:p>
    <w:p w:rsidR="00E1534F" w:rsidRDefault="00E1534F" w:rsidP="00E1534F">
      <w:r>
        <w:t>SL.3.4  Report on a topic or text, tell a story, or recount an experience with appropriate facts and relevant, descriptive details, speaking clearly at an understandable pace.  [2 lessons]</w:t>
      </w:r>
    </w:p>
    <w:p w:rsidR="00E1534F" w:rsidRDefault="00E1534F" w:rsidP="00E1534F">
      <w:r>
        <w:t>W.3.6  With guidance and support from adults, use technology to produce and publish writing (using keyboarding skills) as well as to interact and collaborate with others.  [1 lesson]</w:t>
      </w:r>
    </w:p>
    <w:p w:rsidR="00E1534F" w:rsidRDefault="00E1534F" w:rsidP="00E1534F">
      <w:r>
        <w:t>W.3.7  Conduct short research projects that build knowledge about a topic.  [2 lessons]</w:t>
      </w:r>
    </w:p>
    <w:sectPr w:rsidR="00E1534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E43" w:rsidRDefault="00D02E43" w:rsidP="00EE7553">
      <w:pPr>
        <w:spacing w:after="0" w:line="240" w:lineRule="auto"/>
      </w:pPr>
      <w:r>
        <w:separator/>
      </w:r>
    </w:p>
  </w:endnote>
  <w:endnote w:type="continuationSeparator" w:id="0">
    <w:p w:rsidR="00D02E43" w:rsidRDefault="00D02E43" w:rsidP="00EE7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E43" w:rsidRDefault="00D02E43" w:rsidP="00EE7553">
      <w:pPr>
        <w:spacing w:after="0" w:line="240" w:lineRule="auto"/>
      </w:pPr>
      <w:r>
        <w:separator/>
      </w:r>
    </w:p>
  </w:footnote>
  <w:footnote w:type="continuationSeparator" w:id="0">
    <w:p w:rsidR="00D02E43" w:rsidRDefault="00D02E43" w:rsidP="00EE7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703" w:rsidRDefault="002F0703">
    <w:pPr>
      <w:pStyle w:val="Header"/>
    </w:pPr>
    <w:r>
      <w:t>Pacing Guide</w:t>
    </w:r>
    <w:r>
      <w:tab/>
      <w:t>Reading-Wonders</w:t>
    </w:r>
    <w:r>
      <w:ptab w:relativeTo="margin" w:alignment="right" w:leader="none"/>
    </w:r>
    <w:r>
      <w:t>Strickler-3r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553"/>
    <w:rsid w:val="000F4583"/>
    <w:rsid w:val="00106B5E"/>
    <w:rsid w:val="001F563F"/>
    <w:rsid w:val="00212EB0"/>
    <w:rsid w:val="002F0703"/>
    <w:rsid w:val="002F489C"/>
    <w:rsid w:val="002F567E"/>
    <w:rsid w:val="00314C12"/>
    <w:rsid w:val="00326776"/>
    <w:rsid w:val="00421C53"/>
    <w:rsid w:val="004366B4"/>
    <w:rsid w:val="004655C4"/>
    <w:rsid w:val="004C55B0"/>
    <w:rsid w:val="00546A12"/>
    <w:rsid w:val="005724BD"/>
    <w:rsid w:val="00601EDD"/>
    <w:rsid w:val="00623CC3"/>
    <w:rsid w:val="00654B83"/>
    <w:rsid w:val="007250C4"/>
    <w:rsid w:val="007750B1"/>
    <w:rsid w:val="007A1D2D"/>
    <w:rsid w:val="007A3EB4"/>
    <w:rsid w:val="007B05EB"/>
    <w:rsid w:val="007F4CF7"/>
    <w:rsid w:val="00827374"/>
    <w:rsid w:val="00840017"/>
    <w:rsid w:val="008A6F5A"/>
    <w:rsid w:val="009121E8"/>
    <w:rsid w:val="00915422"/>
    <w:rsid w:val="00945EA7"/>
    <w:rsid w:val="009678EA"/>
    <w:rsid w:val="009C1D2E"/>
    <w:rsid w:val="00A45562"/>
    <w:rsid w:val="00AE29BF"/>
    <w:rsid w:val="00AE6FEE"/>
    <w:rsid w:val="00AF6082"/>
    <w:rsid w:val="00B20235"/>
    <w:rsid w:val="00B77C1D"/>
    <w:rsid w:val="00BC0B3B"/>
    <w:rsid w:val="00BE062D"/>
    <w:rsid w:val="00BE58D3"/>
    <w:rsid w:val="00D02E43"/>
    <w:rsid w:val="00D176BC"/>
    <w:rsid w:val="00D63F2A"/>
    <w:rsid w:val="00DE4174"/>
    <w:rsid w:val="00E1534F"/>
    <w:rsid w:val="00E84E07"/>
    <w:rsid w:val="00ED37B8"/>
    <w:rsid w:val="00EE701C"/>
    <w:rsid w:val="00EE7553"/>
    <w:rsid w:val="00F361D5"/>
    <w:rsid w:val="00F423B1"/>
    <w:rsid w:val="00F52C2A"/>
    <w:rsid w:val="00FA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7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553"/>
  </w:style>
  <w:style w:type="paragraph" w:styleId="Footer">
    <w:name w:val="footer"/>
    <w:basedOn w:val="Normal"/>
    <w:link w:val="FooterChar"/>
    <w:uiPriority w:val="99"/>
    <w:unhideWhenUsed/>
    <w:rsid w:val="00EE7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553"/>
  </w:style>
  <w:style w:type="paragraph" w:styleId="BalloonText">
    <w:name w:val="Balloon Text"/>
    <w:basedOn w:val="Normal"/>
    <w:link w:val="BalloonTextChar"/>
    <w:uiPriority w:val="99"/>
    <w:semiHidden/>
    <w:unhideWhenUsed/>
    <w:rsid w:val="00EE7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5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7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553"/>
  </w:style>
  <w:style w:type="paragraph" w:styleId="Footer">
    <w:name w:val="footer"/>
    <w:basedOn w:val="Normal"/>
    <w:link w:val="FooterChar"/>
    <w:uiPriority w:val="99"/>
    <w:unhideWhenUsed/>
    <w:rsid w:val="00EE7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553"/>
  </w:style>
  <w:style w:type="paragraph" w:styleId="BalloonText">
    <w:name w:val="Balloon Text"/>
    <w:basedOn w:val="Normal"/>
    <w:link w:val="BalloonTextChar"/>
    <w:uiPriority w:val="99"/>
    <w:semiHidden/>
    <w:unhideWhenUsed/>
    <w:rsid w:val="00EE7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5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8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D0B18-2FE9-47B9-8316-3ABA53DF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5</Pages>
  <Words>25611</Words>
  <Characters>145987</Characters>
  <Application>Microsoft Office Word</Application>
  <DocSecurity>0</DocSecurity>
  <Lines>1216</Lines>
  <Paragraphs>3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dwick R-I School District</Company>
  <LinksUpToDate>false</LinksUpToDate>
  <CharactersWithSpaces>17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icklers</dc:creator>
  <cp:lastModifiedBy>stricklers</cp:lastModifiedBy>
  <cp:revision>26</cp:revision>
  <cp:lastPrinted>2014-09-26T12:42:00Z</cp:lastPrinted>
  <dcterms:created xsi:type="dcterms:W3CDTF">2014-10-02T12:49:00Z</dcterms:created>
  <dcterms:modified xsi:type="dcterms:W3CDTF">2015-01-05T18:49:00Z</dcterms:modified>
</cp:coreProperties>
</file>